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B2FA8" w14:textId="77777777" w:rsidR="00383995" w:rsidRPr="00CD4C44" w:rsidRDefault="00383995" w:rsidP="00383995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  <w:r w:rsidRPr="00CD4C44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14:paraId="55F02914" w14:textId="77777777" w:rsidR="00383995" w:rsidRPr="00CD4C44" w:rsidRDefault="00383995" w:rsidP="00383995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  <w:r w:rsidRPr="00CD4C44">
        <w:rPr>
          <w:rFonts w:ascii="Times New Roman" w:hAnsi="Times New Roman"/>
          <w:b/>
          <w:sz w:val="20"/>
          <w:szCs w:val="20"/>
        </w:rPr>
        <w:t>Департамент образования Администрации г. Екатеринбурга</w:t>
      </w:r>
    </w:p>
    <w:p w14:paraId="7964D76D" w14:textId="77777777" w:rsidR="00383995" w:rsidRPr="00CD4C44" w:rsidRDefault="00383995" w:rsidP="00383995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  <w:r w:rsidRPr="00CD4C44">
        <w:rPr>
          <w:rFonts w:ascii="Times New Roman" w:hAnsi="Times New Roman"/>
          <w:b/>
          <w:sz w:val="20"/>
          <w:szCs w:val="20"/>
        </w:rPr>
        <w:t xml:space="preserve">Муниципальное автономное дошкольное образовательное учреждение </w:t>
      </w:r>
      <w:r w:rsidRPr="00CD4C44">
        <w:rPr>
          <w:rFonts w:ascii="Times New Roman" w:hAnsi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4381704" wp14:editId="26D7F5C8">
                <wp:simplePos x="0" y="0"/>
                <wp:positionH relativeFrom="column">
                  <wp:posOffset>5715</wp:posOffset>
                </wp:positionH>
                <wp:positionV relativeFrom="paragraph">
                  <wp:posOffset>137160</wp:posOffset>
                </wp:positionV>
                <wp:extent cx="5924550" cy="0"/>
                <wp:effectExtent l="0" t="0" r="19050" b="1905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09024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.45pt;margin-top:10.8pt;width:466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"/>
            </w:pict>
          </mc:Fallback>
        </mc:AlternateContent>
      </w:r>
      <w:r w:rsidRPr="00CD4C44">
        <w:rPr>
          <w:rFonts w:ascii="Times New Roman" w:hAnsi="Times New Roman"/>
          <w:b/>
          <w:sz w:val="20"/>
          <w:szCs w:val="20"/>
        </w:rPr>
        <w:t>детский сад № 247</w:t>
      </w:r>
    </w:p>
    <w:p w14:paraId="2CA977C5" w14:textId="77777777" w:rsidR="00383995" w:rsidRPr="00CD4C44" w:rsidRDefault="00383995" w:rsidP="00383995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CD4C44">
        <w:rPr>
          <w:rFonts w:ascii="Times New Roman" w:hAnsi="Times New Roman"/>
          <w:sz w:val="20"/>
          <w:szCs w:val="20"/>
        </w:rPr>
        <w:t xml:space="preserve">ул. </w:t>
      </w:r>
      <w:proofErr w:type="spellStart"/>
      <w:r w:rsidRPr="00CD4C44">
        <w:rPr>
          <w:rFonts w:ascii="Times New Roman" w:hAnsi="Times New Roman"/>
          <w:sz w:val="20"/>
          <w:szCs w:val="20"/>
        </w:rPr>
        <w:t>Патриса</w:t>
      </w:r>
      <w:proofErr w:type="spellEnd"/>
      <w:r w:rsidRPr="00CD4C44">
        <w:rPr>
          <w:rFonts w:ascii="Times New Roman" w:hAnsi="Times New Roman"/>
          <w:sz w:val="20"/>
          <w:szCs w:val="20"/>
        </w:rPr>
        <w:t xml:space="preserve"> Лумумбы, 35 г. Екатеринбург, Свердловская обл., 620085      </w:t>
      </w:r>
      <w:r w:rsidRPr="00CD4C44">
        <w:rPr>
          <w:rFonts w:ascii="Times New Roman" w:hAnsi="Times New Roman"/>
          <w:sz w:val="20"/>
          <w:szCs w:val="20"/>
          <w:lang w:val="en-US"/>
        </w:rPr>
        <w:t>MADOU</w:t>
      </w:r>
      <w:r w:rsidRPr="00CD4C44">
        <w:rPr>
          <w:rFonts w:ascii="Times New Roman" w:hAnsi="Times New Roman"/>
          <w:sz w:val="20"/>
          <w:szCs w:val="20"/>
        </w:rPr>
        <w:t>247@</w:t>
      </w:r>
      <w:proofErr w:type="spellStart"/>
      <w:r w:rsidRPr="00CD4C44">
        <w:rPr>
          <w:rFonts w:ascii="Times New Roman" w:hAnsi="Times New Roman"/>
          <w:sz w:val="20"/>
          <w:szCs w:val="20"/>
          <w:lang w:val="en-US"/>
        </w:rPr>
        <w:t>yandex</w:t>
      </w:r>
      <w:proofErr w:type="spellEnd"/>
      <w:r w:rsidRPr="00CD4C44">
        <w:rPr>
          <w:rFonts w:ascii="Times New Roman" w:hAnsi="Times New Roman"/>
          <w:sz w:val="20"/>
          <w:szCs w:val="20"/>
        </w:rPr>
        <w:t>.</w:t>
      </w:r>
      <w:proofErr w:type="spellStart"/>
      <w:r w:rsidRPr="00CD4C44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14:paraId="7C648E1D" w14:textId="77777777" w:rsidR="00BF4936" w:rsidRPr="00BD166B" w:rsidRDefault="00BF4936" w:rsidP="00327A8B">
      <w:pPr>
        <w:rPr>
          <w:rFonts w:ascii="Times New Roman" w:hAnsi="Times New Roman"/>
          <w:sz w:val="24"/>
          <w:szCs w:val="24"/>
        </w:rPr>
      </w:pPr>
    </w:p>
    <w:p w14:paraId="38ACEEAA" w14:textId="77777777" w:rsidR="00BF4936" w:rsidRDefault="0031508F" w:rsidP="00327A8B"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6405C9B4" wp14:editId="4D17E2CB">
            <wp:simplePos x="0" y="0"/>
            <wp:positionH relativeFrom="column">
              <wp:posOffset>1348740</wp:posOffset>
            </wp:positionH>
            <wp:positionV relativeFrom="paragraph">
              <wp:posOffset>213995</wp:posOffset>
            </wp:positionV>
            <wp:extent cx="3171825" cy="2899538"/>
            <wp:effectExtent l="0" t="0" r="0" b="0"/>
            <wp:wrapTight wrapText="bothSides">
              <wp:wrapPolygon edited="0">
                <wp:start x="0" y="0"/>
                <wp:lineTo x="0" y="21430"/>
                <wp:lineTo x="21405" y="21430"/>
                <wp:lineTo x="2140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899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CBA9C" w14:textId="77777777" w:rsidR="00BF4936" w:rsidRDefault="00D96B72" w:rsidP="00D96B72">
      <w:pPr>
        <w:tabs>
          <w:tab w:val="left" w:pos="5790"/>
        </w:tabs>
      </w:pPr>
      <w:r>
        <w:tab/>
      </w:r>
    </w:p>
    <w:p w14:paraId="639FDE1E" w14:textId="77777777" w:rsidR="00D96B72" w:rsidRDefault="00D96B72" w:rsidP="00D96B72">
      <w:pPr>
        <w:tabs>
          <w:tab w:val="left" w:pos="5790"/>
        </w:tabs>
      </w:pPr>
    </w:p>
    <w:p w14:paraId="071910E0" w14:textId="77777777" w:rsidR="00BF4936" w:rsidRDefault="00BF4936" w:rsidP="00327A8B"/>
    <w:p w14:paraId="67A90B08" w14:textId="77777777" w:rsidR="00C14009" w:rsidRDefault="00C14009" w:rsidP="00327A8B"/>
    <w:p w14:paraId="5B1931CF" w14:textId="77777777" w:rsidR="00BF4936" w:rsidRDefault="00BF4936" w:rsidP="00327A8B"/>
    <w:p w14:paraId="7098AE5C" w14:textId="77777777" w:rsidR="00BA4B82" w:rsidRDefault="00BA4B82" w:rsidP="006F5DC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C65E94C" w14:textId="77777777" w:rsidR="0031508F" w:rsidRDefault="0031508F" w:rsidP="00BA4B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CB3D569" w14:textId="77777777" w:rsidR="0031508F" w:rsidRDefault="0031508F" w:rsidP="00BA4B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A0EFDF3" w14:textId="77777777" w:rsidR="0031508F" w:rsidRDefault="0031508F" w:rsidP="00BA4B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C314731" w14:textId="77777777" w:rsidR="00BF4936" w:rsidRPr="00802B77" w:rsidRDefault="00BF4936" w:rsidP="00BA4B82">
      <w:pPr>
        <w:jc w:val="center"/>
        <w:rPr>
          <w:rFonts w:ascii="Times New Roman" w:hAnsi="Times New Roman"/>
          <w:b/>
          <w:sz w:val="28"/>
          <w:szCs w:val="28"/>
        </w:rPr>
      </w:pPr>
      <w:r w:rsidRPr="00802B77">
        <w:rPr>
          <w:rFonts w:ascii="Times New Roman" w:hAnsi="Times New Roman"/>
          <w:b/>
          <w:sz w:val="28"/>
          <w:szCs w:val="28"/>
        </w:rPr>
        <w:t>ПОЛОЖЕНИЕ</w:t>
      </w:r>
    </w:p>
    <w:p w14:paraId="7984FCA3" w14:textId="66F051D4" w:rsidR="00147BCB" w:rsidRDefault="006D7DEF" w:rsidP="00BA4B8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A6F8D">
        <w:rPr>
          <w:rFonts w:ascii="Times New Roman" w:hAnsi="Times New Roman"/>
          <w:sz w:val="28"/>
          <w:szCs w:val="28"/>
        </w:rPr>
        <w:t xml:space="preserve">о </w:t>
      </w:r>
      <w:r w:rsidRPr="00BA4B82">
        <w:rPr>
          <w:rFonts w:ascii="Times New Roman" w:hAnsi="Times New Roman"/>
          <w:sz w:val="28"/>
          <w:szCs w:val="28"/>
        </w:rPr>
        <w:t>I</w:t>
      </w:r>
      <w:r w:rsidR="00A52C08">
        <w:rPr>
          <w:rFonts w:ascii="Times New Roman" w:hAnsi="Times New Roman"/>
          <w:sz w:val="28"/>
          <w:szCs w:val="28"/>
          <w:lang w:val="en-US"/>
        </w:rPr>
        <w:t>V</w:t>
      </w:r>
      <w:r w:rsidR="004E375D">
        <w:rPr>
          <w:rFonts w:ascii="Times New Roman" w:hAnsi="Times New Roman"/>
          <w:sz w:val="28"/>
          <w:szCs w:val="28"/>
        </w:rPr>
        <w:t xml:space="preserve"> открытом </w:t>
      </w:r>
      <w:r w:rsidR="00757588">
        <w:rPr>
          <w:rFonts w:ascii="Times New Roman" w:hAnsi="Times New Roman"/>
          <w:sz w:val="28"/>
          <w:szCs w:val="28"/>
        </w:rPr>
        <w:t xml:space="preserve">региональном </w:t>
      </w:r>
      <w:r w:rsidR="00A33BBD">
        <w:rPr>
          <w:rFonts w:ascii="Times New Roman" w:hAnsi="Times New Roman"/>
          <w:sz w:val="28"/>
          <w:szCs w:val="28"/>
        </w:rPr>
        <w:t>фестивале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DDCF13F" w14:textId="77777777" w:rsidR="006F5DC2" w:rsidRDefault="006F5DC2" w:rsidP="00BA4B8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57588">
        <w:rPr>
          <w:rFonts w:ascii="Times New Roman" w:hAnsi="Times New Roman"/>
          <w:sz w:val="28"/>
          <w:szCs w:val="28"/>
        </w:rPr>
        <w:t>Мастерская открытий</w:t>
      </w:r>
      <w:r>
        <w:rPr>
          <w:rFonts w:ascii="Times New Roman" w:hAnsi="Times New Roman"/>
          <w:sz w:val="28"/>
          <w:szCs w:val="28"/>
        </w:rPr>
        <w:t>»</w:t>
      </w:r>
      <w:r w:rsidRPr="006F5DC2">
        <w:rPr>
          <w:rFonts w:ascii="Times New Roman" w:hAnsi="Times New Roman"/>
          <w:sz w:val="28"/>
          <w:szCs w:val="28"/>
        </w:rPr>
        <w:t xml:space="preserve"> </w:t>
      </w:r>
      <w:r w:rsidR="008B7807">
        <w:rPr>
          <w:rFonts w:ascii="Times New Roman" w:hAnsi="Times New Roman"/>
          <w:sz w:val="28"/>
          <w:szCs w:val="28"/>
        </w:rPr>
        <w:t>среди воспитанников</w:t>
      </w:r>
    </w:p>
    <w:p w14:paraId="201FFDCB" w14:textId="77777777" w:rsidR="00BF4936" w:rsidRDefault="004E375D" w:rsidP="00757588">
      <w:pPr>
        <w:spacing w:after="0"/>
        <w:jc w:val="center"/>
        <w:rPr>
          <w:szCs w:val="32"/>
        </w:rPr>
      </w:pPr>
      <w:r>
        <w:rPr>
          <w:rFonts w:ascii="Times New Roman" w:hAnsi="Times New Roman"/>
          <w:sz w:val="28"/>
          <w:szCs w:val="28"/>
        </w:rPr>
        <w:t xml:space="preserve">дошкольных образовательных учреждений </w:t>
      </w:r>
      <w:r w:rsidR="00757588">
        <w:rPr>
          <w:rFonts w:ascii="Times New Roman" w:hAnsi="Times New Roman"/>
          <w:sz w:val="28"/>
          <w:szCs w:val="28"/>
        </w:rPr>
        <w:t>Свердловской области</w:t>
      </w:r>
      <w:r w:rsidR="001252E6">
        <w:rPr>
          <w:rFonts w:ascii="Times New Roman" w:hAnsi="Times New Roman"/>
          <w:sz w:val="28"/>
          <w:szCs w:val="28"/>
        </w:rPr>
        <w:t xml:space="preserve"> </w:t>
      </w:r>
    </w:p>
    <w:p w14:paraId="06580AA0" w14:textId="77777777" w:rsidR="00BF4936" w:rsidRDefault="00BF4936" w:rsidP="00327A8B">
      <w:pPr>
        <w:rPr>
          <w:szCs w:val="32"/>
        </w:rPr>
      </w:pPr>
    </w:p>
    <w:p w14:paraId="7A9C403D" w14:textId="77777777" w:rsidR="00BF4936" w:rsidRDefault="00BF4936" w:rsidP="00327A8B">
      <w:pPr>
        <w:rPr>
          <w:szCs w:val="32"/>
        </w:rPr>
      </w:pPr>
    </w:p>
    <w:p w14:paraId="57595321" w14:textId="77777777" w:rsidR="00BF4936" w:rsidRDefault="00BF4936" w:rsidP="00327A8B">
      <w:pPr>
        <w:rPr>
          <w:szCs w:val="32"/>
        </w:rPr>
      </w:pPr>
    </w:p>
    <w:p w14:paraId="18D6F348" w14:textId="77777777" w:rsidR="00BF4936" w:rsidRDefault="00BF4936" w:rsidP="00327A8B">
      <w:pPr>
        <w:rPr>
          <w:szCs w:val="32"/>
        </w:rPr>
      </w:pPr>
    </w:p>
    <w:p w14:paraId="093FBFEA" w14:textId="77777777" w:rsidR="0031508F" w:rsidRDefault="0031508F" w:rsidP="00327A8B">
      <w:pPr>
        <w:rPr>
          <w:szCs w:val="32"/>
        </w:rPr>
      </w:pPr>
    </w:p>
    <w:p w14:paraId="6DB234AB" w14:textId="77777777" w:rsidR="0031508F" w:rsidRDefault="0031508F" w:rsidP="00327A8B">
      <w:pPr>
        <w:rPr>
          <w:szCs w:val="32"/>
        </w:rPr>
      </w:pPr>
    </w:p>
    <w:p w14:paraId="689B7AF5" w14:textId="77777777" w:rsidR="0031508F" w:rsidRDefault="0031508F" w:rsidP="00327A8B">
      <w:pPr>
        <w:rPr>
          <w:szCs w:val="32"/>
        </w:rPr>
      </w:pPr>
    </w:p>
    <w:p w14:paraId="2FC8E624" w14:textId="77777777" w:rsidR="0031508F" w:rsidRDefault="0031508F" w:rsidP="00327A8B">
      <w:pPr>
        <w:rPr>
          <w:szCs w:val="32"/>
        </w:rPr>
      </w:pPr>
    </w:p>
    <w:p w14:paraId="4931C473" w14:textId="77777777" w:rsidR="0031508F" w:rsidRDefault="0031508F" w:rsidP="00327A8B">
      <w:pPr>
        <w:rPr>
          <w:szCs w:val="32"/>
        </w:rPr>
      </w:pPr>
    </w:p>
    <w:p w14:paraId="154A53A9" w14:textId="77777777" w:rsidR="0031508F" w:rsidRDefault="0031508F" w:rsidP="00327A8B">
      <w:pPr>
        <w:rPr>
          <w:szCs w:val="32"/>
        </w:rPr>
      </w:pPr>
    </w:p>
    <w:p w14:paraId="5F7832BD" w14:textId="77777777" w:rsidR="0031508F" w:rsidRDefault="0031508F" w:rsidP="00327A8B">
      <w:pPr>
        <w:rPr>
          <w:szCs w:val="32"/>
        </w:rPr>
      </w:pPr>
    </w:p>
    <w:p w14:paraId="213F6D48" w14:textId="4CDCC279" w:rsidR="0031508F" w:rsidRPr="0031508F" w:rsidRDefault="0031508F" w:rsidP="0031508F">
      <w:pPr>
        <w:jc w:val="center"/>
        <w:rPr>
          <w:rFonts w:ascii="Times New Roman" w:hAnsi="Times New Roman"/>
          <w:sz w:val="24"/>
          <w:szCs w:val="24"/>
        </w:rPr>
      </w:pPr>
      <w:r w:rsidRPr="0031508F">
        <w:rPr>
          <w:rFonts w:ascii="Times New Roman" w:hAnsi="Times New Roman"/>
          <w:sz w:val="24"/>
          <w:szCs w:val="24"/>
        </w:rPr>
        <w:t>г. Екатеринбург, 202</w:t>
      </w:r>
      <w:r w:rsidR="00A52C08">
        <w:rPr>
          <w:rFonts w:ascii="Times New Roman" w:hAnsi="Times New Roman"/>
          <w:sz w:val="24"/>
          <w:szCs w:val="24"/>
        </w:rPr>
        <w:t>4</w:t>
      </w:r>
      <w:r w:rsidRPr="0031508F">
        <w:rPr>
          <w:rFonts w:ascii="Times New Roman" w:hAnsi="Times New Roman"/>
          <w:sz w:val="24"/>
          <w:szCs w:val="24"/>
        </w:rPr>
        <w:t xml:space="preserve"> г.</w:t>
      </w:r>
    </w:p>
    <w:p w14:paraId="195016DC" w14:textId="77777777" w:rsidR="00BF4936" w:rsidRPr="00FE63DE" w:rsidRDefault="00BF4936" w:rsidP="00562C8D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3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ие положения: </w:t>
      </w:r>
    </w:p>
    <w:p w14:paraId="3089B623" w14:textId="77777777" w:rsidR="004E375D" w:rsidRPr="00FE63DE" w:rsidRDefault="00BF4936" w:rsidP="00562C8D">
      <w:pPr>
        <w:pStyle w:val="ab"/>
        <w:jc w:val="both"/>
        <w:rPr>
          <w:rFonts w:cs="Times New Roman"/>
          <w:sz w:val="28"/>
          <w:szCs w:val="28"/>
        </w:rPr>
      </w:pPr>
      <w:r w:rsidRPr="00FE63DE">
        <w:rPr>
          <w:rFonts w:ascii="Times New Roman" w:hAnsi="Times New Roman" w:cs="Times New Roman"/>
          <w:sz w:val="28"/>
          <w:szCs w:val="28"/>
        </w:rPr>
        <w:t>1.1. Настоящее Положение</w:t>
      </w:r>
      <w:r w:rsidR="008D5373" w:rsidRPr="00FE63DE">
        <w:rPr>
          <w:rFonts w:ascii="Times New Roman" w:hAnsi="Times New Roman" w:cs="Times New Roman"/>
          <w:sz w:val="28"/>
          <w:szCs w:val="28"/>
        </w:rPr>
        <w:t xml:space="preserve"> определяет порядок</w:t>
      </w:r>
      <w:r w:rsidR="0037759D" w:rsidRPr="00FE63D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D5373" w:rsidRPr="00FE63DE">
        <w:rPr>
          <w:rFonts w:ascii="Times New Roman" w:hAnsi="Times New Roman" w:cs="Times New Roman"/>
          <w:sz w:val="28"/>
          <w:szCs w:val="28"/>
        </w:rPr>
        <w:t xml:space="preserve"> и проведения </w:t>
      </w:r>
      <w:r w:rsidR="00A33BBD" w:rsidRPr="00FE63DE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AA78D9" w:rsidRPr="00FE63DE">
        <w:rPr>
          <w:rFonts w:ascii="Times New Roman" w:hAnsi="Times New Roman" w:cs="Times New Roman"/>
          <w:sz w:val="28"/>
          <w:szCs w:val="28"/>
        </w:rPr>
        <w:t>«Мастерская открытий»</w:t>
      </w:r>
      <w:r w:rsidR="00254D5B" w:rsidRPr="00FE63DE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A63FF3" w:rsidRPr="00FE63DE">
        <w:rPr>
          <w:rFonts w:ascii="Times New Roman" w:hAnsi="Times New Roman" w:cs="Times New Roman"/>
          <w:sz w:val="28"/>
          <w:szCs w:val="28"/>
        </w:rPr>
        <w:t>воспитанников дошкольных</w:t>
      </w:r>
      <w:r w:rsidR="004E375D" w:rsidRPr="00FE63DE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="00AA78D9" w:rsidRPr="00FE63DE">
        <w:rPr>
          <w:rFonts w:ascii="Times New Roman" w:hAnsi="Times New Roman" w:cs="Times New Roman"/>
          <w:sz w:val="28"/>
          <w:szCs w:val="28"/>
        </w:rPr>
        <w:t xml:space="preserve"> </w:t>
      </w:r>
      <w:r w:rsidR="00B02A7E" w:rsidRPr="00FE63DE">
        <w:rPr>
          <w:rFonts w:ascii="Times New Roman" w:hAnsi="Times New Roman" w:cs="Times New Roman"/>
          <w:sz w:val="28"/>
          <w:szCs w:val="28"/>
        </w:rPr>
        <w:t xml:space="preserve">(далее –ДОО) </w:t>
      </w:r>
      <w:r w:rsidR="00AA78D9" w:rsidRPr="00FE63DE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FE63DE" w:rsidRPr="00FE63DE">
        <w:rPr>
          <w:rFonts w:ascii="Times New Roman" w:hAnsi="Times New Roman" w:cs="Times New Roman"/>
          <w:sz w:val="28"/>
          <w:szCs w:val="28"/>
        </w:rPr>
        <w:t>.</w:t>
      </w:r>
      <w:r w:rsidR="00A028DD" w:rsidRPr="00FE63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1D29BE" w14:textId="77777777" w:rsidR="00725EA2" w:rsidRPr="00FE63DE" w:rsidRDefault="006A4838" w:rsidP="004050B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E63DE">
        <w:rPr>
          <w:rFonts w:ascii="Times New Roman" w:hAnsi="Times New Roman" w:cs="Times New Roman"/>
          <w:sz w:val="28"/>
          <w:szCs w:val="28"/>
        </w:rPr>
        <w:t xml:space="preserve">1.2. </w:t>
      </w:r>
      <w:r w:rsidR="00214C3C" w:rsidRPr="00FE63DE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206E76" w:rsidRPr="00FE63DE">
        <w:rPr>
          <w:rFonts w:ascii="Times New Roman" w:hAnsi="Times New Roman" w:cs="Times New Roman"/>
          <w:sz w:val="28"/>
          <w:szCs w:val="28"/>
        </w:rPr>
        <w:t xml:space="preserve">о </w:t>
      </w:r>
      <w:r w:rsidR="00206E76" w:rsidRPr="00FE63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260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33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6E76" w:rsidRPr="00FE63DE">
        <w:rPr>
          <w:rFonts w:ascii="Times New Roman" w:hAnsi="Times New Roman" w:cs="Times New Roman"/>
          <w:sz w:val="28"/>
          <w:szCs w:val="28"/>
        </w:rPr>
        <w:t xml:space="preserve"> </w:t>
      </w:r>
      <w:r w:rsidR="00AA78D9" w:rsidRPr="00FE63DE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="00A33BBD" w:rsidRPr="00FE63DE">
        <w:rPr>
          <w:rFonts w:ascii="Times New Roman" w:hAnsi="Times New Roman" w:cs="Times New Roman"/>
          <w:sz w:val="28"/>
          <w:szCs w:val="28"/>
        </w:rPr>
        <w:t xml:space="preserve">фестивале </w:t>
      </w:r>
      <w:r w:rsidR="00206E76" w:rsidRPr="00FE63DE">
        <w:rPr>
          <w:rFonts w:ascii="Times New Roman" w:hAnsi="Times New Roman" w:cs="Times New Roman"/>
          <w:sz w:val="28"/>
          <w:szCs w:val="28"/>
        </w:rPr>
        <w:t>«</w:t>
      </w:r>
      <w:r w:rsidR="00AA78D9" w:rsidRPr="00FE63DE">
        <w:rPr>
          <w:rFonts w:ascii="Times New Roman" w:hAnsi="Times New Roman" w:cs="Times New Roman"/>
          <w:sz w:val="28"/>
          <w:szCs w:val="28"/>
        </w:rPr>
        <w:t>Мастерская открытий</w:t>
      </w:r>
      <w:r w:rsidR="00206E76" w:rsidRPr="00FE63DE">
        <w:rPr>
          <w:rFonts w:ascii="Times New Roman" w:hAnsi="Times New Roman" w:cs="Times New Roman"/>
          <w:sz w:val="28"/>
          <w:szCs w:val="28"/>
        </w:rPr>
        <w:t xml:space="preserve">» </w:t>
      </w:r>
      <w:r w:rsidR="00B02A7E" w:rsidRPr="00FE63DE">
        <w:rPr>
          <w:rFonts w:ascii="Times New Roman" w:hAnsi="Times New Roman" w:cs="Times New Roman"/>
          <w:sz w:val="28"/>
          <w:szCs w:val="28"/>
        </w:rPr>
        <w:br/>
      </w:r>
      <w:r w:rsidR="00206E76" w:rsidRPr="00FE63D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02A7E" w:rsidRPr="00FE63DE">
        <w:rPr>
          <w:rFonts w:ascii="Times New Roman" w:hAnsi="Times New Roman" w:cs="Times New Roman"/>
          <w:sz w:val="28"/>
          <w:szCs w:val="28"/>
        </w:rPr>
        <w:t xml:space="preserve">– </w:t>
      </w:r>
      <w:r w:rsidR="00206E76" w:rsidRPr="00FE63DE">
        <w:rPr>
          <w:rFonts w:ascii="Times New Roman" w:hAnsi="Times New Roman" w:cs="Times New Roman"/>
          <w:sz w:val="28"/>
          <w:szCs w:val="28"/>
        </w:rPr>
        <w:t xml:space="preserve"> </w:t>
      </w:r>
      <w:r w:rsidR="00A33BBD" w:rsidRPr="00FE63DE">
        <w:rPr>
          <w:rFonts w:ascii="Times New Roman" w:hAnsi="Times New Roman" w:cs="Times New Roman"/>
          <w:sz w:val="28"/>
          <w:szCs w:val="28"/>
        </w:rPr>
        <w:t>Фестиваль</w:t>
      </w:r>
      <w:r w:rsidR="00206E76" w:rsidRPr="00FE63DE">
        <w:rPr>
          <w:rFonts w:ascii="Times New Roman" w:hAnsi="Times New Roman" w:cs="Times New Roman"/>
          <w:sz w:val="28"/>
          <w:szCs w:val="28"/>
        </w:rPr>
        <w:t xml:space="preserve">) </w:t>
      </w:r>
      <w:r w:rsidR="00214C3C" w:rsidRPr="00FE63DE">
        <w:rPr>
          <w:rFonts w:ascii="Times New Roman" w:hAnsi="Times New Roman" w:cs="Times New Roman"/>
          <w:sz w:val="28"/>
          <w:szCs w:val="28"/>
        </w:rPr>
        <w:t>р</w:t>
      </w:r>
      <w:r w:rsidR="00BF4936" w:rsidRPr="00FE63DE">
        <w:rPr>
          <w:rFonts w:ascii="Times New Roman" w:hAnsi="Times New Roman" w:cs="Times New Roman"/>
          <w:sz w:val="28"/>
          <w:szCs w:val="28"/>
        </w:rPr>
        <w:t xml:space="preserve">азработано для </w:t>
      </w:r>
      <w:r w:rsidR="00BA3C96" w:rsidRPr="00FE63DE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B02A7E" w:rsidRPr="00FE63DE">
        <w:rPr>
          <w:rFonts w:ascii="Times New Roman" w:hAnsi="Times New Roman" w:cs="Times New Roman"/>
          <w:sz w:val="28"/>
          <w:szCs w:val="28"/>
        </w:rPr>
        <w:t>ДОО</w:t>
      </w:r>
      <w:r w:rsidR="00BA3C96" w:rsidRPr="00FE63DE">
        <w:rPr>
          <w:rFonts w:ascii="Times New Roman" w:hAnsi="Times New Roman" w:cs="Times New Roman"/>
          <w:sz w:val="28"/>
          <w:szCs w:val="28"/>
        </w:rPr>
        <w:t xml:space="preserve"> </w:t>
      </w:r>
      <w:r w:rsidR="00AA78D9" w:rsidRPr="00FE63DE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A7260D">
        <w:rPr>
          <w:rFonts w:ascii="Times New Roman" w:hAnsi="Times New Roman" w:cs="Times New Roman"/>
          <w:sz w:val="28"/>
          <w:szCs w:val="28"/>
        </w:rPr>
        <w:t>,</w:t>
      </w:r>
      <w:r w:rsidR="00AA78D9" w:rsidRPr="00FE63DE">
        <w:rPr>
          <w:rFonts w:ascii="Times New Roman" w:hAnsi="Times New Roman" w:cs="Times New Roman"/>
          <w:sz w:val="28"/>
          <w:szCs w:val="28"/>
        </w:rPr>
        <w:t xml:space="preserve"> </w:t>
      </w:r>
      <w:r w:rsidR="00BF4936" w:rsidRPr="00FE63D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06E76" w:rsidRPr="00FE63DE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9 декабря 2012 </w:t>
      </w:r>
      <w:r w:rsidR="00B02A7E" w:rsidRPr="00FE63DE">
        <w:rPr>
          <w:rFonts w:ascii="Times New Roman" w:hAnsi="Times New Roman" w:cs="Times New Roman"/>
          <w:sz w:val="28"/>
          <w:szCs w:val="28"/>
          <w:shd w:val="clear" w:color="auto" w:fill="FFFFFF"/>
        </w:rPr>
        <w:t>года №</w:t>
      </w:r>
      <w:r w:rsidR="00206E76" w:rsidRPr="00FE63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06E76" w:rsidRPr="00FE63DE">
        <w:rPr>
          <w:rFonts w:ascii="Times New Roman" w:hAnsi="Times New Roman" w:cs="Times New Roman"/>
          <w:sz w:val="28"/>
          <w:szCs w:val="28"/>
        </w:rPr>
        <w:t>273-ФЗ</w:t>
      </w:r>
      <w:r w:rsidR="00AA78D9" w:rsidRPr="00FE63DE">
        <w:rPr>
          <w:rFonts w:ascii="Times New Roman" w:hAnsi="Times New Roman" w:cs="Times New Roman"/>
          <w:sz w:val="28"/>
          <w:szCs w:val="28"/>
        </w:rPr>
        <w:t xml:space="preserve"> </w:t>
      </w:r>
      <w:r w:rsidR="00B02A7E" w:rsidRPr="00FE63DE">
        <w:rPr>
          <w:rFonts w:ascii="Times New Roman" w:hAnsi="Times New Roman" w:cs="Times New Roman"/>
          <w:sz w:val="28"/>
          <w:szCs w:val="28"/>
        </w:rPr>
        <w:t>«</w:t>
      </w:r>
      <w:r w:rsidR="00206E76" w:rsidRPr="00FE63DE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B02A7E" w:rsidRPr="00FE63DE">
        <w:rPr>
          <w:rFonts w:ascii="Times New Roman" w:hAnsi="Times New Roman" w:cs="Times New Roman"/>
          <w:sz w:val="28"/>
          <w:szCs w:val="28"/>
        </w:rPr>
        <w:t>»,</w:t>
      </w:r>
      <w:r w:rsidR="00206E76" w:rsidRPr="00FE63DE">
        <w:rPr>
          <w:rFonts w:ascii="Times New Roman" w:hAnsi="Times New Roman" w:cs="Times New Roman"/>
          <w:sz w:val="28"/>
          <w:szCs w:val="28"/>
        </w:rPr>
        <w:t xml:space="preserve"> </w:t>
      </w:r>
      <w:r w:rsidR="001763C8" w:rsidRPr="00FE63DE">
        <w:rPr>
          <w:rFonts w:ascii="Times New Roman" w:hAnsi="Times New Roman" w:cs="Times New Roman"/>
          <w:sz w:val="28"/>
          <w:szCs w:val="28"/>
        </w:rPr>
        <w:t xml:space="preserve">реализуется в целях </w:t>
      </w:r>
      <w:r w:rsidR="00BA4B82" w:rsidRPr="00FE63DE">
        <w:rPr>
          <w:rFonts w:ascii="Times New Roman" w:hAnsi="Times New Roman" w:cs="Times New Roman"/>
          <w:sz w:val="28"/>
          <w:szCs w:val="28"/>
        </w:rPr>
        <w:t>формирования у дошкольников эмоционального отношения к профессиональному миру в доступных видах деятельн</w:t>
      </w:r>
      <w:r w:rsidR="00AD752B" w:rsidRPr="00FE63DE">
        <w:rPr>
          <w:rFonts w:ascii="Times New Roman" w:hAnsi="Times New Roman" w:cs="Times New Roman"/>
          <w:sz w:val="28"/>
          <w:szCs w:val="28"/>
        </w:rPr>
        <w:t xml:space="preserve">ости и создания модели игровых практик, способствующих </w:t>
      </w:r>
      <w:r w:rsidR="00BA4B82" w:rsidRPr="00FE63DE">
        <w:rPr>
          <w:rFonts w:ascii="Times New Roman" w:hAnsi="Times New Roman" w:cs="Times New Roman"/>
          <w:sz w:val="28"/>
          <w:szCs w:val="28"/>
        </w:rPr>
        <w:t>профориентации детей дошкольного возраста</w:t>
      </w:r>
      <w:r w:rsidR="00FE63DE" w:rsidRPr="00FE63DE">
        <w:rPr>
          <w:rFonts w:ascii="Times New Roman" w:hAnsi="Times New Roman" w:cs="Times New Roman"/>
          <w:sz w:val="28"/>
          <w:szCs w:val="28"/>
        </w:rPr>
        <w:t>.</w:t>
      </w:r>
    </w:p>
    <w:p w14:paraId="2FD72D60" w14:textId="77777777" w:rsidR="006A4838" w:rsidRPr="00FE63DE" w:rsidRDefault="00725EA2" w:rsidP="004050B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E63DE">
        <w:rPr>
          <w:rFonts w:ascii="Times New Roman" w:hAnsi="Times New Roman" w:cs="Times New Roman"/>
          <w:sz w:val="28"/>
          <w:szCs w:val="28"/>
        </w:rPr>
        <w:t>1.3</w:t>
      </w:r>
      <w:r w:rsidR="00BA4B82" w:rsidRPr="00FE63DE">
        <w:rPr>
          <w:rFonts w:ascii="Times New Roman" w:hAnsi="Times New Roman" w:cs="Times New Roman"/>
          <w:sz w:val="28"/>
          <w:szCs w:val="28"/>
        </w:rPr>
        <w:t>.</w:t>
      </w:r>
      <w:r w:rsidRPr="00FE63DE">
        <w:rPr>
          <w:rFonts w:ascii="Times New Roman" w:hAnsi="Times New Roman" w:cs="Times New Roman"/>
          <w:sz w:val="28"/>
          <w:szCs w:val="28"/>
        </w:rPr>
        <w:t xml:space="preserve"> </w:t>
      </w:r>
      <w:r w:rsidR="00BF4936" w:rsidRPr="00FE63DE">
        <w:rPr>
          <w:rFonts w:ascii="Times New Roman" w:hAnsi="Times New Roman" w:cs="Times New Roman"/>
          <w:sz w:val="28"/>
          <w:szCs w:val="28"/>
        </w:rPr>
        <w:t xml:space="preserve"> Срок действия настоящего Положения ограничен сроками проведения </w:t>
      </w:r>
      <w:r w:rsidRPr="00FE63DE">
        <w:rPr>
          <w:rFonts w:ascii="Times New Roman" w:hAnsi="Times New Roman"/>
          <w:sz w:val="28"/>
          <w:szCs w:val="28"/>
        </w:rPr>
        <w:t>Ф</w:t>
      </w:r>
      <w:r w:rsidRPr="00FE63DE">
        <w:rPr>
          <w:rFonts w:ascii="Times New Roman" w:hAnsi="Times New Roman" w:cs="Times New Roman"/>
          <w:sz w:val="28"/>
          <w:szCs w:val="28"/>
        </w:rPr>
        <w:t>естиваля</w:t>
      </w:r>
      <w:r w:rsidR="008C6905" w:rsidRPr="00FE63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F47D0F" w14:textId="77777777" w:rsidR="006A4838" w:rsidRDefault="006A4838" w:rsidP="004050B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E63DE">
        <w:rPr>
          <w:rFonts w:ascii="Times New Roman" w:hAnsi="Times New Roman" w:cs="Times New Roman"/>
          <w:sz w:val="28"/>
          <w:szCs w:val="28"/>
        </w:rPr>
        <w:t>1.</w:t>
      </w:r>
      <w:r w:rsidR="00A7260D">
        <w:rPr>
          <w:rFonts w:ascii="Times New Roman" w:hAnsi="Times New Roman" w:cs="Times New Roman"/>
          <w:sz w:val="28"/>
          <w:szCs w:val="28"/>
        </w:rPr>
        <w:t>4</w:t>
      </w:r>
      <w:r w:rsidRPr="00FE63DE">
        <w:rPr>
          <w:rFonts w:ascii="Times New Roman" w:hAnsi="Times New Roman" w:cs="Times New Roman"/>
          <w:sz w:val="28"/>
          <w:szCs w:val="28"/>
        </w:rPr>
        <w:t xml:space="preserve">. </w:t>
      </w:r>
      <w:r w:rsidR="007A2D39" w:rsidRPr="00FE63DE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725EA2" w:rsidRPr="00FE63DE">
        <w:rPr>
          <w:rFonts w:ascii="Times New Roman" w:hAnsi="Times New Roman"/>
          <w:sz w:val="28"/>
          <w:szCs w:val="28"/>
        </w:rPr>
        <w:t>Ф</w:t>
      </w:r>
      <w:r w:rsidR="00725EA2" w:rsidRPr="00FE63DE">
        <w:rPr>
          <w:rFonts w:ascii="Times New Roman" w:hAnsi="Times New Roman" w:cs="Times New Roman"/>
          <w:sz w:val="28"/>
          <w:szCs w:val="28"/>
        </w:rPr>
        <w:t>естивале</w:t>
      </w:r>
      <w:r w:rsidR="007A2D39" w:rsidRPr="00FE63DE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</w:t>
      </w:r>
      <w:r w:rsidR="0033106F" w:rsidRPr="00FE63DE">
        <w:rPr>
          <w:rFonts w:ascii="Times New Roman" w:hAnsi="Times New Roman" w:cs="Times New Roman"/>
          <w:sz w:val="28"/>
          <w:szCs w:val="28"/>
        </w:rPr>
        <w:t xml:space="preserve"> </w:t>
      </w:r>
      <w:r w:rsidR="004E375D" w:rsidRPr="00FE63DE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="00725EA2" w:rsidRPr="00FE63DE">
        <w:rPr>
          <w:rFonts w:ascii="Times New Roman" w:hAnsi="Times New Roman"/>
          <w:sz w:val="28"/>
          <w:szCs w:val="28"/>
        </w:rPr>
        <w:t>Ф</w:t>
      </w:r>
      <w:r w:rsidR="00B02A7E" w:rsidRPr="00FE63DE">
        <w:rPr>
          <w:rFonts w:ascii="Times New Roman" w:hAnsi="Times New Roman" w:cs="Times New Roman"/>
          <w:sz w:val="28"/>
          <w:szCs w:val="28"/>
        </w:rPr>
        <w:t xml:space="preserve">естиваля – </w:t>
      </w:r>
      <w:r w:rsidR="00725EA2" w:rsidRPr="00FE63DE">
        <w:rPr>
          <w:rFonts w:ascii="Times New Roman" w:hAnsi="Times New Roman" w:cs="Times New Roman"/>
          <w:sz w:val="28"/>
          <w:szCs w:val="28"/>
        </w:rPr>
        <w:t xml:space="preserve">Муниципального автономного дошкольного образовательного учреждения детского сада № 247 г. Екатеринбурга </w:t>
      </w:r>
      <w:r w:rsidR="00B02A7E" w:rsidRPr="00FE63DE">
        <w:rPr>
          <w:rFonts w:ascii="Times New Roman" w:hAnsi="Times New Roman" w:cs="Times New Roman"/>
          <w:sz w:val="28"/>
          <w:szCs w:val="28"/>
        </w:rPr>
        <w:br/>
      </w:r>
      <w:r w:rsidR="00725EA2" w:rsidRPr="00FE63D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02A7E" w:rsidRPr="00FE63DE">
        <w:rPr>
          <w:rFonts w:ascii="Times New Roman" w:hAnsi="Times New Roman" w:cs="Times New Roman"/>
          <w:sz w:val="28"/>
          <w:szCs w:val="28"/>
        </w:rPr>
        <w:t xml:space="preserve">– </w:t>
      </w:r>
      <w:r w:rsidR="0033106F" w:rsidRPr="00FE63DE">
        <w:rPr>
          <w:rFonts w:ascii="Times New Roman" w:hAnsi="Times New Roman" w:cs="Times New Roman"/>
          <w:sz w:val="28"/>
          <w:szCs w:val="28"/>
        </w:rPr>
        <w:t>МАДОУ № 247</w:t>
      </w:r>
      <w:r w:rsidR="00725EA2" w:rsidRPr="00FE63DE">
        <w:rPr>
          <w:rFonts w:ascii="Times New Roman" w:hAnsi="Times New Roman" w:cs="Times New Roman"/>
          <w:sz w:val="28"/>
          <w:szCs w:val="28"/>
        </w:rPr>
        <w:t>)</w:t>
      </w:r>
      <w:r w:rsidR="0033106F" w:rsidRPr="00FE63D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="0098740D" w:rsidRPr="00FE63DE">
          <w:rPr>
            <w:rStyle w:val="ad"/>
            <w:rFonts w:ascii="Times New Roman" w:hAnsi="Times New Roman" w:cs="Times New Roman"/>
            <w:sz w:val="28"/>
            <w:szCs w:val="28"/>
          </w:rPr>
          <w:t>247.tvoysadik.ru</w:t>
        </w:r>
      </w:hyperlink>
      <w:r w:rsidR="004E375D" w:rsidRPr="00FE63DE">
        <w:rPr>
          <w:rFonts w:ascii="Times New Roman" w:hAnsi="Times New Roman" w:cs="Times New Roman"/>
          <w:sz w:val="28"/>
          <w:szCs w:val="28"/>
        </w:rPr>
        <w:t>.</w:t>
      </w:r>
      <w:r w:rsidR="004E375D" w:rsidRPr="00B02A7E">
        <w:rPr>
          <w:rFonts w:ascii="Times New Roman" w:hAnsi="Times New Roman" w:cs="Times New Roman"/>
          <w:sz w:val="28"/>
          <w:szCs w:val="28"/>
        </w:rPr>
        <w:t xml:space="preserve"> </w:t>
      </w:r>
      <w:r w:rsidR="00BF4936" w:rsidRPr="00B02A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6EA9B3" w14:textId="77777777" w:rsidR="00A028DD" w:rsidRDefault="00A028DD" w:rsidP="004050B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02711E9C" w14:textId="77777777" w:rsidR="00032A29" w:rsidRPr="00B02A7E" w:rsidRDefault="00BF4936" w:rsidP="00562C8D">
      <w:pPr>
        <w:pStyle w:val="ab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2A7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</w:t>
      </w:r>
      <w:r w:rsidR="003953EF" w:rsidRPr="00B02A7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="008C6905" w:rsidRPr="00B02A7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, задачи и этапы</w:t>
      </w:r>
      <w:r w:rsidR="00263D40" w:rsidRPr="00B02A7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263D40" w:rsidRPr="00FE63D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ка</w:t>
      </w:r>
      <w:r w:rsidR="008C6905" w:rsidRPr="00FE63D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C6034" w:rsidRPr="00FE63D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естиваля</w:t>
      </w:r>
      <w:r w:rsidRPr="00FE63D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48AFED69" w14:textId="77777777" w:rsidR="00FE63DE" w:rsidRDefault="00032A29" w:rsidP="00562C8D">
      <w:pPr>
        <w:pStyle w:val="ab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02A7E">
        <w:rPr>
          <w:rFonts w:ascii="Times New Roman" w:hAnsi="Times New Roman" w:cs="Times New Roman"/>
          <w:sz w:val="28"/>
          <w:szCs w:val="28"/>
        </w:rPr>
        <w:t xml:space="preserve">2.1. </w:t>
      </w:r>
      <w:r w:rsidR="001763C8" w:rsidRPr="00FE63DE">
        <w:rPr>
          <w:rFonts w:ascii="Times New Roman" w:hAnsi="Times New Roman" w:cs="Times New Roman"/>
          <w:sz w:val="28"/>
          <w:szCs w:val="28"/>
        </w:rPr>
        <w:t xml:space="preserve">Цель проведения </w:t>
      </w:r>
      <w:r w:rsidR="002C6034" w:rsidRPr="00FE63DE">
        <w:rPr>
          <w:rFonts w:ascii="Times New Roman" w:hAnsi="Times New Roman" w:cs="Times New Roman"/>
          <w:sz w:val="28"/>
          <w:szCs w:val="28"/>
        </w:rPr>
        <w:t>Ф</w:t>
      </w:r>
      <w:r w:rsidR="00A33BBD" w:rsidRPr="00FE63DE">
        <w:rPr>
          <w:rFonts w:ascii="Times New Roman" w:hAnsi="Times New Roman" w:cs="Times New Roman"/>
          <w:sz w:val="28"/>
          <w:szCs w:val="28"/>
        </w:rPr>
        <w:t>естиваля</w:t>
      </w:r>
      <w:r w:rsidR="001763C8" w:rsidRPr="00FE63DE">
        <w:rPr>
          <w:rFonts w:ascii="Times New Roman" w:hAnsi="Times New Roman" w:cs="Times New Roman"/>
          <w:sz w:val="28"/>
          <w:szCs w:val="28"/>
        </w:rPr>
        <w:t xml:space="preserve"> – </w:t>
      </w:r>
      <w:r w:rsidR="00FE63DE" w:rsidRPr="00FE63DE">
        <w:rPr>
          <w:rFonts w:ascii="Times New Roman" w:hAnsi="Times New Roman" w:cs="Times New Roman"/>
          <w:sz w:val="28"/>
          <w:szCs w:val="28"/>
        </w:rPr>
        <w:t>формирование у дошкольников эмоционального отношения к профессиональному миру в доступных видах деятельности и создание модели игровых практик, способствующих профориентации.</w:t>
      </w:r>
    </w:p>
    <w:p w14:paraId="2033AB77" w14:textId="77777777" w:rsidR="00032A29" w:rsidRPr="00B02A7E" w:rsidRDefault="00FE63DE" w:rsidP="00562C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E63DE">
        <w:rPr>
          <w:rFonts w:ascii="Times New Roman" w:hAnsi="Times New Roman" w:cs="Times New Roman"/>
          <w:sz w:val="28"/>
          <w:szCs w:val="28"/>
        </w:rPr>
        <w:t xml:space="preserve"> </w:t>
      </w:r>
      <w:r w:rsidR="00032A29" w:rsidRPr="00B02A7E">
        <w:rPr>
          <w:rFonts w:ascii="Times New Roman" w:hAnsi="Times New Roman" w:cs="Times New Roman"/>
          <w:sz w:val="28"/>
          <w:szCs w:val="28"/>
        </w:rPr>
        <w:t>2.2. Задач</w:t>
      </w:r>
      <w:r w:rsidR="00EC4544" w:rsidRPr="00B02A7E">
        <w:rPr>
          <w:rFonts w:ascii="Times New Roman" w:hAnsi="Times New Roman" w:cs="Times New Roman"/>
          <w:sz w:val="28"/>
          <w:szCs w:val="28"/>
        </w:rPr>
        <w:t>и</w:t>
      </w:r>
      <w:r w:rsidR="00032A29" w:rsidRPr="00B02A7E">
        <w:rPr>
          <w:rFonts w:ascii="Times New Roman" w:hAnsi="Times New Roman" w:cs="Times New Roman"/>
          <w:sz w:val="28"/>
          <w:szCs w:val="28"/>
        </w:rPr>
        <w:t xml:space="preserve"> </w:t>
      </w:r>
      <w:r w:rsidR="00A33BBD" w:rsidRPr="00B02A7E">
        <w:rPr>
          <w:rFonts w:ascii="Times New Roman" w:hAnsi="Times New Roman" w:cs="Times New Roman"/>
          <w:sz w:val="28"/>
          <w:szCs w:val="28"/>
        </w:rPr>
        <w:t>Фестиваля</w:t>
      </w:r>
      <w:r w:rsidR="00032A29" w:rsidRPr="00B02A7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945C84C" w14:textId="77777777" w:rsidR="00B02A7E" w:rsidRPr="00B02A7E" w:rsidRDefault="00DC4C4C" w:rsidP="00B02A7E">
      <w:pPr>
        <w:pStyle w:val="ab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02A7E" w:rsidRPr="00B02A7E">
        <w:rPr>
          <w:rFonts w:ascii="Times New Roman" w:hAnsi="Times New Roman" w:cs="Times New Roman"/>
          <w:bCs/>
          <w:sz w:val="28"/>
          <w:szCs w:val="28"/>
          <w:lang w:eastAsia="ru-RU"/>
        </w:rPr>
        <w:t>стимулировать познавательное и речевое развитие;</w:t>
      </w:r>
    </w:p>
    <w:p w14:paraId="0522042C" w14:textId="77777777" w:rsidR="00B02A7E" w:rsidRPr="00B02A7E" w:rsidRDefault="00B02A7E" w:rsidP="00B02A7E">
      <w:pPr>
        <w:pStyle w:val="ab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2A7E">
        <w:rPr>
          <w:rFonts w:ascii="Times New Roman" w:hAnsi="Times New Roman" w:cs="Times New Roman"/>
          <w:bCs/>
          <w:sz w:val="28"/>
          <w:szCs w:val="28"/>
          <w:lang w:eastAsia="ru-RU"/>
        </w:rPr>
        <w:t>- формировать представление детей о профессиях взрослых, жителей Свердловской области;</w:t>
      </w:r>
    </w:p>
    <w:p w14:paraId="0506C981" w14:textId="77777777" w:rsidR="00B02A7E" w:rsidRPr="00B02A7E" w:rsidRDefault="00B02A7E" w:rsidP="00B02A7E">
      <w:pPr>
        <w:pStyle w:val="ab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2A7E">
        <w:rPr>
          <w:rFonts w:ascii="Times New Roman" w:hAnsi="Times New Roman" w:cs="Times New Roman"/>
          <w:bCs/>
          <w:sz w:val="28"/>
          <w:szCs w:val="28"/>
          <w:lang w:eastAsia="ru-RU"/>
        </w:rPr>
        <w:t>- формировать у детей представление о процессе профессиональной деятельности, о роли труда в жизни человека,</w:t>
      </w:r>
    </w:p>
    <w:p w14:paraId="706D1235" w14:textId="77777777" w:rsidR="00B02A7E" w:rsidRPr="00B02A7E" w:rsidRDefault="00B02A7E" w:rsidP="00B02A7E">
      <w:pPr>
        <w:pStyle w:val="ab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2A7E">
        <w:rPr>
          <w:rFonts w:ascii="Times New Roman" w:hAnsi="Times New Roman" w:cs="Times New Roman"/>
          <w:bCs/>
          <w:sz w:val="28"/>
          <w:szCs w:val="28"/>
          <w:lang w:eastAsia="ru-RU"/>
        </w:rPr>
        <w:t>- воспитывать уважение к труду взрослых.</w:t>
      </w:r>
    </w:p>
    <w:p w14:paraId="23606BE0" w14:textId="77777777" w:rsidR="00B02A7E" w:rsidRPr="00B02A7E" w:rsidRDefault="00B02A7E" w:rsidP="00B02A7E">
      <w:pPr>
        <w:pStyle w:val="ab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2A7E">
        <w:rPr>
          <w:rFonts w:ascii="Times New Roman" w:hAnsi="Times New Roman" w:cs="Times New Roman"/>
          <w:bCs/>
          <w:sz w:val="28"/>
          <w:szCs w:val="28"/>
          <w:lang w:eastAsia="ru-RU"/>
        </w:rPr>
        <w:t>- формировать осознание значимости разных профессий.</w:t>
      </w:r>
    </w:p>
    <w:p w14:paraId="45172427" w14:textId="77777777" w:rsidR="00B02A7E" w:rsidRPr="00B02A7E" w:rsidRDefault="00B02A7E" w:rsidP="00B02A7E">
      <w:pPr>
        <w:pStyle w:val="ab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2A7E">
        <w:rPr>
          <w:rFonts w:ascii="Times New Roman" w:hAnsi="Times New Roman" w:cs="Times New Roman"/>
          <w:bCs/>
          <w:sz w:val="28"/>
          <w:szCs w:val="28"/>
          <w:lang w:eastAsia="ru-RU"/>
        </w:rPr>
        <w:t>- отрабатывать умение выражать свои профессиональные предпочтения в игровой, коммуникативной, продуктивной деятельности.</w:t>
      </w:r>
    </w:p>
    <w:p w14:paraId="23D2B35A" w14:textId="77777777" w:rsidR="00B02A7E" w:rsidRPr="00B02A7E" w:rsidRDefault="00B02A7E" w:rsidP="00562C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65374C99" w14:textId="77777777" w:rsidR="00BF42EC" w:rsidRPr="00B02A7E" w:rsidRDefault="00BF42EC" w:rsidP="00562C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02A7E">
        <w:rPr>
          <w:rFonts w:ascii="Times New Roman" w:hAnsi="Times New Roman" w:cs="Times New Roman"/>
          <w:sz w:val="28"/>
          <w:szCs w:val="28"/>
        </w:rPr>
        <w:t xml:space="preserve">2.3. </w:t>
      </w:r>
      <w:r w:rsidR="00A33BBD" w:rsidRPr="00B02A7E">
        <w:rPr>
          <w:rFonts w:ascii="Times New Roman" w:hAnsi="Times New Roman" w:cs="Times New Roman"/>
          <w:sz w:val="28"/>
          <w:szCs w:val="28"/>
        </w:rPr>
        <w:t>Фестиваль</w:t>
      </w:r>
      <w:r w:rsidRPr="00B02A7E">
        <w:rPr>
          <w:rFonts w:ascii="Times New Roman" w:hAnsi="Times New Roman" w:cs="Times New Roman"/>
          <w:sz w:val="28"/>
          <w:szCs w:val="28"/>
        </w:rPr>
        <w:t xml:space="preserve"> проходит в </w:t>
      </w:r>
      <w:r w:rsidR="00A33BBD" w:rsidRPr="00B02A7E">
        <w:rPr>
          <w:rFonts w:ascii="Times New Roman" w:hAnsi="Times New Roman" w:cs="Times New Roman"/>
          <w:sz w:val="28"/>
          <w:szCs w:val="28"/>
        </w:rPr>
        <w:t>два</w:t>
      </w:r>
      <w:r w:rsidRPr="00B02A7E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14:paraId="15827FAC" w14:textId="4516F46B" w:rsidR="00CD7C97" w:rsidRPr="00B02A7E" w:rsidRDefault="0041783A" w:rsidP="00E244C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6214710"/>
      <w:r w:rsidRPr="00B02A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06EC" w:rsidRPr="00B02A7E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CD7C97" w:rsidRPr="00B02A7E">
        <w:rPr>
          <w:rFonts w:ascii="Times New Roman" w:hAnsi="Times New Roman" w:cs="Times New Roman"/>
          <w:sz w:val="28"/>
          <w:szCs w:val="28"/>
        </w:rPr>
        <w:t>подготовительный (ознакомление участников с</w:t>
      </w:r>
      <w:r w:rsidR="00CD7C97" w:rsidRPr="00B02A7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ожением о </w:t>
      </w:r>
      <w:r w:rsidR="00725EA2" w:rsidRPr="00B02A7E">
        <w:rPr>
          <w:rFonts w:ascii="Times New Roman" w:hAnsi="Times New Roman"/>
          <w:sz w:val="28"/>
          <w:szCs w:val="28"/>
        </w:rPr>
        <w:t>Ф</w:t>
      </w:r>
      <w:r w:rsidR="00725EA2" w:rsidRPr="00B02A7E">
        <w:rPr>
          <w:rFonts w:ascii="Times New Roman" w:hAnsi="Times New Roman" w:cs="Times New Roman"/>
          <w:sz w:val="28"/>
          <w:szCs w:val="28"/>
        </w:rPr>
        <w:t>естивале</w:t>
      </w:r>
      <w:r w:rsidR="00CD7C97" w:rsidRPr="00B02A7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, сбор заявок для участия</w:t>
      </w:r>
      <w:r w:rsidR="004050BD">
        <w:rPr>
          <w:rFonts w:ascii="Times New Roman" w:hAnsi="Times New Roman" w:cs="Times New Roman"/>
          <w:sz w:val="28"/>
          <w:szCs w:val="28"/>
        </w:rPr>
        <w:t xml:space="preserve">), </w:t>
      </w:r>
      <w:r w:rsidR="004050BD" w:rsidRPr="004E11BB">
        <w:rPr>
          <w:rFonts w:ascii="Times New Roman" w:hAnsi="Times New Roman" w:cs="Times New Roman"/>
          <w:b/>
          <w:sz w:val="28"/>
          <w:szCs w:val="28"/>
        </w:rPr>
        <w:t xml:space="preserve">сроки подачи заявок с </w:t>
      </w:r>
      <w:r w:rsidR="00A7260D" w:rsidRPr="004E11BB">
        <w:rPr>
          <w:rFonts w:ascii="Times New Roman" w:hAnsi="Times New Roman" w:cs="Times New Roman"/>
          <w:b/>
          <w:sz w:val="28"/>
          <w:szCs w:val="28"/>
        </w:rPr>
        <w:t>2</w:t>
      </w:r>
      <w:r w:rsidR="00A52C08" w:rsidRPr="004E11BB">
        <w:rPr>
          <w:rFonts w:ascii="Times New Roman" w:hAnsi="Times New Roman" w:cs="Times New Roman"/>
          <w:b/>
          <w:sz w:val="28"/>
          <w:szCs w:val="28"/>
        </w:rPr>
        <w:t>5</w:t>
      </w:r>
      <w:r w:rsidR="00CD7C97" w:rsidRPr="004E11BB">
        <w:rPr>
          <w:rFonts w:ascii="Times New Roman" w:hAnsi="Times New Roman" w:cs="Times New Roman"/>
          <w:b/>
          <w:sz w:val="28"/>
          <w:szCs w:val="28"/>
        </w:rPr>
        <w:t>.</w:t>
      </w:r>
      <w:r w:rsidR="00E34D70" w:rsidRPr="004E11BB">
        <w:rPr>
          <w:rFonts w:ascii="Times New Roman" w:hAnsi="Times New Roman" w:cs="Times New Roman"/>
          <w:b/>
          <w:sz w:val="28"/>
          <w:szCs w:val="28"/>
        </w:rPr>
        <w:t>0</w:t>
      </w:r>
      <w:r w:rsidR="00A7260D" w:rsidRPr="004E11BB">
        <w:rPr>
          <w:rFonts w:ascii="Times New Roman" w:hAnsi="Times New Roman" w:cs="Times New Roman"/>
          <w:b/>
          <w:sz w:val="28"/>
          <w:szCs w:val="28"/>
        </w:rPr>
        <w:t>1</w:t>
      </w:r>
      <w:r w:rsidR="00CD7C97" w:rsidRPr="004E11BB">
        <w:rPr>
          <w:rFonts w:ascii="Times New Roman" w:hAnsi="Times New Roman" w:cs="Times New Roman"/>
          <w:b/>
          <w:sz w:val="28"/>
          <w:szCs w:val="28"/>
        </w:rPr>
        <w:t>.20</w:t>
      </w:r>
      <w:r w:rsidR="00D36962" w:rsidRPr="004E11BB">
        <w:rPr>
          <w:rFonts w:ascii="Times New Roman" w:hAnsi="Times New Roman" w:cs="Times New Roman"/>
          <w:b/>
          <w:sz w:val="28"/>
          <w:szCs w:val="28"/>
        </w:rPr>
        <w:t>2</w:t>
      </w:r>
      <w:r w:rsidR="00A52C08" w:rsidRPr="004E11BB">
        <w:rPr>
          <w:rFonts w:ascii="Times New Roman" w:hAnsi="Times New Roman" w:cs="Times New Roman"/>
          <w:b/>
          <w:sz w:val="28"/>
          <w:szCs w:val="28"/>
        </w:rPr>
        <w:t>4</w:t>
      </w:r>
      <w:r w:rsidR="00CD7C97" w:rsidRPr="004E11BB">
        <w:rPr>
          <w:rFonts w:ascii="Times New Roman" w:hAnsi="Times New Roman" w:cs="Times New Roman"/>
          <w:b/>
          <w:sz w:val="28"/>
          <w:szCs w:val="28"/>
        </w:rPr>
        <w:t xml:space="preserve"> г. до </w:t>
      </w:r>
      <w:r w:rsidR="00A7260D" w:rsidRPr="004E11BB">
        <w:rPr>
          <w:rFonts w:ascii="Times New Roman" w:hAnsi="Times New Roman" w:cs="Times New Roman"/>
          <w:b/>
          <w:sz w:val="28"/>
          <w:szCs w:val="28"/>
        </w:rPr>
        <w:t>0</w:t>
      </w:r>
      <w:r w:rsidR="00A52C08" w:rsidRPr="004E11BB">
        <w:rPr>
          <w:rFonts w:ascii="Times New Roman" w:hAnsi="Times New Roman" w:cs="Times New Roman"/>
          <w:b/>
          <w:sz w:val="28"/>
          <w:szCs w:val="28"/>
        </w:rPr>
        <w:t>9</w:t>
      </w:r>
      <w:r w:rsidR="00CD7C97" w:rsidRPr="004E11BB">
        <w:rPr>
          <w:rFonts w:ascii="Times New Roman" w:hAnsi="Times New Roman" w:cs="Times New Roman"/>
          <w:b/>
          <w:sz w:val="28"/>
          <w:szCs w:val="28"/>
        </w:rPr>
        <w:t>.</w:t>
      </w:r>
      <w:r w:rsidR="00E34D70" w:rsidRPr="004E11BB">
        <w:rPr>
          <w:rFonts w:ascii="Times New Roman" w:hAnsi="Times New Roman" w:cs="Times New Roman"/>
          <w:b/>
          <w:sz w:val="28"/>
          <w:szCs w:val="28"/>
        </w:rPr>
        <w:t>0</w:t>
      </w:r>
      <w:r w:rsidR="00D36962" w:rsidRPr="004E11BB">
        <w:rPr>
          <w:rFonts w:ascii="Times New Roman" w:hAnsi="Times New Roman" w:cs="Times New Roman"/>
          <w:b/>
          <w:sz w:val="28"/>
          <w:szCs w:val="28"/>
        </w:rPr>
        <w:t>2</w:t>
      </w:r>
      <w:r w:rsidR="00CD7C97" w:rsidRPr="004E11BB">
        <w:rPr>
          <w:rFonts w:ascii="Times New Roman" w:hAnsi="Times New Roman" w:cs="Times New Roman"/>
          <w:b/>
          <w:sz w:val="28"/>
          <w:szCs w:val="28"/>
        </w:rPr>
        <w:t>.20</w:t>
      </w:r>
      <w:r w:rsidR="00E34D70" w:rsidRPr="004E11BB">
        <w:rPr>
          <w:rFonts w:ascii="Times New Roman" w:hAnsi="Times New Roman" w:cs="Times New Roman"/>
          <w:b/>
          <w:sz w:val="28"/>
          <w:szCs w:val="28"/>
        </w:rPr>
        <w:t>2</w:t>
      </w:r>
      <w:r w:rsidR="00A52C08" w:rsidRPr="004E11BB">
        <w:rPr>
          <w:rFonts w:ascii="Times New Roman" w:hAnsi="Times New Roman" w:cs="Times New Roman"/>
          <w:b/>
          <w:sz w:val="28"/>
          <w:szCs w:val="28"/>
        </w:rPr>
        <w:t>4</w:t>
      </w:r>
      <w:r w:rsidR="00E34D70" w:rsidRPr="004E1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C97" w:rsidRPr="004E11BB">
        <w:rPr>
          <w:rFonts w:ascii="Times New Roman" w:hAnsi="Times New Roman" w:cs="Times New Roman"/>
          <w:b/>
          <w:sz w:val="28"/>
          <w:szCs w:val="28"/>
        </w:rPr>
        <w:t>г.</w:t>
      </w:r>
      <w:r w:rsidR="00CD7C97" w:rsidRPr="00B02A7E">
        <w:rPr>
          <w:rFonts w:ascii="Times New Roman" w:hAnsi="Times New Roman" w:cs="Times New Roman"/>
          <w:sz w:val="28"/>
          <w:szCs w:val="28"/>
        </w:rPr>
        <w:t xml:space="preserve"> </w:t>
      </w:r>
      <w:r w:rsidR="00383995">
        <w:rPr>
          <w:rFonts w:ascii="Times New Roman" w:hAnsi="Times New Roman" w:cs="Times New Roman"/>
          <w:sz w:val="28"/>
          <w:szCs w:val="28"/>
        </w:rPr>
        <w:t>Сбор заявок происходит через официальный сайт МАДОУ № 247 посредством заполнения «Яндекс-формы». Пошаговая инструкция для регистрации указана в</w:t>
      </w:r>
      <w:r w:rsidR="00CD7C97" w:rsidRPr="00B02A7E">
        <w:rPr>
          <w:rFonts w:ascii="Times New Roman" w:hAnsi="Times New Roman" w:cs="Times New Roman"/>
          <w:sz w:val="28"/>
          <w:szCs w:val="28"/>
        </w:rPr>
        <w:t xml:space="preserve"> Приложение 1</w:t>
      </w:r>
      <w:r w:rsidR="00383995">
        <w:rPr>
          <w:rFonts w:ascii="Times New Roman" w:hAnsi="Times New Roman" w:cs="Times New Roman"/>
          <w:sz w:val="28"/>
          <w:szCs w:val="28"/>
        </w:rPr>
        <w:t>.</w:t>
      </w:r>
      <w:r w:rsidR="00CD7C97" w:rsidRPr="00B02A7E">
        <w:rPr>
          <w:rFonts w:ascii="Times New Roman" w:hAnsi="Times New Roman" w:cs="Times New Roman"/>
          <w:sz w:val="28"/>
          <w:szCs w:val="28"/>
        </w:rPr>
        <w:t xml:space="preserve"> Количество мест в каждой </w:t>
      </w:r>
      <w:r w:rsidR="00BF336B">
        <w:rPr>
          <w:rFonts w:ascii="Times New Roman" w:hAnsi="Times New Roman" w:cs="Times New Roman"/>
          <w:sz w:val="28"/>
          <w:szCs w:val="28"/>
        </w:rPr>
        <w:t xml:space="preserve">игровой практике </w:t>
      </w:r>
      <w:r w:rsidR="00CD7C97" w:rsidRPr="00B02A7E">
        <w:rPr>
          <w:rFonts w:ascii="Times New Roman" w:hAnsi="Times New Roman" w:cs="Times New Roman"/>
          <w:sz w:val="28"/>
          <w:szCs w:val="28"/>
        </w:rPr>
        <w:t xml:space="preserve">ОГРАНИЧЕНО. (см. Приложение 2). Прием заявок по любой из </w:t>
      </w:r>
      <w:r w:rsidR="00BF336B">
        <w:rPr>
          <w:rFonts w:ascii="Times New Roman" w:hAnsi="Times New Roman" w:cs="Times New Roman"/>
          <w:sz w:val="28"/>
          <w:szCs w:val="28"/>
        </w:rPr>
        <w:t>«игровой ситуации»</w:t>
      </w:r>
      <w:r w:rsidR="00CD7C97" w:rsidRPr="00B02A7E">
        <w:rPr>
          <w:rFonts w:ascii="Times New Roman" w:hAnsi="Times New Roman" w:cs="Times New Roman"/>
          <w:sz w:val="28"/>
          <w:szCs w:val="28"/>
        </w:rPr>
        <w:t xml:space="preserve"> прекращается раньше срока в случае заполнения утвержденного количества мест. О</w:t>
      </w:r>
      <w:r w:rsidR="00A7260D">
        <w:rPr>
          <w:rFonts w:ascii="Times New Roman" w:hAnsi="Times New Roman" w:cs="Times New Roman"/>
          <w:sz w:val="28"/>
          <w:szCs w:val="28"/>
        </w:rPr>
        <w:t xml:space="preserve"> </w:t>
      </w:r>
      <w:r w:rsidR="00CD7C97" w:rsidRPr="00B02A7E">
        <w:rPr>
          <w:rFonts w:ascii="Times New Roman" w:hAnsi="Times New Roman" w:cs="Times New Roman"/>
          <w:sz w:val="28"/>
          <w:szCs w:val="28"/>
        </w:rPr>
        <w:t xml:space="preserve">приеме (отказе) заявки </w:t>
      </w:r>
      <w:r w:rsidR="00383995">
        <w:rPr>
          <w:rFonts w:ascii="Times New Roman" w:hAnsi="Times New Roman" w:cs="Times New Roman"/>
          <w:sz w:val="28"/>
          <w:szCs w:val="28"/>
        </w:rPr>
        <w:t>вас информирует «Яндекс-форма»</w:t>
      </w:r>
    </w:p>
    <w:p w14:paraId="4A68A726" w14:textId="77777777" w:rsidR="00CD7C97" w:rsidRPr="00B02A7E" w:rsidRDefault="00CD7C97" w:rsidP="00562C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2BE14974" w14:textId="781A8792" w:rsidR="006447E4" w:rsidRPr="00B02A7E" w:rsidRDefault="00CD7C97" w:rsidP="006447E4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A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02A7E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E244C0" w:rsidRPr="00B02A7E">
        <w:rPr>
          <w:rFonts w:ascii="Times New Roman" w:hAnsi="Times New Roman" w:cs="Times New Roman"/>
          <w:sz w:val="28"/>
          <w:szCs w:val="28"/>
        </w:rPr>
        <w:t>отборочный (</w:t>
      </w:r>
      <w:r w:rsidRPr="00B02A7E">
        <w:rPr>
          <w:rFonts w:ascii="Times New Roman" w:hAnsi="Times New Roman" w:cs="Times New Roman"/>
          <w:sz w:val="28"/>
          <w:szCs w:val="28"/>
        </w:rPr>
        <w:t xml:space="preserve">прием видеоматериалов </w:t>
      </w:r>
      <w:r w:rsidR="006E4AA5" w:rsidRPr="00B02A7E">
        <w:rPr>
          <w:rFonts w:ascii="Times New Roman" w:hAnsi="Times New Roman" w:cs="Times New Roman"/>
          <w:sz w:val="28"/>
          <w:szCs w:val="28"/>
        </w:rPr>
        <w:t xml:space="preserve">и фото </w:t>
      </w:r>
      <w:r w:rsidRPr="00B02A7E">
        <w:rPr>
          <w:rFonts w:ascii="Times New Roman" w:hAnsi="Times New Roman" w:cs="Times New Roman"/>
          <w:sz w:val="28"/>
          <w:szCs w:val="28"/>
        </w:rPr>
        <w:t>от участников согласно заявкам</w:t>
      </w:r>
      <w:r w:rsidR="005812F0" w:rsidRPr="00B02A7E">
        <w:rPr>
          <w:rFonts w:ascii="Times New Roman" w:hAnsi="Times New Roman" w:cs="Times New Roman"/>
          <w:sz w:val="28"/>
          <w:szCs w:val="28"/>
        </w:rPr>
        <w:t xml:space="preserve"> </w:t>
      </w:r>
      <w:r w:rsidR="005812F0" w:rsidRPr="00CF21F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36962" w:rsidRPr="00CF21FB">
        <w:rPr>
          <w:rFonts w:ascii="Times New Roman" w:hAnsi="Times New Roman" w:cs="Times New Roman"/>
          <w:b/>
          <w:sz w:val="28"/>
          <w:szCs w:val="28"/>
        </w:rPr>
        <w:t>0</w:t>
      </w:r>
      <w:r w:rsidR="00A7260D" w:rsidRPr="00CF21FB">
        <w:rPr>
          <w:rFonts w:ascii="Times New Roman" w:hAnsi="Times New Roman" w:cs="Times New Roman"/>
          <w:b/>
          <w:sz w:val="28"/>
          <w:szCs w:val="28"/>
        </w:rPr>
        <w:t>1</w:t>
      </w:r>
      <w:r w:rsidR="005812F0" w:rsidRPr="00CF21FB">
        <w:rPr>
          <w:rFonts w:ascii="Times New Roman" w:hAnsi="Times New Roman" w:cs="Times New Roman"/>
          <w:b/>
          <w:sz w:val="28"/>
          <w:szCs w:val="28"/>
        </w:rPr>
        <w:t>.0</w:t>
      </w:r>
      <w:r w:rsidR="00A7260D" w:rsidRPr="00CF21FB">
        <w:rPr>
          <w:rFonts w:ascii="Times New Roman" w:hAnsi="Times New Roman" w:cs="Times New Roman"/>
          <w:b/>
          <w:sz w:val="28"/>
          <w:szCs w:val="28"/>
        </w:rPr>
        <w:t>2</w:t>
      </w:r>
      <w:r w:rsidR="005812F0" w:rsidRPr="00CF21FB">
        <w:rPr>
          <w:rFonts w:ascii="Times New Roman" w:hAnsi="Times New Roman" w:cs="Times New Roman"/>
          <w:b/>
          <w:sz w:val="28"/>
          <w:szCs w:val="28"/>
        </w:rPr>
        <w:t>.202</w:t>
      </w:r>
      <w:r w:rsidR="00A52C08" w:rsidRPr="00CF21FB">
        <w:rPr>
          <w:rFonts w:ascii="Times New Roman" w:hAnsi="Times New Roman" w:cs="Times New Roman"/>
          <w:b/>
          <w:sz w:val="28"/>
          <w:szCs w:val="28"/>
        </w:rPr>
        <w:t>4</w:t>
      </w:r>
      <w:r w:rsidR="005812F0" w:rsidRPr="00CF21F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C5563" w:rsidRPr="00CF21FB">
        <w:rPr>
          <w:rFonts w:ascii="Times New Roman" w:hAnsi="Times New Roman" w:cs="Times New Roman"/>
          <w:b/>
          <w:sz w:val="28"/>
          <w:szCs w:val="28"/>
        </w:rPr>
        <w:t>09</w:t>
      </w:r>
      <w:r w:rsidR="005812F0" w:rsidRPr="00CF21FB">
        <w:rPr>
          <w:rFonts w:ascii="Times New Roman" w:hAnsi="Times New Roman" w:cs="Times New Roman"/>
          <w:b/>
          <w:sz w:val="28"/>
          <w:szCs w:val="28"/>
        </w:rPr>
        <w:t>.0</w:t>
      </w:r>
      <w:r w:rsidR="00A7260D" w:rsidRPr="00CF21FB">
        <w:rPr>
          <w:rFonts w:ascii="Times New Roman" w:hAnsi="Times New Roman" w:cs="Times New Roman"/>
          <w:b/>
          <w:sz w:val="28"/>
          <w:szCs w:val="28"/>
        </w:rPr>
        <w:t>2</w:t>
      </w:r>
      <w:r w:rsidR="005812F0" w:rsidRPr="00CF21FB">
        <w:rPr>
          <w:rFonts w:ascii="Times New Roman" w:hAnsi="Times New Roman" w:cs="Times New Roman"/>
          <w:b/>
          <w:sz w:val="28"/>
          <w:szCs w:val="28"/>
        </w:rPr>
        <w:t>.202</w:t>
      </w:r>
      <w:r w:rsidR="005B4BCF" w:rsidRPr="00CF21FB">
        <w:rPr>
          <w:rFonts w:ascii="Times New Roman" w:hAnsi="Times New Roman" w:cs="Times New Roman"/>
          <w:b/>
          <w:sz w:val="28"/>
          <w:szCs w:val="28"/>
        </w:rPr>
        <w:t>4</w:t>
      </w:r>
      <w:r w:rsidR="005812F0" w:rsidRPr="00CF21F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447E4" w:rsidRPr="00CF21FB">
        <w:rPr>
          <w:rFonts w:ascii="Times New Roman" w:hAnsi="Times New Roman" w:cs="Times New Roman"/>
          <w:b/>
          <w:sz w:val="28"/>
          <w:szCs w:val="28"/>
        </w:rPr>
        <w:t>)</w:t>
      </w:r>
    </w:p>
    <w:p w14:paraId="7CCBA926" w14:textId="425EE144" w:rsidR="00E244C0" w:rsidRDefault="006447E4" w:rsidP="006447E4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1F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36962" w:rsidRPr="00CF21FB">
        <w:rPr>
          <w:rFonts w:ascii="Times New Roman" w:hAnsi="Times New Roman" w:cs="Times New Roman"/>
          <w:b/>
          <w:sz w:val="28"/>
          <w:szCs w:val="28"/>
        </w:rPr>
        <w:t>1</w:t>
      </w:r>
      <w:r w:rsidR="005B4BCF" w:rsidRPr="00CF21FB">
        <w:rPr>
          <w:rFonts w:ascii="Times New Roman" w:hAnsi="Times New Roman" w:cs="Times New Roman"/>
          <w:b/>
          <w:sz w:val="28"/>
          <w:szCs w:val="28"/>
        </w:rPr>
        <w:t>7</w:t>
      </w:r>
      <w:r w:rsidRPr="00CF21FB">
        <w:rPr>
          <w:rFonts w:ascii="Times New Roman" w:hAnsi="Times New Roman" w:cs="Times New Roman"/>
          <w:b/>
          <w:sz w:val="28"/>
          <w:szCs w:val="28"/>
        </w:rPr>
        <w:t>.0</w:t>
      </w:r>
      <w:r w:rsidR="00A7260D" w:rsidRPr="00CF21FB">
        <w:rPr>
          <w:rFonts w:ascii="Times New Roman" w:hAnsi="Times New Roman" w:cs="Times New Roman"/>
          <w:b/>
          <w:sz w:val="28"/>
          <w:szCs w:val="28"/>
        </w:rPr>
        <w:t>2</w:t>
      </w:r>
      <w:r w:rsidRPr="00CF21FB">
        <w:rPr>
          <w:rFonts w:ascii="Times New Roman" w:hAnsi="Times New Roman" w:cs="Times New Roman"/>
          <w:b/>
          <w:sz w:val="28"/>
          <w:szCs w:val="28"/>
        </w:rPr>
        <w:t>.202</w:t>
      </w:r>
      <w:r w:rsidR="005B4BCF" w:rsidRPr="00CF21FB">
        <w:rPr>
          <w:rFonts w:ascii="Times New Roman" w:hAnsi="Times New Roman" w:cs="Times New Roman"/>
          <w:b/>
          <w:sz w:val="28"/>
          <w:szCs w:val="28"/>
        </w:rPr>
        <w:t>4</w:t>
      </w:r>
      <w:r w:rsidR="00D36962" w:rsidRPr="00CF21F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5B4BCF" w:rsidRPr="00CF21FB">
        <w:rPr>
          <w:rFonts w:ascii="Times New Roman" w:hAnsi="Times New Roman" w:cs="Times New Roman"/>
          <w:b/>
          <w:sz w:val="28"/>
          <w:szCs w:val="28"/>
        </w:rPr>
        <w:t>07</w:t>
      </w:r>
      <w:r w:rsidR="00D36962" w:rsidRPr="00CF21FB">
        <w:rPr>
          <w:rFonts w:ascii="Times New Roman" w:hAnsi="Times New Roman" w:cs="Times New Roman"/>
          <w:b/>
          <w:sz w:val="28"/>
          <w:szCs w:val="28"/>
        </w:rPr>
        <w:t>.0</w:t>
      </w:r>
      <w:r w:rsidR="005B4BCF" w:rsidRPr="00CF21FB">
        <w:rPr>
          <w:rFonts w:ascii="Times New Roman" w:hAnsi="Times New Roman" w:cs="Times New Roman"/>
          <w:b/>
          <w:sz w:val="28"/>
          <w:szCs w:val="28"/>
        </w:rPr>
        <w:t>3</w:t>
      </w:r>
      <w:r w:rsidR="00D36962" w:rsidRPr="00CF21FB">
        <w:rPr>
          <w:rFonts w:ascii="Times New Roman" w:hAnsi="Times New Roman" w:cs="Times New Roman"/>
          <w:b/>
          <w:sz w:val="28"/>
          <w:szCs w:val="28"/>
        </w:rPr>
        <w:t>.202</w:t>
      </w:r>
      <w:r w:rsidR="005B4BCF" w:rsidRPr="00CF21FB">
        <w:rPr>
          <w:rFonts w:ascii="Times New Roman" w:hAnsi="Times New Roman" w:cs="Times New Roman"/>
          <w:b/>
          <w:sz w:val="28"/>
          <w:szCs w:val="28"/>
        </w:rPr>
        <w:t>4</w:t>
      </w:r>
      <w:r w:rsidR="00D36962" w:rsidRPr="00CF21F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CD7C97" w:rsidRPr="00B02A7E">
        <w:rPr>
          <w:rFonts w:ascii="Times New Roman" w:hAnsi="Times New Roman" w:cs="Times New Roman"/>
          <w:sz w:val="28"/>
          <w:szCs w:val="28"/>
        </w:rPr>
        <w:t xml:space="preserve"> работа экспертов, определение победителей </w:t>
      </w:r>
      <w:r w:rsidR="00E244C0" w:rsidRPr="00B02A7E">
        <w:rPr>
          <w:rFonts w:ascii="Times New Roman" w:hAnsi="Times New Roman" w:cs="Times New Roman"/>
          <w:sz w:val="28"/>
          <w:szCs w:val="28"/>
        </w:rPr>
        <w:t>отборочного тура</w:t>
      </w:r>
      <w:r w:rsidR="00CD7C97" w:rsidRPr="00B02A7E">
        <w:rPr>
          <w:rFonts w:ascii="Times New Roman" w:hAnsi="Times New Roman" w:cs="Times New Roman"/>
          <w:sz w:val="28"/>
          <w:szCs w:val="28"/>
        </w:rPr>
        <w:t>)</w:t>
      </w:r>
      <w:r w:rsidR="00757588" w:rsidRPr="00B02A7E">
        <w:rPr>
          <w:rFonts w:ascii="Times New Roman" w:hAnsi="Times New Roman" w:cs="Times New Roman"/>
          <w:sz w:val="28"/>
          <w:szCs w:val="28"/>
        </w:rPr>
        <w:t>.</w:t>
      </w:r>
      <w:r w:rsidR="00CD7C97" w:rsidRPr="00B02A7E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A33BBD" w:rsidRPr="00B02A7E">
        <w:rPr>
          <w:rFonts w:ascii="Times New Roman" w:hAnsi="Times New Roman" w:cs="Times New Roman"/>
          <w:sz w:val="28"/>
          <w:szCs w:val="28"/>
        </w:rPr>
        <w:t>отбороч</w:t>
      </w:r>
      <w:r w:rsidR="00CD7C97" w:rsidRPr="00B02A7E">
        <w:rPr>
          <w:rFonts w:ascii="Times New Roman" w:hAnsi="Times New Roman" w:cs="Times New Roman"/>
          <w:sz w:val="28"/>
          <w:szCs w:val="28"/>
        </w:rPr>
        <w:t xml:space="preserve">ного тура определяется </w:t>
      </w:r>
      <w:r w:rsidR="005B4BCF">
        <w:rPr>
          <w:rFonts w:ascii="Times New Roman" w:hAnsi="Times New Roman" w:cs="Times New Roman"/>
          <w:sz w:val="28"/>
          <w:szCs w:val="28"/>
        </w:rPr>
        <w:t>5</w:t>
      </w:r>
      <w:r w:rsidR="00A7260D">
        <w:rPr>
          <w:rFonts w:ascii="Times New Roman" w:hAnsi="Times New Roman" w:cs="Times New Roman"/>
          <w:sz w:val="28"/>
          <w:szCs w:val="28"/>
        </w:rPr>
        <w:t xml:space="preserve"> </w:t>
      </w:r>
      <w:r w:rsidR="006F751C">
        <w:rPr>
          <w:rFonts w:ascii="Times New Roman" w:hAnsi="Times New Roman" w:cs="Times New Roman"/>
          <w:sz w:val="28"/>
          <w:szCs w:val="28"/>
        </w:rPr>
        <w:t>человек (</w:t>
      </w:r>
      <w:r w:rsidR="00A7260D">
        <w:rPr>
          <w:rFonts w:ascii="Times New Roman" w:hAnsi="Times New Roman" w:cs="Times New Roman"/>
          <w:sz w:val="28"/>
          <w:szCs w:val="28"/>
        </w:rPr>
        <w:t>или 1\</w:t>
      </w:r>
      <w:r w:rsidR="005B4BCF">
        <w:rPr>
          <w:rFonts w:ascii="Times New Roman" w:hAnsi="Times New Roman" w:cs="Times New Roman"/>
          <w:sz w:val="28"/>
          <w:szCs w:val="28"/>
        </w:rPr>
        <w:t>4</w:t>
      </w:r>
      <w:r w:rsidR="00A7260D">
        <w:rPr>
          <w:rFonts w:ascii="Times New Roman" w:hAnsi="Times New Roman" w:cs="Times New Roman"/>
          <w:sz w:val="28"/>
          <w:szCs w:val="28"/>
        </w:rPr>
        <w:t xml:space="preserve"> часть от заявленных участников)</w:t>
      </w:r>
      <w:r w:rsidR="00CD7C97" w:rsidRPr="00B02A7E">
        <w:rPr>
          <w:rFonts w:ascii="Times New Roman" w:hAnsi="Times New Roman" w:cs="Times New Roman"/>
          <w:sz w:val="28"/>
          <w:szCs w:val="28"/>
        </w:rPr>
        <w:t xml:space="preserve"> в каждой </w:t>
      </w:r>
      <w:r w:rsidR="00BF336B">
        <w:rPr>
          <w:rFonts w:ascii="Times New Roman" w:hAnsi="Times New Roman" w:cs="Times New Roman"/>
          <w:sz w:val="28"/>
          <w:szCs w:val="28"/>
        </w:rPr>
        <w:t>«игровой ситуации».</w:t>
      </w:r>
    </w:p>
    <w:bookmarkEnd w:id="0"/>
    <w:p w14:paraId="2615D7B8" w14:textId="0C9BFCF1" w:rsidR="00E272B1" w:rsidRDefault="00D36962" w:rsidP="00D36962">
      <w:pPr>
        <w:tabs>
          <w:tab w:val="center" w:pos="49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72B1">
        <w:rPr>
          <w:rFonts w:ascii="Times New Roman" w:hAnsi="Times New Roman"/>
          <w:sz w:val="28"/>
          <w:szCs w:val="28"/>
        </w:rPr>
        <w:t>Очный этап</w:t>
      </w:r>
      <w:r w:rsidR="00E272B1" w:rsidRPr="00E272B1">
        <w:rPr>
          <w:rFonts w:ascii="Times New Roman" w:hAnsi="Times New Roman"/>
          <w:sz w:val="28"/>
          <w:szCs w:val="28"/>
        </w:rPr>
        <w:t xml:space="preserve"> - ФИНАЛ</w:t>
      </w:r>
      <w:r w:rsidRPr="00E272B1">
        <w:rPr>
          <w:rFonts w:ascii="Times New Roman" w:hAnsi="Times New Roman"/>
          <w:sz w:val="28"/>
          <w:szCs w:val="28"/>
        </w:rPr>
        <w:t xml:space="preserve"> </w:t>
      </w:r>
      <w:r w:rsidR="00E272B1" w:rsidRPr="00E272B1">
        <w:rPr>
          <w:rFonts w:ascii="Times New Roman" w:hAnsi="Times New Roman"/>
          <w:sz w:val="28"/>
          <w:szCs w:val="28"/>
        </w:rPr>
        <w:t xml:space="preserve">Фестиваля </w:t>
      </w:r>
      <w:r w:rsidR="00E272B1">
        <w:rPr>
          <w:rFonts w:ascii="Times New Roman" w:hAnsi="Times New Roman"/>
          <w:sz w:val="28"/>
          <w:szCs w:val="28"/>
        </w:rPr>
        <w:t>п</w:t>
      </w:r>
      <w:r w:rsidRPr="00E272B1">
        <w:rPr>
          <w:rFonts w:ascii="Times New Roman" w:hAnsi="Times New Roman"/>
          <w:sz w:val="28"/>
          <w:szCs w:val="28"/>
        </w:rPr>
        <w:t xml:space="preserve">роводится </w:t>
      </w:r>
      <w:r w:rsidR="00A7260D">
        <w:rPr>
          <w:rFonts w:ascii="Times New Roman" w:hAnsi="Times New Roman"/>
          <w:sz w:val="28"/>
          <w:szCs w:val="28"/>
        </w:rPr>
        <w:t xml:space="preserve">при отсутствии </w:t>
      </w:r>
      <w:r w:rsidR="005B4BCF">
        <w:rPr>
          <w:rFonts w:ascii="Times New Roman" w:hAnsi="Times New Roman"/>
          <w:sz w:val="28"/>
          <w:szCs w:val="28"/>
        </w:rPr>
        <w:t>ограничительных мероприятий</w:t>
      </w:r>
      <w:r w:rsidR="00A7260D">
        <w:rPr>
          <w:rFonts w:ascii="Times New Roman" w:hAnsi="Times New Roman"/>
          <w:sz w:val="28"/>
          <w:szCs w:val="28"/>
        </w:rPr>
        <w:t xml:space="preserve"> </w:t>
      </w:r>
      <w:r w:rsidR="005B4BCF">
        <w:rPr>
          <w:rFonts w:ascii="Times New Roman" w:hAnsi="Times New Roman"/>
          <w:sz w:val="28"/>
          <w:szCs w:val="28"/>
        </w:rPr>
        <w:t>30</w:t>
      </w:r>
      <w:r w:rsidR="00A7260D">
        <w:rPr>
          <w:rFonts w:ascii="Times New Roman" w:hAnsi="Times New Roman"/>
          <w:sz w:val="28"/>
          <w:szCs w:val="28"/>
        </w:rPr>
        <w:t xml:space="preserve"> марта 202</w:t>
      </w:r>
      <w:r w:rsidR="005B4BCF">
        <w:rPr>
          <w:rFonts w:ascii="Times New Roman" w:hAnsi="Times New Roman"/>
          <w:sz w:val="28"/>
          <w:szCs w:val="28"/>
        </w:rPr>
        <w:t>4</w:t>
      </w:r>
      <w:r w:rsidR="00A7260D">
        <w:rPr>
          <w:rFonts w:ascii="Times New Roman" w:hAnsi="Times New Roman"/>
          <w:sz w:val="28"/>
          <w:szCs w:val="28"/>
        </w:rPr>
        <w:t xml:space="preserve"> года. </w:t>
      </w:r>
      <w:r w:rsidRPr="00E272B1">
        <w:rPr>
          <w:rFonts w:ascii="Times New Roman" w:hAnsi="Times New Roman"/>
          <w:sz w:val="28"/>
          <w:szCs w:val="28"/>
        </w:rPr>
        <w:t xml:space="preserve"> Адрес и место проведения будет направлен в приглашении для участников</w:t>
      </w:r>
      <w:r w:rsidR="00E272B1">
        <w:rPr>
          <w:rFonts w:ascii="Times New Roman" w:hAnsi="Times New Roman"/>
          <w:sz w:val="28"/>
          <w:szCs w:val="28"/>
        </w:rPr>
        <w:t>-финалистов</w:t>
      </w:r>
      <w:r w:rsidRPr="00E272B1">
        <w:rPr>
          <w:rFonts w:ascii="Times New Roman" w:hAnsi="Times New Roman"/>
          <w:sz w:val="28"/>
          <w:szCs w:val="28"/>
        </w:rPr>
        <w:t xml:space="preserve"> по каждой из игровых ситуаций.</w:t>
      </w:r>
      <w:r>
        <w:rPr>
          <w:rFonts w:ascii="Times New Roman" w:hAnsi="Times New Roman"/>
          <w:sz w:val="28"/>
          <w:szCs w:val="28"/>
        </w:rPr>
        <w:t xml:space="preserve"> </w:t>
      </w:r>
      <w:r w:rsidR="00E272B1">
        <w:rPr>
          <w:rFonts w:ascii="Times New Roman" w:hAnsi="Times New Roman"/>
          <w:sz w:val="28"/>
          <w:szCs w:val="28"/>
        </w:rPr>
        <w:t>Список участников финала публикуется на сайте ДОО организатора.</w:t>
      </w:r>
    </w:p>
    <w:p w14:paraId="2F017806" w14:textId="77777777" w:rsidR="00D36962" w:rsidRDefault="00E272B1" w:rsidP="00D36962">
      <w:pPr>
        <w:tabs>
          <w:tab w:val="center" w:pos="49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О участник принимает на себя обязательства по участию финалистов в очном этапе Фестиваля, самостоятельно решает вопросы прибытия, пребывания, размещения в г. Екатеринбурге в период проведения </w:t>
      </w:r>
      <w:r w:rsidR="00581BEC">
        <w:rPr>
          <w:rFonts w:ascii="Times New Roman" w:hAnsi="Times New Roman"/>
          <w:sz w:val="28"/>
          <w:szCs w:val="28"/>
        </w:rPr>
        <w:t>финала</w:t>
      </w:r>
      <w:r>
        <w:rPr>
          <w:rFonts w:ascii="Times New Roman" w:hAnsi="Times New Roman"/>
          <w:sz w:val="28"/>
          <w:szCs w:val="28"/>
        </w:rPr>
        <w:t>.</w:t>
      </w:r>
    </w:p>
    <w:p w14:paraId="66665146" w14:textId="77777777" w:rsidR="00E131DC" w:rsidRPr="00E131DC" w:rsidRDefault="00E131DC" w:rsidP="00D36962">
      <w:pPr>
        <w:tabs>
          <w:tab w:val="center" w:pos="49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ые вопросы очного этапа будет опубликованы на сайте ДОО организатора после принятия решения Орг. комитетом о проведении финала.  </w:t>
      </w:r>
    </w:p>
    <w:p w14:paraId="6A3BA986" w14:textId="3D29A872" w:rsidR="00306A63" w:rsidRDefault="00E244C0" w:rsidP="00E244C0">
      <w:pPr>
        <w:pStyle w:val="ab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" w:name="_Hlk156214722"/>
      <w:r w:rsidRPr="00B02A7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</w:t>
      </w:r>
      <w:r w:rsidR="001D07A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5B4BC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B02A7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0</w:t>
      </w:r>
      <w:r w:rsidR="00A7260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B02A7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202</w:t>
      </w:r>
      <w:r w:rsidR="005B4BC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B02A7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</w:t>
      </w:r>
      <w:r w:rsidR="00A7260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5B4BC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9C7EE9" w:rsidRPr="00B02A7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0</w:t>
      </w:r>
      <w:r w:rsidR="00A7260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9C7EE9" w:rsidRPr="00B02A7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202</w:t>
      </w:r>
      <w:r w:rsidR="005B4BC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9C7EE9" w:rsidRPr="00B02A7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</w:t>
      </w:r>
      <w:r w:rsidR="009C7EE9" w:rsidRPr="00B02A7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D0D73" w:rsidRPr="00B02A7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нформирование участников о</w:t>
      </w:r>
      <w:r w:rsidR="00E85B2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б итогах </w:t>
      </w:r>
      <w:r w:rsidR="00A7260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тборочного (заочного) тура Ф</w:t>
      </w:r>
      <w:r w:rsidR="00E85B2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стиваля</w:t>
      </w:r>
      <w:r w:rsidR="00A7260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85B2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D0D73" w:rsidRPr="00B02A7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0DE35672" w14:textId="113C8F42" w:rsidR="00FB203B" w:rsidRPr="00306A63" w:rsidRDefault="00306A63" w:rsidP="00E244C0">
      <w:pPr>
        <w:pStyle w:val="ab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6A6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 1</w:t>
      </w:r>
      <w:r w:rsidR="005B4BC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306A6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03.202</w:t>
      </w:r>
      <w:r w:rsidR="00502B1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306A6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</w:t>
      </w:r>
      <w:r w:rsidR="005B4BC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306A6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03.202</w:t>
      </w:r>
      <w:r w:rsidR="00502B1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д</w:t>
      </w:r>
      <w:r w:rsidR="006F751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6F751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стников организуется </w:t>
      </w:r>
      <w:r w:rsidR="006F751C"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/>
        </w:rPr>
        <w:t>on</w:t>
      </w:r>
      <w:r w:rsidR="006F751C" w:rsidRPr="006F751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/>
        </w:rPr>
        <w:t>l</w:t>
      </w:r>
      <w:r w:rsidR="006F751C"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/>
        </w:rPr>
        <w:t>ine</w:t>
      </w:r>
      <w:r w:rsidR="006F751C" w:rsidRPr="006F751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F751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сультация по организации финального мероприятия. Доступ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к консультации </w:t>
      </w:r>
      <w:r w:rsidR="006F751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налистам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аправляется</w:t>
      </w:r>
      <w:r w:rsidR="006F751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 w:rsidR="006F751C"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="006F751C" w:rsidRPr="006F751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6F751C"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/>
        </w:rPr>
        <w:t>mail</w:t>
      </w:r>
      <w:r w:rsidR="006F751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, указанный при регистрации.</w:t>
      </w:r>
    </w:p>
    <w:p w14:paraId="657801F1" w14:textId="7ECCA422" w:rsidR="007D0D73" w:rsidRPr="00B02A7E" w:rsidRDefault="009972B8" w:rsidP="00E244C0">
      <w:pPr>
        <w:pStyle w:val="ab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2A7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</w:t>
      </w:r>
      <w:r w:rsidR="00A7260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5B4BC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A7260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03</w:t>
      </w:r>
      <w:r w:rsidR="007D0D73" w:rsidRPr="00B02A7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202</w:t>
      </w:r>
      <w:r w:rsidR="005B4BC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7D0D73" w:rsidRPr="00B02A7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</w:t>
      </w:r>
      <w:r w:rsidR="00A7260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0.04.202</w:t>
      </w:r>
      <w:r w:rsidR="005B4BC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A7260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</w:t>
      </w:r>
      <w:r w:rsidR="007D0D73" w:rsidRPr="00B02A7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7D0D73" w:rsidRPr="00B02A7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сылка наградных материалов и благодарственных писем</w:t>
      </w:r>
      <w:r w:rsidR="00E272B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F5A8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астникам, не прошедшим в финал (очный этап). </w:t>
      </w:r>
      <w:r w:rsidR="007D0D73" w:rsidRPr="00B02A7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bookmarkEnd w:id="1"/>
    <w:p w14:paraId="47EF7309" w14:textId="77777777" w:rsidR="006447E4" w:rsidRPr="00B02A7E" w:rsidRDefault="006447E4" w:rsidP="00E244C0">
      <w:pPr>
        <w:shd w:val="clear" w:color="auto" w:fill="FFFFFF"/>
        <w:spacing w:after="0" w:line="292" w:lineRule="atLeast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481CFD1B" w14:textId="423E3D36" w:rsidR="005033A2" w:rsidRPr="002E2842" w:rsidRDefault="002E2842" w:rsidP="002E2842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 w:rsidRPr="006F751C">
        <w:rPr>
          <w:rStyle w:val="markedcontent"/>
          <w:rFonts w:ascii="Times New Roman" w:hAnsi="Times New Roman" w:cs="Times New Roman"/>
          <w:b/>
          <w:sz w:val="28"/>
          <w:szCs w:val="28"/>
        </w:rPr>
        <w:t>Т</w:t>
      </w:r>
      <w:r w:rsidRPr="006F751C">
        <w:rPr>
          <w:rFonts w:ascii="Times New Roman" w:hAnsi="Times New Roman"/>
          <w:b/>
          <w:color w:val="000000"/>
          <w:sz w:val="28"/>
          <w:szCs w:val="28"/>
          <w:lang w:eastAsia="ru-RU"/>
        </w:rPr>
        <w:t>ема фестиваля:</w:t>
      </w:r>
      <w:r w:rsidRPr="00B02A7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F25C1">
        <w:rPr>
          <w:rFonts w:ascii="Times New Roman" w:hAnsi="Times New Roman"/>
          <w:b/>
          <w:color w:val="000000"/>
          <w:sz w:val="28"/>
          <w:szCs w:val="28"/>
          <w:lang w:eastAsia="ru-RU"/>
        </w:rPr>
        <w:t>«</w:t>
      </w:r>
      <w:r w:rsidR="005B4BCF">
        <w:rPr>
          <w:rFonts w:ascii="Times New Roman" w:hAnsi="Times New Roman"/>
          <w:b/>
          <w:color w:val="000000"/>
          <w:sz w:val="28"/>
          <w:szCs w:val="28"/>
          <w:lang w:eastAsia="ru-RU"/>
        </w:rPr>
        <w:t>Семья. Семейные традиции и досуг</w:t>
      </w:r>
      <w:r w:rsidR="00AF25C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» </w:t>
      </w:r>
      <w:r w:rsidRPr="002E2842">
        <w:rPr>
          <w:rFonts w:ascii="Times New Roman" w:hAnsi="Times New Roman" w:cs="Times New Roman"/>
          <w:sz w:val="28"/>
          <w:szCs w:val="28"/>
        </w:rPr>
        <w:t>посвящен</w:t>
      </w:r>
      <w:r w:rsidR="00AF25C1">
        <w:rPr>
          <w:rFonts w:ascii="Times New Roman" w:hAnsi="Times New Roman" w:cs="Times New Roman"/>
          <w:sz w:val="28"/>
          <w:szCs w:val="28"/>
        </w:rPr>
        <w:t>а</w:t>
      </w:r>
      <w:r w:rsidR="005B4BCF">
        <w:rPr>
          <w:rFonts w:ascii="Times New Roman" w:hAnsi="Times New Roman" w:cs="Times New Roman"/>
          <w:sz w:val="28"/>
          <w:szCs w:val="28"/>
        </w:rPr>
        <w:t xml:space="preserve"> Году семьи, объявленному </w:t>
      </w:r>
      <w:r w:rsidR="00AF25C1">
        <w:rPr>
          <w:rFonts w:ascii="Times New Roman" w:hAnsi="Times New Roman" w:cs="Times New Roman"/>
          <w:sz w:val="28"/>
          <w:szCs w:val="28"/>
        </w:rPr>
        <w:t xml:space="preserve">Указом </w:t>
      </w:r>
      <w:r w:rsidR="005B4BCF">
        <w:rPr>
          <w:rFonts w:ascii="Times New Roman" w:hAnsi="Times New Roman" w:cs="Times New Roman"/>
          <w:sz w:val="28"/>
          <w:szCs w:val="28"/>
        </w:rPr>
        <w:t>Президент</w:t>
      </w:r>
      <w:r w:rsidR="00AF25C1">
        <w:rPr>
          <w:rFonts w:ascii="Times New Roman" w:hAnsi="Times New Roman" w:cs="Times New Roman"/>
          <w:sz w:val="28"/>
          <w:szCs w:val="28"/>
        </w:rPr>
        <w:t>а</w:t>
      </w:r>
      <w:r w:rsidR="005B4BCF">
        <w:rPr>
          <w:rFonts w:ascii="Times New Roman" w:hAnsi="Times New Roman" w:cs="Times New Roman"/>
          <w:sz w:val="28"/>
          <w:szCs w:val="28"/>
        </w:rPr>
        <w:t xml:space="preserve"> РФ</w:t>
      </w:r>
      <w:r w:rsidR="00AF25C1">
        <w:rPr>
          <w:rFonts w:ascii="Times New Roman" w:hAnsi="Times New Roman" w:cs="Times New Roman"/>
          <w:sz w:val="28"/>
          <w:szCs w:val="28"/>
        </w:rPr>
        <w:t>.</w:t>
      </w:r>
    </w:p>
    <w:p w14:paraId="1B26D0AC" w14:textId="77777777" w:rsidR="002E2842" w:rsidRDefault="002E2842" w:rsidP="00562C8D">
      <w:pPr>
        <w:shd w:val="clear" w:color="auto" w:fill="FFFFFF"/>
        <w:spacing w:after="0" w:line="292" w:lineRule="atLeast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3B20247C" w14:textId="77777777" w:rsidR="00024233" w:rsidRPr="00B02A7E" w:rsidRDefault="00BB1A47" w:rsidP="00562C8D">
      <w:pPr>
        <w:shd w:val="clear" w:color="auto" w:fill="FFFFFF"/>
        <w:spacing w:after="0" w:line="292" w:lineRule="atLeast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02A7E">
        <w:rPr>
          <w:rFonts w:ascii="Times New Roman" w:hAnsi="Times New Roman"/>
          <w:b/>
          <w:color w:val="000000"/>
          <w:sz w:val="28"/>
          <w:szCs w:val="28"/>
          <w:lang w:eastAsia="ru-RU"/>
        </w:rPr>
        <w:t>3. Участники:</w:t>
      </w:r>
    </w:p>
    <w:p w14:paraId="5B248642" w14:textId="77777777" w:rsidR="002E35FA" w:rsidRPr="00B02A7E" w:rsidRDefault="00A15475" w:rsidP="00562C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02A7E"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r w:rsidR="00A202B8" w:rsidRPr="00B02A7E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A33BBD" w:rsidRPr="00B02A7E">
        <w:rPr>
          <w:rFonts w:ascii="Times New Roman" w:hAnsi="Times New Roman" w:cs="Times New Roman"/>
          <w:sz w:val="28"/>
          <w:szCs w:val="28"/>
        </w:rPr>
        <w:t>фестивале</w:t>
      </w:r>
      <w:r w:rsidR="000249C5" w:rsidRPr="00B02A7E">
        <w:rPr>
          <w:rFonts w:ascii="Times New Roman" w:hAnsi="Times New Roman" w:cs="Times New Roman"/>
          <w:sz w:val="28"/>
          <w:szCs w:val="28"/>
          <w:lang w:eastAsia="ru-RU"/>
        </w:rPr>
        <w:t xml:space="preserve"> могут принимать участие дети</w:t>
      </w:r>
      <w:r w:rsidR="00B469CF" w:rsidRPr="00B02A7E">
        <w:rPr>
          <w:rFonts w:ascii="Times New Roman" w:hAnsi="Times New Roman" w:cs="Times New Roman"/>
          <w:sz w:val="28"/>
          <w:szCs w:val="28"/>
          <w:lang w:eastAsia="ru-RU"/>
        </w:rPr>
        <w:t xml:space="preserve"> старшего</w:t>
      </w:r>
      <w:r w:rsidR="000249C5" w:rsidRPr="00B02A7E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ого возраста</w:t>
      </w:r>
      <w:r w:rsidR="00D752E0" w:rsidRPr="00B02A7E">
        <w:rPr>
          <w:rFonts w:ascii="Times New Roman" w:hAnsi="Times New Roman" w:cs="Times New Roman"/>
          <w:sz w:val="28"/>
          <w:szCs w:val="28"/>
          <w:lang w:eastAsia="ru-RU"/>
        </w:rPr>
        <w:t xml:space="preserve">, воспитанники </w:t>
      </w:r>
      <w:r w:rsidR="0014395F" w:rsidRPr="00B02A7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752E0" w:rsidRPr="00B02A7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B469CF" w:rsidRPr="00B02A7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752E0" w:rsidRPr="00B02A7E">
        <w:rPr>
          <w:rFonts w:ascii="Times New Roman" w:hAnsi="Times New Roman" w:cs="Times New Roman"/>
          <w:sz w:val="28"/>
          <w:szCs w:val="28"/>
          <w:lang w:eastAsia="ru-RU"/>
        </w:rPr>
        <w:t xml:space="preserve"> лет</w:t>
      </w:r>
      <w:r w:rsidR="00725EA2" w:rsidRPr="00B02A7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233F6A52" w14:textId="77777777" w:rsidR="00475CCA" w:rsidRPr="00B02A7E" w:rsidRDefault="00475CCA" w:rsidP="00562C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02A7E">
        <w:rPr>
          <w:rFonts w:ascii="Times New Roman" w:hAnsi="Times New Roman" w:cs="Times New Roman"/>
          <w:sz w:val="28"/>
          <w:szCs w:val="28"/>
        </w:rPr>
        <w:t xml:space="preserve">3.2. </w:t>
      </w:r>
      <w:r w:rsidR="00A33BBD" w:rsidRPr="00B02A7E">
        <w:rPr>
          <w:rFonts w:ascii="Times New Roman" w:hAnsi="Times New Roman" w:cs="Times New Roman"/>
          <w:sz w:val="28"/>
          <w:szCs w:val="28"/>
        </w:rPr>
        <w:t xml:space="preserve">Фестиваль </w:t>
      </w:r>
      <w:r w:rsidRPr="00B02A7E">
        <w:rPr>
          <w:rFonts w:ascii="Times New Roman" w:hAnsi="Times New Roman" w:cs="Times New Roman"/>
          <w:sz w:val="28"/>
          <w:szCs w:val="28"/>
        </w:rPr>
        <w:t>предполагает индивидуальное участие.</w:t>
      </w:r>
    </w:p>
    <w:p w14:paraId="52DE852F" w14:textId="77777777" w:rsidR="00EB1D5A" w:rsidRDefault="00EB1D5A" w:rsidP="00562C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02A7E">
        <w:rPr>
          <w:rFonts w:ascii="Times New Roman" w:hAnsi="Times New Roman" w:cs="Times New Roman"/>
          <w:sz w:val="28"/>
          <w:szCs w:val="28"/>
        </w:rPr>
        <w:t>3.3. К</w:t>
      </w:r>
      <w:r w:rsidR="00C82381">
        <w:rPr>
          <w:rFonts w:ascii="Times New Roman" w:hAnsi="Times New Roman" w:cs="Times New Roman"/>
          <w:sz w:val="28"/>
          <w:szCs w:val="28"/>
        </w:rPr>
        <w:t xml:space="preserve">оличество детей-участников от ДОО не ограничено. Но </w:t>
      </w:r>
      <w:r w:rsidR="006F751C" w:rsidRPr="006F751C">
        <w:rPr>
          <w:rFonts w:ascii="Times New Roman" w:hAnsi="Times New Roman" w:cs="Times New Roman"/>
          <w:sz w:val="28"/>
          <w:szCs w:val="28"/>
        </w:rPr>
        <w:t>в</w:t>
      </w:r>
      <w:r w:rsidR="000B4159" w:rsidRPr="006F751C">
        <w:rPr>
          <w:rFonts w:ascii="Times New Roman" w:hAnsi="Times New Roman" w:cs="Times New Roman"/>
          <w:sz w:val="28"/>
          <w:szCs w:val="28"/>
        </w:rPr>
        <w:t xml:space="preserve"> </w:t>
      </w:r>
      <w:r w:rsidR="00C82381">
        <w:rPr>
          <w:rFonts w:ascii="Times New Roman" w:hAnsi="Times New Roman" w:cs="Times New Roman"/>
          <w:sz w:val="28"/>
          <w:szCs w:val="28"/>
        </w:rPr>
        <w:t xml:space="preserve">выбранной </w:t>
      </w:r>
      <w:r w:rsidR="00BF336B" w:rsidRPr="006F751C">
        <w:rPr>
          <w:rFonts w:ascii="Times New Roman" w:hAnsi="Times New Roman" w:cs="Times New Roman"/>
          <w:sz w:val="28"/>
          <w:szCs w:val="28"/>
        </w:rPr>
        <w:t>«игров</w:t>
      </w:r>
      <w:r w:rsidR="00C82381">
        <w:rPr>
          <w:rFonts w:ascii="Times New Roman" w:hAnsi="Times New Roman" w:cs="Times New Roman"/>
          <w:sz w:val="28"/>
          <w:szCs w:val="28"/>
        </w:rPr>
        <w:t>ой</w:t>
      </w:r>
      <w:r w:rsidR="00BF336B" w:rsidRPr="006F751C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C82381">
        <w:rPr>
          <w:rFonts w:ascii="Times New Roman" w:hAnsi="Times New Roman" w:cs="Times New Roman"/>
          <w:sz w:val="28"/>
          <w:szCs w:val="28"/>
        </w:rPr>
        <w:t>и</w:t>
      </w:r>
      <w:r w:rsidR="00BF336B" w:rsidRPr="006F751C">
        <w:rPr>
          <w:rFonts w:ascii="Times New Roman" w:hAnsi="Times New Roman" w:cs="Times New Roman"/>
          <w:sz w:val="28"/>
          <w:szCs w:val="28"/>
        </w:rPr>
        <w:t>»</w:t>
      </w:r>
      <w:r w:rsidR="000B4159" w:rsidRPr="006F751C">
        <w:rPr>
          <w:rFonts w:ascii="Times New Roman" w:hAnsi="Times New Roman" w:cs="Times New Roman"/>
          <w:sz w:val="28"/>
          <w:szCs w:val="28"/>
        </w:rPr>
        <w:t xml:space="preserve"> не более одного участника от ДОО</w:t>
      </w:r>
      <w:r w:rsidRPr="006F751C">
        <w:rPr>
          <w:rFonts w:ascii="Times New Roman" w:hAnsi="Times New Roman" w:cs="Times New Roman"/>
          <w:sz w:val="28"/>
          <w:szCs w:val="28"/>
        </w:rPr>
        <w:t>.</w:t>
      </w:r>
      <w:r w:rsidR="00C82381">
        <w:rPr>
          <w:rFonts w:ascii="Times New Roman" w:hAnsi="Times New Roman" w:cs="Times New Roman"/>
          <w:sz w:val="28"/>
          <w:szCs w:val="28"/>
        </w:rPr>
        <w:t xml:space="preserve"> </w:t>
      </w:r>
      <w:r w:rsidR="00F15B5E">
        <w:rPr>
          <w:rFonts w:ascii="Times New Roman" w:hAnsi="Times New Roman" w:cs="Times New Roman"/>
          <w:sz w:val="28"/>
          <w:szCs w:val="28"/>
        </w:rPr>
        <w:t>Например: один повар, одна швея, один строитель... и т.д.</w:t>
      </w:r>
    </w:p>
    <w:p w14:paraId="3DA83B29" w14:textId="77777777" w:rsidR="006F751C" w:rsidRPr="006F751C" w:rsidRDefault="006F751C" w:rsidP="00562C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обедители (финалисты) прошлых лет к участию в этой же игровой ситуации не допускаются.</w:t>
      </w:r>
    </w:p>
    <w:p w14:paraId="79F25AA0" w14:textId="112E02AD" w:rsidR="003B71AC" w:rsidRPr="00B02A7E" w:rsidRDefault="003B71AC" w:rsidP="00562C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02A7E">
        <w:rPr>
          <w:rFonts w:ascii="Times New Roman" w:hAnsi="Times New Roman" w:cs="Times New Roman"/>
          <w:sz w:val="28"/>
          <w:szCs w:val="28"/>
        </w:rPr>
        <w:t>3.</w:t>
      </w:r>
      <w:r w:rsidR="00A33BBD" w:rsidRPr="00B02A7E">
        <w:rPr>
          <w:rFonts w:ascii="Times New Roman" w:hAnsi="Times New Roman" w:cs="Times New Roman"/>
          <w:sz w:val="28"/>
          <w:szCs w:val="28"/>
        </w:rPr>
        <w:t>4</w:t>
      </w:r>
      <w:r w:rsidR="00FA248D" w:rsidRPr="00B02A7E">
        <w:rPr>
          <w:rFonts w:ascii="Times New Roman" w:hAnsi="Times New Roman" w:cs="Times New Roman"/>
          <w:sz w:val="28"/>
          <w:szCs w:val="28"/>
        </w:rPr>
        <w:t>.</w:t>
      </w:r>
      <w:r w:rsidRPr="00B02A7E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участников </w:t>
      </w:r>
      <w:r w:rsidR="00A33BBD" w:rsidRPr="00B02A7E">
        <w:rPr>
          <w:rFonts w:ascii="Times New Roman" w:hAnsi="Times New Roman" w:cs="Times New Roman"/>
          <w:sz w:val="28"/>
          <w:szCs w:val="28"/>
        </w:rPr>
        <w:t>Фестиваля</w:t>
      </w:r>
      <w:r w:rsidRPr="00B02A7E">
        <w:rPr>
          <w:rFonts w:ascii="Times New Roman" w:hAnsi="Times New Roman" w:cs="Times New Roman"/>
          <w:sz w:val="28"/>
          <w:szCs w:val="28"/>
        </w:rPr>
        <w:t xml:space="preserve"> дают письменное «Согласие на обработку персональных данных»</w:t>
      </w:r>
      <w:r w:rsidR="005227DF" w:rsidRPr="00B02A7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D0D73" w:rsidRPr="00B02A7E">
        <w:rPr>
          <w:rFonts w:ascii="Times New Roman" w:hAnsi="Times New Roman" w:cs="Times New Roman"/>
          <w:sz w:val="28"/>
          <w:szCs w:val="28"/>
        </w:rPr>
        <w:t>3</w:t>
      </w:r>
      <w:r w:rsidR="005227DF" w:rsidRPr="00B02A7E">
        <w:rPr>
          <w:rFonts w:ascii="Times New Roman" w:hAnsi="Times New Roman" w:cs="Times New Roman"/>
          <w:sz w:val="28"/>
          <w:szCs w:val="28"/>
        </w:rPr>
        <w:t>)</w:t>
      </w:r>
      <w:r w:rsidRPr="00B02A7E">
        <w:rPr>
          <w:rFonts w:ascii="Times New Roman" w:hAnsi="Times New Roman" w:cs="Times New Roman"/>
          <w:sz w:val="28"/>
          <w:szCs w:val="28"/>
        </w:rPr>
        <w:t xml:space="preserve">  и «</w:t>
      </w:r>
      <w:r w:rsidR="005227DF" w:rsidRPr="00B02A7E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Pr="00B02A7E">
        <w:rPr>
          <w:rFonts w:ascii="Times New Roman" w:hAnsi="Times New Roman" w:cs="Times New Roman"/>
          <w:sz w:val="28"/>
          <w:szCs w:val="28"/>
        </w:rPr>
        <w:t>на фото</w:t>
      </w:r>
      <w:r w:rsidR="005227DF" w:rsidRPr="00B02A7E">
        <w:rPr>
          <w:rFonts w:ascii="Times New Roman" w:hAnsi="Times New Roman" w:cs="Times New Roman"/>
          <w:sz w:val="28"/>
          <w:szCs w:val="28"/>
        </w:rPr>
        <w:t xml:space="preserve"> и </w:t>
      </w:r>
      <w:r w:rsidR="002003F8" w:rsidRPr="00B02A7E">
        <w:rPr>
          <w:rFonts w:ascii="Times New Roman" w:hAnsi="Times New Roman" w:cs="Times New Roman"/>
          <w:sz w:val="28"/>
          <w:szCs w:val="28"/>
        </w:rPr>
        <w:t>в</w:t>
      </w:r>
      <w:r w:rsidRPr="00B02A7E">
        <w:rPr>
          <w:rFonts w:ascii="Times New Roman" w:hAnsi="Times New Roman" w:cs="Times New Roman"/>
          <w:sz w:val="28"/>
          <w:szCs w:val="28"/>
        </w:rPr>
        <w:t>идеосъемку</w:t>
      </w:r>
      <w:r w:rsidR="002003F8" w:rsidRPr="00B02A7E">
        <w:rPr>
          <w:rFonts w:ascii="Times New Roman" w:hAnsi="Times New Roman" w:cs="Times New Roman"/>
          <w:sz w:val="28"/>
          <w:szCs w:val="28"/>
        </w:rPr>
        <w:t xml:space="preserve"> </w:t>
      </w:r>
      <w:r w:rsidR="005227DF" w:rsidRPr="00B02A7E">
        <w:rPr>
          <w:rFonts w:ascii="Times New Roman" w:hAnsi="Times New Roman" w:cs="Times New Roman"/>
          <w:sz w:val="28"/>
          <w:szCs w:val="28"/>
        </w:rPr>
        <w:t xml:space="preserve">для представителей СМИ» </w:t>
      </w:r>
      <w:r w:rsidR="002003F8" w:rsidRPr="00B02A7E">
        <w:rPr>
          <w:rFonts w:ascii="Times New Roman" w:hAnsi="Times New Roman" w:cs="Times New Roman"/>
          <w:sz w:val="28"/>
          <w:szCs w:val="28"/>
        </w:rPr>
        <w:t>с пос</w:t>
      </w:r>
      <w:r w:rsidRPr="00B02A7E">
        <w:rPr>
          <w:rFonts w:ascii="Times New Roman" w:hAnsi="Times New Roman" w:cs="Times New Roman"/>
          <w:sz w:val="28"/>
          <w:szCs w:val="28"/>
        </w:rPr>
        <w:t>ледующей публикацией в СМИ</w:t>
      </w:r>
      <w:r w:rsidR="005F54AD" w:rsidRPr="00B02A7E">
        <w:rPr>
          <w:rFonts w:ascii="Times New Roman" w:hAnsi="Times New Roman" w:cs="Times New Roman"/>
          <w:sz w:val="28"/>
          <w:szCs w:val="28"/>
        </w:rPr>
        <w:t>,  сайте МАДОУ №</w:t>
      </w:r>
      <w:r w:rsidR="00B02A7E" w:rsidRPr="00B02A7E">
        <w:rPr>
          <w:rFonts w:ascii="Times New Roman" w:hAnsi="Times New Roman" w:cs="Times New Roman"/>
          <w:sz w:val="28"/>
          <w:szCs w:val="28"/>
        </w:rPr>
        <w:t xml:space="preserve"> </w:t>
      </w:r>
      <w:r w:rsidR="005F54AD" w:rsidRPr="00B02A7E">
        <w:rPr>
          <w:rFonts w:ascii="Times New Roman" w:hAnsi="Times New Roman" w:cs="Times New Roman"/>
          <w:sz w:val="28"/>
          <w:szCs w:val="28"/>
        </w:rPr>
        <w:t xml:space="preserve">247 </w:t>
      </w:r>
      <w:hyperlink r:id="rId10" w:tgtFrame="_blank" w:history="1">
        <w:r w:rsidR="005F54AD" w:rsidRPr="00B02A7E">
          <w:rPr>
            <w:rStyle w:val="ad"/>
            <w:rFonts w:ascii="Times New Roman" w:hAnsi="Times New Roman" w:cs="Times New Roman"/>
            <w:sz w:val="28"/>
            <w:szCs w:val="28"/>
          </w:rPr>
          <w:t>247.tvoysadik.ru</w:t>
        </w:r>
      </w:hyperlink>
      <w:r w:rsidR="005F54AD" w:rsidRPr="00B02A7E">
        <w:rPr>
          <w:rFonts w:ascii="Times New Roman" w:hAnsi="Times New Roman" w:cs="Times New Roman"/>
          <w:sz w:val="28"/>
          <w:szCs w:val="28"/>
        </w:rPr>
        <w:t xml:space="preserve">), социальных сетях, освещающих </w:t>
      </w:r>
      <w:r w:rsidR="00A33BBD" w:rsidRPr="00B02A7E">
        <w:rPr>
          <w:rFonts w:ascii="Times New Roman" w:hAnsi="Times New Roman" w:cs="Times New Roman"/>
          <w:sz w:val="28"/>
          <w:szCs w:val="28"/>
        </w:rPr>
        <w:t>Фестиваль</w:t>
      </w:r>
      <w:r w:rsidR="000B4159">
        <w:rPr>
          <w:rFonts w:ascii="Times New Roman" w:hAnsi="Times New Roman" w:cs="Times New Roman"/>
          <w:sz w:val="28"/>
          <w:szCs w:val="28"/>
        </w:rPr>
        <w:t xml:space="preserve"> </w:t>
      </w:r>
      <w:r w:rsidR="000B4159" w:rsidRPr="00581BEC">
        <w:rPr>
          <w:rFonts w:ascii="Times New Roman" w:hAnsi="Times New Roman" w:cs="Times New Roman"/>
          <w:sz w:val="28"/>
          <w:szCs w:val="28"/>
        </w:rPr>
        <w:t>«В контакте»</w:t>
      </w:r>
      <w:r w:rsidR="00581BEC" w:rsidRPr="00581BE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581BEC" w:rsidRPr="001F7D7D">
          <w:rPr>
            <w:rStyle w:val="ad"/>
            <w:rFonts w:ascii="Times New Roman" w:hAnsi="Times New Roman" w:cs="Times New Roman"/>
            <w:sz w:val="28"/>
            <w:szCs w:val="28"/>
          </w:rPr>
          <w:t>https://vk.com/club216980022</w:t>
        </w:r>
      </w:hyperlink>
      <w:r w:rsidR="00581BEC">
        <w:rPr>
          <w:rFonts w:ascii="Times New Roman" w:hAnsi="Times New Roman" w:cs="Times New Roman"/>
          <w:sz w:val="28"/>
          <w:szCs w:val="28"/>
        </w:rPr>
        <w:t xml:space="preserve"> )</w:t>
      </w:r>
      <w:r w:rsidR="002003F8" w:rsidRPr="00B02A7E">
        <w:rPr>
          <w:rFonts w:ascii="Times New Roman" w:hAnsi="Times New Roman" w:cs="Times New Roman"/>
          <w:sz w:val="28"/>
          <w:szCs w:val="28"/>
        </w:rPr>
        <w:t xml:space="preserve"> </w:t>
      </w:r>
      <w:r w:rsidR="004F1359">
        <w:rPr>
          <w:rFonts w:ascii="Times New Roman" w:hAnsi="Times New Roman" w:cs="Times New Roman"/>
          <w:sz w:val="28"/>
          <w:szCs w:val="28"/>
        </w:rPr>
        <w:t xml:space="preserve">Вместе с конкурсным заданием в архивном файле </w:t>
      </w:r>
      <w:r w:rsidR="000B4159" w:rsidRPr="00B02A7E">
        <w:rPr>
          <w:rFonts w:ascii="Times New Roman" w:hAnsi="Times New Roman" w:cs="Times New Roman"/>
          <w:sz w:val="28"/>
          <w:szCs w:val="28"/>
        </w:rPr>
        <w:t xml:space="preserve"> </w:t>
      </w:r>
      <w:r w:rsidR="00B02A7E" w:rsidRPr="00B02A7E">
        <w:rPr>
          <w:rFonts w:ascii="Times New Roman" w:hAnsi="Times New Roman" w:cs="Times New Roman"/>
          <w:sz w:val="28"/>
          <w:szCs w:val="28"/>
        </w:rPr>
        <w:t>МДОО</w:t>
      </w:r>
      <w:r w:rsidR="002003F8" w:rsidRPr="00B02A7E">
        <w:rPr>
          <w:rFonts w:ascii="Times New Roman" w:hAnsi="Times New Roman" w:cs="Times New Roman"/>
          <w:sz w:val="28"/>
          <w:szCs w:val="28"/>
        </w:rPr>
        <w:t xml:space="preserve">-участник направляют на почту </w:t>
      </w:r>
      <w:r w:rsidR="00FE63DE" w:rsidRPr="00FA248D">
        <w:rPr>
          <w:rFonts w:ascii="Times New Roman" w:hAnsi="Times New Roman" w:cs="Times New Roman"/>
          <w:sz w:val="28"/>
          <w:szCs w:val="28"/>
        </w:rPr>
        <w:t>ДО</w:t>
      </w:r>
      <w:r w:rsidR="00FE63DE">
        <w:rPr>
          <w:rFonts w:ascii="Times New Roman" w:hAnsi="Times New Roman" w:cs="Times New Roman"/>
          <w:sz w:val="28"/>
          <w:szCs w:val="28"/>
        </w:rPr>
        <w:t>О</w:t>
      </w:r>
      <w:r w:rsidR="002003F8" w:rsidRPr="00B02A7E">
        <w:rPr>
          <w:rFonts w:ascii="Times New Roman" w:hAnsi="Times New Roman" w:cs="Times New Roman"/>
          <w:sz w:val="28"/>
          <w:szCs w:val="28"/>
        </w:rPr>
        <w:t xml:space="preserve"> – организатора</w:t>
      </w:r>
      <w:r w:rsidR="000B4159">
        <w:rPr>
          <w:rFonts w:ascii="Times New Roman" w:hAnsi="Times New Roman" w:cs="Times New Roman"/>
          <w:sz w:val="28"/>
          <w:szCs w:val="28"/>
        </w:rPr>
        <w:t xml:space="preserve">  </w:t>
      </w:r>
      <w:r w:rsidR="000B4159" w:rsidRPr="00B02A7E">
        <w:rPr>
          <w:rFonts w:ascii="Times New Roman" w:hAnsi="Times New Roman" w:cs="Times New Roman"/>
          <w:sz w:val="28"/>
          <w:szCs w:val="28"/>
        </w:rPr>
        <w:t xml:space="preserve">скан заполненного согласия </w:t>
      </w:r>
      <w:r w:rsidR="000B4159">
        <w:rPr>
          <w:rFonts w:ascii="Times New Roman" w:hAnsi="Times New Roman" w:cs="Times New Roman"/>
          <w:sz w:val="28"/>
          <w:szCs w:val="28"/>
        </w:rPr>
        <w:t xml:space="preserve">и </w:t>
      </w:r>
      <w:r w:rsidR="000B4159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я (приложение 4) вместе с конкурсными материалами </w:t>
      </w:r>
      <w:proofErr w:type="spellStart"/>
      <w:r w:rsidR="00CF2647" w:rsidRPr="00B02A7E">
        <w:rPr>
          <w:rStyle w:val="ad"/>
          <w:rFonts w:ascii="Times New Roman" w:hAnsi="Times New Roman" w:cs="Times New Roman"/>
          <w:sz w:val="28"/>
          <w:szCs w:val="28"/>
          <w:lang w:val="en-US"/>
        </w:rPr>
        <w:t>vestivaldou</w:t>
      </w:r>
      <w:proofErr w:type="spellEnd"/>
      <w:r w:rsidR="00CF2647" w:rsidRPr="00B02A7E">
        <w:rPr>
          <w:rStyle w:val="ad"/>
          <w:rFonts w:ascii="Times New Roman" w:hAnsi="Times New Roman" w:cs="Times New Roman"/>
          <w:sz w:val="28"/>
          <w:szCs w:val="28"/>
        </w:rPr>
        <w:t>247@</w:t>
      </w:r>
      <w:proofErr w:type="spellStart"/>
      <w:r w:rsidR="00CF2647" w:rsidRPr="00B02A7E">
        <w:rPr>
          <w:rStyle w:val="ad"/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CF2647" w:rsidRPr="00B02A7E">
        <w:rPr>
          <w:rStyle w:val="ad"/>
          <w:rFonts w:ascii="Times New Roman" w:hAnsi="Times New Roman" w:cs="Times New Roman"/>
          <w:sz w:val="28"/>
          <w:szCs w:val="28"/>
        </w:rPr>
        <w:t>.</w:t>
      </w:r>
      <w:proofErr w:type="spellStart"/>
      <w:r w:rsidR="00CF2647" w:rsidRPr="00B02A7E">
        <w:rPr>
          <w:rStyle w:val="ad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003F8" w:rsidRPr="00B02A7E">
        <w:rPr>
          <w:rFonts w:ascii="Times New Roman" w:hAnsi="Times New Roman" w:cs="Times New Roman"/>
          <w:sz w:val="28"/>
          <w:szCs w:val="28"/>
        </w:rPr>
        <w:t xml:space="preserve">. Согласие и разрешение заполняются на каждого участника </w:t>
      </w:r>
      <w:r w:rsidR="005F54AD" w:rsidRPr="00B02A7E">
        <w:rPr>
          <w:rFonts w:ascii="Times New Roman" w:hAnsi="Times New Roman" w:cs="Times New Roman"/>
          <w:sz w:val="28"/>
          <w:szCs w:val="28"/>
        </w:rPr>
        <w:t>«</w:t>
      </w:r>
      <w:r w:rsidR="002003F8" w:rsidRPr="00B02A7E">
        <w:rPr>
          <w:rFonts w:ascii="Times New Roman" w:hAnsi="Times New Roman" w:cs="Times New Roman"/>
          <w:sz w:val="28"/>
          <w:szCs w:val="28"/>
        </w:rPr>
        <w:t>группы поддержки</w:t>
      </w:r>
      <w:r w:rsidR="009713A1" w:rsidRPr="00B02A7E">
        <w:rPr>
          <w:rFonts w:ascii="Times New Roman" w:hAnsi="Times New Roman" w:cs="Times New Roman"/>
          <w:sz w:val="28"/>
          <w:szCs w:val="28"/>
        </w:rPr>
        <w:t xml:space="preserve"> (волонтеров)</w:t>
      </w:r>
      <w:r w:rsidR="005F54AD" w:rsidRPr="00B02A7E">
        <w:rPr>
          <w:rFonts w:ascii="Times New Roman" w:hAnsi="Times New Roman" w:cs="Times New Roman"/>
          <w:sz w:val="28"/>
          <w:szCs w:val="28"/>
        </w:rPr>
        <w:t>»</w:t>
      </w:r>
      <w:r w:rsidR="002003F8" w:rsidRPr="00B02A7E">
        <w:rPr>
          <w:rFonts w:ascii="Times New Roman" w:hAnsi="Times New Roman" w:cs="Times New Roman"/>
          <w:sz w:val="28"/>
          <w:szCs w:val="28"/>
        </w:rPr>
        <w:t xml:space="preserve"> в </w:t>
      </w:r>
      <w:r w:rsidR="00BF336B">
        <w:rPr>
          <w:rFonts w:ascii="Times New Roman" w:hAnsi="Times New Roman" w:cs="Times New Roman"/>
          <w:sz w:val="28"/>
          <w:szCs w:val="28"/>
        </w:rPr>
        <w:t>игровых ситуациях</w:t>
      </w:r>
      <w:r w:rsidR="006D7B57">
        <w:rPr>
          <w:rFonts w:ascii="Times New Roman" w:hAnsi="Times New Roman" w:cs="Times New Roman"/>
          <w:sz w:val="28"/>
          <w:szCs w:val="28"/>
        </w:rPr>
        <w:t>:</w:t>
      </w:r>
      <w:r w:rsidR="00BF336B" w:rsidRPr="00B02A7E">
        <w:rPr>
          <w:rFonts w:ascii="Times New Roman" w:hAnsi="Times New Roman" w:cs="Times New Roman"/>
          <w:sz w:val="28"/>
          <w:szCs w:val="28"/>
        </w:rPr>
        <w:t xml:space="preserve"> </w:t>
      </w:r>
      <w:r w:rsidR="002003F8" w:rsidRPr="00B02A7E">
        <w:rPr>
          <w:rFonts w:ascii="Times New Roman" w:hAnsi="Times New Roman" w:cs="Times New Roman"/>
          <w:sz w:val="28"/>
          <w:szCs w:val="28"/>
        </w:rPr>
        <w:t>«</w:t>
      </w:r>
      <w:r w:rsidR="00467C2F">
        <w:rPr>
          <w:rFonts w:ascii="Times New Roman" w:hAnsi="Times New Roman" w:cs="Times New Roman"/>
          <w:sz w:val="28"/>
          <w:szCs w:val="28"/>
        </w:rPr>
        <w:t>Я-м</w:t>
      </w:r>
      <w:r w:rsidR="002003F8" w:rsidRPr="00B02A7E">
        <w:rPr>
          <w:rFonts w:ascii="Times New Roman" w:hAnsi="Times New Roman" w:cs="Times New Roman"/>
          <w:sz w:val="28"/>
          <w:szCs w:val="28"/>
        </w:rPr>
        <w:t>уз</w:t>
      </w:r>
      <w:r w:rsidR="005F54AD" w:rsidRPr="00B02A7E">
        <w:rPr>
          <w:rFonts w:ascii="Times New Roman" w:hAnsi="Times New Roman" w:cs="Times New Roman"/>
          <w:sz w:val="28"/>
          <w:szCs w:val="28"/>
        </w:rPr>
        <w:t>ы</w:t>
      </w:r>
      <w:r w:rsidR="002003F8" w:rsidRPr="00B02A7E">
        <w:rPr>
          <w:rFonts w:ascii="Times New Roman" w:hAnsi="Times New Roman" w:cs="Times New Roman"/>
          <w:sz w:val="28"/>
          <w:szCs w:val="28"/>
        </w:rPr>
        <w:t>кальный руководитель»</w:t>
      </w:r>
      <w:r w:rsidR="00E34D70" w:rsidRPr="00B02A7E">
        <w:rPr>
          <w:rFonts w:ascii="Times New Roman" w:hAnsi="Times New Roman" w:cs="Times New Roman"/>
          <w:sz w:val="28"/>
          <w:szCs w:val="28"/>
        </w:rPr>
        <w:t xml:space="preserve">, </w:t>
      </w:r>
      <w:r w:rsidR="00467C2F">
        <w:rPr>
          <w:rFonts w:ascii="Times New Roman" w:hAnsi="Times New Roman" w:cs="Times New Roman"/>
          <w:sz w:val="28"/>
          <w:szCs w:val="28"/>
        </w:rPr>
        <w:t xml:space="preserve">«Я - продавец», </w:t>
      </w:r>
      <w:r w:rsidR="00E34D70" w:rsidRPr="00B02A7E">
        <w:rPr>
          <w:rFonts w:ascii="Times New Roman" w:hAnsi="Times New Roman" w:cs="Times New Roman"/>
          <w:sz w:val="28"/>
          <w:szCs w:val="28"/>
        </w:rPr>
        <w:t>«</w:t>
      </w:r>
      <w:r w:rsidR="00467C2F">
        <w:rPr>
          <w:rFonts w:ascii="Times New Roman" w:hAnsi="Times New Roman" w:cs="Times New Roman"/>
          <w:sz w:val="28"/>
          <w:szCs w:val="28"/>
        </w:rPr>
        <w:t>Я - логопед», «Я - воспитатель</w:t>
      </w:r>
      <w:r w:rsidR="00E34D70" w:rsidRPr="00B02A7E">
        <w:rPr>
          <w:rFonts w:ascii="Times New Roman" w:hAnsi="Times New Roman" w:cs="Times New Roman"/>
          <w:sz w:val="28"/>
          <w:szCs w:val="28"/>
        </w:rPr>
        <w:t>»</w:t>
      </w:r>
      <w:r w:rsidR="009713A1" w:rsidRPr="00B02A7E">
        <w:rPr>
          <w:rFonts w:ascii="Times New Roman" w:hAnsi="Times New Roman" w:cs="Times New Roman"/>
          <w:sz w:val="28"/>
          <w:szCs w:val="28"/>
        </w:rPr>
        <w:t>, «</w:t>
      </w:r>
      <w:r w:rsidR="00467C2F">
        <w:rPr>
          <w:rFonts w:ascii="Times New Roman" w:hAnsi="Times New Roman" w:cs="Times New Roman"/>
          <w:sz w:val="28"/>
          <w:szCs w:val="28"/>
        </w:rPr>
        <w:t xml:space="preserve">Я - </w:t>
      </w:r>
      <w:r w:rsidR="00AE629C">
        <w:rPr>
          <w:rFonts w:ascii="Times New Roman" w:hAnsi="Times New Roman" w:cs="Times New Roman"/>
          <w:sz w:val="28"/>
          <w:szCs w:val="28"/>
        </w:rPr>
        <w:t>п</w:t>
      </w:r>
      <w:r w:rsidR="009713A1" w:rsidRPr="00B02A7E">
        <w:rPr>
          <w:rFonts w:ascii="Times New Roman" w:hAnsi="Times New Roman" w:cs="Times New Roman"/>
          <w:sz w:val="28"/>
          <w:szCs w:val="28"/>
        </w:rPr>
        <w:t>арикмахер», «</w:t>
      </w:r>
      <w:r w:rsidR="00467C2F">
        <w:rPr>
          <w:rFonts w:ascii="Times New Roman" w:hAnsi="Times New Roman" w:cs="Times New Roman"/>
          <w:sz w:val="28"/>
          <w:szCs w:val="28"/>
        </w:rPr>
        <w:t>Я – педагог-п</w:t>
      </w:r>
      <w:r w:rsidR="009713A1" w:rsidRPr="00B02A7E">
        <w:rPr>
          <w:rFonts w:ascii="Times New Roman" w:hAnsi="Times New Roman" w:cs="Times New Roman"/>
          <w:sz w:val="28"/>
          <w:szCs w:val="28"/>
        </w:rPr>
        <w:t>сихолог», «</w:t>
      </w:r>
      <w:r w:rsidR="002E2842">
        <w:rPr>
          <w:rFonts w:ascii="Times New Roman" w:hAnsi="Times New Roman" w:cs="Times New Roman"/>
          <w:sz w:val="28"/>
          <w:szCs w:val="28"/>
        </w:rPr>
        <w:t>Я</w:t>
      </w:r>
      <w:r w:rsidR="00467C2F">
        <w:rPr>
          <w:rFonts w:ascii="Times New Roman" w:hAnsi="Times New Roman" w:cs="Times New Roman"/>
          <w:sz w:val="28"/>
          <w:szCs w:val="28"/>
        </w:rPr>
        <w:t xml:space="preserve"> - хореограф</w:t>
      </w:r>
      <w:r w:rsidR="009713A1" w:rsidRPr="00B02A7E">
        <w:rPr>
          <w:rFonts w:ascii="Times New Roman" w:hAnsi="Times New Roman" w:cs="Times New Roman"/>
          <w:sz w:val="28"/>
          <w:szCs w:val="28"/>
        </w:rPr>
        <w:t>»</w:t>
      </w:r>
      <w:r w:rsidR="002003F8" w:rsidRPr="00B02A7E">
        <w:rPr>
          <w:rFonts w:ascii="Times New Roman" w:hAnsi="Times New Roman" w:cs="Times New Roman"/>
          <w:sz w:val="28"/>
          <w:szCs w:val="28"/>
        </w:rPr>
        <w:t xml:space="preserve"> и «</w:t>
      </w:r>
      <w:r w:rsidR="00467C2F">
        <w:rPr>
          <w:rFonts w:ascii="Times New Roman" w:hAnsi="Times New Roman" w:cs="Times New Roman"/>
          <w:sz w:val="28"/>
          <w:szCs w:val="28"/>
        </w:rPr>
        <w:t>Я - и</w:t>
      </w:r>
      <w:r w:rsidR="002003F8" w:rsidRPr="00B02A7E">
        <w:rPr>
          <w:rFonts w:ascii="Times New Roman" w:hAnsi="Times New Roman" w:cs="Times New Roman"/>
          <w:sz w:val="28"/>
          <w:szCs w:val="28"/>
        </w:rPr>
        <w:t>н</w:t>
      </w:r>
      <w:r w:rsidR="005F54AD" w:rsidRPr="00B02A7E">
        <w:rPr>
          <w:rFonts w:ascii="Times New Roman" w:hAnsi="Times New Roman" w:cs="Times New Roman"/>
          <w:sz w:val="28"/>
          <w:szCs w:val="28"/>
        </w:rPr>
        <w:t>ст</w:t>
      </w:r>
      <w:r w:rsidR="002003F8" w:rsidRPr="00B02A7E">
        <w:rPr>
          <w:rFonts w:ascii="Times New Roman" w:hAnsi="Times New Roman" w:cs="Times New Roman"/>
          <w:sz w:val="28"/>
          <w:szCs w:val="28"/>
        </w:rPr>
        <w:t>ру</w:t>
      </w:r>
      <w:r w:rsidR="005F54AD" w:rsidRPr="00B02A7E">
        <w:rPr>
          <w:rFonts w:ascii="Times New Roman" w:hAnsi="Times New Roman" w:cs="Times New Roman"/>
          <w:sz w:val="28"/>
          <w:szCs w:val="28"/>
        </w:rPr>
        <w:t>кт</w:t>
      </w:r>
      <w:r w:rsidR="002003F8" w:rsidRPr="00B02A7E">
        <w:rPr>
          <w:rFonts w:ascii="Times New Roman" w:hAnsi="Times New Roman" w:cs="Times New Roman"/>
          <w:sz w:val="28"/>
          <w:szCs w:val="28"/>
        </w:rPr>
        <w:t>ор по физической культуре»</w:t>
      </w:r>
      <w:r w:rsidR="00383995">
        <w:rPr>
          <w:rFonts w:ascii="Times New Roman" w:hAnsi="Times New Roman" w:cs="Times New Roman"/>
          <w:sz w:val="28"/>
          <w:szCs w:val="28"/>
        </w:rPr>
        <w:t>, «Я - спасатель МЧС»</w:t>
      </w:r>
      <w:r w:rsidR="005F54AD" w:rsidRPr="00B02A7E">
        <w:rPr>
          <w:rFonts w:ascii="Times New Roman" w:hAnsi="Times New Roman" w:cs="Times New Roman"/>
          <w:sz w:val="28"/>
          <w:szCs w:val="28"/>
        </w:rPr>
        <w:t>.</w:t>
      </w:r>
    </w:p>
    <w:p w14:paraId="618B97F2" w14:textId="77777777" w:rsidR="00024233" w:rsidRPr="00B02A7E" w:rsidRDefault="00024233" w:rsidP="00562C8D">
      <w:pPr>
        <w:shd w:val="clear" w:color="auto" w:fill="FFFFFF"/>
        <w:spacing w:after="0" w:line="292" w:lineRule="atLeast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43510770" w14:textId="77777777" w:rsidR="005D22AA" w:rsidRPr="00B02A7E" w:rsidRDefault="008C0F39" w:rsidP="00562C8D">
      <w:pPr>
        <w:tabs>
          <w:tab w:val="center" w:pos="4961"/>
        </w:tabs>
        <w:spacing w:after="0" w:line="240" w:lineRule="auto"/>
        <w:jc w:val="both"/>
      </w:pPr>
      <w:r w:rsidRPr="00B02A7E">
        <w:rPr>
          <w:rFonts w:ascii="Times New Roman" w:hAnsi="Times New Roman"/>
          <w:b/>
          <w:sz w:val="28"/>
          <w:szCs w:val="28"/>
        </w:rPr>
        <w:t>4</w:t>
      </w:r>
      <w:r w:rsidR="00BF4936" w:rsidRPr="00B02A7E">
        <w:rPr>
          <w:rFonts w:ascii="Times New Roman" w:hAnsi="Times New Roman"/>
          <w:b/>
          <w:sz w:val="28"/>
          <w:szCs w:val="28"/>
        </w:rPr>
        <w:t xml:space="preserve">. Организация </w:t>
      </w:r>
      <w:r w:rsidRPr="00B02A7E">
        <w:rPr>
          <w:rFonts w:ascii="Times New Roman" w:hAnsi="Times New Roman"/>
          <w:b/>
          <w:sz w:val="28"/>
          <w:szCs w:val="28"/>
        </w:rPr>
        <w:t xml:space="preserve">и проведение </w:t>
      </w:r>
      <w:r w:rsidR="009C7EE9" w:rsidRPr="00B02A7E">
        <w:rPr>
          <w:rFonts w:ascii="Times New Roman" w:hAnsi="Times New Roman"/>
          <w:sz w:val="28"/>
          <w:szCs w:val="28"/>
        </w:rPr>
        <w:t>Ф</w:t>
      </w:r>
      <w:r w:rsidR="00A33BBD" w:rsidRPr="00B02A7E">
        <w:rPr>
          <w:rFonts w:ascii="Times New Roman" w:hAnsi="Times New Roman"/>
          <w:sz w:val="28"/>
          <w:szCs w:val="28"/>
        </w:rPr>
        <w:t>естиваля</w:t>
      </w:r>
      <w:r w:rsidR="00BF4936" w:rsidRPr="00B02A7E">
        <w:rPr>
          <w:rFonts w:ascii="Times New Roman" w:hAnsi="Times New Roman"/>
          <w:b/>
          <w:sz w:val="28"/>
          <w:szCs w:val="28"/>
        </w:rPr>
        <w:t>:</w:t>
      </w:r>
      <w:r w:rsidR="005D5280" w:rsidRPr="00B02A7E">
        <w:t xml:space="preserve"> </w:t>
      </w:r>
    </w:p>
    <w:p w14:paraId="16973C71" w14:textId="77777777" w:rsidR="00E40209" w:rsidRDefault="00B23AE0" w:rsidP="00562C8D">
      <w:pPr>
        <w:tabs>
          <w:tab w:val="center" w:pos="496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02A7E">
        <w:rPr>
          <w:rFonts w:ascii="Times New Roman" w:hAnsi="Times New Roman"/>
          <w:sz w:val="28"/>
          <w:szCs w:val="28"/>
        </w:rPr>
        <w:t>4</w:t>
      </w:r>
      <w:r w:rsidR="007063CC" w:rsidRPr="00B02A7E">
        <w:rPr>
          <w:rFonts w:ascii="Times New Roman" w:hAnsi="Times New Roman"/>
          <w:sz w:val="28"/>
          <w:szCs w:val="28"/>
        </w:rPr>
        <w:t>.1</w:t>
      </w:r>
      <w:r w:rsidR="0007445A" w:rsidRPr="00B02A7E">
        <w:rPr>
          <w:rFonts w:ascii="Times New Roman" w:hAnsi="Times New Roman"/>
          <w:sz w:val="28"/>
          <w:szCs w:val="28"/>
        </w:rPr>
        <w:t>.</w:t>
      </w:r>
      <w:r w:rsidR="007063CC" w:rsidRPr="00B02A7E">
        <w:rPr>
          <w:rFonts w:ascii="Times New Roman" w:hAnsi="Times New Roman"/>
          <w:sz w:val="28"/>
          <w:szCs w:val="28"/>
        </w:rPr>
        <w:t xml:space="preserve"> </w:t>
      </w:r>
      <w:r w:rsidR="000E5C00" w:rsidRPr="00B02A7E">
        <w:rPr>
          <w:rFonts w:ascii="Times New Roman" w:hAnsi="Times New Roman"/>
          <w:sz w:val="28"/>
          <w:szCs w:val="28"/>
        </w:rPr>
        <w:t xml:space="preserve">Руководство </w:t>
      </w:r>
      <w:r w:rsidR="009C7EE9" w:rsidRPr="00B02A7E">
        <w:rPr>
          <w:rFonts w:ascii="Times New Roman" w:hAnsi="Times New Roman"/>
          <w:sz w:val="28"/>
          <w:szCs w:val="28"/>
        </w:rPr>
        <w:t>Ф</w:t>
      </w:r>
      <w:r w:rsidR="00A33BBD" w:rsidRPr="00B02A7E">
        <w:rPr>
          <w:rFonts w:ascii="Times New Roman" w:hAnsi="Times New Roman"/>
          <w:sz w:val="28"/>
          <w:szCs w:val="28"/>
        </w:rPr>
        <w:t>естивалем</w:t>
      </w:r>
      <w:r w:rsidR="000E5C00" w:rsidRPr="00B02A7E">
        <w:rPr>
          <w:rFonts w:ascii="Times New Roman" w:hAnsi="Times New Roman"/>
          <w:sz w:val="28"/>
          <w:szCs w:val="28"/>
        </w:rPr>
        <w:t xml:space="preserve"> осуществляет администрация </w:t>
      </w:r>
      <w:r w:rsidR="00295A19" w:rsidRPr="00B02A7E">
        <w:rPr>
          <w:rFonts w:ascii="Times New Roman" w:hAnsi="Times New Roman"/>
          <w:sz w:val="28"/>
          <w:szCs w:val="28"/>
        </w:rPr>
        <w:t>МА</w:t>
      </w:r>
      <w:r w:rsidR="000E5C00" w:rsidRPr="00B02A7E">
        <w:rPr>
          <w:rFonts w:ascii="Times New Roman" w:hAnsi="Times New Roman"/>
          <w:sz w:val="28"/>
          <w:szCs w:val="28"/>
        </w:rPr>
        <w:t>Д</w:t>
      </w:r>
      <w:r w:rsidR="007063CC" w:rsidRPr="00B02A7E">
        <w:rPr>
          <w:rFonts w:ascii="Times New Roman" w:hAnsi="Times New Roman"/>
          <w:sz w:val="28"/>
          <w:szCs w:val="28"/>
        </w:rPr>
        <w:t>О</w:t>
      </w:r>
      <w:r w:rsidR="00295A19" w:rsidRPr="00B02A7E">
        <w:rPr>
          <w:rFonts w:ascii="Times New Roman" w:hAnsi="Times New Roman"/>
          <w:sz w:val="28"/>
          <w:szCs w:val="28"/>
        </w:rPr>
        <w:t>У</w:t>
      </w:r>
      <w:r w:rsidR="00B02A7E" w:rsidRPr="00B02A7E">
        <w:rPr>
          <w:rFonts w:ascii="Times New Roman" w:hAnsi="Times New Roman"/>
          <w:sz w:val="28"/>
          <w:szCs w:val="28"/>
        </w:rPr>
        <w:t xml:space="preserve"> </w:t>
      </w:r>
      <w:r w:rsidR="00295A19" w:rsidRPr="00B02A7E">
        <w:rPr>
          <w:rFonts w:ascii="Times New Roman" w:hAnsi="Times New Roman"/>
          <w:sz w:val="28"/>
          <w:szCs w:val="28"/>
        </w:rPr>
        <w:t>№</w:t>
      </w:r>
      <w:r w:rsidR="00B02A7E" w:rsidRPr="00B02A7E">
        <w:rPr>
          <w:rFonts w:ascii="Times New Roman" w:hAnsi="Times New Roman"/>
          <w:sz w:val="28"/>
          <w:szCs w:val="28"/>
        </w:rPr>
        <w:t xml:space="preserve"> </w:t>
      </w:r>
      <w:r w:rsidR="00295A19" w:rsidRPr="00B02A7E">
        <w:rPr>
          <w:rFonts w:ascii="Times New Roman" w:hAnsi="Times New Roman"/>
          <w:sz w:val="28"/>
          <w:szCs w:val="28"/>
        </w:rPr>
        <w:t>247</w:t>
      </w:r>
      <w:r w:rsidR="00B469CF" w:rsidRPr="00B02A7E">
        <w:rPr>
          <w:rFonts w:ascii="Times New Roman" w:hAnsi="Times New Roman"/>
          <w:sz w:val="28"/>
          <w:szCs w:val="28"/>
        </w:rPr>
        <w:t>, Управление образование Чкаловского района</w:t>
      </w:r>
      <w:r w:rsidR="00E40209">
        <w:rPr>
          <w:rFonts w:ascii="Times New Roman" w:hAnsi="Times New Roman"/>
          <w:sz w:val="28"/>
          <w:szCs w:val="28"/>
        </w:rPr>
        <w:t>.</w:t>
      </w:r>
    </w:p>
    <w:p w14:paraId="42F66BFB" w14:textId="77777777" w:rsidR="0007445A" w:rsidRPr="00B02A7E" w:rsidRDefault="0007445A" w:rsidP="00562C8D">
      <w:pPr>
        <w:tabs>
          <w:tab w:val="center" w:pos="496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02A7E">
        <w:rPr>
          <w:rFonts w:ascii="Times New Roman" w:hAnsi="Times New Roman"/>
          <w:sz w:val="28"/>
          <w:szCs w:val="28"/>
        </w:rPr>
        <w:t>4</w:t>
      </w:r>
      <w:r w:rsidR="00997D9E" w:rsidRPr="00B02A7E">
        <w:rPr>
          <w:rFonts w:ascii="Times New Roman" w:hAnsi="Times New Roman"/>
          <w:sz w:val="28"/>
          <w:szCs w:val="28"/>
        </w:rPr>
        <w:t>.2</w:t>
      </w:r>
      <w:r w:rsidRPr="00B02A7E">
        <w:rPr>
          <w:rFonts w:ascii="Times New Roman" w:hAnsi="Times New Roman"/>
          <w:sz w:val="28"/>
          <w:szCs w:val="28"/>
        </w:rPr>
        <w:t xml:space="preserve">. </w:t>
      </w:r>
      <w:r w:rsidR="007261A3" w:rsidRPr="00B02A7E">
        <w:rPr>
          <w:rFonts w:ascii="Times New Roman" w:hAnsi="Times New Roman"/>
          <w:sz w:val="28"/>
          <w:szCs w:val="28"/>
        </w:rPr>
        <w:t xml:space="preserve">Администрация </w:t>
      </w:r>
      <w:r w:rsidR="00295A19" w:rsidRPr="00B02A7E">
        <w:rPr>
          <w:rFonts w:ascii="Times New Roman" w:hAnsi="Times New Roman"/>
          <w:sz w:val="28"/>
          <w:szCs w:val="28"/>
        </w:rPr>
        <w:t>МА</w:t>
      </w:r>
      <w:r w:rsidR="007261A3" w:rsidRPr="00B02A7E">
        <w:rPr>
          <w:rFonts w:ascii="Times New Roman" w:hAnsi="Times New Roman"/>
          <w:sz w:val="28"/>
          <w:szCs w:val="28"/>
        </w:rPr>
        <w:t>ДО</w:t>
      </w:r>
      <w:r w:rsidR="00295A19" w:rsidRPr="00B02A7E">
        <w:rPr>
          <w:rFonts w:ascii="Times New Roman" w:hAnsi="Times New Roman"/>
          <w:sz w:val="28"/>
          <w:szCs w:val="28"/>
        </w:rPr>
        <w:t>У</w:t>
      </w:r>
      <w:r w:rsidR="00B02A7E" w:rsidRPr="00B02A7E">
        <w:rPr>
          <w:rFonts w:ascii="Times New Roman" w:hAnsi="Times New Roman"/>
          <w:sz w:val="28"/>
          <w:szCs w:val="28"/>
        </w:rPr>
        <w:t xml:space="preserve"> </w:t>
      </w:r>
      <w:r w:rsidR="00295A19" w:rsidRPr="00B02A7E">
        <w:rPr>
          <w:rFonts w:ascii="Times New Roman" w:hAnsi="Times New Roman"/>
          <w:sz w:val="28"/>
          <w:szCs w:val="28"/>
        </w:rPr>
        <w:t>№</w:t>
      </w:r>
      <w:r w:rsidR="00B02A7E" w:rsidRPr="00B02A7E">
        <w:rPr>
          <w:rFonts w:ascii="Times New Roman" w:hAnsi="Times New Roman"/>
          <w:sz w:val="28"/>
          <w:szCs w:val="28"/>
        </w:rPr>
        <w:t xml:space="preserve"> </w:t>
      </w:r>
      <w:r w:rsidR="00295A19" w:rsidRPr="00B02A7E">
        <w:rPr>
          <w:rFonts w:ascii="Times New Roman" w:hAnsi="Times New Roman"/>
          <w:sz w:val="28"/>
          <w:szCs w:val="28"/>
        </w:rPr>
        <w:t>247</w:t>
      </w:r>
      <w:r w:rsidRPr="00B02A7E">
        <w:rPr>
          <w:rFonts w:ascii="Times New Roman" w:hAnsi="Times New Roman"/>
          <w:sz w:val="28"/>
          <w:szCs w:val="28"/>
        </w:rPr>
        <w:t>:</w:t>
      </w:r>
    </w:p>
    <w:p w14:paraId="0299471E" w14:textId="77777777" w:rsidR="00084FCE" w:rsidRPr="00B02A7E" w:rsidRDefault="00084FCE" w:rsidP="00562C8D">
      <w:pPr>
        <w:pStyle w:val="ae"/>
        <w:numPr>
          <w:ilvl w:val="0"/>
          <w:numId w:val="7"/>
        </w:numPr>
        <w:tabs>
          <w:tab w:val="center" w:pos="4961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02A7E">
        <w:rPr>
          <w:rFonts w:ascii="Times New Roman" w:hAnsi="Times New Roman"/>
          <w:sz w:val="28"/>
          <w:szCs w:val="28"/>
        </w:rPr>
        <w:t xml:space="preserve">организует подготовку и проведение </w:t>
      </w:r>
      <w:r w:rsidR="00A33BBD" w:rsidRPr="00B02A7E">
        <w:rPr>
          <w:rFonts w:ascii="Times New Roman" w:hAnsi="Times New Roman"/>
          <w:sz w:val="28"/>
          <w:szCs w:val="28"/>
        </w:rPr>
        <w:t>Фестиваля</w:t>
      </w:r>
      <w:r w:rsidRPr="00B02A7E">
        <w:rPr>
          <w:rFonts w:ascii="Times New Roman" w:hAnsi="Times New Roman"/>
          <w:sz w:val="28"/>
          <w:szCs w:val="28"/>
        </w:rPr>
        <w:t xml:space="preserve">; </w:t>
      </w:r>
    </w:p>
    <w:p w14:paraId="4D49EF96" w14:textId="77777777" w:rsidR="00084FCE" w:rsidRPr="00B02A7E" w:rsidRDefault="00E85B25" w:rsidP="00562C8D">
      <w:pPr>
        <w:pStyle w:val="ae"/>
        <w:numPr>
          <w:ilvl w:val="0"/>
          <w:numId w:val="7"/>
        </w:numPr>
        <w:tabs>
          <w:tab w:val="center" w:pos="4961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02A7E">
        <w:rPr>
          <w:rFonts w:ascii="Times New Roman" w:hAnsi="Times New Roman"/>
          <w:sz w:val="28"/>
          <w:szCs w:val="28"/>
        </w:rPr>
        <w:t>публикует рекомендации</w:t>
      </w:r>
      <w:r>
        <w:rPr>
          <w:rFonts w:ascii="Times New Roman" w:hAnsi="Times New Roman"/>
          <w:sz w:val="28"/>
          <w:szCs w:val="28"/>
        </w:rPr>
        <w:t xml:space="preserve"> по созданию «игровых ситуаций» </w:t>
      </w:r>
      <w:r w:rsidR="00FC4228" w:rsidRPr="00B02A7E">
        <w:rPr>
          <w:rFonts w:ascii="Times New Roman" w:hAnsi="Times New Roman"/>
          <w:sz w:val="28"/>
          <w:szCs w:val="28"/>
        </w:rPr>
        <w:t>для</w:t>
      </w:r>
      <w:r w:rsidR="00DE5241" w:rsidRPr="00B02A7E">
        <w:rPr>
          <w:rFonts w:ascii="Times New Roman" w:hAnsi="Times New Roman"/>
          <w:sz w:val="28"/>
          <w:szCs w:val="28"/>
        </w:rPr>
        <w:t xml:space="preserve"> </w:t>
      </w:r>
      <w:r w:rsidR="00FC4228" w:rsidRPr="00B02A7E">
        <w:rPr>
          <w:rFonts w:ascii="Times New Roman" w:hAnsi="Times New Roman"/>
          <w:sz w:val="28"/>
          <w:szCs w:val="28"/>
        </w:rPr>
        <w:t xml:space="preserve">участников </w:t>
      </w:r>
      <w:r w:rsidR="00A33BBD" w:rsidRPr="00B02A7E">
        <w:rPr>
          <w:rFonts w:ascii="Times New Roman" w:hAnsi="Times New Roman"/>
          <w:sz w:val="28"/>
          <w:szCs w:val="28"/>
        </w:rPr>
        <w:t>Фестиваля</w:t>
      </w:r>
      <w:r w:rsidR="00DE5241" w:rsidRPr="00B02A7E">
        <w:rPr>
          <w:rFonts w:ascii="Times New Roman" w:hAnsi="Times New Roman"/>
          <w:sz w:val="28"/>
          <w:szCs w:val="28"/>
        </w:rPr>
        <w:t>;</w:t>
      </w:r>
    </w:p>
    <w:p w14:paraId="28793559" w14:textId="77777777" w:rsidR="00A516E3" w:rsidRPr="00B02A7E" w:rsidRDefault="007C0E48" w:rsidP="009418A3">
      <w:pPr>
        <w:pStyle w:val="ae"/>
        <w:numPr>
          <w:ilvl w:val="0"/>
          <w:numId w:val="7"/>
        </w:numPr>
        <w:tabs>
          <w:tab w:val="center" w:pos="4961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02A7E">
        <w:rPr>
          <w:rFonts w:ascii="Times New Roman" w:hAnsi="Times New Roman"/>
          <w:sz w:val="28"/>
          <w:szCs w:val="28"/>
        </w:rPr>
        <w:t>о</w:t>
      </w:r>
      <w:r w:rsidR="00067D24" w:rsidRPr="00B02A7E">
        <w:rPr>
          <w:rFonts w:ascii="Times New Roman" w:hAnsi="Times New Roman"/>
          <w:sz w:val="28"/>
          <w:szCs w:val="28"/>
        </w:rPr>
        <w:t>существляет консульта</w:t>
      </w:r>
      <w:r w:rsidR="00A516E3" w:rsidRPr="00B02A7E">
        <w:rPr>
          <w:rFonts w:ascii="Times New Roman" w:hAnsi="Times New Roman"/>
          <w:sz w:val="28"/>
          <w:szCs w:val="28"/>
        </w:rPr>
        <w:t>тив</w:t>
      </w:r>
      <w:r w:rsidR="00067D24" w:rsidRPr="00B02A7E">
        <w:rPr>
          <w:rFonts w:ascii="Times New Roman" w:hAnsi="Times New Roman"/>
          <w:sz w:val="28"/>
          <w:szCs w:val="28"/>
        </w:rPr>
        <w:t xml:space="preserve">ную помощь педагогам-наставникам </w:t>
      </w:r>
    </w:p>
    <w:p w14:paraId="4D00585F" w14:textId="0F5AC792" w:rsidR="006D7DEF" w:rsidRPr="00B02A7E" w:rsidRDefault="00A516E3" w:rsidP="00A516E3">
      <w:pPr>
        <w:pStyle w:val="ae"/>
        <w:tabs>
          <w:tab w:val="center" w:pos="4961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02A7E">
        <w:rPr>
          <w:rFonts w:ascii="Times New Roman" w:hAnsi="Times New Roman"/>
          <w:sz w:val="28"/>
          <w:szCs w:val="28"/>
        </w:rPr>
        <w:t xml:space="preserve">через </w:t>
      </w:r>
      <w:r w:rsidRPr="00B02A7E">
        <w:rPr>
          <w:rFonts w:ascii="Times New Roman" w:hAnsi="Times New Roman"/>
          <w:sz w:val="28"/>
          <w:szCs w:val="28"/>
          <w:lang w:val="en-US"/>
        </w:rPr>
        <w:t>e</w:t>
      </w:r>
      <w:r w:rsidR="007641B9">
        <w:rPr>
          <w:rFonts w:ascii="Times New Roman" w:hAnsi="Times New Roman"/>
          <w:sz w:val="28"/>
          <w:szCs w:val="28"/>
        </w:rPr>
        <w:t xml:space="preserve"> </w:t>
      </w:r>
      <w:r w:rsidRPr="00B02A7E">
        <w:rPr>
          <w:rFonts w:ascii="Times New Roman" w:hAnsi="Times New Roman"/>
          <w:sz w:val="28"/>
          <w:szCs w:val="28"/>
        </w:rPr>
        <w:t xml:space="preserve">- </w:t>
      </w:r>
      <w:r w:rsidRPr="00B02A7E">
        <w:rPr>
          <w:rFonts w:ascii="Times New Roman" w:hAnsi="Times New Roman"/>
          <w:sz w:val="28"/>
          <w:szCs w:val="28"/>
          <w:lang w:val="en-US"/>
        </w:rPr>
        <w:t>mail</w:t>
      </w:r>
      <w:r w:rsidRPr="00B02A7E">
        <w:rPr>
          <w:rFonts w:ascii="Times New Roman" w:hAnsi="Times New Roman"/>
          <w:sz w:val="28"/>
          <w:szCs w:val="28"/>
        </w:rPr>
        <w:t xml:space="preserve">; по телефону </w:t>
      </w:r>
      <w:r w:rsidR="001D07A3">
        <w:rPr>
          <w:rFonts w:ascii="Times New Roman" w:hAnsi="Times New Roman"/>
          <w:sz w:val="28"/>
          <w:szCs w:val="28"/>
        </w:rPr>
        <w:t>+7</w:t>
      </w:r>
      <w:r w:rsidRPr="00B02A7E">
        <w:rPr>
          <w:rFonts w:ascii="Times New Roman" w:hAnsi="Times New Roman"/>
          <w:sz w:val="28"/>
          <w:szCs w:val="28"/>
        </w:rPr>
        <w:t>9634440780</w:t>
      </w:r>
      <w:r w:rsidR="002B5BEB">
        <w:rPr>
          <w:rFonts w:ascii="Times New Roman" w:hAnsi="Times New Roman"/>
          <w:sz w:val="28"/>
          <w:szCs w:val="28"/>
        </w:rPr>
        <w:t>; 8(343) 38 58 247</w:t>
      </w:r>
    </w:p>
    <w:p w14:paraId="214B0177" w14:textId="4CF5845D" w:rsidR="00A516E3" w:rsidRPr="00B02A7E" w:rsidRDefault="00A516E3" w:rsidP="009418A3">
      <w:pPr>
        <w:pStyle w:val="ae"/>
        <w:numPr>
          <w:ilvl w:val="0"/>
          <w:numId w:val="7"/>
        </w:numPr>
        <w:tabs>
          <w:tab w:val="center" w:pos="4961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bookmarkStart w:id="2" w:name="_Hlk156215026"/>
      <w:r w:rsidRPr="00B02A7E">
        <w:rPr>
          <w:rFonts w:ascii="Times New Roman" w:hAnsi="Times New Roman"/>
          <w:sz w:val="28"/>
          <w:szCs w:val="28"/>
        </w:rPr>
        <w:t xml:space="preserve">размещает промо-ролики с информацией о подготовке </w:t>
      </w:r>
      <w:r w:rsidR="007641B9">
        <w:rPr>
          <w:rFonts w:ascii="Times New Roman" w:hAnsi="Times New Roman"/>
          <w:sz w:val="28"/>
          <w:szCs w:val="28"/>
        </w:rPr>
        <w:t>«игровых зон»</w:t>
      </w:r>
      <w:r w:rsidRPr="00B02A7E">
        <w:rPr>
          <w:rFonts w:ascii="Times New Roman" w:hAnsi="Times New Roman"/>
          <w:sz w:val="28"/>
          <w:szCs w:val="28"/>
        </w:rPr>
        <w:t xml:space="preserve"> на сайте ДО</w:t>
      </w:r>
      <w:r w:rsidR="006D7B57">
        <w:rPr>
          <w:rFonts w:ascii="Times New Roman" w:hAnsi="Times New Roman"/>
          <w:sz w:val="28"/>
          <w:szCs w:val="28"/>
        </w:rPr>
        <w:t>О-</w:t>
      </w:r>
      <w:r w:rsidRPr="00B02A7E">
        <w:rPr>
          <w:rFonts w:ascii="Times New Roman" w:hAnsi="Times New Roman"/>
          <w:sz w:val="28"/>
          <w:szCs w:val="28"/>
        </w:rPr>
        <w:t xml:space="preserve">организатора в период </w:t>
      </w:r>
      <w:r w:rsidRPr="007A6A8D">
        <w:rPr>
          <w:rFonts w:ascii="Times New Roman" w:hAnsi="Times New Roman"/>
          <w:b/>
          <w:sz w:val="28"/>
          <w:szCs w:val="28"/>
        </w:rPr>
        <w:t>с</w:t>
      </w:r>
      <w:r w:rsidR="00865034" w:rsidRPr="007A6A8D">
        <w:rPr>
          <w:rFonts w:ascii="Times New Roman" w:hAnsi="Times New Roman"/>
          <w:b/>
          <w:sz w:val="28"/>
          <w:szCs w:val="28"/>
        </w:rPr>
        <w:t xml:space="preserve"> </w:t>
      </w:r>
      <w:r w:rsidR="000B4159" w:rsidRPr="007A6A8D">
        <w:rPr>
          <w:rFonts w:ascii="Times New Roman" w:hAnsi="Times New Roman"/>
          <w:b/>
          <w:sz w:val="28"/>
          <w:szCs w:val="28"/>
        </w:rPr>
        <w:t>25.01</w:t>
      </w:r>
      <w:r w:rsidRPr="007A6A8D">
        <w:rPr>
          <w:rFonts w:ascii="Times New Roman" w:hAnsi="Times New Roman"/>
          <w:b/>
          <w:sz w:val="28"/>
          <w:szCs w:val="28"/>
        </w:rPr>
        <w:t>.202</w:t>
      </w:r>
      <w:r w:rsidR="00CF21FB">
        <w:rPr>
          <w:rFonts w:ascii="Times New Roman" w:hAnsi="Times New Roman"/>
          <w:b/>
          <w:sz w:val="28"/>
          <w:szCs w:val="28"/>
        </w:rPr>
        <w:t>4</w:t>
      </w:r>
      <w:r w:rsidRPr="007A6A8D">
        <w:rPr>
          <w:rFonts w:ascii="Times New Roman" w:hAnsi="Times New Roman"/>
          <w:b/>
          <w:sz w:val="28"/>
          <w:szCs w:val="28"/>
        </w:rPr>
        <w:t xml:space="preserve"> по </w:t>
      </w:r>
      <w:r w:rsidR="000B4159" w:rsidRPr="007A6A8D">
        <w:rPr>
          <w:rFonts w:ascii="Times New Roman" w:hAnsi="Times New Roman"/>
          <w:b/>
          <w:sz w:val="28"/>
          <w:szCs w:val="28"/>
        </w:rPr>
        <w:t>01</w:t>
      </w:r>
      <w:r w:rsidRPr="007A6A8D">
        <w:rPr>
          <w:rFonts w:ascii="Times New Roman" w:hAnsi="Times New Roman"/>
          <w:b/>
          <w:sz w:val="28"/>
          <w:szCs w:val="28"/>
        </w:rPr>
        <w:t>.0</w:t>
      </w:r>
      <w:r w:rsidR="00BA14B9" w:rsidRPr="007A6A8D">
        <w:rPr>
          <w:rFonts w:ascii="Times New Roman" w:hAnsi="Times New Roman"/>
          <w:b/>
          <w:sz w:val="28"/>
          <w:szCs w:val="28"/>
        </w:rPr>
        <w:t>2</w:t>
      </w:r>
      <w:r w:rsidRPr="007A6A8D">
        <w:rPr>
          <w:rFonts w:ascii="Times New Roman" w:hAnsi="Times New Roman"/>
          <w:b/>
          <w:sz w:val="28"/>
          <w:szCs w:val="28"/>
        </w:rPr>
        <w:t>.202</w:t>
      </w:r>
      <w:r w:rsidR="00CF21FB">
        <w:rPr>
          <w:rFonts w:ascii="Times New Roman" w:hAnsi="Times New Roman"/>
          <w:b/>
          <w:sz w:val="28"/>
          <w:szCs w:val="28"/>
        </w:rPr>
        <w:t>4</w:t>
      </w:r>
      <w:r w:rsidRPr="007A6A8D">
        <w:rPr>
          <w:rFonts w:ascii="Times New Roman" w:hAnsi="Times New Roman"/>
          <w:b/>
          <w:sz w:val="28"/>
          <w:szCs w:val="28"/>
        </w:rPr>
        <w:t xml:space="preserve"> г.</w:t>
      </w:r>
    </w:p>
    <w:bookmarkEnd w:id="2"/>
    <w:p w14:paraId="5583FA9C" w14:textId="77777777" w:rsidR="00067D24" w:rsidRPr="00B02A7E" w:rsidRDefault="00067D24" w:rsidP="00562C8D">
      <w:pPr>
        <w:pStyle w:val="ae"/>
        <w:tabs>
          <w:tab w:val="center" w:pos="49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321E58" w14:textId="77777777" w:rsidR="00B469CF" w:rsidRPr="00B02A7E" w:rsidRDefault="00B469CF" w:rsidP="006447E4">
      <w:pPr>
        <w:tabs>
          <w:tab w:val="center" w:pos="49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A7E">
        <w:rPr>
          <w:rFonts w:ascii="Times New Roman" w:hAnsi="Times New Roman"/>
          <w:sz w:val="28"/>
          <w:szCs w:val="28"/>
        </w:rPr>
        <w:t>Управление образовани</w:t>
      </w:r>
      <w:r w:rsidR="00F221F3" w:rsidRPr="00B02A7E">
        <w:rPr>
          <w:rFonts w:ascii="Times New Roman" w:hAnsi="Times New Roman"/>
          <w:sz w:val="28"/>
          <w:szCs w:val="28"/>
        </w:rPr>
        <w:t>я</w:t>
      </w:r>
      <w:r w:rsidRPr="00B02A7E">
        <w:rPr>
          <w:rFonts w:ascii="Times New Roman" w:hAnsi="Times New Roman"/>
          <w:sz w:val="28"/>
          <w:szCs w:val="28"/>
        </w:rPr>
        <w:t xml:space="preserve"> Чкаловского района:</w:t>
      </w:r>
    </w:p>
    <w:p w14:paraId="74C2F07B" w14:textId="77777777" w:rsidR="00945691" w:rsidRPr="00B02A7E" w:rsidRDefault="00945691" w:rsidP="00562C8D">
      <w:pPr>
        <w:pStyle w:val="ae"/>
        <w:numPr>
          <w:ilvl w:val="0"/>
          <w:numId w:val="7"/>
        </w:numPr>
        <w:tabs>
          <w:tab w:val="center" w:pos="4961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02A7E">
        <w:rPr>
          <w:rFonts w:ascii="Times New Roman" w:hAnsi="Times New Roman"/>
          <w:sz w:val="28"/>
          <w:szCs w:val="28"/>
        </w:rPr>
        <w:t xml:space="preserve">обеспечивает методическое сопровождение </w:t>
      </w:r>
      <w:r w:rsidR="00A33BBD" w:rsidRPr="00B02A7E">
        <w:rPr>
          <w:rFonts w:ascii="Times New Roman" w:hAnsi="Times New Roman"/>
          <w:sz w:val="28"/>
          <w:szCs w:val="28"/>
        </w:rPr>
        <w:t>Фестиваля</w:t>
      </w:r>
      <w:r w:rsidRPr="00B02A7E">
        <w:rPr>
          <w:rFonts w:ascii="Times New Roman" w:hAnsi="Times New Roman"/>
          <w:sz w:val="28"/>
          <w:szCs w:val="28"/>
        </w:rPr>
        <w:t>;</w:t>
      </w:r>
    </w:p>
    <w:p w14:paraId="759088B4" w14:textId="77777777" w:rsidR="00945691" w:rsidRPr="00B02A7E" w:rsidRDefault="00945691" w:rsidP="00562C8D">
      <w:pPr>
        <w:pStyle w:val="ae"/>
        <w:numPr>
          <w:ilvl w:val="0"/>
          <w:numId w:val="7"/>
        </w:numPr>
        <w:tabs>
          <w:tab w:val="center" w:pos="4961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02A7E">
        <w:rPr>
          <w:rFonts w:ascii="Times New Roman" w:hAnsi="Times New Roman"/>
          <w:sz w:val="28"/>
          <w:szCs w:val="28"/>
        </w:rPr>
        <w:t xml:space="preserve">организует партнерское взаимодействие; </w:t>
      </w:r>
    </w:p>
    <w:p w14:paraId="44D9627E" w14:textId="77777777" w:rsidR="00945691" w:rsidRPr="00B02A7E" w:rsidRDefault="00945691" w:rsidP="00562C8D">
      <w:pPr>
        <w:pStyle w:val="ae"/>
        <w:tabs>
          <w:tab w:val="center" w:pos="4961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62A45469" w14:textId="77777777" w:rsidR="007D072B" w:rsidRPr="00B02A7E" w:rsidRDefault="006646FA" w:rsidP="00E131DC">
      <w:pPr>
        <w:tabs>
          <w:tab w:val="center" w:pos="49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A7E">
        <w:rPr>
          <w:rFonts w:ascii="Times New Roman" w:hAnsi="Times New Roman"/>
          <w:sz w:val="28"/>
          <w:szCs w:val="28"/>
        </w:rPr>
        <w:t>4.3.</w:t>
      </w:r>
      <w:r w:rsidR="00B7465B" w:rsidRPr="00B02A7E">
        <w:rPr>
          <w:rFonts w:ascii="Times New Roman" w:hAnsi="Times New Roman"/>
          <w:sz w:val="28"/>
          <w:szCs w:val="28"/>
        </w:rPr>
        <w:t xml:space="preserve"> </w:t>
      </w:r>
      <w:r w:rsidR="007D072B" w:rsidRPr="00B02A7E">
        <w:rPr>
          <w:rFonts w:ascii="Times New Roman" w:hAnsi="Times New Roman"/>
          <w:sz w:val="28"/>
          <w:szCs w:val="28"/>
        </w:rPr>
        <w:t xml:space="preserve">Отборочный этап Фестиваля проводится по каждой из </w:t>
      </w:r>
      <w:r w:rsidR="00BF336B">
        <w:rPr>
          <w:rFonts w:ascii="Times New Roman" w:hAnsi="Times New Roman"/>
          <w:sz w:val="28"/>
          <w:szCs w:val="28"/>
        </w:rPr>
        <w:t>«игровой ситуации»</w:t>
      </w:r>
      <w:r w:rsidR="007D072B" w:rsidRPr="00B02A7E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9349" w:type="dxa"/>
        <w:tblInd w:w="-5" w:type="dxa"/>
        <w:tblLook w:val="04A0" w:firstRow="1" w:lastRow="0" w:firstColumn="1" w:lastColumn="0" w:noHBand="0" w:noVBand="1"/>
      </w:tblPr>
      <w:tblGrid>
        <w:gridCol w:w="895"/>
        <w:gridCol w:w="2195"/>
        <w:gridCol w:w="6259"/>
      </w:tblGrid>
      <w:tr w:rsidR="00CF21FB" w:rsidRPr="00B02A7E" w14:paraId="57D0E391" w14:textId="77777777" w:rsidTr="00497F9D">
        <w:tc>
          <w:tcPr>
            <w:tcW w:w="895" w:type="dxa"/>
          </w:tcPr>
          <w:p w14:paraId="551E634A" w14:textId="77777777" w:rsidR="00CF21FB" w:rsidRPr="00B02A7E" w:rsidRDefault="00CF21FB" w:rsidP="00E131DC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09D3EC39" w14:textId="77777777" w:rsidR="00CF21FB" w:rsidRPr="002B5BEB" w:rsidRDefault="00CF21FB" w:rsidP="00E131D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BEB">
              <w:rPr>
                <w:rFonts w:ascii="Times New Roman" w:hAnsi="Times New Roman" w:cs="Times New Roman"/>
                <w:sz w:val="28"/>
                <w:szCs w:val="28"/>
              </w:rPr>
              <w:t>Воспитатель ДОО</w:t>
            </w:r>
          </w:p>
        </w:tc>
        <w:tc>
          <w:tcPr>
            <w:tcW w:w="6259" w:type="dxa"/>
            <w:shd w:val="clear" w:color="auto" w:fill="auto"/>
          </w:tcPr>
          <w:p w14:paraId="2219EE1F" w14:textId="767A7133" w:rsidR="00CF21FB" w:rsidRPr="00CF21FB" w:rsidRDefault="00CF21FB" w:rsidP="00E131D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B5BEB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: «Играем в детский сад. Я – воспитатель». Провожу </w:t>
            </w:r>
            <w:r w:rsidRPr="002B5BEB">
              <w:rPr>
                <w:rFonts w:ascii="Times New Roman" w:hAnsi="Times New Roman"/>
                <w:sz w:val="28"/>
                <w:szCs w:val="28"/>
              </w:rPr>
              <w:t xml:space="preserve">занятие по </w:t>
            </w:r>
            <w:r w:rsidR="001B1655" w:rsidRPr="002B5BEB">
              <w:rPr>
                <w:rFonts w:ascii="Times New Roman" w:hAnsi="Times New Roman"/>
                <w:sz w:val="28"/>
                <w:szCs w:val="28"/>
              </w:rPr>
              <w:t>аппликации на</w:t>
            </w:r>
            <w:r w:rsidRPr="002B5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1655" w:rsidRPr="002B5BEB">
              <w:rPr>
                <w:rFonts w:ascii="Times New Roman" w:hAnsi="Times New Roman"/>
                <w:sz w:val="28"/>
                <w:szCs w:val="28"/>
              </w:rPr>
              <w:t>тему «</w:t>
            </w:r>
            <w:r w:rsidR="002B5BEB" w:rsidRPr="002B5BEB">
              <w:rPr>
                <w:rFonts w:ascii="Times New Roman" w:hAnsi="Times New Roman"/>
                <w:sz w:val="28"/>
                <w:szCs w:val="28"/>
              </w:rPr>
              <w:t xml:space="preserve">Семейное (генеалогическое) древо» </w:t>
            </w:r>
            <w:r w:rsidRPr="002B5BEB">
              <w:rPr>
                <w:rFonts w:ascii="Times New Roman" w:hAnsi="Times New Roman"/>
                <w:sz w:val="28"/>
                <w:szCs w:val="28"/>
              </w:rPr>
              <w:t xml:space="preserve">для группы ребят из 2х человек.  </w:t>
            </w:r>
          </w:p>
        </w:tc>
      </w:tr>
      <w:tr w:rsidR="00CF21FB" w:rsidRPr="00B02A7E" w14:paraId="75C50294" w14:textId="77777777" w:rsidTr="00497F9D">
        <w:tc>
          <w:tcPr>
            <w:tcW w:w="895" w:type="dxa"/>
          </w:tcPr>
          <w:p w14:paraId="03B71662" w14:textId="77777777" w:rsidR="00CF21FB" w:rsidRPr="00B02A7E" w:rsidRDefault="00CF21FB" w:rsidP="00E131DC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21E265E0" w14:textId="77777777" w:rsidR="00CF21FB" w:rsidRPr="002B5BEB" w:rsidRDefault="00CF21FB" w:rsidP="00E131D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BEB">
              <w:rPr>
                <w:rFonts w:ascii="Times New Roman" w:hAnsi="Times New Roman" w:cs="Times New Roman"/>
                <w:sz w:val="28"/>
                <w:szCs w:val="28"/>
              </w:rPr>
              <w:t>Звукооператор</w:t>
            </w:r>
          </w:p>
        </w:tc>
        <w:tc>
          <w:tcPr>
            <w:tcW w:w="6259" w:type="dxa"/>
          </w:tcPr>
          <w:p w14:paraId="056B05AA" w14:textId="5E364709" w:rsidR="00CF21FB" w:rsidRPr="00CF21FB" w:rsidRDefault="00CF21FB" w:rsidP="00DD4C4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34642">
              <w:rPr>
                <w:rFonts w:ascii="Times New Roman" w:hAnsi="Times New Roman" w:cs="Times New Roman"/>
                <w:sz w:val="28"/>
                <w:szCs w:val="28"/>
              </w:rPr>
              <w:t>Игровая ситуация: «Играем в студию звукозап</w:t>
            </w:r>
            <w:r w:rsidR="004F1359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  <w:r w:rsidRPr="00134642">
              <w:rPr>
                <w:rFonts w:ascii="Times New Roman" w:hAnsi="Times New Roman" w:cs="Times New Roman"/>
                <w:sz w:val="28"/>
                <w:szCs w:val="28"/>
              </w:rPr>
              <w:t>си». Я -</w:t>
            </w:r>
            <w:r w:rsidR="00E12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642">
              <w:rPr>
                <w:rFonts w:ascii="Times New Roman" w:hAnsi="Times New Roman" w:cs="Times New Roman"/>
                <w:sz w:val="28"/>
                <w:szCs w:val="28"/>
              </w:rPr>
              <w:t>звукооператор. П</w:t>
            </w:r>
            <w:r w:rsidRPr="00134642">
              <w:rPr>
                <w:rFonts w:ascii="Times New Roman" w:hAnsi="Times New Roman"/>
                <w:sz w:val="28"/>
                <w:szCs w:val="28"/>
              </w:rPr>
              <w:t xml:space="preserve">одключаю акустическую систему и микрофон к микшерному пульту, настраиваю его для чтения стихотворения </w:t>
            </w:r>
            <w:r w:rsidR="002B5BEB" w:rsidRPr="00134642">
              <w:rPr>
                <w:rFonts w:ascii="Times New Roman" w:hAnsi="Times New Roman"/>
                <w:sz w:val="28"/>
                <w:szCs w:val="28"/>
              </w:rPr>
              <w:t>о</w:t>
            </w:r>
            <w:r w:rsidR="00134642" w:rsidRPr="001346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5BEB" w:rsidRPr="00134642">
              <w:rPr>
                <w:rFonts w:ascii="Times New Roman" w:hAnsi="Times New Roman"/>
                <w:sz w:val="28"/>
                <w:szCs w:val="28"/>
              </w:rPr>
              <w:t xml:space="preserve">семье, семейных ценностях </w:t>
            </w:r>
            <w:r w:rsidRPr="00134642">
              <w:rPr>
                <w:rFonts w:ascii="Times New Roman" w:hAnsi="Times New Roman"/>
                <w:sz w:val="28"/>
                <w:szCs w:val="28"/>
              </w:rPr>
              <w:t xml:space="preserve">в микрофон под музыкальное сопровождение. </w:t>
            </w:r>
          </w:p>
        </w:tc>
      </w:tr>
      <w:tr w:rsidR="00CF21FB" w:rsidRPr="00B02A7E" w14:paraId="0E62CD16" w14:textId="77777777" w:rsidTr="00497F9D">
        <w:tc>
          <w:tcPr>
            <w:tcW w:w="895" w:type="dxa"/>
          </w:tcPr>
          <w:p w14:paraId="2200CDF8" w14:textId="77777777" w:rsidR="00CF21FB" w:rsidRPr="00B02A7E" w:rsidRDefault="00CF21FB" w:rsidP="00E131DC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13EA73A5" w14:textId="77777777" w:rsidR="00CF21FB" w:rsidRPr="002B5BEB" w:rsidRDefault="00CF21FB" w:rsidP="00E131D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BEB">
              <w:rPr>
                <w:rFonts w:ascii="Times New Roman" w:hAnsi="Times New Roman" w:cs="Times New Roman"/>
                <w:sz w:val="28"/>
                <w:szCs w:val="28"/>
              </w:rPr>
              <w:t>Инженер-программист</w:t>
            </w:r>
          </w:p>
        </w:tc>
        <w:tc>
          <w:tcPr>
            <w:tcW w:w="6259" w:type="dxa"/>
          </w:tcPr>
          <w:p w14:paraId="24633E89" w14:textId="4B8BE83D" w:rsidR="00CF21FB" w:rsidRPr="001B1655" w:rsidRDefault="00CF21FB" w:rsidP="001B165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655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: «Играем с роботами» Я - программист.  </w:t>
            </w:r>
            <w:r w:rsidRPr="001B1655">
              <w:rPr>
                <w:rFonts w:ascii="Times New Roman" w:hAnsi="Times New Roman"/>
                <w:sz w:val="28"/>
                <w:szCs w:val="28"/>
              </w:rPr>
              <w:t>Создаю модель робота или роботизированного устройства</w:t>
            </w:r>
            <w:r w:rsidR="001B1655" w:rsidRPr="001B1655">
              <w:rPr>
                <w:rFonts w:ascii="Times New Roman" w:hAnsi="Times New Roman"/>
                <w:sz w:val="28"/>
                <w:szCs w:val="28"/>
              </w:rPr>
              <w:t xml:space="preserve"> по облегчению домашней работы</w:t>
            </w:r>
            <w:r w:rsidRPr="001B1655">
              <w:rPr>
                <w:rFonts w:ascii="Times New Roman" w:hAnsi="Times New Roman"/>
                <w:sz w:val="28"/>
                <w:szCs w:val="28"/>
              </w:rPr>
              <w:t xml:space="preserve">, которая может функционировать в автономном режиме либо с управлением. </w:t>
            </w:r>
          </w:p>
        </w:tc>
      </w:tr>
      <w:tr w:rsidR="00CF21FB" w:rsidRPr="00B02A7E" w14:paraId="615C384E" w14:textId="77777777" w:rsidTr="00497F9D">
        <w:tc>
          <w:tcPr>
            <w:tcW w:w="895" w:type="dxa"/>
          </w:tcPr>
          <w:p w14:paraId="7F628B1F" w14:textId="77777777" w:rsidR="00CF21FB" w:rsidRPr="00B02A7E" w:rsidRDefault="00CF21FB" w:rsidP="00E131DC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02802511" w14:textId="77777777" w:rsidR="00CF21FB" w:rsidRPr="002B5BEB" w:rsidRDefault="00CF21FB" w:rsidP="00E131D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BEB">
              <w:rPr>
                <w:rFonts w:ascii="Times New Roman" w:hAnsi="Times New Roman" w:cs="Times New Roman"/>
                <w:sz w:val="28"/>
                <w:szCs w:val="28"/>
              </w:rPr>
              <w:t>Инспектор ДПС</w:t>
            </w:r>
          </w:p>
        </w:tc>
        <w:tc>
          <w:tcPr>
            <w:tcW w:w="6259" w:type="dxa"/>
          </w:tcPr>
          <w:p w14:paraId="091AB9F2" w14:textId="02184E19" w:rsidR="00CF21FB" w:rsidRPr="00134642" w:rsidRDefault="00CF21FB" w:rsidP="00E131D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642">
              <w:rPr>
                <w:rFonts w:ascii="Times New Roman" w:hAnsi="Times New Roman" w:cs="Times New Roman"/>
                <w:sz w:val="28"/>
                <w:szCs w:val="28"/>
              </w:rPr>
              <w:t>Игровая ситуация: «Путешествуем по городу. Я - инспектор ДПС</w:t>
            </w:r>
            <w:r w:rsidR="001346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46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34642" w:rsidRPr="00134642">
              <w:rPr>
                <w:rFonts w:ascii="Times New Roman" w:hAnsi="Times New Roman" w:cs="Times New Roman"/>
                <w:sz w:val="28"/>
                <w:szCs w:val="28"/>
              </w:rPr>
              <w:t xml:space="preserve">Помогаю переходить дорогу </w:t>
            </w:r>
            <w:r w:rsidR="00134642" w:rsidRPr="00134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ил</w:t>
            </w:r>
            <w:r w:rsidR="00E62A19">
              <w:rPr>
                <w:rFonts w:ascii="Times New Roman" w:hAnsi="Times New Roman" w:cs="Times New Roman"/>
                <w:sz w:val="28"/>
                <w:szCs w:val="28"/>
              </w:rPr>
              <w:t>ому человеку</w:t>
            </w:r>
            <w:r w:rsidR="00134642" w:rsidRPr="00134642">
              <w:rPr>
                <w:rFonts w:ascii="Times New Roman" w:hAnsi="Times New Roman" w:cs="Times New Roman"/>
                <w:sz w:val="28"/>
                <w:szCs w:val="28"/>
              </w:rPr>
              <w:t>, и маме с ребенком</w:t>
            </w:r>
            <w:r w:rsidR="00E62A19">
              <w:rPr>
                <w:rFonts w:ascii="Times New Roman" w:hAnsi="Times New Roman" w:cs="Times New Roman"/>
                <w:sz w:val="28"/>
                <w:szCs w:val="28"/>
              </w:rPr>
              <w:t xml:space="preserve"> (кукла)</w:t>
            </w:r>
            <w:r w:rsidR="00134642" w:rsidRPr="00134642">
              <w:rPr>
                <w:rFonts w:ascii="Times New Roman" w:hAnsi="Times New Roman" w:cs="Times New Roman"/>
                <w:sz w:val="28"/>
                <w:szCs w:val="28"/>
              </w:rPr>
              <w:t xml:space="preserve"> на санках.</w:t>
            </w:r>
            <w:r w:rsidRPr="001346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F21FB" w:rsidRPr="00B02A7E" w14:paraId="6996C886" w14:textId="77777777" w:rsidTr="00497F9D">
        <w:tc>
          <w:tcPr>
            <w:tcW w:w="895" w:type="dxa"/>
          </w:tcPr>
          <w:p w14:paraId="29E8EC6F" w14:textId="77777777" w:rsidR="00CF21FB" w:rsidRPr="00B02A7E" w:rsidRDefault="00CF21FB" w:rsidP="00E131DC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67C31C4A" w14:textId="77777777" w:rsidR="00CF21FB" w:rsidRPr="002B5BEB" w:rsidRDefault="00CF21FB" w:rsidP="00E131D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BEB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6259" w:type="dxa"/>
          </w:tcPr>
          <w:p w14:paraId="4321250A" w14:textId="7927F498" w:rsidR="00CF21FB" w:rsidRPr="00CF21FB" w:rsidRDefault="00CF21FB" w:rsidP="00D41EB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4642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: «Играем в детский сад. Я - инструктор по физической культуре. Провожу комплекс </w:t>
            </w:r>
            <w:r w:rsidRPr="00134642">
              <w:rPr>
                <w:rFonts w:ascii="Times New Roman" w:hAnsi="Times New Roman"/>
                <w:sz w:val="28"/>
                <w:szCs w:val="28"/>
              </w:rPr>
              <w:t>упражнений</w:t>
            </w:r>
            <w:r w:rsidR="00134642" w:rsidRPr="00134642">
              <w:rPr>
                <w:rFonts w:ascii="Times New Roman" w:hAnsi="Times New Roman"/>
                <w:sz w:val="28"/>
                <w:szCs w:val="28"/>
              </w:rPr>
              <w:t xml:space="preserve"> на формирование правильной осанки</w:t>
            </w:r>
            <w:r w:rsidRPr="00134642">
              <w:rPr>
                <w:rFonts w:ascii="Times New Roman" w:hAnsi="Times New Roman"/>
                <w:sz w:val="28"/>
                <w:szCs w:val="28"/>
              </w:rPr>
              <w:t xml:space="preserve"> с группой ребят из 4 человек</w:t>
            </w:r>
            <w:r w:rsidRPr="00134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1FB" w:rsidRPr="00B02A7E" w14:paraId="37306AE4" w14:textId="77777777" w:rsidTr="00497F9D">
        <w:tc>
          <w:tcPr>
            <w:tcW w:w="895" w:type="dxa"/>
          </w:tcPr>
          <w:p w14:paraId="589798FD" w14:textId="77777777" w:rsidR="00CF21FB" w:rsidRPr="00B02A7E" w:rsidRDefault="00CF21FB" w:rsidP="00E131DC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4AD519B8" w14:textId="77777777" w:rsidR="00CF21FB" w:rsidRPr="002B5BEB" w:rsidRDefault="00CF21FB" w:rsidP="00E131D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BEB">
              <w:rPr>
                <w:rFonts w:ascii="Times New Roman" w:hAnsi="Times New Roman" w:cs="Times New Roman"/>
                <w:sz w:val="28"/>
                <w:szCs w:val="28"/>
              </w:rPr>
              <w:t>Кулинар</w:t>
            </w:r>
          </w:p>
        </w:tc>
        <w:tc>
          <w:tcPr>
            <w:tcW w:w="6259" w:type="dxa"/>
            <w:shd w:val="clear" w:color="auto" w:fill="auto"/>
          </w:tcPr>
          <w:p w14:paraId="6C4892B0" w14:textId="48FD05F2" w:rsidR="00CF21FB" w:rsidRPr="00E120B0" w:rsidRDefault="00CF21FB" w:rsidP="00E131D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0B0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: «Играем в кондитерскую. Я – кулинар».  Хочу приготовить </w:t>
            </w:r>
            <w:r w:rsidR="00E120B0" w:rsidRPr="00E120B0">
              <w:rPr>
                <w:rFonts w:ascii="Times New Roman" w:hAnsi="Times New Roman" w:cs="Times New Roman"/>
                <w:sz w:val="28"/>
                <w:szCs w:val="28"/>
              </w:rPr>
              <w:t xml:space="preserve">торт из готовых коржей и украсить его по теме «Событие в семье»  </w:t>
            </w:r>
          </w:p>
        </w:tc>
      </w:tr>
      <w:tr w:rsidR="00CF21FB" w:rsidRPr="00B02A7E" w14:paraId="25A42BFC" w14:textId="77777777" w:rsidTr="00497F9D">
        <w:tc>
          <w:tcPr>
            <w:tcW w:w="895" w:type="dxa"/>
          </w:tcPr>
          <w:p w14:paraId="57817788" w14:textId="77777777" w:rsidR="00CF21FB" w:rsidRPr="00B02A7E" w:rsidRDefault="00CF21FB" w:rsidP="00E131DC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1CD379EB" w14:textId="77777777" w:rsidR="00CF21FB" w:rsidRPr="002B5BEB" w:rsidRDefault="00CF21FB" w:rsidP="00E131D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BEB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6259" w:type="dxa"/>
          </w:tcPr>
          <w:p w14:paraId="77F8FA38" w14:textId="777226AB" w:rsidR="00CF21FB" w:rsidRPr="00CF21FB" w:rsidRDefault="00CF21FB" w:rsidP="00E131D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7BB6">
              <w:rPr>
                <w:rFonts w:ascii="Times New Roman" w:hAnsi="Times New Roman" w:cs="Times New Roman"/>
                <w:sz w:val="28"/>
                <w:szCs w:val="28"/>
              </w:rPr>
              <w:t>Игровая ситуация: «Играем в детский сад». Я – логопед». Провожу логопедическое занятие по развитию связной речи с группой ребят из 2х человек на тему «</w:t>
            </w:r>
            <w:r w:rsidR="00134642" w:rsidRPr="00957BB6">
              <w:rPr>
                <w:rFonts w:ascii="Times New Roman" w:hAnsi="Times New Roman" w:cs="Times New Roman"/>
                <w:sz w:val="28"/>
                <w:szCs w:val="28"/>
              </w:rPr>
              <w:t>Семейны</w:t>
            </w:r>
            <w:r w:rsidR="00E120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34642" w:rsidRPr="00957BB6">
              <w:rPr>
                <w:rFonts w:ascii="Times New Roman" w:hAnsi="Times New Roman" w:cs="Times New Roman"/>
                <w:sz w:val="28"/>
                <w:szCs w:val="28"/>
              </w:rPr>
              <w:t xml:space="preserve"> традиции</w:t>
            </w:r>
            <w:r w:rsidR="00E12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65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1B1655" w:rsidRPr="00957BB6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r w:rsidR="00957BB6" w:rsidRPr="00957B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34642" w:rsidRPr="00957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21FB" w:rsidRPr="00B02A7E" w14:paraId="04D92C60" w14:textId="77777777" w:rsidTr="00497F9D">
        <w:tc>
          <w:tcPr>
            <w:tcW w:w="895" w:type="dxa"/>
          </w:tcPr>
          <w:p w14:paraId="26381CEB" w14:textId="77777777" w:rsidR="00CF21FB" w:rsidRPr="00B02A7E" w:rsidRDefault="00CF21FB" w:rsidP="00E131DC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51BA29F4" w14:textId="77777777" w:rsidR="00CF21FB" w:rsidRPr="002B5BEB" w:rsidRDefault="00CF21FB" w:rsidP="00E131D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BEB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6259" w:type="dxa"/>
          </w:tcPr>
          <w:p w14:paraId="6DE85386" w14:textId="32FBEDF4" w:rsidR="00CF21FB" w:rsidRPr="00CF21FB" w:rsidRDefault="00CF21FB" w:rsidP="00D41EB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3CE1">
              <w:rPr>
                <w:rFonts w:ascii="Times New Roman" w:hAnsi="Times New Roman" w:cs="Times New Roman"/>
                <w:sz w:val="28"/>
                <w:szCs w:val="28"/>
              </w:rPr>
              <w:t>Игровая ситуация: «Играем в больницу. Я - медицинская сестра</w:t>
            </w:r>
            <w:r w:rsidR="00E120B0" w:rsidRPr="00173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73C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73CE1">
              <w:rPr>
                <w:rFonts w:ascii="Times New Roman" w:hAnsi="Times New Roman"/>
                <w:sz w:val="28"/>
                <w:szCs w:val="28"/>
              </w:rPr>
              <w:t xml:space="preserve">Обрабатываю </w:t>
            </w:r>
            <w:r w:rsidR="00E120B0" w:rsidRPr="00173CE1">
              <w:rPr>
                <w:rFonts w:ascii="Times New Roman" w:hAnsi="Times New Roman"/>
                <w:sz w:val="28"/>
                <w:szCs w:val="28"/>
              </w:rPr>
              <w:t xml:space="preserve">и бинтую рану </w:t>
            </w:r>
            <w:r w:rsidRPr="00173CE1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E120B0" w:rsidRPr="00173CE1">
              <w:rPr>
                <w:rFonts w:ascii="Times New Roman" w:hAnsi="Times New Roman"/>
                <w:sz w:val="28"/>
                <w:szCs w:val="28"/>
              </w:rPr>
              <w:t>предплеч</w:t>
            </w:r>
            <w:r w:rsidR="00173CE1" w:rsidRPr="00173CE1">
              <w:rPr>
                <w:rFonts w:ascii="Times New Roman" w:hAnsi="Times New Roman"/>
                <w:sz w:val="28"/>
                <w:szCs w:val="28"/>
              </w:rPr>
              <w:t>ье</w:t>
            </w:r>
            <w:r w:rsidR="00E120B0" w:rsidRPr="00173CE1">
              <w:rPr>
                <w:rFonts w:ascii="Times New Roman" w:hAnsi="Times New Roman"/>
                <w:sz w:val="28"/>
                <w:szCs w:val="28"/>
              </w:rPr>
              <w:t xml:space="preserve"> с последующей фиксацией </w:t>
            </w:r>
            <w:r w:rsidR="00173CE1" w:rsidRPr="00173CE1">
              <w:rPr>
                <w:rFonts w:ascii="Times New Roman" w:hAnsi="Times New Roman"/>
                <w:sz w:val="28"/>
                <w:szCs w:val="28"/>
              </w:rPr>
              <w:t xml:space="preserve">руки </w:t>
            </w:r>
            <w:r w:rsidR="00E120B0" w:rsidRPr="00173CE1">
              <w:rPr>
                <w:rFonts w:ascii="Times New Roman" w:hAnsi="Times New Roman"/>
                <w:sz w:val="28"/>
                <w:szCs w:val="28"/>
              </w:rPr>
              <w:t>косыночной повязкой</w:t>
            </w:r>
            <w:r w:rsidRPr="00173CE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21FB" w:rsidRPr="00B02A7E" w14:paraId="3DF7FAE6" w14:textId="77777777" w:rsidTr="00497F9D">
        <w:tc>
          <w:tcPr>
            <w:tcW w:w="895" w:type="dxa"/>
          </w:tcPr>
          <w:p w14:paraId="1A88198C" w14:textId="77777777" w:rsidR="00CF21FB" w:rsidRPr="00B02A7E" w:rsidRDefault="00CF21FB" w:rsidP="00E131DC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7248CBF3" w14:textId="77777777" w:rsidR="00CF21FB" w:rsidRPr="002B5BEB" w:rsidRDefault="00CF21FB" w:rsidP="00E131D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BEB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6259" w:type="dxa"/>
          </w:tcPr>
          <w:p w14:paraId="6DC51D0A" w14:textId="43DFA15F" w:rsidR="00CF21FB" w:rsidRPr="00CF21FB" w:rsidRDefault="00CF21FB" w:rsidP="002008E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B6A2C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: «Играем в </w:t>
            </w:r>
            <w:r w:rsidRPr="001B1655">
              <w:rPr>
                <w:rFonts w:ascii="Times New Roman" w:hAnsi="Times New Roman" w:cs="Times New Roman"/>
                <w:sz w:val="28"/>
                <w:szCs w:val="28"/>
              </w:rPr>
              <w:t xml:space="preserve">мастерскую. Я -механик». </w:t>
            </w:r>
            <w:r w:rsidRPr="001B1655">
              <w:rPr>
                <w:rFonts w:ascii="Times New Roman" w:hAnsi="Times New Roman"/>
                <w:sz w:val="28"/>
                <w:szCs w:val="28"/>
              </w:rPr>
              <w:t xml:space="preserve">Создаю </w:t>
            </w:r>
            <w:r w:rsidR="005B6A2C" w:rsidRPr="001B1655">
              <w:rPr>
                <w:rFonts w:ascii="Times New Roman" w:hAnsi="Times New Roman"/>
                <w:sz w:val="28"/>
                <w:szCs w:val="28"/>
              </w:rPr>
              <w:t>металлоконструкцию «</w:t>
            </w:r>
            <w:r w:rsidRPr="001B1655">
              <w:rPr>
                <w:rFonts w:ascii="Times New Roman" w:hAnsi="Times New Roman"/>
                <w:sz w:val="28"/>
                <w:szCs w:val="28"/>
              </w:rPr>
              <w:t>Кр</w:t>
            </w:r>
            <w:r w:rsidR="00957BB6" w:rsidRPr="001B1655">
              <w:rPr>
                <w:rFonts w:ascii="Times New Roman" w:hAnsi="Times New Roman"/>
                <w:sz w:val="28"/>
                <w:szCs w:val="28"/>
              </w:rPr>
              <w:t xml:space="preserve">есло для бабушки» </w:t>
            </w:r>
            <w:r w:rsidRPr="001B1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21FB" w:rsidRPr="00B02A7E" w14:paraId="4B9174FA" w14:textId="77777777" w:rsidTr="00497F9D">
        <w:tc>
          <w:tcPr>
            <w:tcW w:w="895" w:type="dxa"/>
          </w:tcPr>
          <w:p w14:paraId="6D61238B" w14:textId="77777777" w:rsidR="00CF21FB" w:rsidRPr="00B02A7E" w:rsidRDefault="00CF21FB" w:rsidP="00E131DC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429D6B1B" w14:textId="77777777" w:rsidR="00CF21FB" w:rsidRPr="002B5BEB" w:rsidRDefault="00CF21FB" w:rsidP="00E131D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BEB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6259" w:type="dxa"/>
          </w:tcPr>
          <w:p w14:paraId="2C22BBF5" w14:textId="759EF91C" w:rsidR="00CF21FB" w:rsidRPr="00CF21FB" w:rsidRDefault="00CF21FB" w:rsidP="002008E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7BB6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: «Играем в детский сад». Я – музыкальный руководитель. Провожу комплекс </w:t>
            </w:r>
            <w:r w:rsidRPr="00957BB6">
              <w:rPr>
                <w:rFonts w:ascii="Times New Roman" w:hAnsi="Times New Roman"/>
                <w:sz w:val="28"/>
                <w:szCs w:val="28"/>
              </w:rPr>
              <w:t xml:space="preserve">упражнений по разучиванию и исполнению </w:t>
            </w:r>
            <w:r w:rsidR="00957BB6" w:rsidRPr="00957BB6">
              <w:rPr>
                <w:rFonts w:ascii="Times New Roman" w:hAnsi="Times New Roman"/>
                <w:sz w:val="28"/>
                <w:szCs w:val="28"/>
              </w:rPr>
              <w:t>песни о доме и семье с</w:t>
            </w:r>
            <w:r w:rsidRPr="00957BB6">
              <w:rPr>
                <w:rFonts w:ascii="Times New Roman" w:hAnsi="Times New Roman"/>
                <w:sz w:val="28"/>
                <w:szCs w:val="28"/>
              </w:rPr>
              <w:t xml:space="preserve"> группой ребят-волонтеров из 5 человек.</w:t>
            </w:r>
          </w:p>
        </w:tc>
      </w:tr>
      <w:tr w:rsidR="00CF21FB" w:rsidRPr="00B02A7E" w14:paraId="67D60A8A" w14:textId="77777777" w:rsidTr="00497F9D">
        <w:tc>
          <w:tcPr>
            <w:tcW w:w="895" w:type="dxa"/>
          </w:tcPr>
          <w:p w14:paraId="264185E5" w14:textId="77777777" w:rsidR="00CF21FB" w:rsidRPr="00B02A7E" w:rsidRDefault="00CF21FB" w:rsidP="00E131DC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3ABA6B52" w14:textId="77777777" w:rsidR="00CF21FB" w:rsidRPr="002B5BEB" w:rsidRDefault="00CF21FB" w:rsidP="00E131D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BEB">
              <w:rPr>
                <w:rFonts w:ascii="Times New Roman" w:hAnsi="Times New Roman" w:cs="Times New Roman"/>
                <w:sz w:val="28"/>
                <w:szCs w:val="28"/>
              </w:rPr>
              <w:t>Овощевод</w:t>
            </w:r>
          </w:p>
        </w:tc>
        <w:tc>
          <w:tcPr>
            <w:tcW w:w="6259" w:type="dxa"/>
          </w:tcPr>
          <w:p w14:paraId="1CB40D6C" w14:textId="77777777" w:rsidR="00CF21FB" w:rsidRPr="00957BB6" w:rsidRDefault="00CF21FB" w:rsidP="00E131D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BB6">
              <w:rPr>
                <w:rFonts w:ascii="Times New Roman" w:hAnsi="Times New Roman" w:cs="Times New Roman"/>
                <w:sz w:val="28"/>
                <w:szCs w:val="28"/>
              </w:rPr>
              <w:t>Игровая ситуация: «Играем в овощеводов.</w:t>
            </w:r>
          </w:p>
          <w:p w14:paraId="4273998A" w14:textId="7978C4F5" w:rsidR="00CF21FB" w:rsidRPr="00CF21FB" w:rsidRDefault="00CF21FB" w:rsidP="00E613E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7BB6">
              <w:rPr>
                <w:rFonts w:ascii="Times New Roman" w:hAnsi="Times New Roman"/>
                <w:sz w:val="28"/>
                <w:szCs w:val="28"/>
              </w:rPr>
              <w:t xml:space="preserve">Я – овощевод». Мне нужно подготовить грунт и посадить </w:t>
            </w:r>
            <w:r w:rsidR="00957BB6" w:rsidRPr="00957BB6">
              <w:rPr>
                <w:rFonts w:ascii="Times New Roman" w:hAnsi="Times New Roman"/>
                <w:sz w:val="28"/>
                <w:szCs w:val="28"/>
              </w:rPr>
              <w:t>укроп, горох и подсолн</w:t>
            </w:r>
            <w:r w:rsidR="005B6A2C">
              <w:rPr>
                <w:rFonts w:ascii="Times New Roman" w:hAnsi="Times New Roman"/>
                <w:sz w:val="28"/>
                <w:szCs w:val="28"/>
              </w:rPr>
              <w:t>ечник</w:t>
            </w:r>
            <w:r w:rsidRPr="00957BB6">
              <w:rPr>
                <w:rFonts w:ascii="Times New Roman" w:hAnsi="Times New Roman"/>
                <w:sz w:val="28"/>
                <w:szCs w:val="28"/>
              </w:rPr>
              <w:t xml:space="preserve"> в почву. Провести маркировку сеянцев.  </w:t>
            </w:r>
          </w:p>
        </w:tc>
      </w:tr>
      <w:tr w:rsidR="00CF21FB" w:rsidRPr="00B02A7E" w14:paraId="20DB305D" w14:textId="77777777" w:rsidTr="00497F9D">
        <w:tc>
          <w:tcPr>
            <w:tcW w:w="895" w:type="dxa"/>
          </w:tcPr>
          <w:p w14:paraId="195F2DF2" w14:textId="77777777" w:rsidR="00CF21FB" w:rsidRPr="00B02A7E" w:rsidRDefault="00CF21FB" w:rsidP="00E131DC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73726046" w14:textId="77777777" w:rsidR="00CF21FB" w:rsidRPr="002B5BEB" w:rsidRDefault="00CF21FB" w:rsidP="00E131D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BEB">
              <w:rPr>
                <w:rFonts w:ascii="Times New Roman" w:hAnsi="Times New Roman" w:cs="Times New Roman"/>
                <w:sz w:val="28"/>
                <w:szCs w:val="28"/>
              </w:rPr>
              <w:t>Официант</w:t>
            </w:r>
          </w:p>
        </w:tc>
        <w:tc>
          <w:tcPr>
            <w:tcW w:w="6259" w:type="dxa"/>
          </w:tcPr>
          <w:p w14:paraId="05E44296" w14:textId="587F2E81" w:rsidR="00CF21FB" w:rsidRPr="00CF21FB" w:rsidRDefault="00CF21FB" w:rsidP="0031201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B6A2C">
              <w:rPr>
                <w:rFonts w:ascii="Times New Roman" w:hAnsi="Times New Roman" w:cs="Times New Roman"/>
                <w:sz w:val="28"/>
                <w:szCs w:val="28"/>
              </w:rPr>
              <w:t>Игровая ситуация: «</w:t>
            </w:r>
            <w:r w:rsidRPr="001B1655">
              <w:rPr>
                <w:rFonts w:ascii="Times New Roman" w:hAnsi="Times New Roman" w:cs="Times New Roman"/>
                <w:sz w:val="28"/>
                <w:szCs w:val="28"/>
              </w:rPr>
              <w:t xml:space="preserve">Играем в кафе. Я – официант». </w:t>
            </w:r>
            <w:r w:rsidRPr="001B1655">
              <w:rPr>
                <w:rFonts w:ascii="Times New Roman" w:hAnsi="Times New Roman"/>
                <w:sz w:val="28"/>
                <w:szCs w:val="28"/>
              </w:rPr>
              <w:t xml:space="preserve">Сервирую стол к обеду на </w:t>
            </w:r>
            <w:r w:rsidR="005B6A2C" w:rsidRPr="001B1655">
              <w:rPr>
                <w:rFonts w:ascii="Times New Roman" w:hAnsi="Times New Roman"/>
                <w:sz w:val="28"/>
                <w:szCs w:val="28"/>
              </w:rPr>
              <w:t>3</w:t>
            </w:r>
            <w:r w:rsidRPr="001B1655">
              <w:rPr>
                <w:rFonts w:ascii="Times New Roman" w:hAnsi="Times New Roman"/>
                <w:sz w:val="28"/>
                <w:szCs w:val="28"/>
              </w:rPr>
              <w:t xml:space="preserve"> персоны </w:t>
            </w:r>
            <w:r w:rsidR="005B6A2C" w:rsidRPr="001B1655">
              <w:rPr>
                <w:rFonts w:ascii="Times New Roman" w:hAnsi="Times New Roman"/>
                <w:sz w:val="28"/>
                <w:szCs w:val="28"/>
              </w:rPr>
              <w:t>для семьи из 3 чел. (мама, папа, ребенок)</w:t>
            </w:r>
            <w:r w:rsidRPr="005B6A2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CF21FB" w:rsidRPr="00B02A7E" w14:paraId="08E75B20" w14:textId="77777777" w:rsidTr="00497F9D">
        <w:tc>
          <w:tcPr>
            <w:tcW w:w="895" w:type="dxa"/>
          </w:tcPr>
          <w:p w14:paraId="13DB1849" w14:textId="77777777" w:rsidR="00CF21FB" w:rsidRPr="00B02A7E" w:rsidRDefault="00CF21FB" w:rsidP="00E131DC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573F5A59" w14:textId="77777777" w:rsidR="00CF21FB" w:rsidRPr="002B5BEB" w:rsidRDefault="00CF21FB" w:rsidP="00E131D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BEB">
              <w:rPr>
                <w:rFonts w:ascii="Times New Roman" w:hAnsi="Times New Roman" w:cs="Times New Roman"/>
                <w:sz w:val="28"/>
                <w:szCs w:val="28"/>
              </w:rPr>
              <w:t>Парикмахер</w:t>
            </w:r>
          </w:p>
        </w:tc>
        <w:tc>
          <w:tcPr>
            <w:tcW w:w="6259" w:type="dxa"/>
          </w:tcPr>
          <w:p w14:paraId="41B2F17F" w14:textId="1F2B67C3" w:rsidR="00CF21FB" w:rsidRPr="00CF21FB" w:rsidRDefault="00CF21FB" w:rsidP="005B6A2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B6A2C">
              <w:rPr>
                <w:rFonts w:ascii="Times New Roman" w:hAnsi="Times New Roman" w:cs="Times New Roman"/>
                <w:sz w:val="28"/>
                <w:szCs w:val="28"/>
              </w:rPr>
              <w:t>Игровая ситуация: «Играем в</w:t>
            </w:r>
            <w:r w:rsidR="005B6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A2C">
              <w:rPr>
                <w:rFonts w:ascii="Times New Roman" w:hAnsi="Times New Roman"/>
                <w:sz w:val="28"/>
                <w:szCs w:val="28"/>
              </w:rPr>
              <w:t xml:space="preserve">Салон красоты». Я - парикмахер. Создаю прическу по своему замыслу на живой модели </w:t>
            </w:r>
            <w:r w:rsidR="005B6A2C" w:rsidRPr="005B6A2C">
              <w:rPr>
                <w:rFonts w:ascii="Times New Roman" w:hAnsi="Times New Roman"/>
                <w:sz w:val="28"/>
                <w:szCs w:val="28"/>
              </w:rPr>
              <w:t>на основе двух хвостов из волос</w:t>
            </w:r>
            <w:r w:rsidRPr="005B6A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21FB" w:rsidRPr="00B02A7E" w14:paraId="72AD8E03" w14:textId="77777777" w:rsidTr="00497F9D">
        <w:tc>
          <w:tcPr>
            <w:tcW w:w="895" w:type="dxa"/>
          </w:tcPr>
          <w:p w14:paraId="2E9F80C4" w14:textId="77777777" w:rsidR="00CF21FB" w:rsidRPr="00B02A7E" w:rsidRDefault="00CF21FB" w:rsidP="00E131DC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381BA423" w14:textId="77777777" w:rsidR="00CF21FB" w:rsidRPr="002B5BEB" w:rsidRDefault="00CF21FB" w:rsidP="00E131D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BE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6259" w:type="dxa"/>
          </w:tcPr>
          <w:p w14:paraId="1774B0C1" w14:textId="7B40DFD8" w:rsidR="00CF21FB" w:rsidRPr="00CF21FB" w:rsidRDefault="00CF21FB" w:rsidP="00497F9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B6A2C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: «Играем в детский сад». Я – педагог-психолог. </w:t>
            </w:r>
            <w:r w:rsidRPr="005B6A2C">
              <w:rPr>
                <w:rFonts w:ascii="Times New Roman" w:hAnsi="Times New Roman"/>
                <w:sz w:val="28"/>
                <w:szCs w:val="28"/>
              </w:rPr>
              <w:t xml:space="preserve">Провожу </w:t>
            </w:r>
            <w:r w:rsidR="005B6A2C" w:rsidRPr="005B6A2C">
              <w:rPr>
                <w:rFonts w:ascii="Times New Roman" w:hAnsi="Times New Roman"/>
                <w:sz w:val="28"/>
                <w:szCs w:val="28"/>
              </w:rPr>
              <w:t>комплекс упражнений</w:t>
            </w:r>
            <w:r w:rsidRPr="005B6A2C">
              <w:rPr>
                <w:rFonts w:ascii="Times New Roman" w:hAnsi="Times New Roman"/>
                <w:sz w:val="28"/>
                <w:szCs w:val="28"/>
              </w:rPr>
              <w:t xml:space="preserve"> на развитие </w:t>
            </w:r>
            <w:r w:rsidR="005B6A2C" w:rsidRPr="005B6A2C">
              <w:rPr>
                <w:rFonts w:ascii="Times New Roman" w:hAnsi="Times New Roman"/>
                <w:sz w:val="28"/>
                <w:szCs w:val="28"/>
              </w:rPr>
              <w:t>воображения с</w:t>
            </w:r>
            <w:r w:rsidRPr="005B6A2C">
              <w:rPr>
                <w:rFonts w:ascii="Times New Roman" w:hAnsi="Times New Roman"/>
                <w:sz w:val="28"/>
                <w:szCs w:val="28"/>
              </w:rPr>
              <w:t xml:space="preserve"> группой ребят-волонтеров из 2 человек.</w:t>
            </w:r>
          </w:p>
        </w:tc>
      </w:tr>
      <w:tr w:rsidR="00CF21FB" w:rsidRPr="00B02A7E" w14:paraId="5E41091E" w14:textId="77777777" w:rsidTr="00497F9D">
        <w:tc>
          <w:tcPr>
            <w:tcW w:w="895" w:type="dxa"/>
          </w:tcPr>
          <w:p w14:paraId="072E083F" w14:textId="77777777" w:rsidR="00CF21FB" w:rsidRPr="00B02A7E" w:rsidRDefault="00CF21FB" w:rsidP="00E131DC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0BFF15CF" w14:textId="77777777" w:rsidR="00CF21FB" w:rsidRPr="002B5BEB" w:rsidRDefault="00CF21FB" w:rsidP="00E131D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BEB">
              <w:rPr>
                <w:rFonts w:ascii="Times New Roman" w:hAnsi="Times New Roman" w:cs="Times New Roman"/>
                <w:sz w:val="28"/>
                <w:szCs w:val="28"/>
              </w:rPr>
              <w:t>Пекарь</w:t>
            </w:r>
          </w:p>
        </w:tc>
        <w:tc>
          <w:tcPr>
            <w:tcW w:w="6259" w:type="dxa"/>
          </w:tcPr>
          <w:p w14:paraId="53F44D29" w14:textId="0AA5CB5F" w:rsidR="00CF21FB" w:rsidRPr="00CF21FB" w:rsidRDefault="00CF21FB" w:rsidP="00497F9D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B1655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«Играем в пекарскую. Я – пекарь». Готовлю </w:t>
            </w:r>
            <w:r w:rsidR="001B1655" w:rsidRPr="001B1655">
              <w:rPr>
                <w:rFonts w:ascii="Times New Roman" w:hAnsi="Times New Roman" w:cs="Times New Roman"/>
                <w:sz w:val="28"/>
                <w:szCs w:val="28"/>
              </w:rPr>
              <w:t>пирожки с начинкой из</w:t>
            </w:r>
            <w:r w:rsidRPr="001B1655">
              <w:rPr>
                <w:rFonts w:ascii="Times New Roman" w:hAnsi="Times New Roman" w:cs="Times New Roman"/>
                <w:sz w:val="28"/>
                <w:szCs w:val="28"/>
              </w:rPr>
              <w:t xml:space="preserve"> дрожжевого теста без выпечки</w:t>
            </w:r>
            <w:r w:rsidRPr="001B1655">
              <w:t>.</w:t>
            </w:r>
          </w:p>
        </w:tc>
      </w:tr>
      <w:tr w:rsidR="00CF21FB" w:rsidRPr="00B02A7E" w14:paraId="2E4E6E6D" w14:textId="77777777" w:rsidTr="00497F9D">
        <w:tc>
          <w:tcPr>
            <w:tcW w:w="895" w:type="dxa"/>
          </w:tcPr>
          <w:p w14:paraId="00079AF8" w14:textId="77777777" w:rsidR="00CF21FB" w:rsidRPr="00B02A7E" w:rsidRDefault="00CF21FB" w:rsidP="00E131DC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3ED0D21E" w14:textId="77777777" w:rsidR="00CF21FB" w:rsidRPr="002B5BEB" w:rsidRDefault="00CF21FB" w:rsidP="00E131D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BEB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6259" w:type="dxa"/>
          </w:tcPr>
          <w:p w14:paraId="6C19A150" w14:textId="297A3A1F" w:rsidR="00CF21FB" w:rsidRPr="00CF21FB" w:rsidRDefault="00CF21FB" w:rsidP="0031201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120B0">
              <w:rPr>
                <w:rFonts w:ascii="Times New Roman" w:hAnsi="Times New Roman" w:cs="Times New Roman"/>
                <w:sz w:val="28"/>
                <w:szCs w:val="28"/>
              </w:rPr>
              <w:t>Игровая ситуация: «Играем в столовую» Я - повар. Мне нужно</w:t>
            </w:r>
            <w:r w:rsidR="00E120B0" w:rsidRPr="00E120B0">
              <w:rPr>
                <w:rFonts w:ascii="Times New Roman" w:hAnsi="Times New Roman" w:cs="Times New Roman"/>
                <w:sz w:val="28"/>
                <w:szCs w:val="28"/>
              </w:rPr>
              <w:t xml:space="preserve"> приготовить фруктовое ассорти украсить</w:t>
            </w:r>
            <w:r w:rsidRPr="00E120B0">
              <w:rPr>
                <w:rFonts w:ascii="Times New Roman" w:hAnsi="Times New Roman" w:cs="Times New Roman"/>
                <w:sz w:val="28"/>
                <w:szCs w:val="28"/>
              </w:rPr>
              <w:t xml:space="preserve"> его в соответствии с темой фестиваля.</w:t>
            </w:r>
          </w:p>
        </w:tc>
      </w:tr>
      <w:tr w:rsidR="00CF21FB" w:rsidRPr="00B02A7E" w14:paraId="381EE01E" w14:textId="77777777" w:rsidTr="00497F9D">
        <w:tc>
          <w:tcPr>
            <w:tcW w:w="895" w:type="dxa"/>
          </w:tcPr>
          <w:p w14:paraId="11EF28E3" w14:textId="77777777" w:rsidR="00CF21FB" w:rsidRPr="00B02A7E" w:rsidRDefault="00CF21FB" w:rsidP="00E131DC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1F00456A" w14:textId="77777777" w:rsidR="00CF21FB" w:rsidRPr="002B5BEB" w:rsidRDefault="00CF21FB" w:rsidP="00E131D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BEB">
              <w:rPr>
                <w:rFonts w:ascii="Times New Roman" w:hAnsi="Times New Roman" w:cs="Times New Roman"/>
                <w:sz w:val="28"/>
                <w:szCs w:val="28"/>
              </w:rPr>
              <w:t xml:space="preserve">Продавец </w:t>
            </w:r>
          </w:p>
        </w:tc>
        <w:tc>
          <w:tcPr>
            <w:tcW w:w="6259" w:type="dxa"/>
          </w:tcPr>
          <w:p w14:paraId="6873A8C8" w14:textId="7EE30961" w:rsidR="00CF21FB" w:rsidRPr="00CF21FB" w:rsidRDefault="00CF21FB" w:rsidP="00E131D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22A8E">
              <w:rPr>
                <w:rFonts w:ascii="Times New Roman" w:hAnsi="Times New Roman" w:cs="Times New Roman"/>
                <w:sz w:val="28"/>
                <w:szCs w:val="28"/>
              </w:rPr>
              <w:t>Игровая ситуация: «Играем в магазин</w:t>
            </w:r>
            <w:r w:rsidR="00722A8E" w:rsidRPr="00722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2A8E">
              <w:rPr>
                <w:rFonts w:ascii="Times New Roman" w:hAnsi="Times New Roman" w:cs="Times New Roman"/>
                <w:sz w:val="28"/>
                <w:szCs w:val="28"/>
              </w:rPr>
              <w:t xml:space="preserve"> Я- продавец</w:t>
            </w:r>
            <w:r w:rsidR="00722A8E" w:rsidRPr="00722A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22A8E">
              <w:rPr>
                <w:rFonts w:ascii="Times New Roman" w:hAnsi="Times New Roman" w:cs="Times New Roman"/>
                <w:sz w:val="28"/>
                <w:szCs w:val="28"/>
              </w:rPr>
              <w:t>. Рассказываю покупателю про новинки магазина</w:t>
            </w:r>
            <w:r w:rsidR="00722A8E" w:rsidRPr="00722A8E">
              <w:rPr>
                <w:rFonts w:ascii="Times New Roman" w:hAnsi="Times New Roman" w:cs="Times New Roman"/>
                <w:sz w:val="28"/>
                <w:szCs w:val="28"/>
              </w:rPr>
              <w:t xml:space="preserve"> «Посуда»</w:t>
            </w:r>
            <w:r w:rsidRPr="00722A8E">
              <w:rPr>
                <w:rFonts w:ascii="Times New Roman" w:hAnsi="Times New Roman" w:cs="Times New Roman"/>
                <w:sz w:val="28"/>
                <w:szCs w:val="28"/>
              </w:rPr>
              <w:t xml:space="preserve">, помогаю выбрать товар, </w:t>
            </w:r>
            <w:r w:rsidRPr="00722A8E">
              <w:rPr>
                <w:rFonts w:ascii="Times New Roman" w:hAnsi="Times New Roman"/>
                <w:sz w:val="28"/>
                <w:szCs w:val="28"/>
              </w:rPr>
              <w:t xml:space="preserve">произвожу расчет, упаковываю и выдаю товар. </w:t>
            </w:r>
          </w:p>
        </w:tc>
      </w:tr>
      <w:tr w:rsidR="00CF21FB" w:rsidRPr="00B02A7E" w14:paraId="43ECE222" w14:textId="77777777" w:rsidTr="00497F9D">
        <w:tc>
          <w:tcPr>
            <w:tcW w:w="895" w:type="dxa"/>
          </w:tcPr>
          <w:p w14:paraId="1388A21D" w14:textId="77777777" w:rsidR="00CF21FB" w:rsidRPr="00B02A7E" w:rsidRDefault="00CF21FB" w:rsidP="00E131DC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7BBFE363" w14:textId="77777777" w:rsidR="00CF21FB" w:rsidRPr="002B5BEB" w:rsidRDefault="00CF21FB" w:rsidP="00E131D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BEB">
              <w:rPr>
                <w:rFonts w:ascii="Times New Roman" w:hAnsi="Times New Roman" w:cs="Times New Roman"/>
                <w:sz w:val="28"/>
                <w:szCs w:val="28"/>
              </w:rPr>
              <w:t>Скульптор</w:t>
            </w:r>
          </w:p>
        </w:tc>
        <w:tc>
          <w:tcPr>
            <w:tcW w:w="6259" w:type="dxa"/>
          </w:tcPr>
          <w:p w14:paraId="0B83374B" w14:textId="7A830B7C" w:rsidR="00CF21FB" w:rsidRPr="00CF21FB" w:rsidRDefault="00CF21FB" w:rsidP="0031201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62A19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: «Играем в художественную мастерскую. Я - скульптор». </w:t>
            </w:r>
            <w:r w:rsidRPr="00E62A19">
              <w:rPr>
                <w:rFonts w:ascii="Times New Roman" w:hAnsi="Times New Roman"/>
                <w:sz w:val="28"/>
                <w:szCs w:val="28"/>
              </w:rPr>
              <w:t>Создаю объемную композицию</w:t>
            </w:r>
            <w:r w:rsidR="00E62A19" w:rsidRPr="00E62A19">
              <w:rPr>
                <w:rFonts w:ascii="Times New Roman" w:hAnsi="Times New Roman"/>
                <w:sz w:val="28"/>
                <w:szCs w:val="28"/>
              </w:rPr>
              <w:t xml:space="preserve"> «Мамины руки»</w:t>
            </w:r>
            <w:r w:rsidRPr="00E62A19">
              <w:rPr>
                <w:rFonts w:ascii="Times New Roman" w:hAnsi="Times New Roman"/>
                <w:sz w:val="28"/>
                <w:szCs w:val="28"/>
              </w:rPr>
              <w:t xml:space="preserve"> из пластилина по собственному замыслу с использованием декоративных искусственных элементов</w:t>
            </w:r>
            <w:r w:rsidR="00E62A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21FB" w:rsidRPr="00B02A7E" w14:paraId="42CF6073" w14:textId="77777777" w:rsidTr="00497F9D">
        <w:tc>
          <w:tcPr>
            <w:tcW w:w="895" w:type="dxa"/>
          </w:tcPr>
          <w:p w14:paraId="71ABFA6E" w14:textId="77777777" w:rsidR="00CF21FB" w:rsidRPr="00B02A7E" w:rsidRDefault="00CF21FB" w:rsidP="00E131DC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6DB3441F" w14:textId="77777777" w:rsidR="00CF21FB" w:rsidRPr="002B5BEB" w:rsidRDefault="00CF21FB" w:rsidP="00E131D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BEB">
              <w:rPr>
                <w:rFonts w:ascii="Times New Roman" w:hAnsi="Times New Roman" w:cs="Times New Roman"/>
                <w:sz w:val="28"/>
                <w:szCs w:val="28"/>
              </w:rPr>
              <w:t>Спасатель МЧС</w:t>
            </w:r>
          </w:p>
        </w:tc>
        <w:tc>
          <w:tcPr>
            <w:tcW w:w="6259" w:type="dxa"/>
          </w:tcPr>
          <w:p w14:paraId="11494456" w14:textId="5DB56342" w:rsidR="00CF21FB" w:rsidRPr="00CF21FB" w:rsidRDefault="00CF21FB" w:rsidP="00E131D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2A19">
              <w:rPr>
                <w:rFonts w:ascii="Times New Roman" w:hAnsi="Times New Roman" w:cs="Times New Roman"/>
                <w:sz w:val="28"/>
                <w:szCs w:val="28"/>
              </w:rPr>
              <w:t>Игровая ситуация: «Пожар в лесу. Я – спасатель». Организую тушение пожара</w:t>
            </w:r>
            <w:r w:rsidR="00E62A19" w:rsidRPr="00E62A19">
              <w:rPr>
                <w:rFonts w:ascii="Times New Roman" w:hAnsi="Times New Roman" w:cs="Times New Roman"/>
                <w:sz w:val="28"/>
                <w:szCs w:val="28"/>
              </w:rPr>
              <w:t xml:space="preserve"> в туристическом лагере</w:t>
            </w:r>
            <w:r w:rsidRPr="00E62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1FB" w:rsidRPr="00B02A7E" w14:paraId="07D44FEE" w14:textId="77777777" w:rsidTr="00497F9D">
        <w:tc>
          <w:tcPr>
            <w:tcW w:w="895" w:type="dxa"/>
          </w:tcPr>
          <w:p w14:paraId="28B3E103" w14:textId="77777777" w:rsidR="00CF21FB" w:rsidRPr="00B02A7E" w:rsidRDefault="00CF21FB" w:rsidP="00E131DC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17CC03A3" w14:textId="77777777" w:rsidR="00CF21FB" w:rsidRPr="002B5BEB" w:rsidRDefault="00CF21FB" w:rsidP="00E131D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BEB">
              <w:rPr>
                <w:rFonts w:ascii="Times New Roman" w:hAnsi="Times New Roman" w:cs="Times New Roman"/>
                <w:sz w:val="28"/>
                <w:szCs w:val="28"/>
              </w:rPr>
              <w:t>Строитель</w:t>
            </w:r>
          </w:p>
        </w:tc>
        <w:tc>
          <w:tcPr>
            <w:tcW w:w="6259" w:type="dxa"/>
            <w:shd w:val="clear" w:color="auto" w:fill="auto"/>
          </w:tcPr>
          <w:p w14:paraId="08B44C00" w14:textId="0BA19982" w:rsidR="00CF21FB" w:rsidRPr="00CF21FB" w:rsidRDefault="00CF21FB" w:rsidP="00E131D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2A19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: «Играем в строителей». Я - строитель. Строю </w:t>
            </w:r>
            <w:r w:rsidR="00E62A19" w:rsidRPr="00E62A19">
              <w:rPr>
                <w:rFonts w:ascii="Times New Roman" w:hAnsi="Times New Roman" w:cs="Times New Roman"/>
                <w:sz w:val="28"/>
                <w:szCs w:val="28"/>
              </w:rPr>
              <w:t xml:space="preserve">загородный коттедж для совей семьи </w:t>
            </w:r>
            <w:r w:rsidRPr="00E62A19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E62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62A19">
              <w:rPr>
                <w:rFonts w:ascii="Times New Roman" w:hAnsi="Times New Roman" w:cs="Times New Roman"/>
                <w:sz w:val="28"/>
                <w:szCs w:val="28"/>
              </w:rPr>
              <w:t xml:space="preserve"> - конструктора.</w:t>
            </w:r>
          </w:p>
        </w:tc>
      </w:tr>
      <w:tr w:rsidR="00CF21FB" w:rsidRPr="00B02A7E" w14:paraId="34AB3376" w14:textId="77777777" w:rsidTr="001B1655">
        <w:tc>
          <w:tcPr>
            <w:tcW w:w="895" w:type="dxa"/>
          </w:tcPr>
          <w:p w14:paraId="770B0C37" w14:textId="77777777" w:rsidR="00CF21FB" w:rsidRPr="00B02A7E" w:rsidRDefault="00CF21FB" w:rsidP="00E131DC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7DE08101" w14:textId="77777777" w:rsidR="00CF21FB" w:rsidRPr="002B5BEB" w:rsidRDefault="00CF21FB" w:rsidP="00E131D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BEB">
              <w:rPr>
                <w:rFonts w:ascii="Times New Roman" w:hAnsi="Times New Roman" w:cs="Times New Roman"/>
                <w:sz w:val="28"/>
                <w:szCs w:val="28"/>
              </w:rPr>
              <w:t>Фармацевт</w:t>
            </w:r>
          </w:p>
        </w:tc>
        <w:tc>
          <w:tcPr>
            <w:tcW w:w="6259" w:type="dxa"/>
            <w:shd w:val="clear" w:color="auto" w:fill="auto"/>
          </w:tcPr>
          <w:p w14:paraId="28C1FA47" w14:textId="77777777" w:rsidR="00CF21FB" w:rsidRPr="00CF21FB" w:rsidRDefault="00CF21FB" w:rsidP="00E131D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B1655">
              <w:rPr>
                <w:rFonts w:ascii="Times New Roman" w:hAnsi="Times New Roman" w:cs="Times New Roman"/>
                <w:sz w:val="28"/>
                <w:szCs w:val="28"/>
              </w:rPr>
              <w:t>Игровая ситуация «Играем в аптеку. Я – фармацевт». Готовлю лекарственную форму, провожу фасовку и  маркировку лекарства.</w:t>
            </w:r>
          </w:p>
        </w:tc>
      </w:tr>
      <w:tr w:rsidR="00CF21FB" w:rsidRPr="00B02A7E" w14:paraId="463E2D37" w14:textId="77777777" w:rsidTr="00CE2294">
        <w:tc>
          <w:tcPr>
            <w:tcW w:w="895" w:type="dxa"/>
          </w:tcPr>
          <w:p w14:paraId="26E1FC27" w14:textId="77777777" w:rsidR="00CF21FB" w:rsidRPr="00B02A7E" w:rsidRDefault="00CF21FB" w:rsidP="00E131DC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4693262E" w14:textId="77777777" w:rsidR="00CF21FB" w:rsidRPr="002B5BEB" w:rsidRDefault="00CF21FB" w:rsidP="00E131D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BEB">
              <w:rPr>
                <w:rFonts w:ascii="Times New Roman" w:hAnsi="Times New Roman" w:cs="Times New Roman"/>
                <w:sz w:val="28"/>
                <w:szCs w:val="28"/>
              </w:rPr>
              <w:t>Флористика</w:t>
            </w:r>
          </w:p>
        </w:tc>
        <w:tc>
          <w:tcPr>
            <w:tcW w:w="6259" w:type="dxa"/>
            <w:shd w:val="clear" w:color="auto" w:fill="auto"/>
          </w:tcPr>
          <w:p w14:paraId="162C8D87" w14:textId="31D8B75E" w:rsidR="00CF21FB" w:rsidRPr="00CE2294" w:rsidRDefault="00CF21FB" w:rsidP="0031201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2294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: «Играем в магазин цветов». Я - флорист. </w:t>
            </w:r>
            <w:r w:rsidRPr="00CE2294">
              <w:rPr>
                <w:rFonts w:ascii="Times New Roman" w:hAnsi="Times New Roman"/>
                <w:sz w:val="28"/>
                <w:szCs w:val="28"/>
              </w:rPr>
              <w:t xml:space="preserve">Создаю букетную композицию </w:t>
            </w:r>
            <w:r w:rsidR="00CE2294" w:rsidRPr="00CE229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CE2294" w:rsidRPr="00CE2294">
              <w:rPr>
                <w:rFonts w:ascii="Times New Roman" w:hAnsi="Times New Roman"/>
                <w:sz w:val="28"/>
                <w:szCs w:val="28"/>
              </w:rPr>
              <w:t>Фиалочки</w:t>
            </w:r>
            <w:proofErr w:type="spellEnd"/>
            <w:r w:rsidR="00CE2294" w:rsidRPr="00CE2294">
              <w:rPr>
                <w:rFonts w:ascii="Times New Roman" w:hAnsi="Times New Roman"/>
                <w:sz w:val="28"/>
                <w:szCs w:val="28"/>
              </w:rPr>
              <w:t xml:space="preserve"> для мамочки» по </w:t>
            </w:r>
            <w:r w:rsidRPr="00CE2294">
              <w:rPr>
                <w:rFonts w:ascii="Times New Roman" w:hAnsi="Times New Roman"/>
                <w:sz w:val="28"/>
                <w:szCs w:val="28"/>
              </w:rPr>
              <w:t>своему замыслу</w:t>
            </w:r>
            <w:r w:rsidR="00CE2294" w:rsidRPr="00CE2294">
              <w:rPr>
                <w:rFonts w:ascii="Times New Roman" w:hAnsi="Times New Roman"/>
                <w:sz w:val="28"/>
                <w:szCs w:val="28"/>
              </w:rPr>
              <w:t>, где в центре композиции живая цветущая фиалка</w:t>
            </w:r>
            <w:r w:rsidR="00E62A19">
              <w:rPr>
                <w:rFonts w:ascii="Times New Roman" w:hAnsi="Times New Roman"/>
                <w:sz w:val="28"/>
                <w:szCs w:val="28"/>
              </w:rPr>
              <w:t xml:space="preserve"> в горшке</w:t>
            </w:r>
            <w:r w:rsidR="00CE2294" w:rsidRPr="00CE2294">
              <w:rPr>
                <w:rFonts w:ascii="Times New Roman" w:hAnsi="Times New Roman"/>
                <w:sz w:val="28"/>
                <w:szCs w:val="28"/>
              </w:rPr>
              <w:t xml:space="preserve"> с добавлением декора и искусственных растений.</w:t>
            </w:r>
            <w:r w:rsidRPr="00CE22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21FB" w:rsidRPr="00B02A7E" w14:paraId="1DD90553" w14:textId="77777777" w:rsidTr="00DF17EC">
        <w:tc>
          <w:tcPr>
            <w:tcW w:w="895" w:type="dxa"/>
          </w:tcPr>
          <w:p w14:paraId="5A596128" w14:textId="77777777" w:rsidR="00CF21FB" w:rsidRPr="00B02A7E" w:rsidRDefault="00CF21FB" w:rsidP="00E131DC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31F134FE" w14:textId="77777777" w:rsidR="00CF21FB" w:rsidRPr="002B5BEB" w:rsidRDefault="00CF21FB" w:rsidP="00E131D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BEB">
              <w:rPr>
                <w:rFonts w:ascii="Times New Roman" w:hAnsi="Times New Roman" w:cs="Times New Roman"/>
                <w:sz w:val="28"/>
                <w:szCs w:val="28"/>
              </w:rPr>
              <w:t>Химик</w:t>
            </w:r>
          </w:p>
        </w:tc>
        <w:tc>
          <w:tcPr>
            <w:tcW w:w="6259" w:type="dxa"/>
            <w:shd w:val="clear" w:color="auto" w:fill="auto"/>
          </w:tcPr>
          <w:p w14:paraId="0D8AB89D" w14:textId="21D122C4" w:rsidR="00CF21FB" w:rsidRPr="00CF21FB" w:rsidRDefault="00CF21FB" w:rsidP="00514BA9">
            <w:pPr>
              <w:pStyle w:val="ab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17EC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: «Играем в лабораторию. Я – химик». Провожу опыты </w:t>
            </w:r>
            <w:r w:rsidR="00DF17EC" w:rsidRPr="00DF17EC">
              <w:rPr>
                <w:rFonts w:ascii="Times New Roman" w:hAnsi="Times New Roman" w:cs="Times New Roman"/>
                <w:sz w:val="28"/>
                <w:szCs w:val="28"/>
              </w:rPr>
              <w:t>на определение качества сырья</w:t>
            </w:r>
            <w:r w:rsidR="00272B01">
              <w:rPr>
                <w:rFonts w:ascii="Times New Roman" w:hAnsi="Times New Roman" w:cs="Times New Roman"/>
                <w:sz w:val="28"/>
                <w:szCs w:val="28"/>
              </w:rPr>
              <w:t xml:space="preserve"> (продукта) </w:t>
            </w:r>
            <w:r w:rsidR="00272B01" w:rsidRPr="00DF17EC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 w:rsidR="00DF17EC" w:rsidRPr="00DF17EC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и к игровой ситуации. </w:t>
            </w:r>
          </w:p>
        </w:tc>
      </w:tr>
      <w:tr w:rsidR="00CF21FB" w:rsidRPr="00B02A7E" w14:paraId="204B0FB5" w14:textId="77777777" w:rsidTr="00497F9D">
        <w:tc>
          <w:tcPr>
            <w:tcW w:w="895" w:type="dxa"/>
          </w:tcPr>
          <w:p w14:paraId="29AE1406" w14:textId="77777777" w:rsidR="00CF21FB" w:rsidRPr="00B02A7E" w:rsidRDefault="00CF21FB" w:rsidP="00E131DC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1642FFFA" w14:textId="77777777" w:rsidR="00CF21FB" w:rsidRPr="002B5BEB" w:rsidRDefault="00CF21FB" w:rsidP="00E131D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BEB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6259" w:type="dxa"/>
          </w:tcPr>
          <w:p w14:paraId="2362CC79" w14:textId="4D4A3DDB" w:rsidR="00CF21FB" w:rsidRPr="00CF21FB" w:rsidRDefault="00CF21FB" w:rsidP="00E131D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E2294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: «Играем в детский сад». Я – хореограф. Провожу разминку </w:t>
            </w:r>
            <w:r w:rsidRPr="00CE2294">
              <w:rPr>
                <w:rFonts w:ascii="Times New Roman" w:hAnsi="Times New Roman"/>
                <w:sz w:val="28"/>
                <w:szCs w:val="28"/>
              </w:rPr>
              <w:t xml:space="preserve">на развитие координации движений (без хореографического станка) и </w:t>
            </w:r>
            <w:r w:rsidR="00CE2294" w:rsidRPr="00CE2294">
              <w:rPr>
                <w:rFonts w:ascii="Times New Roman" w:hAnsi="Times New Roman"/>
                <w:sz w:val="28"/>
                <w:szCs w:val="28"/>
              </w:rPr>
              <w:t xml:space="preserve">разучиваю </w:t>
            </w:r>
            <w:r w:rsidR="00CE2294">
              <w:rPr>
                <w:rFonts w:ascii="Times New Roman" w:hAnsi="Times New Roman"/>
                <w:sz w:val="28"/>
                <w:szCs w:val="28"/>
              </w:rPr>
              <w:t xml:space="preserve">современную </w:t>
            </w:r>
            <w:r w:rsidR="00CE2294" w:rsidRPr="00CE2294">
              <w:rPr>
                <w:rFonts w:ascii="Times New Roman" w:hAnsi="Times New Roman"/>
                <w:sz w:val="28"/>
                <w:szCs w:val="28"/>
              </w:rPr>
              <w:t xml:space="preserve">эстрадную </w:t>
            </w:r>
            <w:r w:rsidRPr="00CE2294">
              <w:rPr>
                <w:rFonts w:ascii="Times New Roman" w:hAnsi="Times New Roman"/>
                <w:sz w:val="28"/>
                <w:szCs w:val="28"/>
              </w:rPr>
              <w:t>танцевальную композицию</w:t>
            </w:r>
            <w:r w:rsidR="005B6A2C" w:rsidRPr="00CE22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2294">
              <w:rPr>
                <w:rFonts w:ascii="Times New Roman" w:hAnsi="Times New Roman"/>
                <w:sz w:val="28"/>
                <w:szCs w:val="28"/>
              </w:rPr>
              <w:t>с группой из 4 человек.</w:t>
            </w:r>
          </w:p>
        </w:tc>
      </w:tr>
      <w:tr w:rsidR="00CF21FB" w:rsidRPr="00B02A7E" w14:paraId="67DDD443" w14:textId="77777777" w:rsidTr="00497F9D">
        <w:tc>
          <w:tcPr>
            <w:tcW w:w="895" w:type="dxa"/>
          </w:tcPr>
          <w:p w14:paraId="7AA64CBF" w14:textId="77777777" w:rsidR="00CF21FB" w:rsidRPr="00B02A7E" w:rsidRDefault="00CF21FB" w:rsidP="00E131DC">
            <w:pPr>
              <w:pStyle w:val="ab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58DB2BDA" w14:textId="77777777" w:rsidR="00CF21FB" w:rsidRPr="002B5BEB" w:rsidRDefault="00CF21FB" w:rsidP="00E131D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BEB">
              <w:rPr>
                <w:rFonts w:ascii="Times New Roman" w:hAnsi="Times New Roman" w:cs="Times New Roman"/>
                <w:sz w:val="28"/>
                <w:szCs w:val="28"/>
              </w:rPr>
              <w:t>Швея</w:t>
            </w:r>
          </w:p>
        </w:tc>
        <w:tc>
          <w:tcPr>
            <w:tcW w:w="6259" w:type="dxa"/>
          </w:tcPr>
          <w:p w14:paraId="6B2E3CC2" w14:textId="1179DB5D" w:rsidR="00CF21FB" w:rsidRPr="00CF21FB" w:rsidRDefault="00CF21FB" w:rsidP="002008E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B1655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: «Играем в ателье». Я – швея. </w:t>
            </w:r>
            <w:r w:rsidRPr="001B1655">
              <w:rPr>
                <w:rFonts w:ascii="Times New Roman" w:hAnsi="Times New Roman"/>
                <w:sz w:val="28"/>
                <w:szCs w:val="28"/>
              </w:rPr>
              <w:t xml:space="preserve">Пришиваю декоративный элемент на </w:t>
            </w:r>
            <w:r w:rsidR="001B1655" w:rsidRPr="001B1655">
              <w:rPr>
                <w:rFonts w:ascii="Times New Roman" w:hAnsi="Times New Roman"/>
                <w:sz w:val="28"/>
                <w:szCs w:val="28"/>
              </w:rPr>
              <w:t>фартук</w:t>
            </w:r>
            <w:r w:rsidRPr="001B1655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 w:rsidR="001B1655" w:rsidRPr="001B1655">
              <w:rPr>
                <w:rFonts w:ascii="Times New Roman" w:hAnsi="Times New Roman"/>
                <w:sz w:val="28"/>
                <w:szCs w:val="28"/>
              </w:rPr>
              <w:t xml:space="preserve">тонкого </w:t>
            </w:r>
            <w:r w:rsidRPr="001B1655">
              <w:rPr>
                <w:rFonts w:ascii="Times New Roman" w:hAnsi="Times New Roman"/>
                <w:sz w:val="28"/>
                <w:szCs w:val="28"/>
              </w:rPr>
              <w:t>фетра и украшаю е</w:t>
            </w:r>
            <w:r w:rsidR="001B1655" w:rsidRPr="001B1655">
              <w:rPr>
                <w:rFonts w:ascii="Times New Roman" w:hAnsi="Times New Roman"/>
                <w:sz w:val="28"/>
                <w:szCs w:val="28"/>
              </w:rPr>
              <w:t>го</w:t>
            </w:r>
            <w:r w:rsidRPr="001B165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14:paraId="76C98A2D" w14:textId="77777777" w:rsidR="007D072B" w:rsidRPr="00B02A7E" w:rsidRDefault="007D072B" w:rsidP="00E131DC">
      <w:pPr>
        <w:pStyle w:val="ab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CC6E32D" w14:textId="77777777" w:rsidR="00F221F3" w:rsidRPr="00B02A7E" w:rsidRDefault="00465A4A" w:rsidP="00E131DC">
      <w:pPr>
        <w:tabs>
          <w:tab w:val="center" w:pos="49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A7E">
        <w:rPr>
          <w:rFonts w:ascii="Times New Roman" w:hAnsi="Times New Roman"/>
          <w:sz w:val="28"/>
          <w:szCs w:val="28"/>
        </w:rPr>
        <w:t>4.4</w:t>
      </w:r>
      <w:r w:rsidR="00B17000" w:rsidRPr="00B02A7E">
        <w:rPr>
          <w:rFonts w:ascii="Times New Roman" w:hAnsi="Times New Roman"/>
          <w:sz w:val="28"/>
          <w:szCs w:val="28"/>
        </w:rPr>
        <w:t xml:space="preserve"> </w:t>
      </w:r>
      <w:r w:rsidR="00F221F3" w:rsidRPr="00B02A7E">
        <w:rPr>
          <w:rFonts w:ascii="Times New Roman" w:hAnsi="Times New Roman"/>
          <w:sz w:val="28"/>
          <w:szCs w:val="28"/>
        </w:rPr>
        <w:t xml:space="preserve">Требования к </w:t>
      </w:r>
      <w:r w:rsidR="003762CE" w:rsidRPr="00B02A7E">
        <w:rPr>
          <w:rFonts w:ascii="Times New Roman" w:hAnsi="Times New Roman"/>
          <w:sz w:val="28"/>
          <w:szCs w:val="28"/>
        </w:rPr>
        <w:t xml:space="preserve">фото и </w:t>
      </w:r>
      <w:r w:rsidR="00F221F3" w:rsidRPr="00B02A7E">
        <w:rPr>
          <w:rFonts w:ascii="Times New Roman" w:hAnsi="Times New Roman"/>
          <w:sz w:val="28"/>
          <w:szCs w:val="28"/>
        </w:rPr>
        <w:t xml:space="preserve">видеоматериалам </w:t>
      </w:r>
      <w:r w:rsidR="009C7EE9" w:rsidRPr="00B02A7E">
        <w:rPr>
          <w:rFonts w:ascii="Times New Roman" w:hAnsi="Times New Roman"/>
          <w:sz w:val="28"/>
          <w:szCs w:val="28"/>
        </w:rPr>
        <w:t>отборочного</w:t>
      </w:r>
      <w:r w:rsidR="00F221F3" w:rsidRPr="00B02A7E">
        <w:rPr>
          <w:rFonts w:ascii="Times New Roman" w:hAnsi="Times New Roman"/>
          <w:sz w:val="28"/>
          <w:szCs w:val="28"/>
        </w:rPr>
        <w:t xml:space="preserve"> этапа:</w:t>
      </w:r>
    </w:p>
    <w:p w14:paraId="6505EE84" w14:textId="77777777" w:rsidR="00FA248D" w:rsidRPr="00B02A7E" w:rsidRDefault="00FA248D" w:rsidP="00E131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2F9C2E7F" w14:textId="77777777" w:rsidR="003762CE" w:rsidRPr="00B02A7E" w:rsidRDefault="003762CE" w:rsidP="00E131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02A7E">
        <w:rPr>
          <w:rFonts w:ascii="Times New Roman" w:hAnsi="Times New Roman" w:cs="Times New Roman"/>
          <w:sz w:val="28"/>
          <w:szCs w:val="28"/>
        </w:rPr>
        <w:t>4.4.1</w:t>
      </w:r>
      <w:r w:rsidR="00DA6E60" w:rsidRPr="00B02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1F3" w:rsidRPr="00B02A7E">
        <w:rPr>
          <w:rFonts w:ascii="Times New Roman" w:hAnsi="Times New Roman" w:cs="Times New Roman"/>
          <w:sz w:val="28"/>
          <w:szCs w:val="28"/>
        </w:rPr>
        <w:t>Создание видеоролика</w:t>
      </w:r>
      <w:r w:rsidRPr="00B02A7E">
        <w:rPr>
          <w:rFonts w:ascii="Times New Roman" w:hAnsi="Times New Roman" w:cs="Times New Roman"/>
          <w:sz w:val="28"/>
          <w:szCs w:val="28"/>
        </w:rPr>
        <w:t>.</w:t>
      </w:r>
      <w:r w:rsidR="00F221F3" w:rsidRPr="00B02A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0913C" w14:textId="77777777" w:rsidR="00F221F3" w:rsidRPr="00B02A7E" w:rsidRDefault="003762CE" w:rsidP="00E131D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A7E">
        <w:rPr>
          <w:rFonts w:ascii="Times New Roman" w:hAnsi="Times New Roman" w:cs="Times New Roman"/>
          <w:sz w:val="28"/>
          <w:szCs w:val="28"/>
        </w:rPr>
        <w:t>О</w:t>
      </w:r>
      <w:r w:rsidR="00A33BBD" w:rsidRPr="00B02A7E">
        <w:rPr>
          <w:rFonts w:ascii="Times New Roman" w:hAnsi="Times New Roman" w:cs="Times New Roman"/>
          <w:sz w:val="28"/>
          <w:szCs w:val="28"/>
        </w:rPr>
        <w:t xml:space="preserve">бщая </w:t>
      </w:r>
      <w:r w:rsidR="00F221F3" w:rsidRPr="00B02A7E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Pr="00B02A7E">
        <w:rPr>
          <w:rFonts w:ascii="Times New Roman" w:hAnsi="Times New Roman" w:cs="Times New Roman"/>
          <w:sz w:val="28"/>
          <w:szCs w:val="28"/>
        </w:rPr>
        <w:t xml:space="preserve">видеозаписи </w:t>
      </w:r>
      <w:r w:rsidR="00F221F3" w:rsidRPr="00B02A7E">
        <w:rPr>
          <w:rFonts w:ascii="Times New Roman" w:hAnsi="Times New Roman" w:cs="Times New Roman"/>
          <w:sz w:val="28"/>
          <w:szCs w:val="28"/>
        </w:rPr>
        <w:t>не более 15 минут</w:t>
      </w:r>
      <w:r w:rsidRPr="00B02A7E">
        <w:rPr>
          <w:rFonts w:ascii="Times New Roman" w:hAnsi="Times New Roman" w:cs="Times New Roman"/>
          <w:sz w:val="28"/>
          <w:szCs w:val="28"/>
        </w:rPr>
        <w:t xml:space="preserve">. Видео условно состоит </w:t>
      </w:r>
      <w:r w:rsidR="00F221F3" w:rsidRPr="00B02A7E">
        <w:rPr>
          <w:rFonts w:ascii="Times New Roman" w:hAnsi="Times New Roman" w:cs="Times New Roman"/>
          <w:sz w:val="28"/>
          <w:szCs w:val="28"/>
        </w:rPr>
        <w:t xml:space="preserve">из </w:t>
      </w:r>
      <w:r w:rsidR="005812F0" w:rsidRPr="00B02A7E">
        <w:rPr>
          <w:rFonts w:ascii="Times New Roman" w:hAnsi="Times New Roman" w:cs="Times New Roman"/>
          <w:sz w:val="28"/>
          <w:szCs w:val="28"/>
        </w:rPr>
        <w:t>2-</w:t>
      </w:r>
      <w:r w:rsidR="00F221F3" w:rsidRPr="00B02A7E">
        <w:rPr>
          <w:rFonts w:ascii="Times New Roman" w:hAnsi="Times New Roman" w:cs="Times New Roman"/>
          <w:sz w:val="28"/>
          <w:szCs w:val="28"/>
        </w:rPr>
        <w:t>х частей:</w:t>
      </w:r>
    </w:p>
    <w:p w14:paraId="31C06F22" w14:textId="672E978C" w:rsidR="00F221F3" w:rsidRPr="00B02A7E" w:rsidRDefault="00F221F3" w:rsidP="00E131D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A7E">
        <w:rPr>
          <w:rFonts w:ascii="Times New Roman" w:hAnsi="Times New Roman" w:cs="Times New Roman"/>
          <w:sz w:val="28"/>
          <w:szCs w:val="28"/>
        </w:rPr>
        <w:t>1 часть – визитная карточка</w:t>
      </w:r>
      <w:r w:rsidR="006B3D21" w:rsidRPr="00B02A7E">
        <w:rPr>
          <w:rFonts w:ascii="Times New Roman" w:hAnsi="Times New Roman" w:cs="Times New Roman"/>
          <w:sz w:val="28"/>
          <w:szCs w:val="28"/>
        </w:rPr>
        <w:t xml:space="preserve"> </w:t>
      </w:r>
      <w:r w:rsidR="003762CE" w:rsidRPr="00B02A7E">
        <w:rPr>
          <w:rFonts w:ascii="Times New Roman" w:hAnsi="Times New Roman" w:cs="Times New Roman"/>
          <w:sz w:val="28"/>
          <w:szCs w:val="28"/>
        </w:rPr>
        <w:t xml:space="preserve">в свободной </w:t>
      </w:r>
      <w:r w:rsidR="006B3D21" w:rsidRPr="00B02A7E">
        <w:rPr>
          <w:rFonts w:ascii="Times New Roman" w:hAnsi="Times New Roman" w:cs="Times New Roman"/>
          <w:sz w:val="28"/>
          <w:szCs w:val="28"/>
        </w:rPr>
        <w:t>форме с</w:t>
      </w:r>
      <w:r w:rsidRPr="00B02A7E">
        <w:rPr>
          <w:rFonts w:ascii="Times New Roman" w:hAnsi="Times New Roman" w:cs="Times New Roman"/>
          <w:sz w:val="28"/>
          <w:szCs w:val="28"/>
        </w:rPr>
        <w:t xml:space="preserve"> рассуждением по </w:t>
      </w:r>
      <w:r w:rsidR="006B3D21" w:rsidRPr="00B02A7E">
        <w:rPr>
          <w:rFonts w:ascii="Times New Roman" w:hAnsi="Times New Roman" w:cs="Times New Roman"/>
          <w:sz w:val="28"/>
          <w:szCs w:val="28"/>
        </w:rPr>
        <w:t>теме «</w:t>
      </w:r>
      <w:r w:rsidR="003762CE" w:rsidRPr="00B02A7E">
        <w:rPr>
          <w:rFonts w:ascii="Times New Roman" w:hAnsi="Times New Roman" w:cs="Times New Roman"/>
          <w:sz w:val="28"/>
          <w:szCs w:val="28"/>
        </w:rPr>
        <w:t xml:space="preserve">Почему мне нравится </w:t>
      </w:r>
      <w:r w:rsidR="00BF336B">
        <w:rPr>
          <w:rFonts w:ascii="Times New Roman" w:hAnsi="Times New Roman" w:cs="Times New Roman"/>
          <w:sz w:val="28"/>
          <w:szCs w:val="28"/>
        </w:rPr>
        <w:t>играть в (с) …</w:t>
      </w:r>
      <w:r w:rsidR="00272B01">
        <w:rPr>
          <w:rFonts w:ascii="Times New Roman" w:hAnsi="Times New Roman" w:cs="Times New Roman"/>
          <w:sz w:val="28"/>
          <w:szCs w:val="28"/>
        </w:rPr>
        <w:t>…»</w:t>
      </w:r>
      <w:r w:rsidR="003762CE" w:rsidRPr="00B02A7E">
        <w:rPr>
          <w:rFonts w:ascii="Times New Roman" w:hAnsi="Times New Roman" w:cs="Times New Roman"/>
          <w:sz w:val="28"/>
          <w:szCs w:val="28"/>
        </w:rPr>
        <w:t xml:space="preserve"> </w:t>
      </w:r>
      <w:r w:rsidR="005812F0" w:rsidRPr="00B02A7E">
        <w:rPr>
          <w:rFonts w:ascii="Times New Roman" w:hAnsi="Times New Roman" w:cs="Times New Roman"/>
          <w:sz w:val="28"/>
          <w:szCs w:val="28"/>
        </w:rPr>
        <w:t xml:space="preserve"> (до 2 мин)</w:t>
      </w:r>
      <w:r w:rsidR="00FC4228" w:rsidRPr="00B02A7E">
        <w:rPr>
          <w:rFonts w:ascii="Times New Roman" w:hAnsi="Times New Roman" w:cs="Times New Roman"/>
          <w:sz w:val="28"/>
          <w:szCs w:val="28"/>
        </w:rPr>
        <w:t>.</w:t>
      </w:r>
      <w:r w:rsidR="00272B01">
        <w:rPr>
          <w:rFonts w:ascii="Times New Roman" w:hAnsi="Times New Roman" w:cs="Times New Roman"/>
          <w:sz w:val="28"/>
          <w:szCs w:val="28"/>
        </w:rPr>
        <w:t xml:space="preserve"> Может быть записана отдельно, но присоединена к общему файлу с конкурсным заданием.</w:t>
      </w:r>
    </w:p>
    <w:p w14:paraId="3E743801" w14:textId="4BA63FC3" w:rsidR="00453DCD" w:rsidRPr="00B02A7E" w:rsidRDefault="00F221F3" w:rsidP="00E131D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A7E">
        <w:rPr>
          <w:rFonts w:ascii="Times New Roman" w:hAnsi="Times New Roman" w:cs="Times New Roman"/>
          <w:sz w:val="28"/>
          <w:szCs w:val="28"/>
        </w:rPr>
        <w:lastRenderedPageBreak/>
        <w:t>2 часть –</w:t>
      </w:r>
      <w:r w:rsidRPr="00A028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02A7E">
        <w:rPr>
          <w:rFonts w:ascii="Times New Roman" w:hAnsi="Times New Roman" w:cs="Times New Roman"/>
          <w:sz w:val="28"/>
          <w:szCs w:val="28"/>
        </w:rPr>
        <w:t xml:space="preserve">выполнение задания </w:t>
      </w:r>
      <w:r w:rsidR="00D41476" w:rsidRPr="00BF336B">
        <w:rPr>
          <w:rFonts w:ascii="Times New Roman" w:hAnsi="Times New Roman" w:cs="Times New Roman"/>
          <w:sz w:val="28"/>
          <w:szCs w:val="28"/>
        </w:rPr>
        <w:t>участником по</w:t>
      </w:r>
      <w:r w:rsidRPr="00BF336B">
        <w:rPr>
          <w:rFonts w:ascii="Times New Roman" w:hAnsi="Times New Roman" w:cs="Times New Roman"/>
          <w:sz w:val="28"/>
          <w:szCs w:val="28"/>
        </w:rPr>
        <w:t xml:space="preserve"> </w:t>
      </w:r>
      <w:r w:rsidR="00BF336B" w:rsidRPr="00BF336B">
        <w:rPr>
          <w:rFonts w:ascii="Times New Roman" w:hAnsi="Times New Roman" w:cs="Times New Roman"/>
          <w:sz w:val="28"/>
          <w:szCs w:val="28"/>
        </w:rPr>
        <w:t xml:space="preserve">выбранной «игровой </w:t>
      </w:r>
      <w:r w:rsidR="00272B01" w:rsidRPr="00BF336B">
        <w:rPr>
          <w:rFonts w:ascii="Times New Roman" w:hAnsi="Times New Roman" w:cs="Times New Roman"/>
          <w:sz w:val="28"/>
          <w:szCs w:val="28"/>
        </w:rPr>
        <w:t>ситуации» с</w:t>
      </w:r>
      <w:r w:rsidR="005812F0" w:rsidRPr="00BF336B">
        <w:rPr>
          <w:rFonts w:ascii="Times New Roman" w:hAnsi="Times New Roman" w:cs="Times New Roman"/>
          <w:sz w:val="28"/>
          <w:szCs w:val="28"/>
        </w:rPr>
        <w:t xml:space="preserve"> представлением конечного результ</w:t>
      </w:r>
      <w:r w:rsidR="005812F0" w:rsidRPr="00B02A7E">
        <w:rPr>
          <w:rFonts w:ascii="Times New Roman" w:hAnsi="Times New Roman" w:cs="Times New Roman"/>
          <w:sz w:val="28"/>
          <w:szCs w:val="28"/>
        </w:rPr>
        <w:t>ата (вид со всех сторон</w:t>
      </w:r>
      <w:r w:rsidR="00453DCD" w:rsidRPr="00B02A7E">
        <w:rPr>
          <w:rFonts w:ascii="Times New Roman" w:hAnsi="Times New Roman" w:cs="Times New Roman"/>
          <w:sz w:val="28"/>
          <w:szCs w:val="28"/>
        </w:rPr>
        <w:t>)</w:t>
      </w:r>
      <w:r w:rsidR="007874CF" w:rsidRPr="00B02A7E">
        <w:rPr>
          <w:rFonts w:ascii="Times New Roman" w:hAnsi="Times New Roman" w:cs="Times New Roman"/>
          <w:sz w:val="28"/>
          <w:szCs w:val="28"/>
        </w:rPr>
        <w:t>.</w:t>
      </w:r>
      <w:r w:rsidR="00453DCD" w:rsidRPr="00B02A7E">
        <w:rPr>
          <w:rFonts w:ascii="Times New Roman" w:hAnsi="Times New Roman" w:cs="Times New Roman"/>
          <w:sz w:val="28"/>
          <w:szCs w:val="28"/>
        </w:rPr>
        <w:t xml:space="preserve"> </w:t>
      </w:r>
      <w:r w:rsidR="00E85B25">
        <w:rPr>
          <w:rFonts w:ascii="Times New Roman" w:hAnsi="Times New Roman" w:cs="Times New Roman"/>
          <w:sz w:val="28"/>
          <w:szCs w:val="28"/>
        </w:rPr>
        <w:t>Примерное содержание «игровой ситуации»</w:t>
      </w:r>
      <w:r w:rsidR="00E85B25" w:rsidRPr="00B02A7E">
        <w:rPr>
          <w:rFonts w:ascii="Times New Roman" w:hAnsi="Times New Roman" w:cs="Times New Roman"/>
          <w:sz w:val="28"/>
          <w:szCs w:val="28"/>
        </w:rPr>
        <w:t xml:space="preserve"> </w:t>
      </w:r>
      <w:r w:rsidR="00453DCD" w:rsidRPr="00B02A7E">
        <w:rPr>
          <w:rFonts w:ascii="Times New Roman" w:hAnsi="Times New Roman" w:cs="Times New Roman"/>
          <w:sz w:val="28"/>
          <w:szCs w:val="28"/>
        </w:rPr>
        <w:t xml:space="preserve">публикуется организатором на сайте </w:t>
      </w:r>
      <w:r w:rsidR="00FE63DE" w:rsidRPr="00FA248D">
        <w:rPr>
          <w:rFonts w:ascii="Times New Roman" w:hAnsi="Times New Roman" w:cs="Times New Roman"/>
          <w:sz w:val="28"/>
          <w:szCs w:val="28"/>
        </w:rPr>
        <w:t>ДО</w:t>
      </w:r>
      <w:r w:rsidR="00FE63DE">
        <w:rPr>
          <w:rFonts w:ascii="Times New Roman" w:hAnsi="Times New Roman" w:cs="Times New Roman"/>
          <w:sz w:val="28"/>
          <w:szCs w:val="28"/>
        </w:rPr>
        <w:t>О</w:t>
      </w:r>
      <w:r w:rsidR="00453DCD" w:rsidRPr="00B02A7E">
        <w:rPr>
          <w:rFonts w:ascii="Times New Roman" w:hAnsi="Times New Roman" w:cs="Times New Roman"/>
          <w:sz w:val="28"/>
          <w:szCs w:val="28"/>
        </w:rPr>
        <w:t xml:space="preserve"> в разделе «Фестиваль «Мастерская открытий»</w:t>
      </w:r>
      <w:r w:rsidR="003762CE" w:rsidRPr="00B02A7E">
        <w:rPr>
          <w:rFonts w:ascii="Times New Roman" w:hAnsi="Times New Roman" w:cs="Times New Roman"/>
          <w:sz w:val="28"/>
          <w:szCs w:val="28"/>
        </w:rPr>
        <w:t xml:space="preserve"> (до 10-13 мин</w:t>
      </w:r>
      <w:r w:rsidR="00453DCD" w:rsidRPr="00B02A7E">
        <w:rPr>
          <w:rFonts w:ascii="Times New Roman" w:hAnsi="Times New Roman" w:cs="Times New Roman"/>
          <w:sz w:val="28"/>
          <w:szCs w:val="28"/>
        </w:rPr>
        <w:t>.</w:t>
      </w:r>
      <w:r w:rsidR="003762CE" w:rsidRPr="00B02A7E">
        <w:rPr>
          <w:rFonts w:ascii="Times New Roman" w:hAnsi="Times New Roman" w:cs="Times New Roman"/>
          <w:sz w:val="28"/>
          <w:szCs w:val="28"/>
        </w:rPr>
        <w:t>)</w:t>
      </w:r>
      <w:r w:rsidR="00453DCD" w:rsidRPr="00B02A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5513D" w14:textId="77777777" w:rsidR="00F221F3" w:rsidRPr="00581BEC" w:rsidRDefault="007874CF" w:rsidP="00E131D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A7E">
        <w:rPr>
          <w:rFonts w:ascii="Times New Roman" w:hAnsi="Times New Roman" w:cs="Times New Roman"/>
          <w:sz w:val="28"/>
          <w:szCs w:val="28"/>
        </w:rPr>
        <w:t>Запись</w:t>
      </w:r>
      <w:r w:rsidR="00891DC0" w:rsidRPr="00B02A7E">
        <w:rPr>
          <w:rFonts w:ascii="Times New Roman" w:hAnsi="Times New Roman" w:cs="Times New Roman"/>
          <w:sz w:val="28"/>
          <w:szCs w:val="28"/>
        </w:rPr>
        <w:t xml:space="preserve"> выполнения задания</w:t>
      </w:r>
      <w:r w:rsidRPr="00B02A7E">
        <w:rPr>
          <w:rFonts w:ascii="Times New Roman" w:hAnsi="Times New Roman" w:cs="Times New Roman"/>
          <w:sz w:val="28"/>
          <w:szCs w:val="28"/>
        </w:rPr>
        <w:t xml:space="preserve"> проходит в режиме реального времени, </w:t>
      </w:r>
      <w:r w:rsidR="00891DC0" w:rsidRPr="00581BEC">
        <w:rPr>
          <w:rFonts w:ascii="Times New Roman" w:hAnsi="Times New Roman" w:cs="Times New Roman"/>
          <w:sz w:val="28"/>
          <w:szCs w:val="28"/>
        </w:rPr>
        <w:t xml:space="preserve">в рамках установленного регламента, </w:t>
      </w:r>
      <w:r w:rsidRPr="00581BEC">
        <w:rPr>
          <w:rFonts w:ascii="Times New Roman" w:hAnsi="Times New Roman" w:cs="Times New Roman"/>
          <w:sz w:val="28"/>
          <w:szCs w:val="28"/>
        </w:rPr>
        <w:t>без ускорения, разрезания, вставки кадров.</w:t>
      </w:r>
    </w:p>
    <w:p w14:paraId="7A5A4096" w14:textId="77777777" w:rsidR="003762CE" w:rsidRPr="00B02A7E" w:rsidRDefault="003762CE" w:rsidP="00E131D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A7E">
        <w:rPr>
          <w:rFonts w:ascii="Times New Roman" w:hAnsi="Times New Roman" w:cs="Times New Roman"/>
          <w:sz w:val="28"/>
          <w:szCs w:val="28"/>
        </w:rPr>
        <w:t xml:space="preserve">Процесс приведения </w:t>
      </w:r>
      <w:r w:rsidR="007641B9">
        <w:rPr>
          <w:rFonts w:ascii="Times New Roman" w:hAnsi="Times New Roman" w:cs="Times New Roman"/>
          <w:sz w:val="28"/>
          <w:szCs w:val="28"/>
        </w:rPr>
        <w:t>игровой зоны</w:t>
      </w:r>
      <w:r w:rsidRPr="00B02A7E">
        <w:rPr>
          <w:rFonts w:ascii="Times New Roman" w:hAnsi="Times New Roman" w:cs="Times New Roman"/>
          <w:sz w:val="28"/>
          <w:szCs w:val="28"/>
        </w:rPr>
        <w:t xml:space="preserve"> в порядок после </w:t>
      </w:r>
      <w:r w:rsidR="007641B9">
        <w:rPr>
          <w:rFonts w:ascii="Times New Roman" w:hAnsi="Times New Roman" w:cs="Times New Roman"/>
          <w:sz w:val="28"/>
          <w:szCs w:val="28"/>
        </w:rPr>
        <w:t>демонстрации игровой ситуации</w:t>
      </w:r>
      <w:r w:rsidRPr="00B02A7E">
        <w:rPr>
          <w:rFonts w:ascii="Times New Roman" w:hAnsi="Times New Roman" w:cs="Times New Roman"/>
          <w:sz w:val="28"/>
          <w:szCs w:val="28"/>
        </w:rPr>
        <w:t xml:space="preserve"> также фиксируется в записи. </w:t>
      </w:r>
    </w:p>
    <w:p w14:paraId="736CB9DE" w14:textId="77777777" w:rsidR="00D41476" w:rsidRPr="00B02A7E" w:rsidRDefault="009418A3" w:rsidP="00E131D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A7E">
        <w:rPr>
          <w:rFonts w:ascii="Times New Roman" w:hAnsi="Times New Roman" w:cs="Times New Roman"/>
          <w:sz w:val="28"/>
          <w:szCs w:val="28"/>
        </w:rPr>
        <w:t xml:space="preserve">В момент выполнения участниками задания на площадке могут находиться исключительно </w:t>
      </w:r>
      <w:r w:rsidR="00E85B25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Pr="00B02A7E">
        <w:rPr>
          <w:rFonts w:ascii="Times New Roman" w:hAnsi="Times New Roman" w:cs="Times New Roman"/>
          <w:sz w:val="28"/>
          <w:szCs w:val="28"/>
        </w:rPr>
        <w:t xml:space="preserve">и волонтеры (для отдельных </w:t>
      </w:r>
      <w:r w:rsidR="00BF336B">
        <w:rPr>
          <w:rFonts w:ascii="Times New Roman" w:hAnsi="Times New Roman" w:cs="Times New Roman"/>
          <w:sz w:val="28"/>
          <w:szCs w:val="28"/>
        </w:rPr>
        <w:t>«игровых ситуаций»</w:t>
      </w:r>
      <w:r w:rsidRPr="00B02A7E">
        <w:rPr>
          <w:rFonts w:ascii="Times New Roman" w:hAnsi="Times New Roman" w:cs="Times New Roman"/>
          <w:sz w:val="28"/>
          <w:szCs w:val="28"/>
        </w:rPr>
        <w:t>)</w:t>
      </w:r>
      <w:r w:rsidR="00FB203B" w:rsidRPr="00B02A7E">
        <w:rPr>
          <w:rFonts w:ascii="Times New Roman" w:hAnsi="Times New Roman" w:cs="Times New Roman"/>
          <w:sz w:val="28"/>
          <w:szCs w:val="28"/>
        </w:rPr>
        <w:t xml:space="preserve">. Видео не должно содержать посторонних шумов, сигналов, подсказок. </w:t>
      </w:r>
      <w:r w:rsidR="00E85B25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D41476" w:rsidRPr="00B02A7E">
        <w:rPr>
          <w:rFonts w:ascii="Times New Roman" w:hAnsi="Times New Roman" w:cs="Times New Roman"/>
          <w:sz w:val="28"/>
          <w:szCs w:val="28"/>
        </w:rPr>
        <w:t xml:space="preserve">может </w:t>
      </w:r>
      <w:proofErr w:type="spellStart"/>
      <w:r w:rsidR="00D41476" w:rsidRPr="00B02A7E">
        <w:rPr>
          <w:rFonts w:ascii="Times New Roman" w:hAnsi="Times New Roman" w:cs="Times New Roman"/>
          <w:sz w:val="28"/>
          <w:szCs w:val="28"/>
        </w:rPr>
        <w:t>оречевлять</w:t>
      </w:r>
      <w:proofErr w:type="spellEnd"/>
      <w:r w:rsidR="00D41476" w:rsidRPr="00B02A7E">
        <w:rPr>
          <w:rFonts w:ascii="Times New Roman" w:hAnsi="Times New Roman" w:cs="Times New Roman"/>
          <w:sz w:val="28"/>
          <w:szCs w:val="28"/>
        </w:rPr>
        <w:t xml:space="preserve"> свои действия (Например: «Сейчас я смешиваю ингредиенты для крема…». </w:t>
      </w:r>
    </w:p>
    <w:p w14:paraId="2D2371C3" w14:textId="77777777" w:rsidR="009418A3" w:rsidRPr="00B02A7E" w:rsidRDefault="007641B9" w:rsidP="00E131D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ую ситуацию </w:t>
      </w:r>
      <w:r w:rsidR="00FB203B" w:rsidRPr="00B02A7E">
        <w:rPr>
          <w:rFonts w:ascii="Times New Roman" w:hAnsi="Times New Roman" w:cs="Times New Roman"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 xml:space="preserve">создает </w:t>
      </w:r>
      <w:r w:rsidR="00FB203B" w:rsidRPr="00B02A7E">
        <w:rPr>
          <w:rFonts w:ascii="Times New Roman" w:hAnsi="Times New Roman" w:cs="Times New Roman"/>
          <w:sz w:val="28"/>
          <w:szCs w:val="28"/>
        </w:rPr>
        <w:t xml:space="preserve">самостоятельно. </w:t>
      </w:r>
    </w:p>
    <w:p w14:paraId="43CFFFE9" w14:textId="77777777" w:rsidR="006E4AA5" w:rsidRPr="00B02A7E" w:rsidRDefault="006E4AA5" w:rsidP="00E131D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995EB8" w14:textId="77777777" w:rsidR="009418A3" w:rsidRPr="00B02A7E" w:rsidRDefault="00FC4228" w:rsidP="00E131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02A7E">
        <w:rPr>
          <w:rFonts w:ascii="Times New Roman" w:hAnsi="Times New Roman" w:cs="Times New Roman"/>
          <w:sz w:val="28"/>
          <w:szCs w:val="28"/>
        </w:rPr>
        <w:t>4.4.2</w:t>
      </w:r>
      <w:r w:rsidR="00FA248D" w:rsidRPr="00B02A7E">
        <w:rPr>
          <w:rFonts w:ascii="Times New Roman" w:hAnsi="Times New Roman" w:cs="Times New Roman"/>
          <w:sz w:val="28"/>
          <w:szCs w:val="28"/>
        </w:rPr>
        <w:t>.</w:t>
      </w:r>
      <w:r w:rsidR="006E4AA5" w:rsidRPr="00B02A7E">
        <w:rPr>
          <w:rFonts w:ascii="Times New Roman" w:hAnsi="Times New Roman" w:cs="Times New Roman"/>
          <w:sz w:val="28"/>
          <w:szCs w:val="28"/>
        </w:rPr>
        <w:t xml:space="preserve"> Требования к фото. </w:t>
      </w:r>
    </w:p>
    <w:p w14:paraId="1FD380DA" w14:textId="77777777" w:rsidR="006E4AA5" w:rsidRPr="00B02A7E" w:rsidRDefault="006E4AA5" w:rsidP="00E131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02A7E">
        <w:rPr>
          <w:rFonts w:ascii="Times New Roman" w:hAnsi="Times New Roman" w:cs="Times New Roman"/>
          <w:sz w:val="28"/>
          <w:szCs w:val="28"/>
        </w:rPr>
        <w:t>Педагог-наставник предоставляет 8</w:t>
      </w:r>
      <w:r w:rsidR="00782CE8" w:rsidRPr="00B02A7E">
        <w:rPr>
          <w:rFonts w:ascii="Times New Roman" w:hAnsi="Times New Roman" w:cs="Times New Roman"/>
          <w:sz w:val="28"/>
          <w:szCs w:val="28"/>
        </w:rPr>
        <w:t xml:space="preserve"> </w:t>
      </w:r>
      <w:r w:rsidRPr="00B02A7E">
        <w:rPr>
          <w:rFonts w:ascii="Times New Roman" w:hAnsi="Times New Roman" w:cs="Times New Roman"/>
          <w:sz w:val="28"/>
          <w:szCs w:val="28"/>
        </w:rPr>
        <w:t>фотографий в формате *</w:t>
      </w:r>
      <w:proofErr w:type="spellStart"/>
      <w:r w:rsidRPr="00B02A7E">
        <w:rPr>
          <w:rFonts w:ascii="Times New Roman" w:hAnsi="Times New Roman" w:cs="Times New Roman"/>
          <w:sz w:val="28"/>
          <w:szCs w:val="28"/>
          <w:lang w:val="en-US"/>
        </w:rPr>
        <w:t>ipg</w:t>
      </w:r>
      <w:proofErr w:type="spellEnd"/>
      <w:r w:rsidRPr="00B02A7E">
        <w:rPr>
          <w:rFonts w:ascii="Times New Roman" w:hAnsi="Times New Roman" w:cs="Times New Roman"/>
          <w:sz w:val="28"/>
          <w:szCs w:val="28"/>
        </w:rPr>
        <w:t>,</w:t>
      </w:r>
      <w:r w:rsidR="003762CE" w:rsidRPr="00B02A7E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="003762CE" w:rsidRPr="00B02A7E">
        <w:rPr>
          <w:rFonts w:ascii="Times New Roman" w:hAnsi="Times New Roman" w:cs="Times New Roman"/>
          <w:sz w:val="28"/>
          <w:szCs w:val="28"/>
          <w:lang w:val="en-US"/>
        </w:rPr>
        <w:t>ipeg</w:t>
      </w:r>
      <w:proofErr w:type="spellEnd"/>
      <w:r w:rsidR="003762CE" w:rsidRPr="00B02A7E">
        <w:rPr>
          <w:rFonts w:ascii="Times New Roman" w:hAnsi="Times New Roman" w:cs="Times New Roman"/>
          <w:sz w:val="28"/>
          <w:szCs w:val="28"/>
        </w:rPr>
        <w:t xml:space="preserve">, </w:t>
      </w:r>
      <w:r w:rsidRPr="00B02A7E">
        <w:rPr>
          <w:rFonts w:ascii="Times New Roman" w:hAnsi="Times New Roman" w:cs="Times New Roman"/>
          <w:sz w:val="28"/>
          <w:szCs w:val="28"/>
        </w:rPr>
        <w:t xml:space="preserve"> *</w:t>
      </w:r>
      <w:r w:rsidRPr="00B02A7E">
        <w:rPr>
          <w:rFonts w:ascii="Times New Roman" w:hAnsi="Times New Roman" w:cs="Times New Roman"/>
          <w:sz w:val="28"/>
          <w:szCs w:val="28"/>
          <w:lang w:val="en-US"/>
        </w:rPr>
        <w:t>gif</w:t>
      </w:r>
    </w:p>
    <w:p w14:paraId="1002F407" w14:textId="77777777" w:rsidR="006E4AA5" w:rsidRPr="00B02A7E" w:rsidRDefault="006E4AA5" w:rsidP="00E131DC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A7E">
        <w:rPr>
          <w:rFonts w:ascii="Times New Roman" w:hAnsi="Times New Roman" w:cs="Times New Roman"/>
          <w:sz w:val="28"/>
          <w:szCs w:val="28"/>
        </w:rPr>
        <w:t>Фото участника в полный рост в спецодежде.</w:t>
      </w:r>
    </w:p>
    <w:p w14:paraId="5C58794C" w14:textId="77777777" w:rsidR="006E4AA5" w:rsidRPr="00B02A7E" w:rsidRDefault="006E4AA5" w:rsidP="00E131DC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A7E">
        <w:rPr>
          <w:rFonts w:ascii="Times New Roman" w:hAnsi="Times New Roman" w:cs="Times New Roman"/>
          <w:sz w:val="28"/>
          <w:szCs w:val="28"/>
        </w:rPr>
        <w:t xml:space="preserve">Фото </w:t>
      </w:r>
      <w:r w:rsidR="007641B9">
        <w:rPr>
          <w:rFonts w:ascii="Times New Roman" w:hAnsi="Times New Roman" w:cs="Times New Roman"/>
          <w:sz w:val="28"/>
          <w:szCs w:val="28"/>
        </w:rPr>
        <w:t xml:space="preserve">игровой зоны </w:t>
      </w:r>
      <w:r w:rsidRPr="00B02A7E">
        <w:rPr>
          <w:rFonts w:ascii="Times New Roman" w:hAnsi="Times New Roman" w:cs="Times New Roman"/>
          <w:sz w:val="28"/>
          <w:szCs w:val="28"/>
        </w:rPr>
        <w:t xml:space="preserve">перед началом </w:t>
      </w:r>
      <w:r w:rsidR="007641B9">
        <w:rPr>
          <w:rFonts w:ascii="Times New Roman" w:hAnsi="Times New Roman" w:cs="Times New Roman"/>
          <w:sz w:val="28"/>
          <w:szCs w:val="28"/>
        </w:rPr>
        <w:t>игры</w:t>
      </w:r>
      <w:r w:rsidRPr="00B02A7E">
        <w:rPr>
          <w:rFonts w:ascii="Times New Roman" w:hAnsi="Times New Roman" w:cs="Times New Roman"/>
          <w:sz w:val="28"/>
          <w:szCs w:val="28"/>
        </w:rPr>
        <w:t>.</w:t>
      </w:r>
    </w:p>
    <w:p w14:paraId="493240C2" w14:textId="77777777" w:rsidR="006E4AA5" w:rsidRPr="00B02A7E" w:rsidRDefault="006E4AA5" w:rsidP="00E131DC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A7E">
        <w:rPr>
          <w:rFonts w:ascii="Times New Roman" w:hAnsi="Times New Roman" w:cs="Times New Roman"/>
          <w:sz w:val="28"/>
          <w:szCs w:val="28"/>
        </w:rPr>
        <w:t>Фото в ходе выполнения задания.</w:t>
      </w:r>
    </w:p>
    <w:p w14:paraId="27EB3EC0" w14:textId="77777777" w:rsidR="006E4AA5" w:rsidRPr="00B02A7E" w:rsidRDefault="006E4AA5" w:rsidP="00E131DC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A7E">
        <w:rPr>
          <w:rFonts w:ascii="Times New Roman" w:hAnsi="Times New Roman" w:cs="Times New Roman"/>
          <w:sz w:val="28"/>
          <w:szCs w:val="28"/>
        </w:rPr>
        <w:t>Фото готового продукта – вид сверху.</w:t>
      </w:r>
      <w:r w:rsidR="00782CE8" w:rsidRPr="00B02A7E">
        <w:rPr>
          <w:rFonts w:ascii="Times New Roman" w:hAnsi="Times New Roman" w:cs="Times New Roman"/>
          <w:sz w:val="28"/>
          <w:szCs w:val="28"/>
        </w:rPr>
        <w:t xml:space="preserve"> (</w:t>
      </w:r>
      <w:r w:rsidR="007641B9">
        <w:rPr>
          <w:rFonts w:ascii="Times New Roman" w:hAnsi="Times New Roman" w:cs="Times New Roman"/>
          <w:sz w:val="28"/>
          <w:szCs w:val="28"/>
        </w:rPr>
        <w:t xml:space="preserve">для </w:t>
      </w:r>
      <w:r w:rsidR="00782CE8" w:rsidRPr="00B02A7E">
        <w:rPr>
          <w:rFonts w:ascii="Times New Roman" w:hAnsi="Times New Roman" w:cs="Times New Roman"/>
          <w:sz w:val="28"/>
          <w:szCs w:val="28"/>
        </w:rPr>
        <w:t xml:space="preserve">педагогические </w:t>
      </w:r>
      <w:r w:rsidR="007641B9">
        <w:rPr>
          <w:rFonts w:ascii="Times New Roman" w:hAnsi="Times New Roman" w:cs="Times New Roman"/>
          <w:sz w:val="28"/>
          <w:szCs w:val="28"/>
        </w:rPr>
        <w:t xml:space="preserve">игровых ситуаций предоставляется </w:t>
      </w:r>
      <w:r w:rsidR="00782CE8" w:rsidRPr="00B02A7E">
        <w:rPr>
          <w:rFonts w:ascii="Times New Roman" w:hAnsi="Times New Roman" w:cs="Times New Roman"/>
          <w:sz w:val="28"/>
          <w:szCs w:val="28"/>
        </w:rPr>
        <w:t>фото используемого дидактического материала)</w:t>
      </w:r>
    </w:p>
    <w:p w14:paraId="06D3114A" w14:textId="77777777" w:rsidR="00782CE8" w:rsidRPr="007641B9" w:rsidRDefault="006E4AA5" w:rsidP="00E131DC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41B9">
        <w:rPr>
          <w:rFonts w:ascii="Times New Roman" w:hAnsi="Times New Roman" w:cs="Times New Roman"/>
          <w:sz w:val="28"/>
          <w:szCs w:val="28"/>
        </w:rPr>
        <w:t>Фото готового продукта – вид сбоку.</w:t>
      </w:r>
      <w:r w:rsidR="00782CE8" w:rsidRPr="007641B9">
        <w:rPr>
          <w:rFonts w:ascii="Times New Roman" w:hAnsi="Times New Roman" w:cs="Times New Roman"/>
          <w:sz w:val="28"/>
          <w:szCs w:val="28"/>
        </w:rPr>
        <w:t xml:space="preserve"> (</w:t>
      </w:r>
      <w:r w:rsidR="007641B9" w:rsidRPr="007641B9">
        <w:rPr>
          <w:rFonts w:ascii="Times New Roman" w:hAnsi="Times New Roman" w:cs="Times New Roman"/>
          <w:sz w:val="28"/>
          <w:szCs w:val="28"/>
        </w:rPr>
        <w:t>для педагогические игровых ситуаций предоставляется фото используемого дидактического материала)</w:t>
      </w:r>
    </w:p>
    <w:p w14:paraId="6A4AE693" w14:textId="77777777" w:rsidR="006E4AA5" w:rsidRPr="00B02A7E" w:rsidRDefault="006E4AA5" w:rsidP="00E131DC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A7E">
        <w:rPr>
          <w:rFonts w:ascii="Times New Roman" w:hAnsi="Times New Roman" w:cs="Times New Roman"/>
          <w:sz w:val="28"/>
          <w:szCs w:val="28"/>
        </w:rPr>
        <w:t xml:space="preserve">Фото </w:t>
      </w:r>
      <w:r w:rsidR="007641B9">
        <w:rPr>
          <w:rFonts w:ascii="Times New Roman" w:hAnsi="Times New Roman" w:cs="Times New Roman"/>
          <w:sz w:val="28"/>
          <w:szCs w:val="28"/>
        </w:rPr>
        <w:t xml:space="preserve">игровой зоны </w:t>
      </w:r>
      <w:r w:rsidRPr="00B02A7E">
        <w:rPr>
          <w:rFonts w:ascii="Times New Roman" w:hAnsi="Times New Roman" w:cs="Times New Roman"/>
          <w:sz w:val="28"/>
          <w:szCs w:val="28"/>
        </w:rPr>
        <w:t xml:space="preserve">места после </w:t>
      </w:r>
      <w:r w:rsidR="007641B9">
        <w:rPr>
          <w:rFonts w:ascii="Times New Roman" w:hAnsi="Times New Roman" w:cs="Times New Roman"/>
          <w:sz w:val="28"/>
          <w:szCs w:val="28"/>
        </w:rPr>
        <w:t xml:space="preserve">завершения игровой ситуации. </w:t>
      </w:r>
    </w:p>
    <w:p w14:paraId="567C7310" w14:textId="77777777" w:rsidR="006E4AA5" w:rsidRPr="00B02A7E" w:rsidRDefault="006E4AA5" w:rsidP="00E131DC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A7E">
        <w:rPr>
          <w:rFonts w:ascii="Times New Roman" w:hAnsi="Times New Roman" w:cs="Times New Roman"/>
          <w:sz w:val="28"/>
          <w:szCs w:val="28"/>
        </w:rPr>
        <w:t>Фото участника с готовым продуктом (группой поддер</w:t>
      </w:r>
      <w:r w:rsidR="00782CE8" w:rsidRPr="00B02A7E">
        <w:rPr>
          <w:rFonts w:ascii="Times New Roman" w:hAnsi="Times New Roman" w:cs="Times New Roman"/>
          <w:sz w:val="28"/>
          <w:szCs w:val="28"/>
        </w:rPr>
        <w:t>жки-волонтерами)</w:t>
      </w:r>
      <w:r w:rsidRPr="00B02A7E">
        <w:rPr>
          <w:rFonts w:ascii="Times New Roman" w:hAnsi="Times New Roman" w:cs="Times New Roman"/>
          <w:sz w:val="28"/>
          <w:szCs w:val="28"/>
        </w:rPr>
        <w:t>.</w:t>
      </w:r>
    </w:p>
    <w:p w14:paraId="7F570899" w14:textId="43E8EADA" w:rsidR="00782CE8" w:rsidRDefault="006E4AA5" w:rsidP="00E131DC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A7E">
        <w:rPr>
          <w:rFonts w:ascii="Times New Roman" w:hAnsi="Times New Roman" w:cs="Times New Roman"/>
          <w:sz w:val="28"/>
          <w:szCs w:val="28"/>
        </w:rPr>
        <w:t>Фото участника с педагогом-наставником с готовым продуктом</w:t>
      </w:r>
      <w:r w:rsidR="00782CE8" w:rsidRPr="00B02A7E">
        <w:rPr>
          <w:rFonts w:ascii="Times New Roman" w:hAnsi="Times New Roman" w:cs="Times New Roman"/>
          <w:sz w:val="28"/>
          <w:szCs w:val="28"/>
        </w:rPr>
        <w:t xml:space="preserve"> (группой поддержки-волонтерами).</w:t>
      </w:r>
    </w:p>
    <w:p w14:paraId="5986889B" w14:textId="02734277" w:rsidR="00272B01" w:rsidRPr="00B02A7E" w:rsidRDefault="00272B01" w:rsidP="00272B0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фотоматериалов снижает общую конкурсную оценку. </w:t>
      </w:r>
    </w:p>
    <w:p w14:paraId="48F1C2FA" w14:textId="77777777" w:rsidR="006E4AA5" w:rsidRPr="00B02A7E" w:rsidRDefault="006E4AA5" w:rsidP="00E131DC">
      <w:pPr>
        <w:pStyle w:val="ab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DD1D226" w14:textId="2A2D6950" w:rsidR="00F221F3" w:rsidRPr="000F29B5" w:rsidRDefault="00FC4228" w:rsidP="00E131DC">
      <w:pPr>
        <w:pStyle w:val="ab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02A7E">
        <w:rPr>
          <w:rFonts w:ascii="Times New Roman" w:hAnsi="Times New Roman" w:cs="Times New Roman"/>
          <w:sz w:val="28"/>
          <w:szCs w:val="28"/>
        </w:rPr>
        <w:t>4.4.</w:t>
      </w:r>
      <w:r w:rsidRPr="000F29B5">
        <w:rPr>
          <w:rFonts w:ascii="Times New Roman" w:hAnsi="Times New Roman" w:cs="Times New Roman"/>
          <w:sz w:val="28"/>
          <w:szCs w:val="28"/>
        </w:rPr>
        <w:t>3</w:t>
      </w:r>
      <w:r w:rsidR="00465A4A" w:rsidRPr="000F29B5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56215074"/>
      <w:r w:rsidR="00F221F3" w:rsidRPr="000F29B5">
        <w:rPr>
          <w:rFonts w:ascii="Times New Roman" w:hAnsi="Times New Roman" w:cs="Times New Roman"/>
          <w:sz w:val="28"/>
          <w:szCs w:val="28"/>
        </w:rPr>
        <w:t>Видео</w:t>
      </w:r>
      <w:r w:rsidR="001C2110" w:rsidRPr="000F29B5">
        <w:rPr>
          <w:rFonts w:ascii="Times New Roman" w:hAnsi="Times New Roman" w:cs="Times New Roman"/>
          <w:sz w:val="28"/>
          <w:szCs w:val="28"/>
        </w:rPr>
        <w:t>ролик</w:t>
      </w:r>
      <w:r w:rsidR="006E4AA5" w:rsidRPr="000F29B5">
        <w:rPr>
          <w:rFonts w:ascii="Times New Roman" w:hAnsi="Times New Roman" w:cs="Times New Roman"/>
          <w:sz w:val="28"/>
          <w:szCs w:val="28"/>
        </w:rPr>
        <w:t xml:space="preserve"> и </w:t>
      </w:r>
      <w:r w:rsidR="00CF2647" w:rsidRPr="000F29B5">
        <w:rPr>
          <w:rFonts w:ascii="Times New Roman" w:hAnsi="Times New Roman" w:cs="Times New Roman"/>
          <w:sz w:val="28"/>
          <w:szCs w:val="28"/>
        </w:rPr>
        <w:t>фото направляется</w:t>
      </w:r>
      <w:r w:rsidR="00F221F3" w:rsidRPr="000F29B5">
        <w:rPr>
          <w:rFonts w:ascii="Times New Roman" w:hAnsi="Times New Roman" w:cs="Times New Roman"/>
          <w:sz w:val="28"/>
          <w:szCs w:val="28"/>
        </w:rPr>
        <w:t xml:space="preserve"> на электронную почту</w:t>
      </w:r>
      <w:r w:rsidR="006B3D21" w:rsidRPr="000F29B5">
        <w:rPr>
          <w:rFonts w:ascii="Times New Roman" w:hAnsi="Times New Roman" w:cs="Times New Roman"/>
          <w:sz w:val="28"/>
          <w:szCs w:val="28"/>
        </w:rPr>
        <w:t>:</w:t>
      </w:r>
      <w:hyperlink r:id="rId12" w:history="1">
        <w:r w:rsidR="006B3D21" w:rsidRPr="000F29B5">
          <w:rPr>
            <w:rStyle w:val="ad"/>
          </w:rPr>
          <w:t xml:space="preserve"> </w:t>
        </w:r>
        <w:r w:rsidR="006B3D21" w:rsidRPr="000F29B5">
          <w:rPr>
            <w:rStyle w:val="ad"/>
            <w:rFonts w:ascii="Times New Roman" w:hAnsi="Times New Roman" w:cs="Times New Roman"/>
            <w:sz w:val="28"/>
            <w:szCs w:val="28"/>
          </w:rPr>
          <w:t>vestivaldou247@yandex.ru</w:t>
        </w:r>
      </w:hyperlink>
      <w:r w:rsidR="00F221F3" w:rsidRPr="000F29B5">
        <w:rPr>
          <w:rFonts w:ascii="Times New Roman" w:hAnsi="Times New Roman" w:cs="Times New Roman"/>
          <w:sz w:val="28"/>
          <w:szCs w:val="28"/>
        </w:rPr>
        <w:t xml:space="preserve"> </w:t>
      </w:r>
      <w:r w:rsidR="00514BA9" w:rsidRPr="000F29B5">
        <w:rPr>
          <w:rFonts w:ascii="Times New Roman" w:hAnsi="Times New Roman" w:cs="Times New Roman"/>
          <w:sz w:val="28"/>
          <w:szCs w:val="28"/>
        </w:rPr>
        <w:t xml:space="preserve"> </w:t>
      </w:r>
      <w:r w:rsidR="00F221F3" w:rsidRPr="000F29B5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CF21FB" w:rsidRPr="000F29B5">
        <w:rPr>
          <w:rFonts w:ascii="Times New Roman" w:hAnsi="Times New Roman" w:cs="Times New Roman"/>
          <w:b/>
          <w:sz w:val="28"/>
          <w:szCs w:val="28"/>
        </w:rPr>
        <w:t>09</w:t>
      </w:r>
      <w:r w:rsidR="00514BA9" w:rsidRPr="000F29B5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BA14B9" w:rsidRPr="000F2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476" w:rsidRPr="000F29B5">
        <w:rPr>
          <w:rFonts w:ascii="Times New Roman" w:hAnsi="Times New Roman" w:cs="Times New Roman"/>
          <w:b/>
          <w:sz w:val="28"/>
          <w:szCs w:val="28"/>
        </w:rPr>
        <w:t>202</w:t>
      </w:r>
      <w:r w:rsidR="00CF21FB" w:rsidRPr="000F29B5">
        <w:rPr>
          <w:rFonts w:ascii="Times New Roman" w:hAnsi="Times New Roman" w:cs="Times New Roman"/>
          <w:b/>
          <w:sz w:val="28"/>
          <w:szCs w:val="28"/>
        </w:rPr>
        <w:t>4</w:t>
      </w:r>
      <w:r w:rsidR="00F221F3" w:rsidRPr="000F29B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F223E" w:rsidRPr="000F2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359" w:rsidRPr="000F29B5">
        <w:rPr>
          <w:rFonts w:ascii="Times New Roman" w:hAnsi="Times New Roman" w:cs="Times New Roman"/>
          <w:b/>
          <w:sz w:val="28"/>
          <w:szCs w:val="28"/>
        </w:rPr>
        <w:t xml:space="preserve">(включительно) </w:t>
      </w:r>
      <w:r w:rsidR="00DF223E" w:rsidRPr="000F29B5">
        <w:rPr>
          <w:rFonts w:ascii="Times New Roman" w:hAnsi="Times New Roman" w:cs="Times New Roman"/>
          <w:sz w:val="28"/>
          <w:szCs w:val="28"/>
        </w:rPr>
        <w:t>в виде активной ссылки</w:t>
      </w:r>
      <w:r w:rsidR="00272B01" w:rsidRPr="000F29B5">
        <w:rPr>
          <w:rFonts w:ascii="Times New Roman" w:hAnsi="Times New Roman" w:cs="Times New Roman"/>
          <w:sz w:val="28"/>
          <w:szCs w:val="28"/>
        </w:rPr>
        <w:t xml:space="preserve"> на облачные сервисы (</w:t>
      </w:r>
      <w:proofErr w:type="spellStart"/>
      <w:r w:rsidR="000F29B5" w:rsidRPr="000F29B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272B01" w:rsidRPr="000F29B5">
        <w:rPr>
          <w:rFonts w:ascii="Times New Roman" w:hAnsi="Times New Roman" w:cs="Times New Roman"/>
          <w:sz w:val="28"/>
          <w:szCs w:val="28"/>
        </w:rPr>
        <w:t xml:space="preserve"> диск, </w:t>
      </w:r>
      <w:proofErr w:type="spellStart"/>
      <w:r w:rsidR="000F29B5" w:rsidRPr="000F29B5">
        <w:rPr>
          <w:rFonts w:ascii="Times New Roman" w:hAnsi="Times New Roman" w:cs="Times New Roman"/>
          <w:sz w:val="28"/>
          <w:szCs w:val="28"/>
          <w:lang w:val="en-US"/>
        </w:rPr>
        <w:t>Gogle</w:t>
      </w:r>
      <w:proofErr w:type="spellEnd"/>
      <w:r w:rsidR="000F29B5" w:rsidRPr="000F29B5">
        <w:rPr>
          <w:rFonts w:ascii="Times New Roman" w:hAnsi="Times New Roman" w:cs="Times New Roman"/>
          <w:sz w:val="28"/>
          <w:szCs w:val="28"/>
        </w:rPr>
        <w:t xml:space="preserve"> </w:t>
      </w:r>
      <w:r w:rsidR="000F29B5" w:rsidRPr="000F29B5"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="000F29B5" w:rsidRPr="000F29B5">
        <w:rPr>
          <w:rFonts w:ascii="Times New Roman" w:hAnsi="Times New Roman" w:cs="Times New Roman"/>
          <w:sz w:val="28"/>
          <w:szCs w:val="28"/>
        </w:rPr>
        <w:t xml:space="preserve">, Облако </w:t>
      </w:r>
      <w:r w:rsidR="000F29B5" w:rsidRPr="000F29B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F29B5" w:rsidRPr="000F29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F29B5" w:rsidRPr="000F29B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72B01" w:rsidRPr="000F29B5">
        <w:rPr>
          <w:rFonts w:ascii="Times New Roman" w:hAnsi="Times New Roman" w:cs="Times New Roman"/>
          <w:sz w:val="28"/>
          <w:szCs w:val="28"/>
        </w:rPr>
        <w:t xml:space="preserve">). Не принимаются </w:t>
      </w:r>
      <w:r w:rsidR="000F29B5" w:rsidRPr="000F29B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0F29B5" w:rsidRPr="000F29B5">
        <w:rPr>
          <w:rFonts w:ascii="Times New Roman" w:hAnsi="Times New Roman" w:cs="Times New Roman"/>
          <w:sz w:val="28"/>
          <w:szCs w:val="28"/>
        </w:rPr>
        <w:t>сылки</w:t>
      </w:r>
      <w:proofErr w:type="spellEnd"/>
      <w:r w:rsidR="000F29B5" w:rsidRPr="000F29B5">
        <w:rPr>
          <w:rFonts w:ascii="Times New Roman" w:hAnsi="Times New Roman" w:cs="Times New Roman"/>
          <w:sz w:val="28"/>
          <w:szCs w:val="28"/>
        </w:rPr>
        <w:t xml:space="preserve"> на видео,</w:t>
      </w:r>
      <w:r w:rsidR="00272B01" w:rsidRPr="000F29B5">
        <w:rPr>
          <w:rFonts w:ascii="Times New Roman" w:hAnsi="Times New Roman" w:cs="Times New Roman"/>
          <w:sz w:val="28"/>
          <w:szCs w:val="28"/>
        </w:rPr>
        <w:t xml:space="preserve"> опубликованные на сайте</w:t>
      </w:r>
      <w:r w:rsidR="000F29B5" w:rsidRPr="000F29B5">
        <w:rPr>
          <w:rFonts w:ascii="Times New Roman" w:hAnsi="Times New Roman" w:cs="Times New Roman"/>
          <w:sz w:val="28"/>
          <w:szCs w:val="28"/>
        </w:rPr>
        <w:t xml:space="preserve"> ДОО</w:t>
      </w:r>
      <w:r w:rsidR="00272B01" w:rsidRPr="000F29B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gtFrame="_blank" w:history="1">
        <w:proofErr w:type="spellStart"/>
        <w:r w:rsidR="00272B01" w:rsidRPr="000F29B5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youtube</w:t>
        </w:r>
        <w:proofErr w:type="spellEnd"/>
      </w:hyperlink>
      <w:r w:rsidR="00272B01" w:rsidRPr="000F29B5">
        <w:rPr>
          <w:rFonts w:ascii="Times New Roman" w:hAnsi="Times New Roman" w:cs="Times New Roman"/>
          <w:sz w:val="28"/>
          <w:szCs w:val="28"/>
        </w:rPr>
        <w:t xml:space="preserve"> и др. видеохостингах.</w:t>
      </w:r>
      <w:r w:rsidR="006B3D21" w:rsidRPr="000F29B5">
        <w:rPr>
          <w:rFonts w:ascii="Times New Roman" w:hAnsi="Times New Roman" w:cs="Times New Roman"/>
          <w:sz w:val="28"/>
          <w:szCs w:val="28"/>
        </w:rPr>
        <w:t xml:space="preserve"> </w:t>
      </w:r>
      <w:r w:rsidR="00F221F3" w:rsidRPr="000F29B5">
        <w:rPr>
          <w:rFonts w:ascii="Times New Roman" w:hAnsi="Times New Roman" w:cs="Times New Roman"/>
          <w:sz w:val="28"/>
          <w:szCs w:val="28"/>
        </w:rPr>
        <w:t xml:space="preserve"> </w:t>
      </w:r>
      <w:r w:rsidR="006B3D21" w:rsidRPr="000F29B5">
        <w:rPr>
          <w:rFonts w:ascii="Times New Roman" w:hAnsi="Times New Roman" w:cs="Times New Roman"/>
          <w:sz w:val="28"/>
          <w:szCs w:val="28"/>
        </w:rPr>
        <w:t>В</w:t>
      </w:r>
      <w:r w:rsidR="00F221F3" w:rsidRPr="000F29B5">
        <w:rPr>
          <w:rFonts w:ascii="Times New Roman" w:hAnsi="Times New Roman" w:cs="Times New Roman"/>
          <w:sz w:val="28"/>
          <w:szCs w:val="28"/>
        </w:rPr>
        <w:t xml:space="preserve"> теме</w:t>
      </w:r>
      <w:r w:rsidR="00F221F3" w:rsidRPr="00B02A7E">
        <w:rPr>
          <w:rFonts w:ascii="Times New Roman" w:hAnsi="Times New Roman" w:cs="Times New Roman"/>
          <w:sz w:val="28"/>
          <w:szCs w:val="28"/>
        </w:rPr>
        <w:t xml:space="preserve"> письма указывается: </w:t>
      </w:r>
      <w:proofErr w:type="spellStart"/>
      <w:r w:rsidR="006B3D21" w:rsidRPr="00B02A7E">
        <w:rPr>
          <w:rFonts w:ascii="Times New Roman" w:hAnsi="Times New Roman" w:cs="Times New Roman"/>
          <w:sz w:val="28"/>
          <w:szCs w:val="28"/>
        </w:rPr>
        <w:t>повар_</w:t>
      </w:r>
      <w:r w:rsidR="006B3D21" w:rsidRPr="00B02A7E">
        <w:rPr>
          <w:rFonts w:ascii="Times New Roman" w:hAnsi="Times New Roman" w:cs="Times New Roman"/>
          <w:i/>
          <w:sz w:val="28"/>
          <w:szCs w:val="28"/>
        </w:rPr>
        <w:t>Иванов</w:t>
      </w:r>
      <w:proofErr w:type="spellEnd"/>
      <w:r w:rsidR="00F221F3" w:rsidRPr="00B02A7E">
        <w:rPr>
          <w:rFonts w:ascii="Times New Roman" w:hAnsi="Times New Roman" w:cs="Times New Roman"/>
          <w:sz w:val="28"/>
          <w:szCs w:val="28"/>
        </w:rPr>
        <w:t xml:space="preserve">, где </w:t>
      </w:r>
      <w:r w:rsidR="007C74A9" w:rsidRPr="00B02A7E">
        <w:rPr>
          <w:rFonts w:ascii="Times New Roman" w:hAnsi="Times New Roman" w:cs="Times New Roman"/>
          <w:sz w:val="28"/>
          <w:szCs w:val="28"/>
        </w:rPr>
        <w:t xml:space="preserve">повар – наименование </w:t>
      </w:r>
      <w:r w:rsidR="00BF336B">
        <w:rPr>
          <w:rFonts w:ascii="Times New Roman" w:hAnsi="Times New Roman" w:cs="Times New Roman"/>
          <w:sz w:val="28"/>
          <w:szCs w:val="28"/>
        </w:rPr>
        <w:t>«игровой ситуации»</w:t>
      </w:r>
      <w:r w:rsidR="007C74A9" w:rsidRPr="00B02A7E">
        <w:rPr>
          <w:rFonts w:ascii="Times New Roman" w:hAnsi="Times New Roman" w:cs="Times New Roman"/>
          <w:sz w:val="28"/>
          <w:szCs w:val="28"/>
        </w:rPr>
        <w:t xml:space="preserve">, </w:t>
      </w:r>
      <w:r w:rsidR="00F221F3" w:rsidRPr="00B02A7E">
        <w:rPr>
          <w:rFonts w:ascii="Times New Roman" w:hAnsi="Times New Roman" w:cs="Times New Roman"/>
          <w:i/>
          <w:sz w:val="28"/>
          <w:szCs w:val="28"/>
        </w:rPr>
        <w:t>Иванов</w:t>
      </w:r>
      <w:r w:rsidR="00F221F3" w:rsidRPr="00B02A7E">
        <w:rPr>
          <w:rFonts w:ascii="Times New Roman" w:hAnsi="Times New Roman" w:cs="Times New Roman"/>
          <w:sz w:val="28"/>
          <w:szCs w:val="28"/>
        </w:rPr>
        <w:t xml:space="preserve"> – фамилия участника.</w:t>
      </w:r>
    </w:p>
    <w:bookmarkEnd w:id="3"/>
    <w:p w14:paraId="7577FA22" w14:textId="77777777" w:rsidR="007C0E48" w:rsidRPr="00B02A7E" w:rsidRDefault="007C0E48" w:rsidP="00E131D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A7E">
        <w:rPr>
          <w:rFonts w:ascii="Times New Roman" w:hAnsi="Times New Roman" w:cs="Times New Roman"/>
          <w:sz w:val="28"/>
          <w:szCs w:val="28"/>
        </w:rPr>
        <w:t>В</w:t>
      </w:r>
      <w:r w:rsidR="001C2110" w:rsidRPr="00B02A7E">
        <w:rPr>
          <w:rFonts w:ascii="Times New Roman" w:hAnsi="Times New Roman" w:cs="Times New Roman"/>
          <w:sz w:val="28"/>
          <w:szCs w:val="28"/>
        </w:rPr>
        <w:t xml:space="preserve">идеозапись предоставляется в формате </w:t>
      </w:r>
      <w:r w:rsidR="00E131DC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E131DC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="00E131DC">
        <w:rPr>
          <w:rFonts w:ascii="Times New Roman" w:hAnsi="Times New Roman" w:cs="Times New Roman"/>
          <w:sz w:val="28"/>
          <w:szCs w:val="28"/>
        </w:rPr>
        <w:t>4,</w:t>
      </w:r>
      <w:r w:rsidR="001C2110" w:rsidRPr="00B02A7E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1C2110" w:rsidRPr="00B02A7E"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 w:rsidR="001C2110" w:rsidRPr="00B02A7E">
        <w:rPr>
          <w:rFonts w:ascii="Times New Roman" w:hAnsi="Times New Roman" w:cs="Times New Roman"/>
          <w:sz w:val="28"/>
          <w:szCs w:val="28"/>
        </w:rPr>
        <w:t>, объем до 1 Гб, общая продолжительность не более 15 мин.</w:t>
      </w:r>
      <w:r w:rsidR="00FB203B" w:rsidRPr="00B02A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C3CDC9" w14:textId="77777777" w:rsidR="006C61BE" w:rsidRPr="00B02A7E" w:rsidRDefault="006C61BE" w:rsidP="00E131D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A7E">
        <w:rPr>
          <w:rFonts w:ascii="Times New Roman" w:hAnsi="Times New Roman" w:cs="Times New Roman"/>
          <w:sz w:val="28"/>
          <w:szCs w:val="28"/>
        </w:rPr>
        <w:t xml:space="preserve">Фотографии нумеруются </w:t>
      </w:r>
      <w:r w:rsidR="006B3D21" w:rsidRPr="00B02A7E">
        <w:rPr>
          <w:rFonts w:ascii="Times New Roman" w:hAnsi="Times New Roman" w:cs="Times New Roman"/>
          <w:sz w:val="28"/>
          <w:szCs w:val="28"/>
        </w:rPr>
        <w:t>согласно рекомендациям</w:t>
      </w:r>
      <w:r w:rsidRPr="00B02A7E">
        <w:rPr>
          <w:rFonts w:ascii="Times New Roman" w:hAnsi="Times New Roman" w:cs="Times New Roman"/>
          <w:sz w:val="28"/>
          <w:szCs w:val="28"/>
        </w:rPr>
        <w:t xml:space="preserve"> в настоящем Положении</w:t>
      </w:r>
      <w:r w:rsidR="00FC4228" w:rsidRPr="00B02A7E">
        <w:rPr>
          <w:rFonts w:ascii="Times New Roman" w:hAnsi="Times New Roman" w:cs="Times New Roman"/>
          <w:sz w:val="28"/>
          <w:szCs w:val="28"/>
        </w:rPr>
        <w:t xml:space="preserve"> (см.п.4.4.2)</w:t>
      </w:r>
      <w:r w:rsidRPr="00B02A7E">
        <w:rPr>
          <w:rFonts w:ascii="Times New Roman" w:hAnsi="Times New Roman" w:cs="Times New Roman"/>
          <w:sz w:val="28"/>
          <w:szCs w:val="28"/>
        </w:rPr>
        <w:t>.</w:t>
      </w:r>
    </w:p>
    <w:p w14:paraId="70BA4CFE" w14:textId="0EEC0DB9" w:rsidR="00782CE8" w:rsidRPr="00B02A7E" w:rsidRDefault="007C0E48" w:rsidP="00E131D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56215095"/>
      <w:r w:rsidRPr="00B02A7E">
        <w:rPr>
          <w:rFonts w:ascii="Times New Roman" w:hAnsi="Times New Roman" w:cs="Times New Roman"/>
          <w:sz w:val="28"/>
          <w:szCs w:val="28"/>
        </w:rPr>
        <w:lastRenderedPageBreak/>
        <w:t>Дополнительно видеоролик</w:t>
      </w:r>
      <w:r w:rsidR="00782CE8" w:rsidRPr="00B02A7E">
        <w:rPr>
          <w:rFonts w:ascii="Times New Roman" w:hAnsi="Times New Roman" w:cs="Times New Roman"/>
          <w:sz w:val="28"/>
          <w:szCs w:val="28"/>
        </w:rPr>
        <w:t xml:space="preserve"> и фото</w:t>
      </w:r>
      <w:r w:rsidRPr="00B02A7E">
        <w:rPr>
          <w:rFonts w:ascii="Times New Roman" w:hAnsi="Times New Roman" w:cs="Times New Roman"/>
          <w:sz w:val="28"/>
          <w:szCs w:val="28"/>
        </w:rPr>
        <w:t xml:space="preserve"> </w:t>
      </w:r>
      <w:r w:rsidR="007D072B" w:rsidRPr="00B02A7E">
        <w:rPr>
          <w:rFonts w:ascii="Times New Roman" w:hAnsi="Times New Roman" w:cs="Times New Roman"/>
          <w:sz w:val="28"/>
          <w:szCs w:val="28"/>
        </w:rPr>
        <w:t xml:space="preserve">с аналогичным наименованием </w:t>
      </w:r>
      <w:r w:rsidRPr="00B02A7E">
        <w:rPr>
          <w:rFonts w:ascii="Times New Roman" w:hAnsi="Times New Roman" w:cs="Times New Roman"/>
          <w:sz w:val="28"/>
          <w:szCs w:val="28"/>
        </w:rPr>
        <w:t>дублиру</w:t>
      </w:r>
      <w:r w:rsidR="00782CE8" w:rsidRPr="00B02A7E">
        <w:rPr>
          <w:rFonts w:ascii="Times New Roman" w:hAnsi="Times New Roman" w:cs="Times New Roman"/>
          <w:sz w:val="28"/>
          <w:szCs w:val="28"/>
        </w:rPr>
        <w:t>ю</w:t>
      </w:r>
      <w:r w:rsidRPr="00B02A7E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7C74A9" w:rsidRPr="00B02A7E">
        <w:rPr>
          <w:rFonts w:ascii="Times New Roman" w:hAnsi="Times New Roman" w:cs="Times New Roman"/>
          <w:sz w:val="28"/>
          <w:szCs w:val="28"/>
          <w:lang w:val="en-US"/>
        </w:rPr>
        <w:t>DV</w:t>
      </w:r>
      <w:r w:rsidR="00FB203B" w:rsidRPr="00B02A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D072B" w:rsidRPr="00B02A7E">
        <w:rPr>
          <w:rFonts w:ascii="Times New Roman" w:hAnsi="Times New Roman" w:cs="Times New Roman"/>
          <w:sz w:val="28"/>
          <w:szCs w:val="28"/>
        </w:rPr>
        <w:t>-</w:t>
      </w:r>
      <w:r w:rsidRPr="00B02A7E">
        <w:rPr>
          <w:rFonts w:ascii="Times New Roman" w:hAnsi="Times New Roman" w:cs="Times New Roman"/>
          <w:sz w:val="28"/>
          <w:szCs w:val="28"/>
        </w:rPr>
        <w:t>диск или</w:t>
      </w:r>
      <w:r w:rsidR="002E0494" w:rsidRPr="00B02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359">
        <w:rPr>
          <w:rFonts w:ascii="Times New Roman" w:hAnsi="Times New Roman" w:cs="Times New Roman"/>
          <w:sz w:val="28"/>
          <w:szCs w:val="28"/>
        </w:rPr>
        <w:t>ф</w:t>
      </w:r>
      <w:r w:rsidR="002E0494" w:rsidRPr="00B02A7E">
        <w:rPr>
          <w:rFonts w:ascii="Times New Roman" w:hAnsi="Times New Roman" w:cs="Times New Roman"/>
          <w:sz w:val="28"/>
          <w:szCs w:val="28"/>
        </w:rPr>
        <w:t>леш</w:t>
      </w:r>
      <w:proofErr w:type="spellEnd"/>
      <w:r w:rsidR="002E0494" w:rsidRPr="00B02A7E">
        <w:rPr>
          <w:rFonts w:ascii="Times New Roman" w:hAnsi="Times New Roman" w:cs="Times New Roman"/>
          <w:sz w:val="28"/>
          <w:szCs w:val="28"/>
        </w:rPr>
        <w:t>-накопитель</w:t>
      </w:r>
      <w:r w:rsidRPr="00B02A7E">
        <w:rPr>
          <w:rFonts w:ascii="Times New Roman" w:hAnsi="Times New Roman" w:cs="Times New Roman"/>
          <w:sz w:val="28"/>
          <w:szCs w:val="28"/>
        </w:rPr>
        <w:t xml:space="preserve"> и предоставляется Организатору в период </w:t>
      </w:r>
      <w:r w:rsidR="00E272B1" w:rsidRPr="00CF21FB">
        <w:rPr>
          <w:rFonts w:ascii="Times New Roman" w:hAnsi="Times New Roman" w:cs="Times New Roman"/>
          <w:b/>
          <w:sz w:val="28"/>
          <w:szCs w:val="28"/>
        </w:rPr>
        <w:t>с 0</w:t>
      </w:r>
      <w:r w:rsidR="002B5BEB">
        <w:rPr>
          <w:rFonts w:ascii="Times New Roman" w:hAnsi="Times New Roman" w:cs="Times New Roman"/>
          <w:b/>
          <w:sz w:val="28"/>
          <w:szCs w:val="28"/>
        </w:rPr>
        <w:t>1</w:t>
      </w:r>
      <w:r w:rsidR="00E272B1" w:rsidRPr="00CF21FB">
        <w:rPr>
          <w:rFonts w:ascii="Times New Roman" w:hAnsi="Times New Roman" w:cs="Times New Roman"/>
          <w:b/>
          <w:sz w:val="28"/>
          <w:szCs w:val="28"/>
        </w:rPr>
        <w:t>.0</w:t>
      </w:r>
      <w:r w:rsidR="00CF21FB">
        <w:rPr>
          <w:rFonts w:ascii="Times New Roman" w:hAnsi="Times New Roman" w:cs="Times New Roman"/>
          <w:b/>
          <w:sz w:val="28"/>
          <w:szCs w:val="28"/>
        </w:rPr>
        <w:t>2</w:t>
      </w:r>
      <w:r w:rsidR="00E272B1" w:rsidRPr="00CF21FB">
        <w:rPr>
          <w:rFonts w:ascii="Times New Roman" w:hAnsi="Times New Roman" w:cs="Times New Roman"/>
          <w:b/>
          <w:sz w:val="28"/>
          <w:szCs w:val="28"/>
        </w:rPr>
        <w:t>.202</w:t>
      </w:r>
      <w:r w:rsidR="00CF21FB" w:rsidRPr="00CF21FB">
        <w:rPr>
          <w:rFonts w:ascii="Times New Roman" w:hAnsi="Times New Roman" w:cs="Times New Roman"/>
          <w:b/>
          <w:sz w:val="28"/>
          <w:szCs w:val="28"/>
        </w:rPr>
        <w:t>4</w:t>
      </w:r>
      <w:r w:rsidR="00E272B1" w:rsidRPr="00CF21FB">
        <w:rPr>
          <w:rFonts w:ascii="Times New Roman" w:hAnsi="Times New Roman" w:cs="Times New Roman"/>
          <w:b/>
          <w:sz w:val="28"/>
          <w:szCs w:val="28"/>
        </w:rPr>
        <w:t xml:space="preserve"> по 15.0</w:t>
      </w:r>
      <w:r w:rsidR="00CF21FB">
        <w:rPr>
          <w:rFonts w:ascii="Times New Roman" w:hAnsi="Times New Roman" w:cs="Times New Roman"/>
          <w:b/>
          <w:sz w:val="28"/>
          <w:szCs w:val="28"/>
        </w:rPr>
        <w:t>2</w:t>
      </w:r>
      <w:r w:rsidR="00E272B1" w:rsidRPr="00CF21FB">
        <w:rPr>
          <w:rFonts w:ascii="Times New Roman" w:hAnsi="Times New Roman" w:cs="Times New Roman"/>
          <w:b/>
          <w:sz w:val="28"/>
          <w:szCs w:val="28"/>
        </w:rPr>
        <w:t>.202</w:t>
      </w:r>
      <w:r w:rsidR="00CF21FB" w:rsidRPr="00CF21FB">
        <w:rPr>
          <w:rFonts w:ascii="Times New Roman" w:hAnsi="Times New Roman" w:cs="Times New Roman"/>
          <w:b/>
          <w:sz w:val="28"/>
          <w:szCs w:val="28"/>
        </w:rPr>
        <w:t>4</w:t>
      </w:r>
      <w:r w:rsidR="00E272B1" w:rsidRPr="00CF21FB">
        <w:rPr>
          <w:rFonts w:ascii="Times New Roman" w:hAnsi="Times New Roman" w:cs="Times New Roman"/>
          <w:b/>
          <w:sz w:val="28"/>
          <w:szCs w:val="28"/>
        </w:rPr>
        <w:t xml:space="preserve"> г.)</w:t>
      </w:r>
      <w:r w:rsidR="006F2174" w:rsidRPr="00CF21FB">
        <w:rPr>
          <w:rFonts w:ascii="Times New Roman" w:hAnsi="Times New Roman" w:cs="Times New Roman"/>
          <w:b/>
          <w:sz w:val="28"/>
          <w:szCs w:val="28"/>
        </w:rPr>
        <w:t>.</w:t>
      </w:r>
      <w:r w:rsidRPr="00B02A7E">
        <w:rPr>
          <w:rFonts w:ascii="Times New Roman" w:hAnsi="Times New Roman" w:cs="Times New Roman"/>
          <w:sz w:val="28"/>
          <w:szCs w:val="28"/>
        </w:rPr>
        <w:t xml:space="preserve"> </w:t>
      </w:r>
      <w:r w:rsidR="007D072B" w:rsidRPr="00B02A7E">
        <w:rPr>
          <w:rFonts w:ascii="Times New Roman" w:hAnsi="Times New Roman" w:cs="Times New Roman"/>
          <w:sz w:val="28"/>
          <w:szCs w:val="28"/>
        </w:rPr>
        <w:t xml:space="preserve">лично или по почте </w:t>
      </w:r>
      <w:bookmarkEnd w:id="4"/>
      <w:r w:rsidR="007D072B" w:rsidRPr="00B02A7E">
        <w:rPr>
          <w:rFonts w:ascii="Times New Roman" w:hAnsi="Times New Roman" w:cs="Times New Roman"/>
          <w:sz w:val="28"/>
          <w:szCs w:val="28"/>
        </w:rPr>
        <w:t>(региональные участники)</w:t>
      </w:r>
      <w:r w:rsidR="00782CE8" w:rsidRPr="00B02A7E">
        <w:rPr>
          <w:rFonts w:ascii="Times New Roman" w:hAnsi="Times New Roman" w:cs="Times New Roman"/>
          <w:sz w:val="28"/>
          <w:szCs w:val="28"/>
        </w:rPr>
        <w:t xml:space="preserve"> по адресу: 620085, г. Екатеринбург, ул. </w:t>
      </w:r>
      <w:proofErr w:type="spellStart"/>
      <w:r w:rsidR="00782CE8" w:rsidRPr="00B02A7E">
        <w:rPr>
          <w:rFonts w:ascii="Times New Roman" w:hAnsi="Times New Roman" w:cs="Times New Roman"/>
          <w:sz w:val="28"/>
          <w:szCs w:val="28"/>
        </w:rPr>
        <w:t>Патриса</w:t>
      </w:r>
      <w:proofErr w:type="spellEnd"/>
      <w:r w:rsidR="00782CE8" w:rsidRPr="00B02A7E">
        <w:rPr>
          <w:rFonts w:ascii="Times New Roman" w:hAnsi="Times New Roman" w:cs="Times New Roman"/>
          <w:sz w:val="28"/>
          <w:szCs w:val="28"/>
        </w:rPr>
        <w:t xml:space="preserve"> Лумумбы, д. 35, МАДОУ № 247</w:t>
      </w:r>
      <w:r w:rsidR="00D62F17" w:rsidRPr="00B02A7E">
        <w:rPr>
          <w:rFonts w:ascii="Times New Roman" w:hAnsi="Times New Roman" w:cs="Times New Roman"/>
          <w:sz w:val="28"/>
          <w:szCs w:val="28"/>
        </w:rPr>
        <w:t xml:space="preserve">. </w:t>
      </w:r>
      <w:r w:rsidR="00782CE8" w:rsidRPr="00B02A7E">
        <w:rPr>
          <w:rFonts w:ascii="Times New Roman" w:hAnsi="Times New Roman" w:cs="Times New Roman"/>
          <w:sz w:val="28"/>
          <w:szCs w:val="28"/>
        </w:rPr>
        <w:t xml:space="preserve"> </w:t>
      </w:r>
      <w:r w:rsidR="00D62F17" w:rsidRPr="00B02A7E">
        <w:rPr>
          <w:rFonts w:ascii="Times New Roman" w:hAnsi="Times New Roman" w:cs="Times New Roman"/>
          <w:sz w:val="28"/>
          <w:szCs w:val="28"/>
        </w:rPr>
        <w:t>Данные носители возврату не подлежат.</w:t>
      </w:r>
    </w:p>
    <w:p w14:paraId="36289639" w14:textId="77777777" w:rsidR="00782CE8" w:rsidRPr="00B02A7E" w:rsidRDefault="00782CE8" w:rsidP="00E131D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A7E">
        <w:rPr>
          <w:rFonts w:ascii="Times New Roman" w:hAnsi="Times New Roman" w:cs="Times New Roman"/>
          <w:sz w:val="28"/>
          <w:szCs w:val="28"/>
        </w:rPr>
        <w:t>Остановка транспорта:</w:t>
      </w:r>
    </w:p>
    <w:p w14:paraId="4E17DC8D" w14:textId="77777777" w:rsidR="00782CE8" w:rsidRPr="00B02A7E" w:rsidRDefault="00782CE8" w:rsidP="00E131D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A7E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B02A7E">
        <w:rPr>
          <w:rFonts w:ascii="Times New Roman" w:hAnsi="Times New Roman" w:cs="Times New Roman"/>
          <w:sz w:val="28"/>
          <w:szCs w:val="28"/>
        </w:rPr>
        <w:t>Ляпустина</w:t>
      </w:r>
      <w:proofErr w:type="spellEnd"/>
      <w:r w:rsidRPr="00B02A7E">
        <w:rPr>
          <w:rFonts w:ascii="Times New Roman" w:hAnsi="Times New Roman" w:cs="Times New Roman"/>
          <w:sz w:val="28"/>
          <w:szCs w:val="28"/>
        </w:rPr>
        <w:t>: Трамвай 9,14,25,27,34</w:t>
      </w:r>
      <w:r w:rsidR="00D62F17" w:rsidRPr="00B02A7E">
        <w:rPr>
          <w:rFonts w:ascii="Times New Roman" w:hAnsi="Times New Roman" w:cs="Times New Roman"/>
          <w:sz w:val="28"/>
          <w:szCs w:val="28"/>
        </w:rPr>
        <w:t>;</w:t>
      </w:r>
    </w:p>
    <w:p w14:paraId="0474F0E2" w14:textId="77777777" w:rsidR="00D62F17" w:rsidRPr="00B02A7E" w:rsidRDefault="00782CE8" w:rsidP="00E131D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A7E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B02A7E">
        <w:rPr>
          <w:rFonts w:ascii="Times New Roman" w:hAnsi="Times New Roman" w:cs="Times New Roman"/>
          <w:sz w:val="28"/>
          <w:szCs w:val="28"/>
        </w:rPr>
        <w:t>Сухоложская</w:t>
      </w:r>
      <w:proofErr w:type="spellEnd"/>
      <w:r w:rsidRPr="00B02A7E">
        <w:rPr>
          <w:rFonts w:ascii="Times New Roman" w:hAnsi="Times New Roman" w:cs="Times New Roman"/>
          <w:sz w:val="28"/>
          <w:szCs w:val="28"/>
        </w:rPr>
        <w:t>: Трамвай 1,9,14,15, 25,</w:t>
      </w:r>
      <w:r w:rsidR="00D62F17" w:rsidRPr="00B02A7E">
        <w:rPr>
          <w:rFonts w:ascii="Times New Roman" w:hAnsi="Times New Roman" w:cs="Times New Roman"/>
          <w:sz w:val="28"/>
          <w:szCs w:val="28"/>
        </w:rPr>
        <w:t xml:space="preserve"> </w:t>
      </w:r>
      <w:r w:rsidRPr="00B02A7E">
        <w:rPr>
          <w:rFonts w:ascii="Times New Roman" w:hAnsi="Times New Roman" w:cs="Times New Roman"/>
          <w:sz w:val="28"/>
          <w:szCs w:val="28"/>
        </w:rPr>
        <w:t>27,</w:t>
      </w:r>
      <w:r w:rsidR="00D62F17" w:rsidRPr="00B02A7E">
        <w:rPr>
          <w:rFonts w:ascii="Times New Roman" w:hAnsi="Times New Roman" w:cs="Times New Roman"/>
          <w:sz w:val="28"/>
          <w:szCs w:val="28"/>
        </w:rPr>
        <w:t xml:space="preserve"> </w:t>
      </w:r>
      <w:r w:rsidRPr="00B02A7E">
        <w:rPr>
          <w:rFonts w:ascii="Times New Roman" w:hAnsi="Times New Roman" w:cs="Times New Roman"/>
          <w:sz w:val="28"/>
          <w:szCs w:val="28"/>
        </w:rPr>
        <w:t>34</w:t>
      </w:r>
      <w:r w:rsidR="00D62F17" w:rsidRPr="00B02A7E">
        <w:rPr>
          <w:rFonts w:ascii="Times New Roman" w:hAnsi="Times New Roman" w:cs="Times New Roman"/>
          <w:sz w:val="28"/>
          <w:szCs w:val="28"/>
        </w:rPr>
        <w:t>;</w:t>
      </w:r>
      <w:r w:rsidR="00DD407C" w:rsidRPr="00B02A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9B18C" w14:textId="77777777" w:rsidR="007C0E48" w:rsidRPr="00B02A7E" w:rsidRDefault="00D62F17" w:rsidP="00DF223E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 w:rsidRPr="00B02A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D407C" w:rsidRPr="00B02A7E">
        <w:rPr>
          <w:rFonts w:ascii="Times New Roman" w:hAnsi="Times New Roman" w:cs="Times New Roman"/>
          <w:sz w:val="28"/>
          <w:szCs w:val="28"/>
        </w:rPr>
        <w:t>Автобус 016, 57, 019, 57А</w:t>
      </w:r>
    </w:p>
    <w:p w14:paraId="472CF81D" w14:textId="77777777" w:rsidR="00782CE8" w:rsidRPr="00B02A7E" w:rsidRDefault="00782CE8" w:rsidP="00DF223E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</w:p>
    <w:p w14:paraId="2337497A" w14:textId="77777777" w:rsidR="006372A9" w:rsidRPr="00B02A7E" w:rsidRDefault="006372A9" w:rsidP="00562C8D">
      <w:pPr>
        <w:tabs>
          <w:tab w:val="center" w:pos="49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A7E">
        <w:rPr>
          <w:rFonts w:ascii="Times New Roman" w:hAnsi="Times New Roman"/>
          <w:sz w:val="28"/>
          <w:szCs w:val="28"/>
        </w:rPr>
        <w:t>4.5. Форму</w:t>
      </w:r>
      <w:r w:rsidR="002A1461" w:rsidRPr="00B02A7E">
        <w:rPr>
          <w:rFonts w:ascii="Times New Roman" w:hAnsi="Times New Roman"/>
          <w:sz w:val="28"/>
          <w:szCs w:val="28"/>
        </w:rPr>
        <w:t xml:space="preserve"> (спецодежду)</w:t>
      </w:r>
      <w:r w:rsidRPr="00B02A7E">
        <w:rPr>
          <w:rFonts w:ascii="Times New Roman" w:hAnsi="Times New Roman"/>
          <w:sz w:val="28"/>
          <w:szCs w:val="28"/>
        </w:rPr>
        <w:t xml:space="preserve"> участников обеспечивает </w:t>
      </w:r>
      <w:r w:rsidR="00647C17" w:rsidRPr="00B02A7E">
        <w:rPr>
          <w:rFonts w:ascii="Times New Roman" w:hAnsi="Times New Roman"/>
          <w:sz w:val="28"/>
          <w:szCs w:val="28"/>
        </w:rPr>
        <w:t>ДОО</w:t>
      </w:r>
      <w:r w:rsidR="002A1461" w:rsidRPr="00B02A7E">
        <w:rPr>
          <w:rFonts w:ascii="Times New Roman" w:hAnsi="Times New Roman"/>
          <w:sz w:val="28"/>
          <w:szCs w:val="28"/>
        </w:rPr>
        <w:t>, направившая участника</w:t>
      </w:r>
      <w:r w:rsidR="00EE4E9E" w:rsidRPr="00B02A7E">
        <w:rPr>
          <w:rFonts w:ascii="Times New Roman" w:hAnsi="Times New Roman"/>
          <w:sz w:val="28"/>
          <w:szCs w:val="28"/>
        </w:rPr>
        <w:t xml:space="preserve">, в </w:t>
      </w:r>
      <w:r w:rsidR="00EB7557" w:rsidRPr="00B02A7E">
        <w:rPr>
          <w:rFonts w:ascii="Times New Roman" w:hAnsi="Times New Roman"/>
          <w:sz w:val="28"/>
          <w:szCs w:val="28"/>
        </w:rPr>
        <w:t>соответствии</w:t>
      </w:r>
      <w:r w:rsidR="00EE4E9E" w:rsidRPr="00B02A7E">
        <w:rPr>
          <w:rFonts w:ascii="Times New Roman" w:hAnsi="Times New Roman"/>
          <w:sz w:val="28"/>
          <w:szCs w:val="28"/>
        </w:rPr>
        <w:t xml:space="preserve"> с представленными образцами</w:t>
      </w:r>
      <w:r w:rsidR="00EB7557" w:rsidRPr="00B02A7E">
        <w:rPr>
          <w:rFonts w:ascii="Times New Roman" w:hAnsi="Times New Roman"/>
          <w:sz w:val="28"/>
          <w:szCs w:val="28"/>
        </w:rPr>
        <w:t xml:space="preserve"> (см. </w:t>
      </w:r>
      <w:r w:rsidR="00FC4228" w:rsidRPr="00B02A7E">
        <w:rPr>
          <w:rFonts w:ascii="Times New Roman" w:hAnsi="Times New Roman"/>
          <w:sz w:val="28"/>
          <w:szCs w:val="28"/>
        </w:rPr>
        <w:t>инструкцию к заданию по</w:t>
      </w:r>
      <w:r w:rsidR="00EB7557" w:rsidRPr="00B02A7E">
        <w:rPr>
          <w:rFonts w:ascii="Times New Roman" w:hAnsi="Times New Roman"/>
          <w:sz w:val="28"/>
          <w:szCs w:val="28"/>
        </w:rPr>
        <w:t xml:space="preserve"> </w:t>
      </w:r>
      <w:r w:rsidR="00E85B25">
        <w:rPr>
          <w:rFonts w:ascii="Times New Roman" w:hAnsi="Times New Roman"/>
          <w:sz w:val="28"/>
          <w:szCs w:val="28"/>
        </w:rPr>
        <w:t xml:space="preserve">созданию </w:t>
      </w:r>
      <w:r w:rsidR="00BF336B">
        <w:rPr>
          <w:rFonts w:ascii="Times New Roman" w:hAnsi="Times New Roman"/>
          <w:sz w:val="28"/>
          <w:szCs w:val="28"/>
        </w:rPr>
        <w:t>«игровой ситуации»</w:t>
      </w:r>
      <w:r w:rsidR="00EB7557" w:rsidRPr="00B02A7E">
        <w:rPr>
          <w:rFonts w:ascii="Times New Roman" w:hAnsi="Times New Roman"/>
          <w:sz w:val="28"/>
          <w:szCs w:val="28"/>
        </w:rPr>
        <w:t>)</w:t>
      </w:r>
      <w:r w:rsidR="00EE4E9E" w:rsidRPr="00B02A7E">
        <w:rPr>
          <w:rFonts w:ascii="Times New Roman" w:hAnsi="Times New Roman"/>
          <w:sz w:val="28"/>
          <w:szCs w:val="28"/>
        </w:rPr>
        <w:t xml:space="preserve">, в </w:t>
      </w:r>
      <w:r w:rsidR="00EE4E9E" w:rsidRPr="00514BA9">
        <w:rPr>
          <w:rFonts w:ascii="Times New Roman" w:hAnsi="Times New Roman"/>
          <w:b/>
          <w:sz w:val="28"/>
          <w:szCs w:val="28"/>
        </w:rPr>
        <w:t>заданной цветовой гамме</w:t>
      </w:r>
      <w:r w:rsidR="00206E76" w:rsidRPr="00B02A7E">
        <w:rPr>
          <w:rFonts w:ascii="Times New Roman" w:hAnsi="Times New Roman"/>
          <w:sz w:val="28"/>
          <w:szCs w:val="28"/>
        </w:rPr>
        <w:t xml:space="preserve"> и с рекомендациями по выбору ткани</w:t>
      </w:r>
      <w:r w:rsidR="00514BA9">
        <w:rPr>
          <w:rFonts w:ascii="Times New Roman" w:hAnsi="Times New Roman"/>
          <w:sz w:val="28"/>
          <w:szCs w:val="28"/>
        </w:rPr>
        <w:t xml:space="preserve"> для обеспечения единой формы во время финального мероприятия «парад профессий». </w:t>
      </w:r>
    </w:p>
    <w:p w14:paraId="1B0A981A" w14:textId="77777777" w:rsidR="00F53DF7" w:rsidRPr="00B02A7E" w:rsidRDefault="00F53DF7" w:rsidP="00562C8D">
      <w:pPr>
        <w:tabs>
          <w:tab w:val="center" w:pos="49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79DB91" w14:textId="77777777" w:rsidR="00F53DF7" w:rsidRPr="00B02A7E" w:rsidRDefault="00F53DF7" w:rsidP="00562C8D">
      <w:pPr>
        <w:tabs>
          <w:tab w:val="center" w:pos="496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A7E">
        <w:rPr>
          <w:rFonts w:ascii="Times New Roman" w:hAnsi="Times New Roman"/>
          <w:b/>
          <w:sz w:val="28"/>
          <w:szCs w:val="28"/>
        </w:rPr>
        <w:t xml:space="preserve"> 5. Состав </w:t>
      </w:r>
      <w:r w:rsidR="00465A4A" w:rsidRPr="00B02A7E">
        <w:rPr>
          <w:rFonts w:ascii="Times New Roman" w:hAnsi="Times New Roman"/>
          <w:b/>
          <w:sz w:val="28"/>
          <w:szCs w:val="28"/>
        </w:rPr>
        <w:t xml:space="preserve">оценочной </w:t>
      </w:r>
      <w:r w:rsidR="00CA263C" w:rsidRPr="00B02A7E">
        <w:rPr>
          <w:rFonts w:ascii="Times New Roman" w:hAnsi="Times New Roman"/>
          <w:b/>
          <w:sz w:val="28"/>
          <w:szCs w:val="28"/>
        </w:rPr>
        <w:t>комиссии</w:t>
      </w:r>
      <w:r w:rsidR="00465A4A" w:rsidRPr="00B02A7E">
        <w:rPr>
          <w:rFonts w:ascii="Times New Roman" w:hAnsi="Times New Roman"/>
          <w:b/>
          <w:sz w:val="28"/>
          <w:szCs w:val="28"/>
        </w:rPr>
        <w:t>.</w:t>
      </w:r>
      <w:r w:rsidRPr="00B02A7E">
        <w:rPr>
          <w:rFonts w:ascii="Times New Roman" w:hAnsi="Times New Roman"/>
          <w:b/>
          <w:sz w:val="28"/>
          <w:szCs w:val="28"/>
        </w:rPr>
        <w:t xml:space="preserve"> </w:t>
      </w:r>
    </w:p>
    <w:p w14:paraId="5DE8ED0A" w14:textId="77777777" w:rsidR="00022FF6" w:rsidRPr="00B02A7E" w:rsidRDefault="00F53DF7" w:rsidP="00562C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A7E">
        <w:rPr>
          <w:rFonts w:ascii="Times New Roman" w:hAnsi="Times New Roman"/>
          <w:sz w:val="28"/>
          <w:szCs w:val="28"/>
        </w:rPr>
        <w:t xml:space="preserve">В состав </w:t>
      </w:r>
      <w:r w:rsidR="00A33BBD" w:rsidRPr="00B02A7E">
        <w:rPr>
          <w:rFonts w:ascii="Times New Roman" w:hAnsi="Times New Roman"/>
          <w:sz w:val="28"/>
          <w:szCs w:val="28"/>
        </w:rPr>
        <w:t>жюри Фестиваля</w:t>
      </w:r>
      <w:r w:rsidR="00022FF6" w:rsidRPr="00B02A7E">
        <w:rPr>
          <w:rFonts w:ascii="Times New Roman" w:hAnsi="Times New Roman"/>
          <w:sz w:val="28"/>
          <w:szCs w:val="28"/>
        </w:rPr>
        <w:t xml:space="preserve"> входя</w:t>
      </w:r>
      <w:r w:rsidRPr="00B02A7E">
        <w:rPr>
          <w:rFonts w:ascii="Times New Roman" w:hAnsi="Times New Roman"/>
          <w:sz w:val="28"/>
          <w:szCs w:val="28"/>
        </w:rPr>
        <w:t>т</w:t>
      </w:r>
      <w:r w:rsidR="00022FF6" w:rsidRPr="00B02A7E">
        <w:rPr>
          <w:rFonts w:ascii="Times New Roman" w:hAnsi="Times New Roman"/>
          <w:sz w:val="28"/>
          <w:szCs w:val="28"/>
        </w:rPr>
        <w:t>:</w:t>
      </w:r>
    </w:p>
    <w:p w14:paraId="4BDA8EA5" w14:textId="77777777" w:rsidR="00F53DF7" w:rsidRPr="00B02A7E" w:rsidRDefault="00465A4A" w:rsidP="00562C8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A7E">
        <w:rPr>
          <w:rFonts w:ascii="Times New Roman" w:hAnsi="Times New Roman"/>
          <w:sz w:val="28"/>
          <w:szCs w:val="28"/>
        </w:rPr>
        <w:t xml:space="preserve">Представители профессий: </w:t>
      </w:r>
      <w:r w:rsidR="00DA6E60" w:rsidRPr="00B02A7E">
        <w:rPr>
          <w:rFonts w:ascii="Times New Roman" w:hAnsi="Times New Roman"/>
          <w:sz w:val="28"/>
          <w:szCs w:val="28"/>
        </w:rPr>
        <w:t xml:space="preserve">профессорско-преподавательский состав </w:t>
      </w:r>
      <w:r w:rsidRPr="00B02A7E">
        <w:rPr>
          <w:rFonts w:ascii="Times New Roman" w:hAnsi="Times New Roman"/>
          <w:sz w:val="28"/>
          <w:szCs w:val="28"/>
        </w:rPr>
        <w:t xml:space="preserve">ВУЗов, </w:t>
      </w:r>
      <w:proofErr w:type="spellStart"/>
      <w:r w:rsidRPr="00B02A7E">
        <w:rPr>
          <w:rFonts w:ascii="Times New Roman" w:hAnsi="Times New Roman"/>
          <w:sz w:val="28"/>
          <w:szCs w:val="28"/>
        </w:rPr>
        <w:t>СУЗов</w:t>
      </w:r>
      <w:proofErr w:type="spellEnd"/>
      <w:r w:rsidRPr="00B02A7E">
        <w:rPr>
          <w:rFonts w:ascii="Times New Roman" w:hAnsi="Times New Roman"/>
          <w:sz w:val="28"/>
          <w:szCs w:val="28"/>
        </w:rPr>
        <w:t>;</w:t>
      </w:r>
    </w:p>
    <w:p w14:paraId="1A9F3878" w14:textId="77777777" w:rsidR="008D31AA" w:rsidRPr="00B02A7E" w:rsidRDefault="00FC340F" w:rsidP="00562C8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A7E">
        <w:rPr>
          <w:rFonts w:ascii="Times New Roman" w:hAnsi="Times New Roman"/>
          <w:sz w:val="28"/>
          <w:szCs w:val="28"/>
        </w:rPr>
        <w:t>Представители Управления</w:t>
      </w:r>
      <w:r w:rsidR="00022FF6" w:rsidRPr="00B02A7E">
        <w:rPr>
          <w:rFonts w:ascii="Times New Roman" w:hAnsi="Times New Roman"/>
          <w:sz w:val="28"/>
          <w:szCs w:val="28"/>
        </w:rPr>
        <w:t xml:space="preserve"> образования </w:t>
      </w:r>
      <w:r w:rsidR="008D31AA" w:rsidRPr="00B02A7E">
        <w:rPr>
          <w:rFonts w:ascii="Times New Roman" w:hAnsi="Times New Roman"/>
          <w:sz w:val="28"/>
          <w:szCs w:val="28"/>
        </w:rPr>
        <w:t>Чкаловского района</w:t>
      </w:r>
      <w:r w:rsidR="00465A4A" w:rsidRPr="00B02A7E">
        <w:rPr>
          <w:rFonts w:ascii="Times New Roman" w:hAnsi="Times New Roman"/>
          <w:sz w:val="28"/>
          <w:szCs w:val="28"/>
        </w:rPr>
        <w:t xml:space="preserve"> г. Екат</w:t>
      </w:r>
      <w:r w:rsidR="00DA6E60" w:rsidRPr="00B02A7E">
        <w:rPr>
          <w:rFonts w:ascii="Times New Roman" w:hAnsi="Times New Roman"/>
          <w:sz w:val="28"/>
          <w:szCs w:val="28"/>
        </w:rPr>
        <w:t>е</w:t>
      </w:r>
      <w:r w:rsidR="00465A4A" w:rsidRPr="00B02A7E">
        <w:rPr>
          <w:rFonts w:ascii="Times New Roman" w:hAnsi="Times New Roman"/>
          <w:sz w:val="28"/>
          <w:szCs w:val="28"/>
        </w:rPr>
        <w:t>ринбурга</w:t>
      </w:r>
      <w:r w:rsidR="008D31AA" w:rsidRPr="00B02A7E">
        <w:rPr>
          <w:rFonts w:ascii="Times New Roman" w:hAnsi="Times New Roman"/>
          <w:sz w:val="28"/>
          <w:szCs w:val="28"/>
        </w:rPr>
        <w:t>;</w:t>
      </w:r>
    </w:p>
    <w:p w14:paraId="694615FA" w14:textId="77777777" w:rsidR="00F53DF7" w:rsidRPr="00B02A7E" w:rsidRDefault="00F53DF7" w:rsidP="006E4AA5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A7E">
        <w:rPr>
          <w:rFonts w:ascii="Times New Roman" w:hAnsi="Times New Roman"/>
          <w:sz w:val="28"/>
          <w:szCs w:val="28"/>
        </w:rPr>
        <w:t>заведующий МАДОУ № 247</w:t>
      </w:r>
      <w:r w:rsidR="00465A4A" w:rsidRPr="00B02A7E">
        <w:rPr>
          <w:rFonts w:ascii="Times New Roman" w:hAnsi="Times New Roman"/>
          <w:sz w:val="28"/>
          <w:szCs w:val="28"/>
        </w:rPr>
        <w:t xml:space="preserve"> Чкаловского района г. Екатеринбурга;</w:t>
      </w:r>
    </w:p>
    <w:p w14:paraId="40C6157A" w14:textId="77777777" w:rsidR="00DA6E60" w:rsidRPr="00B02A7E" w:rsidRDefault="00F53DF7" w:rsidP="00562C8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A7E">
        <w:rPr>
          <w:rFonts w:ascii="Times New Roman" w:hAnsi="Times New Roman"/>
          <w:sz w:val="28"/>
          <w:szCs w:val="28"/>
        </w:rPr>
        <w:t>Представители родительской общественности</w:t>
      </w:r>
      <w:r w:rsidR="0058405F" w:rsidRPr="00B02A7E">
        <w:rPr>
          <w:rFonts w:ascii="Times New Roman" w:hAnsi="Times New Roman"/>
          <w:sz w:val="28"/>
          <w:szCs w:val="28"/>
        </w:rPr>
        <w:t xml:space="preserve">, работающие в представленной </w:t>
      </w:r>
      <w:r w:rsidR="00465A4A" w:rsidRPr="00B02A7E">
        <w:rPr>
          <w:rFonts w:ascii="Times New Roman" w:hAnsi="Times New Roman"/>
          <w:sz w:val="28"/>
          <w:szCs w:val="28"/>
        </w:rPr>
        <w:t>профессии</w:t>
      </w:r>
      <w:r w:rsidR="00295A19" w:rsidRPr="00B02A7E">
        <w:rPr>
          <w:rFonts w:ascii="Times New Roman" w:hAnsi="Times New Roman"/>
          <w:sz w:val="28"/>
          <w:szCs w:val="28"/>
        </w:rPr>
        <w:t xml:space="preserve">, </w:t>
      </w:r>
    </w:p>
    <w:p w14:paraId="0A32B441" w14:textId="77777777" w:rsidR="00F53DF7" w:rsidRPr="00B02A7E" w:rsidRDefault="00295A19" w:rsidP="00562C8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A7E">
        <w:rPr>
          <w:rFonts w:ascii="Times New Roman" w:hAnsi="Times New Roman"/>
          <w:sz w:val="28"/>
          <w:szCs w:val="28"/>
        </w:rPr>
        <w:t>иные пр</w:t>
      </w:r>
      <w:r w:rsidR="008F2683" w:rsidRPr="00B02A7E">
        <w:rPr>
          <w:rFonts w:ascii="Times New Roman" w:hAnsi="Times New Roman"/>
          <w:sz w:val="28"/>
          <w:szCs w:val="28"/>
        </w:rPr>
        <w:t>едставители</w:t>
      </w:r>
      <w:r w:rsidR="0058405F" w:rsidRPr="00B02A7E">
        <w:rPr>
          <w:rFonts w:ascii="Times New Roman" w:hAnsi="Times New Roman"/>
          <w:sz w:val="28"/>
          <w:szCs w:val="28"/>
        </w:rPr>
        <w:t>.</w:t>
      </w:r>
      <w:r w:rsidR="00F53DF7" w:rsidRPr="00B02A7E">
        <w:rPr>
          <w:rFonts w:ascii="Times New Roman" w:hAnsi="Times New Roman"/>
          <w:sz w:val="28"/>
          <w:szCs w:val="28"/>
        </w:rPr>
        <w:t xml:space="preserve"> </w:t>
      </w:r>
    </w:p>
    <w:p w14:paraId="5639C74D" w14:textId="77777777" w:rsidR="00F53DF7" w:rsidRPr="00B02A7E" w:rsidRDefault="00F53DF7" w:rsidP="00562C8D">
      <w:pPr>
        <w:tabs>
          <w:tab w:val="center" w:pos="49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9FBCD4" w14:textId="77777777" w:rsidR="009269CA" w:rsidRPr="00B02A7E" w:rsidRDefault="00F53DF7" w:rsidP="00562C8D">
      <w:pPr>
        <w:tabs>
          <w:tab w:val="center" w:pos="496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A7E">
        <w:rPr>
          <w:rFonts w:ascii="Times New Roman" w:hAnsi="Times New Roman"/>
          <w:b/>
          <w:sz w:val="28"/>
          <w:szCs w:val="28"/>
        </w:rPr>
        <w:t>6</w:t>
      </w:r>
      <w:r w:rsidR="009269CA" w:rsidRPr="00B02A7E">
        <w:rPr>
          <w:rFonts w:ascii="Times New Roman" w:hAnsi="Times New Roman"/>
          <w:b/>
          <w:sz w:val="28"/>
          <w:szCs w:val="28"/>
        </w:rPr>
        <w:t xml:space="preserve">. </w:t>
      </w:r>
      <w:r w:rsidR="006B5356" w:rsidRPr="00B02A7E">
        <w:rPr>
          <w:rFonts w:ascii="Times New Roman" w:hAnsi="Times New Roman"/>
          <w:b/>
          <w:sz w:val="28"/>
          <w:szCs w:val="28"/>
        </w:rPr>
        <w:t>Формирование п</w:t>
      </w:r>
      <w:r w:rsidR="009269CA" w:rsidRPr="00B02A7E">
        <w:rPr>
          <w:rFonts w:ascii="Times New Roman" w:hAnsi="Times New Roman"/>
          <w:b/>
          <w:sz w:val="28"/>
          <w:szCs w:val="28"/>
        </w:rPr>
        <w:t xml:space="preserve">орядок и регламент </w:t>
      </w:r>
      <w:r w:rsidR="003A275D" w:rsidRPr="00B02A7E">
        <w:rPr>
          <w:rFonts w:ascii="Times New Roman" w:hAnsi="Times New Roman"/>
          <w:b/>
          <w:sz w:val="28"/>
          <w:szCs w:val="28"/>
        </w:rPr>
        <w:t xml:space="preserve">критериев </w:t>
      </w:r>
      <w:r w:rsidR="009269CA" w:rsidRPr="00B02A7E">
        <w:rPr>
          <w:rFonts w:ascii="Times New Roman" w:hAnsi="Times New Roman"/>
          <w:b/>
          <w:sz w:val="28"/>
          <w:szCs w:val="28"/>
        </w:rPr>
        <w:t>оценки.</w:t>
      </w:r>
    </w:p>
    <w:p w14:paraId="681BBB0C" w14:textId="77777777" w:rsidR="009269CA" w:rsidRPr="00B02A7E" w:rsidRDefault="00F53DF7" w:rsidP="00562C8D">
      <w:pPr>
        <w:tabs>
          <w:tab w:val="center" w:pos="49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A7E">
        <w:rPr>
          <w:rFonts w:ascii="Times New Roman" w:hAnsi="Times New Roman"/>
          <w:sz w:val="28"/>
          <w:szCs w:val="28"/>
        </w:rPr>
        <w:t>6</w:t>
      </w:r>
      <w:r w:rsidR="00977927" w:rsidRPr="00B02A7E">
        <w:rPr>
          <w:rFonts w:ascii="Times New Roman" w:hAnsi="Times New Roman"/>
          <w:sz w:val="28"/>
          <w:szCs w:val="28"/>
        </w:rPr>
        <w:t xml:space="preserve">.1. Оценку </w:t>
      </w:r>
      <w:r w:rsidR="00702871" w:rsidRPr="00B02A7E">
        <w:rPr>
          <w:rFonts w:ascii="Times New Roman" w:hAnsi="Times New Roman"/>
          <w:sz w:val="28"/>
          <w:szCs w:val="28"/>
        </w:rPr>
        <w:t>элементарных умений</w:t>
      </w:r>
      <w:r w:rsidR="00977927" w:rsidRPr="00B02A7E">
        <w:rPr>
          <w:rFonts w:ascii="Times New Roman" w:hAnsi="Times New Roman"/>
          <w:sz w:val="28"/>
          <w:szCs w:val="28"/>
        </w:rPr>
        <w:t xml:space="preserve"> участников </w:t>
      </w:r>
      <w:r w:rsidR="00725EA2" w:rsidRPr="00B02A7E">
        <w:rPr>
          <w:rFonts w:ascii="Times New Roman" w:hAnsi="Times New Roman"/>
          <w:sz w:val="28"/>
          <w:szCs w:val="28"/>
        </w:rPr>
        <w:t>Фестиваля</w:t>
      </w:r>
      <w:r w:rsidR="00977927" w:rsidRPr="00B02A7E">
        <w:rPr>
          <w:rFonts w:ascii="Times New Roman" w:hAnsi="Times New Roman"/>
          <w:sz w:val="28"/>
          <w:szCs w:val="28"/>
        </w:rPr>
        <w:t xml:space="preserve"> по каждой </w:t>
      </w:r>
      <w:r w:rsidR="00BF336B">
        <w:rPr>
          <w:rFonts w:ascii="Times New Roman" w:hAnsi="Times New Roman"/>
          <w:sz w:val="28"/>
          <w:szCs w:val="28"/>
        </w:rPr>
        <w:t xml:space="preserve">«игровой </w:t>
      </w:r>
      <w:r w:rsidR="00702871">
        <w:rPr>
          <w:rFonts w:ascii="Times New Roman" w:hAnsi="Times New Roman"/>
          <w:sz w:val="28"/>
          <w:szCs w:val="28"/>
        </w:rPr>
        <w:t>ситуации»</w:t>
      </w:r>
      <w:r w:rsidR="00702871" w:rsidRPr="00B02A7E">
        <w:rPr>
          <w:rFonts w:ascii="Times New Roman" w:hAnsi="Times New Roman"/>
          <w:sz w:val="28"/>
          <w:szCs w:val="28"/>
        </w:rPr>
        <w:t xml:space="preserve"> дают</w:t>
      </w:r>
      <w:r w:rsidR="00977927" w:rsidRPr="00B02A7E">
        <w:rPr>
          <w:rFonts w:ascii="Times New Roman" w:hAnsi="Times New Roman"/>
          <w:sz w:val="28"/>
          <w:szCs w:val="28"/>
        </w:rPr>
        <w:t xml:space="preserve"> члены жюри.</w:t>
      </w:r>
    </w:p>
    <w:p w14:paraId="0AE3B7BF" w14:textId="77777777" w:rsidR="00AC4772" w:rsidRPr="00B02A7E" w:rsidRDefault="00F53DF7" w:rsidP="00562C8D">
      <w:pPr>
        <w:tabs>
          <w:tab w:val="center" w:pos="49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A7E">
        <w:rPr>
          <w:rFonts w:ascii="Times New Roman" w:hAnsi="Times New Roman"/>
          <w:sz w:val="28"/>
          <w:szCs w:val="28"/>
        </w:rPr>
        <w:t>6</w:t>
      </w:r>
      <w:r w:rsidR="00AC4772" w:rsidRPr="00B02A7E">
        <w:rPr>
          <w:rFonts w:ascii="Times New Roman" w:hAnsi="Times New Roman"/>
          <w:sz w:val="28"/>
          <w:szCs w:val="28"/>
        </w:rPr>
        <w:t xml:space="preserve">.2. </w:t>
      </w:r>
      <w:r w:rsidR="00960166" w:rsidRPr="00B02A7E">
        <w:rPr>
          <w:rFonts w:ascii="Times New Roman" w:hAnsi="Times New Roman"/>
          <w:sz w:val="28"/>
          <w:szCs w:val="28"/>
        </w:rPr>
        <w:t>Жюри выполняют следующие функции:</w:t>
      </w:r>
    </w:p>
    <w:p w14:paraId="5D0CC70B" w14:textId="77777777" w:rsidR="00960166" w:rsidRPr="00B02A7E" w:rsidRDefault="00960166" w:rsidP="00562C8D">
      <w:pPr>
        <w:tabs>
          <w:tab w:val="center" w:pos="49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A7E">
        <w:rPr>
          <w:rFonts w:ascii="Times New Roman" w:hAnsi="Times New Roman"/>
          <w:sz w:val="28"/>
          <w:szCs w:val="28"/>
        </w:rPr>
        <w:t>- оценивают выполнение участниками заданий;</w:t>
      </w:r>
    </w:p>
    <w:p w14:paraId="4E3CD4BA" w14:textId="77777777" w:rsidR="00960166" w:rsidRPr="00B02A7E" w:rsidRDefault="00960166" w:rsidP="00562C8D">
      <w:pPr>
        <w:tabs>
          <w:tab w:val="center" w:pos="49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A7E">
        <w:rPr>
          <w:rFonts w:ascii="Times New Roman" w:hAnsi="Times New Roman"/>
          <w:sz w:val="28"/>
          <w:szCs w:val="28"/>
        </w:rPr>
        <w:t>- подводят итоги;</w:t>
      </w:r>
    </w:p>
    <w:p w14:paraId="0EB9B459" w14:textId="77777777" w:rsidR="00960166" w:rsidRPr="00B02A7E" w:rsidRDefault="00960166" w:rsidP="00562C8D">
      <w:pPr>
        <w:tabs>
          <w:tab w:val="center" w:pos="49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A7E">
        <w:rPr>
          <w:rFonts w:ascii="Times New Roman" w:hAnsi="Times New Roman"/>
          <w:sz w:val="28"/>
          <w:szCs w:val="28"/>
        </w:rPr>
        <w:t xml:space="preserve">- определяют победителей и призеров соревнований по каждой </w:t>
      </w:r>
      <w:r w:rsidR="00BF336B">
        <w:rPr>
          <w:rFonts w:ascii="Times New Roman" w:hAnsi="Times New Roman"/>
          <w:sz w:val="28"/>
          <w:szCs w:val="28"/>
        </w:rPr>
        <w:t>«игровой ситуации»</w:t>
      </w:r>
      <w:r w:rsidRPr="00B02A7E">
        <w:rPr>
          <w:rFonts w:ascii="Times New Roman" w:hAnsi="Times New Roman"/>
          <w:sz w:val="28"/>
          <w:szCs w:val="28"/>
        </w:rPr>
        <w:t>.</w:t>
      </w:r>
    </w:p>
    <w:p w14:paraId="05486678" w14:textId="77777777" w:rsidR="007B4E1A" w:rsidRPr="00B02A7E" w:rsidRDefault="00F53DF7" w:rsidP="00562C8D">
      <w:pPr>
        <w:tabs>
          <w:tab w:val="center" w:pos="49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A7E">
        <w:rPr>
          <w:rFonts w:ascii="Times New Roman" w:hAnsi="Times New Roman"/>
          <w:sz w:val="28"/>
          <w:szCs w:val="28"/>
        </w:rPr>
        <w:t>6</w:t>
      </w:r>
      <w:r w:rsidR="007B4E1A" w:rsidRPr="00B02A7E">
        <w:rPr>
          <w:rFonts w:ascii="Times New Roman" w:hAnsi="Times New Roman"/>
          <w:sz w:val="28"/>
          <w:szCs w:val="28"/>
        </w:rPr>
        <w:t xml:space="preserve">.3. Оценка </w:t>
      </w:r>
      <w:r w:rsidR="00577B2C" w:rsidRPr="00B02A7E">
        <w:rPr>
          <w:rFonts w:ascii="Times New Roman" w:hAnsi="Times New Roman"/>
          <w:sz w:val="28"/>
          <w:szCs w:val="28"/>
        </w:rPr>
        <w:t xml:space="preserve">участников </w:t>
      </w:r>
      <w:r w:rsidR="00725EA2" w:rsidRPr="00B02A7E">
        <w:rPr>
          <w:rFonts w:ascii="Times New Roman" w:hAnsi="Times New Roman"/>
          <w:sz w:val="28"/>
          <w:szCs w:val="28"/>
        </w:rPr>
        <w:t>Фестиваля</w:t>
      </w:r>
      <w:r w:rsidR="00577B2C" w:rsidRPr="00B02A7E">
        <w:rPr>
          <w:rFonts w:ascii="Times New Roman" w:hAnsi="Times New Roman"/>
          <w:sz w:val="28"/>
          <w:szCs w:val="28"/>
        </w:rPr>
        <w:t xml:space="preserve"> осуществляется по объективным и субъективным критериям</w:t>
      </w:r>
      <w:r w:rsidR="00840D51" w:rsidRPr="00B02A7E">
        <w:rPr>
          <w:rFonts w:ascii="Times New Roman" w:hAnsi="Times New Roman"/>
          <w:sz w:val="28"/>
          <w:szCs w:val="28"/>
        </w:rPr>
        <w:t>,</w:t>
      </w:r>
      <w:r w:rsidR="00577B2C" w:rsidRPr="00B02A7E">
        <w:rPr>
          <w:rFonts w:ascii="Times New Roman" w:hAnsi="Times New Roman"/>
          <w:sz w:val="28"/>
          <w:szCs w:val="28"/>
        </w:rPr>
        <w:t xml:space="preserve"> разработанным по каждой </w:t>
      </w:r>
      <w:r w:rsidR="00BF336B">
        <w:rPr>
          <w:rFonts w:ascii="Times New Roman" w:hAnsi="Times New Roman"/>
          <w:sz w:val="28"/>
          <w:szCs w:val="28"/>
        </w:rPr>
        <w:t>«игровой ситуации»</w:t>
      </w:r>
      <w:r w:rsidR="00577B2C" w:rsidRPr="00B02A7E">
        <w:rPr>
          <w:rFonts w:ascii="Times New Roman" w:hAnsi="Times New Roman"/>
          <w:sz w:val="28"/>
          <w:szCs w:val="28"/>
        </w:rPr>
        <w:t>.</w:t>
      </w:r>
    </w:p>
    <w:p w14:paraId="458FBC8C" w14:textId="77777777" w:rsidR="00ED624C" w:rsidRPr="00B02A7E" w:rsidRDefault="00F53DF7" w:rsidP="00562C8D">
      <w:pPr>
        <w:tabs>
          <w:tab w:val="center" w:pos="49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A7E">
        <w:rPr>
          <w:rFonts w:ascii="Times New Roman" w:hAnsi="Times New Roman"/>
          <w:sz w:val="28"/>
          <w:szCs w:val="28"/>
        </w:rPr>
        <w:t>6</w:t>
      </w:r>
      <w:r w:rsidR="00ED624C" w:rsidRPr="00B02A7E">
        <w:rPr>
          <w:rFonts w:ascii="Times New Roman" w:hAnsi="Times New Roman"/>
          <w:sz w:val="28"/>
          <w:szCs w:val="28"/>
        </w:rPr>
        <w:t xml:space="preserve">.4. </w:t>
      </w:r>
      <w:r w:rsidR="00FC4228" w:rsidRPr="00B02A7E">
        <w:rPr>
          <w:rFonts w:ascii="Times New Roman" w:hAnsi="Times New Roman"/>
          <w:sz w:val="28"/>
          <w:szCs w:val="28"/>
        </w:rPr>
        <w:t>Итоговые</w:t>
      </w:r>
      <w:r w:rsidR="00ED624C" w:rsidRPr="00B02A7E">
        <w:rPr>
          <w:rFonts w:ascii="Times New Roman" w:hAnsi="Times New Roman"/>
          <w:sz w:val="28"/>
          <w:szCs w:val="28"/>
        </w:rPr>
        <w:t xml:space="preserve"> результаты </w:t>
      </w:r>
      <w:r w:rsidR="00725EA2" w:rsidRPr="00B02A7E">
        <w:rPr>
          <w:rFonts w:ascii="Times New Roman" w:hAnsi="Times New Roman"/>
          <w:sz w:val="28"/>
          <w:szCs w:val="28"/>
        </w:rPr>
        <w:t>Фестиваля</w:t>
      </w:r>
      <w:r w:rsidR="00ED624C" w:rsidRPr="00B02A7E">
        <w:rPr>
          <w:rFonts w:ascii="Times New Roman" w:hAnsi="Times New Roman"/>
          <w:sz w:val="28"/>
          <w:szCs w:val="28"/>
        </w:rPr>
        <w:t xml:space="preserve"> по каждой </w:t>
      </w:r>
      <w:r w:rsidR="00BF336B">
        <w:rPr>
          <w:rFonts w:ascii="Times New Roman" w:hAnsi="Times New Roman"/>
          <w:sz w:val="28"/>
          <w:szCs w:val="28"/>
        </w:rPr>
        <w:t>«игровой ситуации»</w:t>
      </w:r>
      <w:r w:rsidR="00ED624C" w:rsidRPr="00B02A7E">
        <w:rPr>
          <w:rFonts w:ascii="Times New Roman" w:hAnsi="Times New Roman"/>
          <w:sz w:val="28"/>
          <w:szCs w:val="28"/>
        </w:rPr>
        <w:t xml:space="preserve"> публикуются на официальном сайте МАДОУ</w:t>
      </w:r>
      <w:r w:rsidR="00DA6E60" w:rsidRPr="00B02A7E">
        <w:rPr>
          <w:rFonts w:ascii="Times New Roman" w:hAnsi="Times New Roman"/>
          <w:sz w:val="28"/>
          <w:szCs w:val="28"/>
        </w:rPr>
        <w:t xml:space="preserve"> №</w:t>
      </w:r>
      <w:r w:rsidR="00ED624C" w:rsidRPr="00B02A7E">
        <w:rPr>
          <w:rFonts w:ascii="Times New Roman" w:hAnsi="Times New Roman"/>
          <w:sz w:val="28"/>
          <w:szCs w:val="28"/>
        </w:rPr>
        <w:t xml:space="preserve"> 247.</w:t>
      </w:r>
    </w:p>
    <w:p w14:paraId="36410E1E" w14:textId="77777777" w:rsidR="006F0A03" w:rsidRPr="00B02A7E" w:rsidRDefault="006F0A03" w:rsidP="00562C8D">
      <w:pPr>
        <w:tabs>
          <w:tab w:val="center" w:pos="496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8C764C5" w14:textId="77777777" w:rsidR="005609B3" w:rsidRPr="00B02A7E" w:rsidRDefault="005609B3" w:rsidP="00562C8D">
      <w:pPr>
        <w:tabs>
          <w:tab w:val="center" w:pos="496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A7E">
        <w:rPr>
          <w:rFonts w:ascii="Times New Roman" w:hAnsi="Times New Roman"/>
          <w:b/>
          <w:sz w:val="28"/>
          <w:szCs w:val="28"/>
        </w:rPr>
        <w:t xml:space="preserve">7. </w:t>
      </w:r>
      <w:r w:rsidR="00E85B25">
        <w:rPr>
          <w:rFonts w:ascii="Times New Roman" w:hAnsi="Times New Roman"/>
          <w:b/>
          <w:sz w:val="28"/>
          <w:szCs w:val="28"/>
        </w:rPr>
        <w:t xml:space="preserve">Игровые ситуации. </w:t>
      </w:r>
      <w:r w:rsidR="002A3CD9" w:rsidRPr="00B02A7E">
        <w:rPr>
          <w:rFonts w:ascii="Times New Roman" w:hAnsi="Times New Roman"/>
          <w:b/>
          <w:sz w:val="28"/>
          <w:szCs w:val="28"/>
        </w:rPr>
        <w:t xml:space="preserve"> </w:t>
      </w:r>
    </w:p>
    <w:p w14:paraId="1471CB89" w14:textId="13D1E872" w:rsidR="00C436AD" w:rsidRPr="00B02A7E" w:rsidRDefault="005609B3" w:rsidP="00562C8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A7E">
        <w:rPr>
          <w:rFonts w:ascii="Times New Roman" w:hAnsi="Times New Roman" w:cs="Times New Roman"/>
          <w:sz w:val="28"/>
          <w:szCs w:val="28"/>
        </w:rPr>
        <w:t xml:space="preserve">По каждой </w:t>
      </w:r>
      <w:r w:rsidR="00BF336B">
        <w:rPr>
          <w:rFonts w:ascii="Times New Roman" w:hAnsi="Times New Roman" w:cs="Times New Roman"/>
          <w:sz w:val="28"/>
          <w:szCs w:val="28"/>
        </w:rPr>
        <w:t>«игровой ситуации»</w:t>
      </w:r>
      <w:r w:rsidR="00BF336B" w:rsidRPr="00B02A7E">
        <w:rPr>
          <w:rFonts w:ascii="Times New Roman" w:hAnsi="Times New Roman" w:cs="Times New Roman"/>
          <w:sz w:val="28"/>
          <w:szCs w:val="28"/>
        </w:rPr>
        <w:t xml:space="preserve"> </w:t>
      </w:r>
      <w:r w:rsidR="00DF17EC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DF17EC" w:rsidRPr="00B02A7E">
        <w:rPr>
          <w:rFonts w:ascii="Times New Roman" w:hAnsi="Times New Roman" w:cs="Times New Roman"/>
          <w:sz w:val="28"/>
          <w:szCs w:val="28"/>
        </w:rPr>
        <w:t>инструкция</w:t>
      </w:r>
      <w:r w:rsidR="002A3CD9" w:rsidRPr="00B02A7E">
        <w:rPr>
          <w:rFonts w:ascii="Times New Roman" w:hAnsi="Times New Roman" w:cs="Times New Roman"/>
          <w:sz w:val="28"/>
          <w:szCs w:val="28"/>
        </w:rPr>
        <w:t xml:space="preserve"> по </w:t>
      </w:r>
      <w:r w:rsidR="007641B9">
        <w:rPr>
          <w:rFonts w:ascii="Times New Roman" w:hAnsi="Times New Roman" w:cs="Times New Roman"/>
          <w:sz w:val="28"/>
          <w:szCs w:val="28"/>
        </w:rPr>
        <w:t xml:space="preserve">созданию игровой ситуации, </w:t>
      </w:r>
      <w:r w:rsidRPr="00B02A7E">
        <w:rPr>
          <w:rFonts w:ascii="Times New Roman" w:hAnsi="Times New Roman" w:cs="Times New Roman"/>
          <w:sz w:val="28"/>
          <w:szCs w:val="28"/>
        </w:rPr>
        <w:t>котор</w:t>
      </w:r>
      <w:r w:rsidR="002A3CD9" w:rsidRPr="00B02A7E">
        <w:rPr>
          <w:rFonts w:ascii="Times New Roman" w:hAnsi="Times New Roman" w:cs="Times New Roman"/>
          <w:sz w:val="28"/>
          <w:szCs w:val="28"/>
        </w:rPr>
        <w:t>ая</w:t>
      </w:r>
      <w:r w:rsidRPr="00B02A7E">
        <w:rPr>
          <w:rFonts w:ascii="Times New Roman" w:hAnsi="Times New Roman" w:cs="Times New Roman"/>
          <w:sz w:val="28"/>
          <w:szCs w:val="28"/>
        </w:rPr>
        <w:t xml:space="preserve"> определяет название, характеристики</w:t>
      </w:r>
      <w:r w:rsidR="007641B9">
        <w:rPr>
          <w:rFonts w:ascii="Times New Roman" w:hAnsi="Times New Roman" w:cs="Times New Roman"/>
          <w:sz w:val="28"/>
          <w:szCs w:val="28"/>
        </w:rPr>
        <w:t>, длительность</w:t>
      </w:r>
      <w:r w:rsidRPr="00B02A7E">
        <w:rPr>
          <w:rFonts w:ascii="Times New Roman" w:hAnsi="Times New Roman" w:cs="Times New Roman"/>
          <w:sz w:val="28"/>
          <w:szCs w:val="28"/>
        </w:rPr>
        <w:t xml:space="preserve">, правила </w:t>
      </w:r>
      <w:r w:rsidR="00BF336B">
        <w:rPr>
          <w:rFonts w:ascii="Times New Roman" w:hAnsi="Times New Roman" w:cs="Times New Roman"/>
          <w:sz w:val="28"/>
          <w:szCs w:val="28"/>
        </w:rPr>
        <w:t>игры</w:t>
      </w:r>
      <w:r w:rsidRPr="00B02A7E">
        <w:rPr>
          <w:rFonts w:ascii="Times New Roman" w:hAnsi="Times New Roman" w:cs="Times New Roman"/>
          <w:sz w:val="28"/>
          <w:szCs w:val="28"/>
        </w:rPr>
        <w:t>, требования техники безопасности. Он</w:t>
      </w:r>
      <w:r w:rsidR="002A3CD9" w:rsidRPr="00B02A7E">
        <w:rPr>
          <w:rFonts w:ascii="Times New Roman" w:hAnsi="Times New Roman" w:cs="Times New Roman"/>
          <w:sz w:val="28"/>
          <w:szCs w:val="28"/>
        </w:rPr>
        <w:t>а</w:t>
      </w:r>
      <w:r w:rsidRPr="00B02A7E">
        <w:rPr>
          <w:rFonts w:ascii="Times New Roman" w:hAnsi="Times New Roman" w:cs="Times New Roman"/>
          <w:sz w:val="28"/>
          <w:szCs w:val="28"/>
        </w:rPr>
        <w:t xml:space="preserve"> </w:t>
      </w:r>
      <w:r w:rsidRPr="00B02A7E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 материалы и оборудование, </w:t>
      </w:r>
      <w:r w:rsidR="007D072B" w:rsidRPr="00B02A7E">
        <w:rPr>
          <w:rFonts w:ascii="Times New Roman" w:hAnsi="Times New Roman" w:cs="Times New Roman"/>
          <w:sz w:val="28"/>
          <w:szCs w:val="28"/>
        </w:rPr>
        <w:t xml:space="preserve">используемые </w:t>
      </w:r>
      <w:r w:rsidR="00E85B25">
        <w:rPr>
          <w:rFonts w:ascii="Times New Roman" w:hAnsi="Times New Roman" w:cs="Times New Roman"/>
          <w:sz w:val="28"/>
          <w:szCs w:val="28"/>
        </w:rPr>
        <w:t>участниками</w:t>
      </w:r>
      <w:r w:rsidR="00B17000" w:rsidRPr="00B02A7E">
        <w:rPr>
          <w:rFonts w:ascii="Times New Roman" w:hAnsi="Times New Roman" w:cs="Times New Roman"/>
          <w:sz w:val="28"/>
          <w:szCs w:val="28"/>
        </w:rPr>
        <w:t>,</w:t>
      </w:r>
      <w:r w:rsidRPr="00B02A7E">
        <w:rPr>
          <w:rFonts w:ascii="Times New Roman" w:hAnsi="Times New Roman" w:cs="Times New Roman"/>
          <w:sz w:val="28"/>
          <w:szCs w:val="28"/>
        </w:rPr>
        <w:t xml:space="preserve"> а также оборудование, запрещенное к использованию</w:t>
      </w:r>
      <w:r w:rsidR="00C436AD" w:rsidRPr="00B02A7E">
        <w:rPr>
          <w:rFonts w:ascii="Times New Roman" w:hAnsi="Times New Roman" w:cs="Times New Roman"/>
          <w:sz w:val="28"/>
          <w:szCs w:val="28"/>
        </w:rPr>
        <w:t xml:space="preserve"> на о</w:t>
      </w:r>
      <w:r w:rsidR="007D072B" w:rsidRPr="00B02A7E">
        <w:rPr>
          <w:rFonts w:ascii="Times New Roman" w:hAnsi="Times New Roman" w:cs="Times New Roman"/>
          <w:sz w:val="28"/>
          <w:szCs w:val="28"/>
        </w:rPr>
        <w:t xml:space="preserve">тборочном </w:t>
      </w:r>
      <w:r w:rsidR="00C436AD" w:rsidRPr="00B02A7E">
        <w:rPr>
          <w:rFonts w:ascii="Times New Roman" w:hAnsi="Times New Roman" w:cs="Times New Roman"/>
          <w:sz w:val="28"/>
          <w:szCs w:val="28"/>
        </w:rPr>
        <w:t xml:space="preserve">этапе </w:t>
      </w:r>
      <w:r w:rsidR="00725EA2" w:rsidRPr="00B02A7E">
        <w:rPr>
          <w:rFonts w:ascii="Times New Roman" w:hAnsi="Times New Roman"/>
          <w:sz w:val="28"/>
          <w:szCs w:val="28"/>
        </w:rPr>
        <w:t>Ф</w:t>
      </w:r>
      <w:r w:rsidR="00725EA2" w:rsidRPr="00B02A7E">
        <w:rPr>
          <w:rFonts w:ascii="Times New Roman" w:hAnsi="Times New Roman" w:cs="Times New Roman"/>
          <w:sz w:val="28"/>
          <w:szCs w:val="28"/>
        </w:rPr>
        <w:t>естиваля</w:t>
      </w:r>
      <w:r w:rsidRPr="00B02A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9A04E2" w14:textId="2FF831BF" w:rsidR="005609B3" w:rsidRPr="00B02A7E" w:rsidRDefault="005609B3" w:rsidP="002A3CD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A7E">
        <w:rPr>
          <w:rFonts w:ascii="Times New Roman" w:hAnsi="Times New Roman" w:cs="Times New Roman"/>
          <w:sz w:val="28"/>
          <w:szCs w:val="28"/>
        </w:rPr>
        <w:t xml:space="preserve">В </w:t>
      </w:r>
      <w:r w:rsidR="002A3CD9" w:rsidRPr="00B02A7E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02A7E">
        <w:rPr>
          <w:rFonts w:ascii="Times New Roman" w:hAnsi="Times New Roman" w:cs="Times New Roman"/>
          <w:sz w:val="28"/>
          <w:szCs w:val="28"/>
        </w:rPr>
        <w:t xml:space="preserve">могут приводиться примеры планировки </w:t>
      </w:r>
      <w:r w:rsidR="007641B9">
        <w:rPr>
          <w:rFonts w:ascii="Times New Roman" w:hAnsi="Times New Roman" w:cs="Times New Roman"/>
          <w:sz w:val="28"/>
          <w:szCs w:val="28"/>
        </w:rPr>
        <w:t xml:space="preserve">игровой зоны. </w:t>
      </w:r>
      <w:r w:rsidR="00CA263C" w:rsidRPr="00B02A7E">
        <w:rPr>
          <w:rFonts w:ascii="Times New Roman" w:hAnsi="Times New Roman" w:cs="Times New Roman"/>
          <w:sz w:val="28"/>
          <w:szCs w:val="28"/>
        </w:rPr>
        <w:t xml:space="preserve"> </w:t>
      </w:r>
      <w:r w:rsidR="002A3CD9" w:rsidRPr="00B02A7E">
        <w:rPr>
          <w:rFonts w:ascii="Times New Roman" w:hAnsi="Times New Roman" w:cs="Times New Roman"/>
          <w:sz w:val="28"/>
          <w:szCs w:val="28"/>
        </w:rPr>
        <w:t>Инструкции по</w:t>
      </w:r>
      <w:r w:rsidR="00CA263C" w:rsidRPr="00B02A7E">
        <w:rPr>
          <w:rFonts w:ascii="Times New Roman" w:hAnsi="Times New Roman" w:cs="Times New Roman"/>
          <w:sz w:val="28"/>
          <w:szCs w:val="28"/>
        </w:rPr>
        <w:t xml:space="preserve"> каждой </w:t>
      </w:r>
      <w:r w:rsidR="00BF336B">
        <w:rPr>
          <w:rFonts w:ascii="Times New Roman" w:hAnsi="Times New Roman" w:cs="Times New Roman"/>
          <w:sz w:val="28"/>
          <w:szCs w:val="28"/>
        </w:rPr>
        <w:t>«игровой ситуации»</w:t>
      </w:r>
      <w:r w:rsidR="00BF336B" w:rsidRPr="00B02A7E">
        <w:rPr>
          <w:rFonts w:ascii="Times New Roman" w:hAnsi="Times New Roman" w:cs="Times New Roman"/>
          <w:sz w:val="28"/>
          <w:szCs w:val="28"/>
        </w:rPr>
        <w:t xml:space="preserve"> </w:t>
      </w:r>
      <w:r w:rsidR="00CA263C" w:rsidRPr="00B02A7E">
        <w:rPr>
          <w:rFonts w:ascii="Times New Roman" w:hAnsi="Times New Roman" w:cs="Times New Roman"/>
          <w:sz w:val="28"/>
          <w:szCs w:val="28"/>
        </w:rPr>
        <w:t xml:space="preserve"> </w:t>
      </w:r>
      <w:r w:rsidR="00DF17EC">
        <w:rPr>
          <w:rFonts w:ascii="Times New Roman" w:hAnsi="Times New Roman" w:cs="Times New Roman"/>
          <w:sz w:val="28"/>
          <w:szCs w:val="28"/>
        </w:rPr>
        <w:t>присылаются вам на почту, указанную при регистрации</w:t>
      </w:r>
      <w:r w:rsidR="00FC340F" w:rsidRPr="00B02A7E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6F0A03" w:rsidRPr="00B02A7E">
        <w:rPr>
          <w:rFonts w:ascii="Times New Roman" w:hAnsi="Times New Roman" w:cs="Times New Roman"/>
          <w:sz w:val="28"/>
          <w:szCs w:val="28"/>
        </w:rPr>
        <w:t xml:space="preserve"> МАДОУ №247  </w:t>
      </w:r>
      <w:hyperlink r:id="rId14" w:tgtFrame="_blank" w:history="1">
        <w:r w:rsidR="006F0A03" w:rsidRPr="00B02A7E">
          <w:rPr>
            <w:rStyle w:val="ad"/>
            <w:rFonts w:ascii="Times New Roman" w:hAnsi="Times New Roman" w:cs="Times New Roman"/>
            <w:sz w:val="28"/>
            <w:szCs w:val="28"/>
          </w:rPr>
          <w:t>247.tvoysadik.ru</w:t>
        </w:r>
      </w:hyperlink>
      <w:r w:rsidR="006F0A03" w:rsidRPr="00B02A7E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4868EA" w:rsidRPr="00B02A7E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6F0A03" w:rsidRPr="00B02A7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DF17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F17EC" w:rsidRPr="00DF17EC">
        <w:rPr>
          <w:rFonts w:ascii="Times New Roman" w:hAnsi="Times New Roman" w:cs="Times New Roman"/>
          <w:sz w:val="28"/>
          <w:szCs w:val="28"/>
        </w:rPr>
        <w:t xml:space="preserve"> </w:t>
      </w:r>
      <w:r w:rsidR="00725EA2" w:rsidRPr="00B02A7E">
        <w:rPr>
          <w:rFonts w:ascii="Times New Roman" w:hAnsi="Times New Roman"/>
          <w:sz w:val="28"/>
          <w:szCs w:val="28"/>
        </w:rPr>
        <w:t>Ф</w:t>
      </w:r>
      <w:r w:rsidR="00725EA2" w:rsidRPr="00B02A7E">
        <w:rPr>
          <w:rFonts w:ascii="Times New Roman" w:hAnsi="Times New Roman" w:cs="Times New Roman"/>
          <w:sz w:val="28"/>
          <w:szCs w:val="28"/>
        </w:rPr>
        <w:t xml:space="preserve">естиваль </w:t>
      </w:r>
      <w:r w:rsidR="00C436AD" w:rsidRPr="00B02A7E">
        <w:rPr>
          <w:rFonts w:ascii="Times New Roman" w:hAnsi="Times New Roman" w:cs="Times New Roman"/>
          <w:sz w:val="28"/>
          <w:szCs w:val="28"/>
        </w:rPr>
        <w:t>Мастерская открытий</w:t>
      </w:r>
      <w:r w:rsidR="006F0A03" w:rsidRPr="00B02A7E">
        <w:rPr>
          <w:rFonts w:ascii="Times New Roman" w:hAnsi="Times New Roman" w:cs="Times New Roman"/>
          <w:sz w:val="28"/>
          <w:szCs w:val="28"/>
        </w:rPr>
        <w:t>.</w:t>
      </w:r>
    </w:p>
    <w:p w14:paraId="6BBA4231" w14:textId="77777777" w:rsidR="006F0A03" w:rsidRPr="00B02A7E" w:rsidRDefault="006F0A03" w:rsidP="00562C8D">
      <w:pPr>
        <w:tabs>
          <w:tab w:val="center" w:pos="496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8A47D0" w14:textId="77777777" w:rsidR="005609B3" w:rsidRPr="00B02A7E" w:rsidRDefault="005609B3" w:rsidP="00562C8D">
      <w:pPr>
        <w:tabs>
          <w:tab w:val="center" w:pos="496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A7E">
        <w:rPr>
          <w:rFonts w:ascii="Times New Roman" w:hAnsi="Times New Roman"/>
          <w:b/>
          <w:sz w:val="28"/>
          <w:szCs w:val="28"/>
        </w:rPr>
        <w:t>8. Материалы и оборудование.</w:t>
      </w:r>
    </w:p>
    <w:p w14:paraId="4AF1D3B3" w14:textId="77777777" w:rsidR="003762CE" w:rsidRPr="00B02A7E" w:rsidRDefault="003762CE" w:rsidP="00562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A7E">
        <w:rPr>
          <w:rFonts w:ascii="Times New Roman" w:hAnsi="Times New Roman"/>
          <w:sz w:val="28"/>
          <w:szCs w:val="28"/>
        </w:rPr>
        <w:t>Перечень материалов и оборудования</w:t>
      </w:r>
      <w:r w:rsidR="005609B3" w:rsidRPr="00B02A7E">
        <w:rPr>
          <w:rFonts w:ascii="Times New Roman" w:hAnsi="Times New Roman"/>
          <w:sz w:val="28"/>
          <w:szCs w:val="28"/>
        </w:rPr>
        <w:t xml:space="preserve"> </w:t>
      </w:r>
      <w:r w:rsidR="003E4519" w:rsidRPr="00B02A7E">
        <w:rPr>
          <w:rFonts w:ascii="Times New Roman" w:hAnsi="Times New Roman"/>
          <w:sz w:val="28"/>
          <w:szCs w:val="28"/>
        </w:rPr>
        <w:t>— это</w:t>
      </w:r>
      <w:r w:rsidR="005609B3" w:rsidRPr="00B02A7E">
        <w:rPr>
          <w:rFonts w:ascii="Times New Roman" w:hAnsi="Times New Roman"/>
          <w:sz w:val="28"/>
          <w:szCs w:val="28"/>
        </w:rPr>
        <w:t xml:space="preserve"> список материалов и оборудования, котор</w:t>
      </w:r>
      <w:r w:rsidR="009B53A6" w:rsidRPr="00B02A7E">
        <w:rPr>
          <w:rFonts w:ascii="Times New Roman" w:hAnsi="Times New Roman"/>
          <w:sz w:val="28"/>
          <w:szCs w:val="28"/>
        </w:rPr>
        <w:t xml:space="preserve">ыми может использоваться </w:t>
      </w:r>
      <w:r w:rsidR="00E85B25">
        <w:rPr>
          <w:rFonts w:ascii="Times New Roman" w:hAnsi="Times New Roman"/>
          <w:sz w:val="28"/>
          <w:szCs w:val="28"/>
        </w:rPr>
        <w:t xml:space="preserve">участником </w:t>
      </w:r>
      <w:r w:rsidR="00702871">
        <w:rPr>
          <w:rFonts w:ascii="Times New Roman" w:hAnsi="Times New Roman"/>
          <w:sz w:val="28"/>
          <w:szCs w:val="28"/>
        </w:rPr>
        <w:t xml:space="preserve">в ходе демонстрации «игровой ситуации». </w:t>
      </w:r>
      <w:r w:rsidRPr="00B02A7E">
        <w:rPr>
          <w:rFonts w:ascii="Times New Roman" w:hAnsi="Times New Roman"/>
          <w:sz w:val="28"/>
          <w:szCs w:val="28"/>
          <w:lang w:eastAsia="ru-RU"/>
        </w:rPr>
        <w:t xml:space="preserve">Организатором </w:t>
      </w:r>
      <w:r w:rsidR="00BF336B">
        <w:rPr>
          <w:rFonts w:ascii="Times New Roman" w:hAnsi="Times New Roman"/>
          <w:sz w:val="28"/>
          <w:szCs w:val="28"/>
          <w:lang w:eastAsia="ru-RU"/>
        </w:rPr>
        <w:t>фестиваля д</w:t>
      </w:r>
      <w:r w:rsidR="005609B3" w:rsidRPr="00B02A7E">
        <w:rPr>
          <w:rFonts w:ascii="Times New Roman" w:hAnsi="Times New Roman"/>
          <w:sz w:val="28"/>
          <w:szCs w:val="28"/>
          <w:lang w:eastAsia="ru-RU"/>
        </w:rPr>
        <w:t xml:space="preserve">ля каждой </w:t>
      </w:r>
      <w:r w:rsidR="00BF336B">
        <w:rPr>
          <w:rFonts w:ascii="Times New Roman" w:hAnsi="Times New Roman"/>
          <w:sz w:val="28"/>
          <w:szCs w:val="28"/>
        </w:rPr>
        <w:t xml:space="preserve">«игровой </w:t>
      </w:r>
      <w:r w:rsidR="00E85B25">
        <w:rPr>
          <w:rFonts w:ascii="Times New Roman" w:hAnsi="Times New Roman"/>
          <w:sz w:val="28"/>
          <w:szCs w:val="28"/>
        </w:rPr>
        <w:t>ситуации»</w:t>
      </w:r>
      <w:r w:rsidR="00E85B25" w:rsidRPr="00B02A7E">
        <w:rPr>
          <w:rFonts w:ascii="Times New Roman" w:hAnsi="Times New Roman"/>
          <w:sz w:val="28"/>
          <w:szCs w:val="28"/>
        </w:rPr>
        <w:t xml:space="preserve"> </w:t>
      </w:r>
      <w:r w:rsidR="00E85B25" w:rsidRPr="00B02A7E">
        <w:rPr>
          <w:rFonts w:ascii="Times New Roman" w:hAnsi="Times New Roman"/>
          <w:sz w:val="28"/>
          <w:szCs w:val="28"/>
          <w:lang w:eastAsia="ru-RU"/>
        </w:rPr>
        <w:t>разработан</w:t>
      </w:r>
      <w:r w:rsidR="005609B3" w:rsidRPr="00B02A7E">
        <w:rPr>
          <w:rFonts w:ascii="Times New Roman" w:hAnsi="Times New Roman"/>
          <w:sz w:val="28"/>
          <w:szCs w:val="28"/>
          <w:lang w:eastAsia="ru-RU"/>
        </w:rPr>
        <w:t xml:space="preserve"> свой </w:t>
      </w:r>
      <w:r w:rsidRPr="00B02A7E">
        <w:rPr>
          <w:rFonts w:ascii="Times New Roman" w:hAnsi="Times New Roman"/>
          <w:sz w:val="28"/>
          <w:szCs w:val="28"/>
          <w:lang w:eastAsia="ru-RU"/>
        </w:rPr>
        <w:t xml:space="preserve">перечень </w:t>
      </w:r>
      <w:r w:rsidR="005609B3" w:rsidRPr="00B02A7E">
        <w:rPr>
          <w:rFonts w:ascii="Times New Roman" w:hAnsi="Times New Roman"/>
          <w:sz w:val="28"/>
          <w:szCs w:val="28"/>
          <w:lang w:eastAsia="ru-RU"/>
        </w:rPr>
        <w:t>материалов и оборудования</w:t>
      </w:r>
      <w:r w:rsidRPr="00B02A7E">
        <w:rPr>
          <w:rFonts w:ascii="Times New Roman" w:hAnsi="Times New Roman"/>
          <w:sz w:val="28"/>
          <w:szCs w:val="28"/>
          <w:lang w:eastAsia="ru-RU"/>
        </w:rPr>
        <w:t xml:space="preserve">. Необходимые материалы и оборудование согласно перечню располагаются </w:t>
      </w:r>
      <w:r w:rsidR="007641B9">
        <w:rPr>
          <w:rFonts w:ascii="Times New Roman" w:hAnsi="Times New Roman"/>
          <w:sz w:val="28"/>
          <w:szCs w:val="28"/>
          <w:lang w:eastAsia="ru-RU"/>
        </w:rPr>
        <w:t>в игровой зоне приготовленной, для участия в Фестиваля.</w:t>
      </w:r>
      <w:r w:rsidR="00BF33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15B5E">
        <w:rPr>
          <w:rFonts w:ascii="Times New Roman" w:hAnsi="Times New Roman"/>
          <w:sz w:val="28"/>
          <w:szCs w:val="28"/>
          <w:lang w:eastAsia="ru-RU"/>
        </w:rPr>
        <w:t xml:space="preserve">Фото </w:t>
      </w:r>
      <w:r w:rsidR="007641B9" w:rsidRPr="00F15B5E">
        <w:rPr>
          <w:rFonts w:ascii="Times New Roman" w:hAnsi="Times New Roman"/>
          <w:sz w:val="28"/>
          <w:szCs w:val="28"/>
          <w:lang w:eastAsia="ru-RU"/>
        </w:rPr>
        <w:t xml:space="preserve">игровой зоны </w:t>
      </w:r>
      <w:r w:rsidRPr="00F15B5E">
        <w:rPr>
          <w:rFonts w:ascii="Times New Roman" w:hAnsi="Times New Roman"/>
          <w:sz w:val="28"/>
          <w:szCs w:val="28"/>
          <w:lang w:eastAsia="ru-RU"/>
        </w:rPr>
        <w:t>предоставляется. (см. п. 4.4)</w:t>
      </w:r>
    </w:p>
    <w:p w14:paraId="3A534B66" w14:textId="77777777" w:rsidR="005609B3" w:rsidRPr="00B02A7E" w:rsidRDefault="005609B3" w:rsidP="00562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A7E">
        <w:rPr>
          <w:rFonts w:ascii="Times New Roman" w:hAnsi="Times New Roman"/>
          <w:sz w:val="28"/>
          <w:szCs w:val="28"/>
          <w:lang w:eastAsia="ru-RU"/>
        </w:rPr>
        <w:t>Список не должен включать готовые запрещенные элементы</w:t>
      </w:r>
      <w:r w:rsidR="001A1EB1" w:rsidRPr="00B02A7E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B02A7E">
        <w:rPr>
          <w:rFonts w:ascii="Times New Roman" w:hAnsi="Times New Roman"/>
          <w:sz w:val="28"/>
          <w:szCs w:val="28"/>
          <w:lang w:eastAsia="ru-RU"/>
        </w:rPr>
        <w:t xml:space="preserve"> материалы.</w:t>
      </w:r>
    </w:p>
    <w:p w14:paraId="28806BF0" w14:textId="77777777" w:rsidR="005609B3" w:rsidRPr="00B02A7E" w:rsidRDefault="005609B3" w:rsidP="0056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14:paraId="61B98E88" w14:textId="77777777" w:rsidR="005609B3" w:rsidRPr="00BF336B" w:rsidRDefault="005609B3" w:rsidP="0056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  <w:r w:rsidRPr="00BF336B"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t>9. Требования охраны труда, техники безопасности</w:t>
      </w:r>
      <w:r w:rsidR="009B53A6" w:rsidRPr="00BF336B"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t xml:space="preserve"> при </w:t>
      </w:r>
      <w:r w:rsidR="00BF336B" w:rsidRPr="00BF336B"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t xml:space="preserve">создании </w:t>
      </w:r>
      <w:r w:rsidR="009B53A6" w:rsidRPr="00BF336B"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t xml:space="preserve">выполнении </w:t>
      </w:r>
      <w:r w:rsidR="00BF336B" w:rsidRPr="00BF336B">
        <w:rPr>
          <w:rFonts w:ascii="Times New Roman" w:hAnsi="Times New Roman"/>
          <w:b/>
          <w:sz w:val="28"/>
          <w:szCs w:val="28"/>
        </w:rPr>
        <w:t>«игровой ситуации»</w:t>
      </w:r>
      <w:r w:rsidR="009B53A6" w:rsidRPr="00BF336B"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t>:</w:t>
      </w:r>
    </w:p>
    <w:p w14:paraId="269DE806" w14:textId="77777777" w:rsidR="005609B3" w:rsidRPr="00B02A7E" w:rsidRDefault="005609B3" w:rsidP="00562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,Bold" w:hAnsi="Times New Roman,Bold" w:cs="Times New Roman,Bold"/>
          <w:bCs/>
          <w:sz w:val="28"/>
          <w:szCs w:val="28"/>
          <w:lang w:eastAsia="ru-RU"/>
        </w:rPr>
      </w:pPr>
      <w:r w:rsidRPr="00B02A7E">
        <w:rPr>
          <w:rFonts w:ascii="Times New Roman,Bold" w:hAnsi="Times New Roman,Bold" w:cs="Times New Roman,Bold"/>
          <w:bCs/>
          <w:sz w:val="28"/>
          <w:szCs w:val="28"/>
          <w:lang w:eastAsia="ru-RU"/>
        </w:rPr>
        <w:t xml:space="preserve">К </w:t>
      </w:r>
      <w:r w:rsidR="00E85B25">
        <w:rPr>
          <w:rFonts w:ascii="Times New Roman,Bold" w:hAnsi="Times New Roman,Bold" w:cs="Times New Roman,Bold"/>
          <w:bCs/>
          <w:sz w:val="28"/>
          <w:szCs w:val="28"/>
          <w:lang w:eastAsia="ru-RU"/>
        </w:rPr>
        <w:t xml:space="preserve">участию в фестивале </w:t>
      </w:r>
      <w:r w:rsidRPr="00B02A7E">
        <w:rPr>
          <w:rFonts w:ascii="Times New Roman,Bold" w:hAnsi="Times New Roman,Bold" w:cs="Times New Roman,Bold"/>
          <w:bCs/>
          <w:sz w:val="28"/>
          <w:szCs w:val="28"/>
          <w:lang w:eastAsia="ru-RU"/>
        </w:rPr>
        <w:t xml:space="preserve">допускаются воспитанники </w:t>
      </w:r>
      <w:r w:rsidR="00B02A7E" w:rsidRPr="00B02A7E">
        <w:rPr>
          <w:rFonts w:ascii="Times New Roman,Bold" w:hAnsi="Times New Roman,Bold" w:cs="Times New Roman,Bold"/>
          <w:bCs/>
          <w:sz w:val="28"/>
          <w:szCs w:val="28"/>
          <w:lang w:eastAsia="ru-RU"/>
        </w:rPr>
        <w:t>МДОО</w:t>
      </w:r>
      <w:r w:rsidRPr="00B02A7E">
        <w:rPr>
          <w:rFonts w:ascii="Times New Roman,Bold" w:hAnsi="Times New Roman,Bold" w:cs="Times New Roman,Bold"/>
          <w:bCs/>
          <w:sz w:val="28"/>
          <w:szCs w:val="28"/>
          <w:lang w:eastAsia="ru-RU"/>
        </w:rPr>
        <w:t xml:space="preserve">, достигшие 5-летнего возраста вместе с наставником, прошедшие инструктаж по охране труда, обученные безопасным приемам </w:t>
      </w:r>
      <w:r w:rsidR="007641B9">
        <w:rPr>
          <w:rFonts w:ascii="Times New Roman,Bold" w:hAnsi="Times New Roman,Bold" w:cs="Times New Roman,Bold"/>
          <w:bCs/>
          <w:sz w:val="28"/>
          <w:szCs w:val="28"/>
          <w:lang w:eastAsia="ru-RU"/>
        </w:rPr>
        <w:t>игры</w:t>
      </w:r>
      <w:r w:rsidRPr="00B02A7E">
        <w:rPr>
          <w:rFonts w:ascii="Times New Roman,Bold" w:hAnsi="Times New Roman,Bold" w:cs="Times New Roman,Bold"/>
          <w:bCs/>
          <w:sz w:val="28"/>
          <w:szCs w:val="28"/>
          <w:lang w:eastAsia="ru-RU"/>
        </w:rPr>
        <w:t xml:space="preserve">, знающие инструкцию (в доступной форме). </w:t>
      </w:r>
    </w:p>
    <w:p w14:paraId="12DB083F" w14:textId="77777777" w:rsidR="005609B3" w:rsidRPr="00B02A7E" w:rsidRDefault="005609B3" w:rsidP="00562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,Bold" w:hAnsi="Times New Roman,Bold" w:cs="Times New Roman,Bold"/>
          <w:bCs/>
          <w:sz w:val="28"/>
          <w:szCs w:val="28"/>
          <w:lang w:eastAsia="ru-RU"/>
        </w:rPr>
      </w:pPr>
      <w:r w:rsidRPr="00B02A7E">
        <w:rPr>
          <w:rFonts w:ascii="Times New Roman,Bold" w:hAnsi="Times New Roman,Bold" w:cs="Times New Roman,Bold"/>
          <w:bCs/>
          <w:sz w:val="28"/>
          <w:szCs w:val="28"/>
          <w:lang w:eastAsia="ru-RU"/>
        </w:rPr>
        <w:t xml:space="preserve">При неисправности оборудования или инструмента – прекратить </w:t>
      </w:r>
      <w:r w:rsidR="007641B9">
        <w:rPr>
          <w:rFonts w:ascii="Times New Roman,Bold" w:hAnsi="Times New Roman,Bold" w:cs="Times New Roman,Bold"/>
          <w:bCs/>
          <w:sz w:val="28"/>
          <w:szCs w:val="28"/>
          <w:lang w:eastAsia="ru-RU"/>
        </w:rPr>
        <w:t>игру</w:t>
      </w:r>
      <w:r w:rsidRPr="00B02A7E">
        <w:rPr>
          <w:rFonts w:ascii="Times New Roman,Bold" w:hAnsi="Times New Roman,Bold" w:cs="Times New Roman,Bold"/>
          <w:bCs/>
          <w:sz w:val="28"/>
          <w:szCs w:val="28"/>
          <w:lang w:eastAsia="ru-RU"/>
        </w:rPr>
        <w:t xml:space="preserve"> и сообщить </w:t>
      </w:r>
      <w:r w:rsidR="009B53A6" w:rsidRPr="00B02A7E">
        <w:rPr>
          <w:rFonts w:ascii="Times New Roman,Bold" w:hAnsi="Times New Roman,Bold" w:cs="Times New Roman,Bold"/>
          <w:bCs/>
          <w:sz w:val="28"/>
          <w:szCs w:val="28"/>
          <w:lang w:eastAsia="ru-RU"/>
        </w:rPr>
        <w:t>педагогу-наставнику</w:t>
      </w:r>
      <w:r w:rsidRPr="00B02A7E">
        <w:rPr>
          <w:rFonts w:ascii="Times New Roman,Bold" w:hAnsi="Times New Roman,Bold" w:cs="Times New Roman,Bold"/>
          <w:bCs/>
          <w:sz w:val="28"/>
          <w:szCs w:val="28"/>
          <w:lang w:eastAsia="ru-RU"/>
        </w:rPr>
        <w:t xml:space="preserve">. </w:t>
      </w:r>
    </w:p>
    <w:p w14:paraId="77D81919" w14:textId="77777777" w:rsidR="005609B3" w:rsidRPr="00B02A7E" w:rsidRDefault="005609B3" w:rsidP="00562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,Bold" w:hAnsi="Times New Roman,Bold" w:cs="Times New Roman,Bold"/>
          <w:bCs/>
          <w:sz w:val="28"/>
          <w:szCs w:val="28"/>
          <w:lang w:eastAsia="ru-RU"/>
        </w:rPr>
      </w:pPr>
      <w:r w:rsidRPr="00B02A7E">
        <w:rPr>
          <w:rFonts w:ascii="Times New Roman,Bold" w:hAnsi="Times New Roman,Bold" w:cs="Times New Roman,Bold"/>
          <w:bCs/>
          <w:sz w:val="28"/>
          <w:szCs w:val="28"/>
          <w:lang w:eastAsia="ru-RU"/>
        </w:rPr>
        <w:t xml:space="preserve">Перед началом участники вместе с наставниками должны внимательно изучить содержание и порядок </w:t>
      </w:r>
      <w:r w:rsidR="007641B9">
        <w:rPr>
          <w:rFonts w:ascii="Times New Roman,Bold" w:hAnsi="Times New Roman,Bold" w:cs="Times New Roman,Bold"/>
          <w:bCs/>
          <w:sz w:val="28"/>
          <w:szCs w:val="28"/>
          <w:lang w:eastAsia="ru-RU"/>
        </w:rPr>
        <w:t>демонстрации «игровой ситуации»</w:t>
      </w:r>
      <w:r w:rsidRPr="00B02A7E">
        <w:rPr>
          <w:rFonts w:ascii="Times New Roman,Bold" w:hAnsi="Times New Roman,Bold" w:cs="Times New Roman,Bold"/>
          <w:bCs/>
          <w:sz w:val="28"/>
          <w:szCs w:val="28"/>
          <w:lang w:eastAsia="ru-RU"/>
        </w:rPr>
        <w:t>, а также безопасные приемы его выполнения. Проверить состояние и исправность оборудования и инструмента. Подготовить необходимые материалы, приспособления и разложить на свои места, убрать с все лишнее.</w:t>
      </w:r>
    </w:p>
    <w:p w14:paraId="3847C779" w14:textId="77777777" w:rsidR="005609B3" w:rsidRPr="00B02A7E" w:rsidRDefault="005609B3" w:rsidP="00562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,Bold" w:hAnsi="Times New Roman,Bold" w:cs="Times New Roman,Bold"/>
          <w:bCs/>
          <w:sz w:val="28"/>
          <w:szCs w:val="28"/>
          <w:lang w:eastAsia="ru-RU"/>
        </w:rPr>
      </w:pPr>
      <w:r w:rsidRPr="00B02A7E">
        <w:rPr>
          <w:rFonts w:ascii="Times New Roman,Bold" w:hAnsi="Times New Roman,Bold" w:cs="Times New Roman,Bold"/>
          <w:bCs/>
          <w:sz w:val="28"/>
          <w:szCs w:val="28"/>
          <w:lang w:eastAsia="ru-RU"/>
        </w:rPr>
        <w:t>Во время</w:t>
      </w:r>
      <w:r w:rsidR="007641B9">
        <w:rPr>
          <w:rFonts w:ascii="Times New Roman,Bold" w:hAnsi="Times New Roman,Bold" w:cs="Times New Roman,Bold"/>
          <w:bCs/>
          <w:sz w:val="28"/>
          <w:szCs w:val="28"/>
          <w:lang w:eastAsia="ru-RU"/>
        </w:rPr>
        <w:t xml:space="preserve"> выступления</w:t>
      </w:r>
      <w:r w:rsidRPr="00B02A7E">
        <w:rPr>
          <w:rFonts w:ascii="Times New Roman,Bold" w:hAnsi="Times New Roman,Bold" w:cs="Times New Roman,Bold"/>
          <w:bCs/>
          <w:sz w:val="28"/>
          <w:szCs w:val="28"/>
          <w:lang w:eastAsia="ru-RU"/>
        </w:rPr>
        <w:t xml:space="preserve"> не отвлекаться и не отвлекать других участников посторонними разговорами. Не допускать </w:t>
      </w:r>
      <w:r w:rsidR="007641B9">
        <w:rPr>
          <w:rFonts w:ascii="Times New Roman,Bold" w:hAnsi="Times New Roman,Bold" w:cs="Times New Roman,Bold"/>
          <w:bCs/>
          <w:sz w:val="28"/>
          <w:szCs w:val="28"/>
          <w:lang w:eastAsia="ru-RU"/>
        </w:rPr>
        <w:t xml:space="preserve">в игровую зону </w:t>
      </w:r>
      <w:r w:rsidRPr="00B02A7E">
        <w:rPr>
          <w:rFonts w:ascii="Times New Roman,Bold" w:hAnsi="Times New Roman,Bold" w:cs="Times New Roman,Bold"/>
          <w:bCs/>
          <w:sz w:val="28"/>
          <w:szCs w:val="28"/>
          <w:lang w:eastAsia="ru-RU"/>
        </w:rPr>
        <w:t xml:space="preserve">посторонних лиц, не имеющих отношения к заданию. </w:t>
      </w:r>
      <w:r w:rsidR="00702871">
        <w:rPr>
          <w:rFonts w:ascii="Times New Roman,Bold" w:hAnsi="Times New Roman,Bold" w:cs="Times New Roman,Bold"/>
          <w:bCs/>
          <w:sz w:val="28"/>
          <w:szCs w:val="28"/>
          <w:lang w:eastAsia="ru-RU"/>
        </w:rPr>
        <w:t xml:space="preserve">Игровую зону </w:t>
      </w:r>
      <w:r w:rsidRPr="00B02A7E">
        <w:rPr>
          <w:rFonts w:ascii="Times New Roman,Bold" w:hAnsi="Times New Roman,Bold" w:cs="Times New Roman,Bold"/>
          <w:bCs/>
          <w:sz w:val="28"/>
          <w:szCs w:val="28"/>
          <w:lang w:eastAsia="ru-RU"/>
        </w:rPr>
        <w:t>содержать в чистоте и порядке. Соблюдать технику безопасности</w:t>
      </w:r>
      <w:r w:rsidR="00702871">
        <w:rPr>
          <w:rFonts w:ascii="Times New Roman,Bold" w:hAnsi="Times New Roman,Bold" w:cs="Times New Roman,Bold"/>
          <w:bCs/>
          <w:sz w:val="28"/>
          <w:szCs w:val="28"/>
          <w:lang w:eastAsia="ru-RU"/>
        </w:rPr>
        <w:t xml:space="preserve">. </w:t>
      </w:r>
      <w:r w:rsidRPr="00B02A7E">
        <w:rPr>
          <w:rFonts w:ascii="Times New Roman,Bold" w:hAnsi="Times New Roman,Bold" w:cs="Times New Roman,Bold"/>
          <w:bCs/>
          <w:sz w:val="28"/>
          <w:szCs w:val="28"/>
          <w:lang w:eastAsia="ru-RU"/>
        </w:rPr>
        <w:t xml:space="preserve"> (см. </w:t>
      </w:r>
      <w:r w:rsidR="002A3CD9" w:rsidRPr="00B02A7E">
        <w:rPr>
          <w:rFonts w:ascii="Times New Roman,Bold" w:hAnsi="Times New Roman,Bold" w:cs="Times New Roman,Bold"/>
          <w:bCs/>
          <w:sz w:val="28"/>
          <w:szCs w:val="28"/>
          <w:lang w:eastAsia="ru-RU"/>
        </w:rPr>
        <w:t>инструкцию к заданию по</w:t>
      </w:r>
      <w:r w:rsidR="00E85B25">
        <w:rPr>
          <w:rFonts w:ascii="Times New Roman,Bold" w:hAnsi="Times New Roman,Bold" w:cs="Times New Roman,Bold"/>
          <w:bCs/>
          <w:sz w:val="28"/>
          <w:szCs w:val="28"/>
          <w:lang w:eastAsia="ru-RU"/>
        </w:rPr>
        <w:t xml:space="preserve"> созданию</w:t>
      </w:r>
      <w:r w:rsidR="002A3CD9" w:rsidRPr="00B02A7E">
        <w:rPr>
          <w:rFonts w:ascii="Times New Roman,Bold" w:hAnsi="Times New Roman,Bold" w:cs="Times New Roman,Bold"/>
          <w:bCs/>
          <w:sz w:val="28"/>
          <w:szCs w:val="28"/>
          <w:lang w:eastAsia="ru-RU"/>
        </w:rPr>
        <w:t xml:space="preserve"> </w:t>
      </w:r>
      <w:r w:rsidR="00BF336B">
        <w:rPr>
          <w:rFonts w:ascii="Times New Roman" w:hAnsi="Times New Roman"/>
          <w:sz w:val="28"/>
          <w:szCs w:val="28"/>
        </w:rPr>
        <w:t>«игровой ситуации»</w:t>
      </w:r>
      <w:r w:rsidRPr="00B02A7E">
        <w:rPr>
          <w:rFonts w:ascii="Times New Roman,Bold" w:hAnsi="Times New Roman,Bold" w:cs="Times New Roman,Bold"/>
          <w:bCs/>
          <w:sz w:val="28"/>
          <w:szCs w:val="28"/>
          <w:lang w:eastAsia="ru-RU"/>
        </w:rPr>
        <w:t>).</w:t>
      </w:r>
    </w:p>
    <w:p w14:paraId="34BC3C4F" w14:textId="77777777" w:rsidR="005609B3" w:rsidRPr="00B02A7E" w:rsidRDefault="005609B3" w:rsidP="0056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46263E3" w14:textId="77777777" w:rsidR="005609B3" w:rsidRPr="00B02A7E" w:rsidRDefault="005609B3" w:rsidP="00562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A7E">
        <w:rPr>
          <w:rFonts w:ascii="Times New Roman" w:hAnsi="Times New Roman"/>
          <w:b/>
          <w:sz w:val="28"/>
          <w:szCs w:val="28"/>
        </w:rPr>
        <w:t xml:space="preserve">10. Документация и отчетность: </w:t>
      </w:r>
    </w:p>
    <w:p w14:paraId="3E3EA1E5" w14:textId="5E2AECC2" w:rsidR="004F1359" w:rsidRDefault="004F1359" w:rsidP="00562C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й работы на рецензируются и не комментируются экспертами, авторам не возвращаются.</w:t>
      </w:r>
    </w:p>
    <w:p w14:paraId="2FC9BCD9" w14:textId="29B2069F" w:rsidR="009B7C3C" w:rsidRPr="00272B01" w:rsidRDefault="009B7C3C" w:rsidP="00562C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B01">
        <w:rPr>
          <w:rFonts w:ascii="Times New Roman" w:hAnsi="Times New Roman"/>
          <w:sz w:val="28"/>
          <w:szCs w:val="28"/>
        </w:rPr>
        <w:t xml:space="preserve">Претензии к результатам конкурса </w:t>
      </w:r>
      <w:r w:rsidR="00272B01" w:rsidRPr="00272B01">
        <w:rPr>
          <w:rFonts w:ascii="Times New Roman" w:hAnsi="Times New Roman"/>
          <w:sz w:val="28"/>
          <w:szCs w:val="28"/>
        </w:rPr>
        <w:t xml:space="preserve">не </w:t>
      </w:r>
      <w:r w:rsidRPr="00272B01">
        <w:rPr>
          <w:rFonts w:ascii="Times New Roman" w:hAnsi="Times New Roman"/>
          <w:sz w:val="28"/>
          <w:szCs w:val="28"/>
        </w:rPr>
        <w:t xml:space="preserve">принимаются и </w:t>
      </w:r>
      <w:r w:rsidR="00272B01" w:rsidRPr="00272B01">
        <w:rPr>
          <w:rFonts w:ascii="Times New Roman" w:hAnsi="Times New Roman"/>
          <w:sz w:val="28"/>
          <w:szCs w:val="28"/>
        </w:rPr>
        <w:t xml:space="preserve">не </w:t>
      </w:r>
      <w:r w:rsidRPr="00272B01">
        <w:rPr>
          <w:rFonts w:ascii="Times New Roman" w:hAnsi="Times New Roman"/>
          <w:sz w:val="28"/>
          <w:szCs w:val="28"/>
        </w:rPr>
        <w:t>рассматриваются оргкомитетом конкурса</w:t>
      </w:r>
      <w:r w:rsidR="00272B01" w:rsidRPr="00272B01">
        <w:rPr>
          <w:rFonts w:ascii="Times New Roman" w:hAnsi="Times New Roman"/>
          <w:sz w:val="28"/>
          <w:szCs w:val="28"/>
        </w:rPr>
        <w:t>.</w:t>
      </w:r>
    </w:p>
    <w:p w14:paraId="3D9ED65A" w14:textId="30AED56E" w:rsidR="005609B3" w:rsidRPr="00B02A7E" w:rsidRDefault="005609B3" w:rsidP="00562C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A7E">
        <w:rPr>
          <w:rFonts w:ascii="Times New Roman" w:hAnsi="Times New Roman"/>
          <w:sz w:val="28"/>
          <w:szCs w:val="28"/>
        </w:rPr>
        <w:t xml:space="preserve">Результаты </w:t>
      </w:r>
      <w:r w:rsidR="00725EA2" w:rsidRPr="00B02A7E">
        <w:rPr>
          <w:rFonts w:ascii="Times New Roman" w:hAnsi="Times New Roman"/>
          <w:sz w:val="28"/>
          <w:szCs w:val="28"/>
        </w:rPr>
        <w:t>Фестиваля</w:t>
      </w:r>
      <w:r w:rsidRPr="00B02A7E">
        <w:rPr>
          <w:rFonts w:ascii="Times New Roman" w:hAnsi="Times New Roman"/>
          <w:sz w:val="28"/>
          <w:szCs w:val="28"/>
        </w:rPr>
        <w:t xml:space="preserve"> «</w:t>
      </w:r>
      <w:r w:rsidR="0004305F" w:rsidRPr="00B02A7E">
        <w:rPr>
          <w:rFonts w:ascii="Times New Roman" w:hAnsi="Times New Roman"/>
          <w:sz w:val="28"/>
          <w:szCs w:val="28"/>
        </w:rPr>
        <w:t>Маст</w:t>
      </w:r>
      <w:r w:rsidR="000F5334" w:rsidRPr="00B02A7E">
        <w:rPr>
          <w:rFonts w:ascii="Times New Roman" w:hAnsi="Times New Roman"/>
          <w:sz w:val="28"/>
          <w:szCs w:val="28"/>
        </w:rPr>
        <w:t>е</w:t>
      </w:r>
      <w:r w:rsidR="0004305F" w:rsidRPr="00B02A7E">
        <w:rPr>
          <w:rFonts w:ascii="Times New Roman" w:hAnsi="Times New Roman"/>
          <w:sz w:val="28"/>
          <w:szCs w:val="28"/>
        </w:rPr>
        <w:t>рская открытий»</w:t>
      </w:r>
      <w:r w:rsidRPr="00B02A7E">
        <w:rPr>
          <w:rFonts w:ascii="Times New Roman" w:hAnsi="Times New Roman"/>
          <w:sz w:val="28"/>
          <w:szCs w:val="28"/>
        </w:rPr>
        <w:t xml:space="preserve"> фиксируются в оценочных листах и хранятся в документации в методическом кабинете</w:t>
      </w:r>
      <w:r w:rsidR="007D072B" w:rsidRPr="00B02A7E">
        <w:rPr>
          <w:rFonts w:ascii="Times New Roman" w:hAnsi="Times New Roman"/>
          <w:sz w:val="28"/>
          <w:szCs w:val="28"/>
        </w:rPr>
        <w:t xml:space="preserve"> </w:t>
      </w:r>
      <w:r w:rsidR="00B02A7E" w:rsidRPr="00B02A7E">
        <w:rPr>
          <w:rFonts w:ascii="Times New Roman" w:hAnsi="Times New Roman"/>
          <w:sz w:val="28"/>
          <w:szCs w:val="28"/>
        </w:rPr>
        <w:t>МДОО</w:t>
      </w:r>
      <w:r w:rsidR="007D072B" w:rsidRPr="00B02A7E">
        <w:rPr>
          <w:rFonts w:ascii="Times New Roman" w:hAnsi="Times New Roman"/>
          <w:sz w:val="28"/>
          <w:szCs w:val="28"/>
        </w:rPr>
        <w:t>-организатора</w:t>
      </w:r>
      <w:r w:rsidRPr="00B02A7E">
        <w:rPr>
          <w:rFonts w:ascii="Times New Roman" w:hAnsi="Times New Roman"/>
          <w:sz w:val="28"/>
          <w:szCs w:val="28"/>
        </w:rPr>
        <w:t>.</w:t>
      </w:r>
    </w:p>
    <w:p w14:paraId="11922133" w14:textId="77777777" w:rsidR="005609B3" w:rsidRPr="00B02A7E" w:rsidRDefault="005609B3" w:rsidP="00562C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106796" w14:textId="77777777" w:rsidR="005609B3" w:rsidRPr="00B02A7E" w:rsidRDefault="005609B3" w:rsidP="00562C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A7E">
        <w:rPr>
          <w:rFonts w:ascii="Times New Roman" w:hAnsi="Times New Roman"/>
          <w:b/>
          <w:sz w:val="28"/>
          <w:szCs w:val="28"/>
        </w:rPr>
        <w:t>11. Награждение:</w:t>
      </w:r>
    </w:p>
    <w:p w14:paraId="4662B8F6" w14:textId="511E0995" w:rsidR="009B53A6" w:rsidRDefault="005609B3" w:rsidP="00562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A7E">
        <w:rPr>
          <w:rFonts w:ascii="Times New Roman" w:hAnsi="Times New Roman"/>
          <w:sz w:val="28"/>
          <w:szCs w:val="28"/>
        </w:rPr>
        <w:t>11.1. По итогам</w:t>
      </w:r>
      <w:r w:rsidR="00E34D70" w:rsidRPr="00B02A7E">
        <w:rPr>
          <w:rFonts w:ascii="Times New Roman" w:hAnsi="Times New Roman"/>
          <w:sz w:val="28"/>
          <w:szCs w:val="28"/>
        </w:rPr>
        <w:t xml:space="preserve"> </w:t>
      </w:r>
      <w:r w:rsidR="00725EA2" w:rsidRPr="00B02A7E">
        <w:rPr>
          <w:rFonts w:ascii="Times New Roman" w:hAnsi="Times New Roman"/>
          <w:sz w:val="28"/>
          <w:szCs w:val="28"/>
        </w:rPr>
        <w:t>отборочного</w:t>
      </w:r>
      <w:r w:rsidR="00E34D70" w:rsidRPr="00B02A7E">
        <w:rPr>
          <w:rFonts w:ascii="Times New Roman" w:hAnsi="Times New Roman"/>
          <w:sz w:val="28"/>
          <w:szCs w:val="28"/>
        </w:rPr>
        <w:t xml:space="preserve"> этапа</w:t>
      </w:r>
      <w:r w:rsidRPr="00B02A7E">
        <w:rPr>
          <w:rFonts w:ascii="Times New Roman" w:hAnsi="Times New Roman"/>
          <w:sz w:val="28"/>
          <w:szCs w:val="28"/>
        </w:rPr>
        <w:t xml:space="preserve"> </w:t>
      </w:r>
      <w:r w:rsidR="00725EA2" w:rsidRPr="00FE63DE">
        <w:rPr>
          <w:rFonts w:ascii="Times New Roman" w:hAnsi="Times New Roman"/>
          <w:sz w:val="28"/>
          <w:szCs w:val="28"/>
        </w:rPr>
        <w:t>Фестиваля</w:t>
      </w:r>
      <w:r w:rsidRPr="00FE63DE">
        <w:rPr>
          <w:rFonts w:ascii="Times New Roman" w:hAnsi="Times New Roman"/>
          <w:sz w:val="28"/>
          <w:szCs w:val="28"/>
        </w:rPr>
        <w:t xml:space="preserve"> по каждой </w:t>
      </w:r>
      <w:r w:rsidR="00FE63DE" w:rsidRPr="00FE63DE">
        <w:rPr>
          <w:rFonts w:ascii="Times New Roman" w:hAnsi="Times New Roman"/>
          <w:sz w:val="28"/>
          <w:szCs w:val="28"/>
        </w:rPr>
        <w:t>игровой ситуации</w:t>
      </w:r>
      <w:r w:rsidR="009B53A6" w:rsidRPr="00FE63DE">
        <w:rPr>
          <w:rFonts w:ascii="Times New Roman" w:hAnsi="Times New Roman"/>
          <w:sz w:val="28"/>
          <w:szCs w:val="28"/>
        </w:rPr>
        <w:t xml:space="preserve"> </w:t>
      </w:r>
      <w:r w:rsidR="00E34D70" w:rsidRPr="00FE63DE">
        <w:rPr>
          <w:rFonts w:ascii="Times New Roman" w:hAnsi="Times New Roman"/>
          <w:sz w:val="28"/>
          <w:szCs w:val="28"/>
        </w:rPr>
        <w:t>определя</w:t>
      </w:r>
      <w:r w:rsidR="00E272B1">
        <w:rPr>
          <w:rFonts w:ascii="Times New Roman" w:hAnsi="Times New Roman"/>
          <w:sz w:val="28"/>
          <w:szCs w:val="28"/>
        </w:rPr>
        <w:t>ю</w:t>
      </w:r>
      <w:r w:rsidR="00E34D70" w:rsidRPr="00FE63DE">
        <w:rPr>
          <w:rFonts w:ascii="Times New Roman" w:hAnsi="Times New Roman"/>
          <w:sz w:val="28"/>
          <w:szCs w:val="28"/>
        </w:rPr>
        <w:t>тся победител</w:t>
      </w:r>
      <w:r w:rsidR="00E272B1">
        <w:rPr>
          <w:rFonts w:ascii="Times New Roman" w:hAnsi="Times New Roman"/>
          <w:sz w:val="28"/>
          <w:szCs w:val="28"/>
        </w:rPr>
        <w:t>и</w:t>
      </w:r>
      <w:r w:rsidR="009B53A6" w:rsidRPr="00FE63DE">
        <w:rPr>
          <w:rFonts w:ascii="Times New Roman" w:hAnsi="Times New Roman"/>
          <w:sz w:val="28"/>
          <w:szCs w:val="28"/>
        </w:rPr>
        <w:t xml:space="preserve">, </w:t>
      </w:r>
      <w:r w:rsidR="00E272B1">
        <w:rPr>
          <w:rFonts w:ascii="Times New Roman" w:hAnsi="Times New Roman"/>
          <w:sz w:val="28"/>
          <w:szCs w:val="28"/>
        </w:rPr>
        <w:t xml:space="preserve">которые приглашаются на финальный очный этап. </w:t>
      </w:r>
      <w:r w:rsidR="00DB5B52">
        <w:rPr>
          <w:rFonts w:ascii="Times New Roman" w:hAnsi="Times New Roman"/>
          <w:sz w:val="28"/>
          <w:szCs w:val="28"/>
        </w:rPr>
        <w:t xml:space="preserve">При отсутствии очного этапа победителям </w:t>
      </w:r>
      <w:r w:rsidR="009B53A6" w:rsidRPr="00FE63DE">
        <w:rPr>
          <w:rFonts w:ascii="Times New Roman" w:hAnsi="Times New Roman"/>
          <w:sz w:val="28"/>
          <w:szCs w:val="28"/>
        </w:rPr>
        <w:t>присуждается номинация</w:t>
      </w:r>
      <w:r w:rsidR="009B53A6" w:rsidRPr="00B02A7E">
        <w:rPr>
          <w:rFonts w:ascii="Times New Roman" w:hAnsi="Times New Roman"/>
          <w:sz w:val="28"/>
          <w:szCs w:val="28"/>
        </w:rPr>
        <w:t xml:space="preserve"> с вручением дипломов от орг. комитета Фестиваля. </w:t>
      </w:r>
      <w:r w:rsidR="00FC340F" w:rsidRPr="00B02A7E">
        <w:rPr>
          <w:rFonts w:ascii="Times New Roman" w:hAnsi="Times New Roman"/>
          <w:sz w:val="28"/>
          <w:szCs w:val="28"/>
        </w:rPr>
        <w:t xml:space="preserve"> </w:t>
      </w:r>
    </w:p>
    <w:p w14:paraId="086276DE" w14:textId="53C65B3E" w:rsidR="002B5BEB" w:rsidRPr="00B02A7E" w:rsidRDefault="002B5BEB" w:rsidP="00562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</w:t>
      </w:r>
      <w:r w:rsidR="00DF17EC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вии финалиста на итоговых мероприятиях участник получает благодарственное письмо за участие в фестивале.</w:t>
      </w:r>
    </w:p>
    <w:p w14:paraId="545E9C8B" w14:textId="77777777" w:rsidR="00725EA2" w:rsidRPr="00B02A7E" w:rsidRDefault="009B53A6" w:rsidP="00562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A7E">
        <w:rPr>
          <w:rFonts w:ascii="Times New Roman" w:hAnsi="Times New Roman"/>
          <w:sz w:val="28"/>
          <w:szCs w:val="28"/>
        </w:rPr>
        <w:t xml:space="preserve">11.2 </w:t>
      </w:r>
      <w:r w:rsidR="00FC340F" w:rsidRPr="00B02A7E">
        <w:rPr>
          <w:rFonts w:ascii="Times New Roman" w:hAnsi="Times New Roman"/>
          <w:sz w:val="28"/>
          <w:szCs w:val="28"/>
        </w:rPr>
        <w:t xml:space="preserve">Каждый участник получает благодарственное письмо за участие в </w:t>
      </w:r>
      <w:r w:rsidR="00725EA2" w:rsidRPr="00B02A7E">
        <w:rPr>
          <w:rFonts w:ascii="Times New Roman" w:hAnsi="Times New Roman"/>
          <w:sz w:val="28"/>
          <w:szCs w:val="28"/>
        </w:rPr>
        <w:t>Фестивале</w:t>
      </w:r>
    </w:p>
    <w:p w14:paraId="4CA85EE8" w14:textId="77777777" w:rsidR="005609B3" w:rsidRPr="00B02A7E" w:rsidRDefault="005609B3" w:rsidP="00562C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24DBF06" w14:textId="77777777" w:rsidR="008D6616" w:rsidRPr="00B02A7E" w:rsidRDefault="008D6616" w:rsidP="00302CBD">
      <w:pPr>
        <w:jc w:val="both"/>
        <w:rPr>
          <w:rFonts w:ascii="Times New Roman" w:hAnsi="Times New Roman"/>
          <w:sz w:val="24"/>
          <w:szCs w:val="24"/>
        </w:rPr>
      </w:pPr>
      <w:r w:rsidRPr="00B02A7E">
        <w:rPr>
          <w:rFonts w:ascii="Times New Roman" w:hAnsi="Times New Roman"/>
          <w:sz w:val="24"/>
          <w:szCs w:val="24"/>
        </w:rPr>
        <w:br w:type="page"/>
      </w:r>
    </w:p>
    <w:p w14:paraId="2BA633BB" w14:textId="77777777" w:rsidR="00DE300E" w:rsidRPr="00F15B5E" w:rsidRDefault="00DE300E" w:rsidP="006D7D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15B5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06E76" w:rsidRPr="00F15B5E">
        <w:rPr>
          <w:rFonts w:ascii="Times New Roman" w:hAnsi="Times New Roman"/>
          <w:sz w:val="28"/>
          <w:szCs w:val="28"/>
        </w:rPr>
        <w:t>1</w:t>
      </w:r>
    </w:p>
    <w:p w14:paraId="221B4BCD" w14:textId="77777777" w:rsidR="00D63F05" w:rsidRPr="00F15B5E" w:rsidRDefault="00D63F05" w:rsidP="00562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37BA2A" w14:textId="77777777" w:rsidR="00DE300E" w:rsidRPr="00B02A7E" w:rsidRDefault="00DE300E" w:rsidP="00562C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0ED83B2" w14:textId="77777777" w:rsidR="00DE300E" w:rsidRPr="00B02A7E" w:rsidRDefault="00DE300E" w:rsidP="00562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E22479" w14:textId="67C91154" w:rsidR="00C82381" w:rsidRDefault="00F15B5E" w:rsidP="00C82381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E300E" w:rsidRPr="00B02A7E">
        <w:rPr>
          <w:rFonts w:ascii="Times New Roman" w:hAnsi="Times New Roman"/>
          <w:sz w:val="28"/>
          <w:szCs w:val="28"/>
        </w:rPr>
        <w:t>аявк</w:t>
      </w:r>
      <w:r w:rsidR="00C82381">
        <w:rPr>
          <w:rFonts w:ascii="Times New Roman" w:hAnsi="Times New Roman"/>
          <w:sz w:val="28"/>
          <w:szCs w:val="28"/>
        </w:rPr>
        <w:t>и</w:t>
      </w:r>
      <w:r w:rsidR="00DE300E" w:rsidRPr="00B02A7E">
        <w:rPr>
          <w:rFonts w:ascii="Times New Roman" w:hAnsi="Times New Roman"/>
          <w:sz w:val="28"/>
          <w:szCs w:val="28"/>
        </w:rPr>
        <w:t xml:space="preserve"> </w:t>
      </w:r>
      <w:r w:rsidR="00C82381">
        <w:rPr>
          <w:rFonts w:ascii="Times New Roman" w:hAnsi="Times New Roman"/>
          <w:sz w:val="28"/>
          <w:szCs w:val="28"/>
        </w:rPr>
        <w:t>на</w:t>
      </w:r>
      <w:r w:rsidR="00DE300E" w:rsidRPr="00B02A7E">
        <w:rPr>
          <w:rFonts w:ascii="Times New Roman" w:hAnsi="Times New Roman"/>
          <w:sz w:val="28"/>
          <w:szCs w:val="28"/>
        </w:rPr>
        <w:t xml:space="preserve"> участи</w:t>
      </w:r>
      <w:r w:rsidR="00C82381">
        <w:rPr>
          <w:rFonts w:ascii="Times New Roman" w:hAnsi="Times New Roman"/>
          <w:sz w:val="28"/>
          <w:szCs w:val="28"/>
        </w:rPr>
        <w:t>е</w:t>
      </w:r>
      <w:r w:rsidR="00DE300E" w:rsidRPr="00B02A7E">
        <w:rPr>
          <w:rFonts w:ascii="Times New Roman" w:hAnsi="Times New Roman"/>
          <w:sz w:val="28"/>
          <w:szCs w:val="28"/>
        </w:rPr>
        <w:t xml:space="preserve"> в </w:t>
      </w:r>
      <w:r w:rsidR="002E72B2" w:rsidRPr="00B02A7E">
        <w:rPr>
          <w:rFonts w:ascii="Times New Roman" w:hAnsi="Times New Roman"/>
          <w:sz w:val="28"/>
          <w:szCs w:val="28"/>
          <w:lang w:val="en-US"/>
        </w:rPr>
        <w:t>I</w:t>
      </w:r>
      <w:r w:rsidR="00DF17EC">
        <w:rPr>
          <w:rFonts w:ascii="Times New Roman" w:hAnsi="Times New Roman"/>
          <w:sz w:val="28"/>
          <w:szCs w:val="28"/>
          <w:lang w:val="en-US"/>
        </w:rPr>
        <w:t>V</w:t>
      </w:r>
      <w:r w:rsidR="002E72B2" w:rsidRPr="00B02A7E">
        <w:rPr>
          <w:rFonts w:ascii="Times New Roman" w:hAnsi="Times New Roman"/>
          <w:sz w:val="28"/>
          <w:szCs w:val="28"/>
        </w:rPr>
        <w:t xml:space="preserve"> открытом</w:t>
      </w:r>
      <w:r w:rsidR="000F5334" w:rsidRPr="00B02A7E">
        <w:rPr>
          <w:rFonts w:ascii="Times New Roman" w:hAnsi="Times New Roman"/>
          <w:sz w:val="28"/>
          <w:szCs w:val="28"/>
        </w:rPr>
        <w:t xml:space="preserve"> региональном</w:t>
      </w:r>
      <w:r w:rsidR="002E72B2" w:rsidRPr="00B02A7E">
        <w:rPr>
          <w:rFonts w:ascii="Times New Roman" w:hAnsi="Times New Roman"/>
          <w:sz w:val="28"/>
          <w:szCs w:val="28"/>
        </w:rPr>
        <w:t xml:space="preserve"> </w:t>
      </w:r>
      <w:r w:rsidR="00725EA2" w:rsidRPr="00B02A7E">
        <w:rPr>
          <w:rFonts w:ascii="Times New Roman" w:hAnsi="Times New Roman"/>
          <w:sz w:val="28"/>
          <w:szCs w:val="28"/>
        </w:rPr>
        <w:t>Фестивале</w:t>
      </w:r>
      <w:r w:rsidR="00C82381">
        <w:rPr>
          <w:rFonts w:ascii="Times New Roman" w:hAnsi="Times New Roman"/>
          <w:sz w:val="28"/>
          <w:szCs w:val="28"/>
        </w:rPr>
        <w:t xml:space="preserve"> </w:t>
      </w:r>
      <w:r w:rsidR="002E72B2" w:rsidRPr="00B02A7E">
        <w:rPr>
          <w:rFonts w:ascii="Times New Roman" w:hAnsi="Times New Roman"/>
          <w:sz w:val="28"/>
          <w:szCs w:val="28"/>
        </w:rPr>
        <w:t>«</w:t>
      </w:r>
      <w:r w:rsidR="000F5334" w:rsidRPr="00B02A7E">
        <w:rPr>
          <w:rFonts w:ascii="Times New Roman" w:hAnsi="Times New Roman"/>
          <w:sz w:val="28"/>
          <w:szCs w:val="28"/>
        </w:rPr>
        <w:t>Мастерская открытий</w:t>
      </w:r>
      <w:r w:rsidR="002E72B2" w:rsidRPr="00B02A7E">
        <w:rPr>
          <w:rFonts w:ascii="Times New Roman" w:hAnsi="Times New Roman"/>
          <w:sz w:val="28"/>
          <w:szCs w:val="28"/>
        </w:rPr>
        <w:t>»</w:t>
      </w:r>
      <w:r w:rsidR="00C82381">
        <w:rPr>
          <w:rFonts w:ascii="Times New Roman" w:hAnsi="Times New Roman"/>
          <w:sz w:val="28"/>
          <w:szCs w:val="28"/>
        </w:rPr>
        <w:t xml:space="preserve"> </w:t>
      </w:r>
      <w:r w:rsidR="002E72B2" w:rsidRPr="00B02A7E">
        <w:rPr>
          <w:rFonts w:ascii="Times New Roman" w:hAnsi="Times New Roman"/>
          <w:sz w:val="28"/>
          <w:szCs w:val="28"/>
        </w:rPr>
        <w:t>среди воспитанников дошкольных образовательных учреждений</w:t>
      </w:r>
      <w:r w:rsidR="00C82381">
        <w:rPr>
          <w:rFonts w:ascii="Times New Roman" w:hAnsi="Times New Roman"/>
          <w:sz w:val="28"/>
          <w:szCs w:val="28"/>
        </w:rPr>
        <w:t xml:space="preserve"> </w:t>
      </w:r>
      <w:r w:rsidR="000F5334" w:rsidRPr="00B02A7E">
        <w:rPr>
          <w:rFonts w:ascii="Times New Roman" w:hAnsi="Times New Roman"/>
          <w:sz w:val="28"/>
          <w:szCs w:val="28"/>
        </w:rPr>
        <w:t>Свердловской области</w:t>
      </w:r>
      <w:r w:rsidR="00C82381">
        <w:rPr>
          <w:rFonts w:ascii="Times New Roman" w:hAnsi="Times New Roman"/>
          <w:sz w:val="28"/>
          <w:szCs w:val="28"/>
        </w:rPr>
        <w:t xml:space="preserve"> принима</w:t>
      </w:r>
      <w:r>
        <w:rPr>
          <w:rFonts w:ascii="Times New Roman" w:hAnsi="Times New Roman"/>
          <w:sz w:val="28"/>
          <w:szCs w:val="28"/>
        </w:rPr>
        <w:t>ю</w:t>
      </w:r>
      <w:r w:rsidR="00C82381">
        <w:rPr>
          <w:rFonts w:ascii="Times New Roman" w:hAnsi="Times New Roman"/>
          <w:sz w:val="28"/>
          <w:szCs w:val="28"/>
        </w:rPr>
        <w:t>тся через заполнени</w:t>
      </w:r>
      <w:r>
        <w:rPr>
          <w:rFonts w:ascii="Times New Roman" w:hAnsi="Times New Roman"/>
          <w:sz w:val="28"/>
          <w:szCs w:val="28"/>
        </w:rPr>
        <w:t>е</w:t>
      </w:r>
      <w:r w:rsidR="00C82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C82381">
        <w:rPr>
          <w:rFonts w:ascii="Times New Roman" w:hAnsi="Times New Roman"/>
          <w:sz w:val="28"/>
          <w:szCs w:val="28"/>
        </w:rPr>
        <w:t>Яндекс формы</w:t>
      </w:r>
      <w:r>
        <w:rPr>
          <w:rFonts w:ascii="Times New Roman" w:hAnsi="Times New Roman"/>
          <w:sz w:val="28"/>
          <w:szCs w:val="28"/>
        </w:rPr>
        <w:t>»</w:t>
      </w:r>
      <w:r w:rsidR="00DE300E" w:rsidRPr="00B02A7E">
        <w:rPr>
          <w:rFonts w:ascii="Times New Roman" w:hAnsi="Times New Roman"/>
          <w:sz w:val="28"/>
          <w:szCs w:val="28"/>
        </w:rPr>
        <w:t>.</w:t>
      </w:r>
      <w:r w:rsidR="00C82381">
        <w:rPr>
          <w:rFonts w:ascii="Times New Roman" w:hAnsi="Times New Roman"/>
          <w:sz w:val="28"/>
          <w:szCs w:val="28"/>
        </w:rPr>
        <w:t xml:space="preserve"> </w:t>
      </w:r>
    </w:p>
    <w:p w14:paraId="789E0381" w14:textId="77777777" w:rsidR="00DE300E" w:rsidRDefault="00C82381" w:rsidP="00C8238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понадобятся следующие данные:</w:t>
      </w:r>
    </w:p>
    <w:p w14:paraId="60F96BFD" w14:textId="77777777" w:rsidR="00DE300E" w:rsidRDefault="00DE300E" w:rsidP="00562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9"/>
      </w:tblGrid>
      <w:tr w:rsidR="00C82381" w14:paraId="25E14913" w14:textId="77777777" w:rsidTr="00C82381">
        <w:tc>
          <w:tcPr>
            <w:tcW w:w="9209" w:type="dxa"/>
          </w:tcPr>
          <w:p w14:paraId="5BB0BA20" w14:textId="02E25470" w:rsidR="00C82381" w:rsidRPr="00514BA9" w:rsidRDefault="00C82381" w:rsidP="00562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  <w:r w:rsidRPr="00514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4BA9">
              <w:rPr>
                <w:rFonts w:ascii="Times New Roman" w:hAnsi="Times New Roman"/>
              </w:rPr>
              <w:t>(город, село)</w:t>
            </w:r>
            <w:r w:rsidR="00F70CCD">
              <w:rPr>
                <w:rFonts w:ascii="Times New Roman" w:hAnsi="Times New Roman"/>
              </w:rPr>
              <w:t xml:space="preserve">    </w:t>
            </w:r>
            <w:r w:rsidR="00F70CCD" w:rsidRPr="00F70CCD">
              <w:rPr>
                <w:rFonts w:ascii="Times New Roman" w:hAnsi="Times New Roman"/>
                <w:sz w:val="28"/>
                <w:szCs w:val="28"/>
              </w:rPr>
              <w:t>Екатеринбург</w:t>
            </w:r>
          </w:p>
        </w:tc>
      </w:tr>
      <w:tr w:rsidR="00C82381" w14:paraId="4908289D" w14:textId="77777777" w:rsidTr="00C82381">
        <w:tc>
          <w:tcPr>
            <w:tcW w:w="9209" w:type="dxa"/>
          </w:tcPr>
          <w:p w14:paraId="4EBD2383" w14:textId="1411A08B" w:rsidR="00C82381" w:rsidRDefault="00C82381" w:rsidP="00562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ДОО </w:t>
            </w:r>
            <w:r w:rsidRPr="006D7DEF">
              <w:rPr>
                <w:rFonts w:ascii="Times New Roman" w:hAnsi="Times New Roman"/>
              </w:rPr>
              <w:t>(название, если имеется)</w:t>
            </w:r>
            <w:r w:rsidR="00F70CCD">
              <w:rPr>
                <w:rFonts w:ascii="Times New Roman" w:hAnsi="Times New Roman"/>
              </w:rPr>
              <w:t xml:space="preserve">  </w:t>
            </w:r>
            <w:r w:rsidR="00F70CCD" w:rsidRPr="00F70CCD">
              <w:rPr>
                <w:rFonts w:ascii="Times New Roman" w:hAnsi="Times New Roman"/>
                <w:sz w:val="28"/>
                <w:szCs w:val="28"/>
              </w:rPr>
              <w:t>МБДОУ детский сад № 385</w:t>
            </w:r>
          </w:p>
        </w:tc>
      </w:tr>
      <w:tr w:rsidR="00C82381" w14:paraId="12892B91" w14:textId="77777777" w:rsidTr="00C82381">
        <w:tc>
          <w:tcPr>
            <w:tcW w:w="9209" w:type="dxa"/>
          </w:tcPr>
          <w:p w14:paraId="590AE893" w14:textId="2D18731E" w:rsidR="00C82381" w:rsidRDefault="00C82381" w:rsidP="00562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игровой ситуации</w:t>
            </w:r>
            <w:r w:rsidR="00F70CCD">
              <w:rPr>
                <w:rFonts w:ascii="Times New Roman" w:hAnsi="Times New Roman"/>
                <w:sz w:val="28"/>
                <w:szCs w:val="28"/>
              </w:rPr>
              <w:t>:    «Я- педагог-психолог»</w:t>
            </w:r>
          </w:p>
        </w:tc>
      </w:tr>
      <w:tr w:rsidR="00C82381" w14:paraId="7CC18729" w14:textId="77777777" w:rsidTr="00C82381">
        <w:tc>
          <w:tcPr>
            <w:tcW w:w="9209" w:type="dxa"/>
          </w:tcPr>
          <w:p w14:paraId="33591D30" w14:textId="46FB4257" w:rsidR="00C82381" w:rsidRDefault="00C82381" w:rsidP="00562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.И. участника </w:t>
            </w:r>
            <w:r w:rsidRPr="007E0198">
              <w:rPr>
                <w:rFonts w:ascii="Times New Roman" w:hAnsi="Times New Roman"/>
              </w:rPr>
              <w:t>(полность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F70CCD">
              <w:rPr>
                <w:rFonts w:ascii="Times New Roman" w:hAnsi="Times New Roman"/>
                <w:sz w:val="28"/>
                <w:szCs w:val="28"/>
              </w:rPr>
              <w:t xml:space="preserve">         Замогильная Варвара</w:t>
            </w:r>
          </w:p>
        </w:tc>
      </w:tr>
      <w:tr w:rsidR="00C82381" w14:paraId="562100D4" w14:textId="77777777" w:rsidTr="00C82381">
        <w:tc>
          <w:tcPr>
            <w:tcW w:w="9209" w:type="dxa"/>
          </w:tcPr>
          <w:p w14:paraId="276B3019" w14:textId="2381E6C0" w:rsidR="00C82381" w:rsidRDefault="00C82381" w:rsidP="00562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раст участника </w:t>
            </w:r>
            <w:r w:rsidRPr="007E0198">
              <w:rPr>
                <w:rFonts w:ascii="Times New Roman" w:hAnsi="Times New Roman"/>
              </w:rPr>
              <w:t>(дата рождения)</w:t>
            </w:r>
            <w:r w:rsidR="00F70CCD">
              <w:rPr>
                <w:rFonts w:ascii="Times New Roman" w:hAnsi="Times New Roman"/>
              </w:rPr>
              <w:t xml:space="preserve">  </w:t>
            </w:r>
            <w:r w:rsidR="00F70CCD" w:rsidRPr="00F70CCD">
              <w:rPr>
                <w:rFonts w:ascii="Times New Roman" w:hAnsi="Times New Roman"/>
                <w:sz w:val="28"/>
                <w:szCs w:val="28"/>
              </w:rPr>
              <w:t>07.11.2017</w:t>
            </w:r>
          </w:p>
        </w:tc>
      </w:tr>
      <w:tr w:rsidR="00C82381" w14:paraId="17BA1DFB" w14:textId="77777777" w:rsidTr="00C82381">
        <w:tc>
          <w:tcPr>
            <w:tcW w:w="9209" w:type="dxa"/>
          </w:tcPr>
          <w:p w14:paraId="4B29A560" w14:textId="78762173" w:rsidR="00C82381" w:rsidRDefault="00C82381" w:rsidP="00562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.И.О. педагога-наставника </w:t>
            </w:r>
            <w:r w:rsidRPr="007E0198">
              <w:rPr>
                <w:rFonts w:ascii="Times New Roman" w:hAnsi="Times New Roman"/>
              </w:rPr>
              <w:t>(полностью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70CCD">
              <w:rPr>
                <w:rFonts w:ascii="Times New Roman" w:hAnsi="Times New Roman"/>
                <w:sz w:val="28"/>
                <w:szCs w:val="28"/>
              </w:rPr>
              <w:t>Хабибулина</w:t>
            </w:r>
            <w:proofErr w:type="spellEnd"/>
            <w:r w:rsidR="00F70CCD">
              <w:rPr>
                <w:rFonts w:ascii="Times New Roman" w:hAnsi="Times New Roman"/>
                <w:sz w:val="28"/>
                <w:szCs w:val="28"/>
              </w:rPr>
              <w:t xml:space="preserve"> Наталья Сергеевна</w:t>
            </w:r>
          </w:p>
        </w:tc>
      </w:tr>
      <w:tr w:rsidR="00C82381" w14:paraId="2388AF85" w14:textId="77777777" w:rsidTr="00C82381">
        <w:tc>
          <w:tcPr>
            <w:tcW w:w="9209" w:type="dxa"/>
          </w:tcPr>
          <w:p w14:paraId="5A1CF24F" w14:textId="0B13F339" w:rsidR="00C82381" w:rsidRDefault="00C82381" w:rsidP="00562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актный телефон ДОО </w:t>
            </w:r>
            <w:r w:rsidRPr="007E0198">
              <w:rPr>
                <w:rFonts w:ascii="Times New Roman" w:hAnsi="Times New Roman"/>
              </w:rPr>
              <w:t>(наставника)</w:t>
            </w:r>
            <w:r w:rsidR="00F70CCD">
              <w:rPr>
                <w:rFonts w:ascii="Times New Roman" w:hAnsi="Times New Roman"/>
              </w:rPr>
              <w:t xml:space="preserve">   </w:t>
            </w:r>
            <w:r w:rsidR="00F70CCD" w:rsidRPr="00F70CCD">
              <w:rPr>
                <w:rFonts w:ascii="Times New Roman" w:hAnsi="Times New Roman"/>
                <w:sz w:val="28"/>
                <w:szCs w:val="28"/>
              </w:rPr>
              <w:t xml:space="preserve"> 89536056166</w:t>
            </w:r>
          </w:p>
        </w:tc>
      </w:tr>
      <w:tr w:rsidR="00C82381" w14:paraId="3227969D" w14:textId="77777777" w:rsidTr="00C82381">
        <w:tc>
          <w:tcPr>
            <w:tcW w:w="9209" w:type="dxa"/>
          </w:tcPr>
          <w:p w14:paraId="4DC24D98" w14:textId="164186D9" w:rsidR="00C82381" w:rsidRDefault="00F15B5E" w:rsidP="00562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e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 w:rsidR="00C82381" w:rsidRPr="000252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2381">
              <w:rPr>
                <w:rFonts w:ascii="Times New Roman" w:hAnsi="Times New Roman"/>
                <w:sz w:val="28"/>
                <w:szCs w:val="28"/>
              </w:rPr>
              <w:t xml:space="preserve">ДОО </w:t>
            </w:r>
            <w:r w:rsidR="00C82381" w:rsidRPr="007E0198">
              <w:rPr>
                <w:rFonts w:ascii="Times New Roman" w:hAnsi="Times New Roman"/>
              </w:rPr>
              <w:t>(наставника)</w:t>
            </w:r>
            <w:r w:rsidR="00F70CCD" w:rsidRPr="00FA0645">
              <w:rPr>
                <w:sz w:val="24"/>
                <w:szCs w:val="24"/>
              </w:rPr>
              <w:t xml:space="preserve"> </w:t>
            </w:r>
            <w:r w:rsidR="00F70CCD">
              <w:rPr>
                <w:sz w:val="24"/>
                <w:szCs w:val="24"/>
              </w:rPr>
              <w:t xml:space="preserve">     </w:t>
            </w:r>
            <w:r w:rsidR="00F70CCD" w:rsidRPr="00F70CCD">
              <w:rPr>
                <w:rFonts w:ascii="Times New Roman" w:hAnsi="Times New Roman"/>
                <w:sz w:val="28"/>
                <w:szCs w:val="28"/>
              </w:rPr>
              <w:t>2dou385@mail.ru</w:t>
            </w:r>
          </w:p>
        </w:tc>
      </w:tr>
    </w:tbl>
    <w:p w14:paraId="38F7A751" w14:textId="77777777" w:rsidR="00DF17EC" w:rsidRDefault="00DF17EC" w:rsidP="00562C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3C9C912" w14:textId="0659AABC" w:rsidR="00F15B5E" w:rsidRPr="00DF17EC" w:rsidRDefault="00DF17EC" w:rsidP="00562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7EC">
        <w:rPr>
          <w:rFonts w:ascii="Times New Roman" w:hAnsi="Times New Roman"/>
          <w:b/>
          <w:sz w:val="28"/>
          <w:szCs w:val="28"/>
        </w:rPr>
        <w:t>Внимание!</w:t>
      </w:r>
      <w:r>
        <w:rPr>
          <w:rFonts w:ascii="Times New Roman" w:hAnsi="Times New Roman"/>
          <w:sz w:val="28"/>
          <w:szCs w:val="28"/>
        </w:rPr>
        <w:t xml:space="preserve"> Будьте аккуратны, при заполнении почтового адреса. Все подтверждения и наградные материалы приходят на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DF17E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, указанный при регистрации. Орфографические ошибки и неточности влияют на оформление документов. </w:t>
      </w:r>
    </w:p>
    <w:p w14:paraId="5F338EAE" w14:textId="77777777" w:rsidR="00D63F05" w:rsidRDefault="00C82381" w:rsidP="00562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ные ссылки находятся в </w:t>
      </w:r>
      <w:r w:rsidRPr="00C82381">
        <w:rPr>
          <w:rFonts w:ascii="Times New Roman" w:hAnsi="Times New Roman"/>
          <w:b/>
          <w:sz w:val="28"/>
          <w:szCs w:val="28"/>
        </w:rPr>
        <w:t>каждой</w:t>
      </w:r>
      <w:r>
        <w:rPr>
          <w:rFonts w:ascii="Times New Roman" w:hAnsi="Times New Roman"/>
          <w:sz w:val="28"/>
          <w:szCs w:val="28"/>
        </w:rPr>
        <w:t xml:space="preserve"> игровой ситуации на официальном сайте </w:t>
      </w:r>
      <w:hyperlink r:id="rId15" w:tgtFrame="_blank" w:history="1">
        <w:r w:rsidRPr="00B02A7E">
          <w:rPr>
            <w:rStyle w:val="ad"/>
            <w:rFonts w:ascii="Times New Roman" w:hAnsi="Times New Roman"/>
            <w:sz w:val="28"/>
            <w:szCs w:val="28"/>
          </w:rPr>
          <w:t>247.tvoysadik.ru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  <w:r w:rsidR="00F15B5E">
        <w:rPr>
          <w:rFonts w:ascii="Times New Roman" w:hAnsi="Times New Roman"/>
          <w:sz w:val="28"/>
          <w:szCs w:val="28"/>
        </w:rPr>
        <w:t>в разделе «Фестиваль «Мастерская открытий»</w:t>
      </w:r>
    </w:p>
    <w:p w14:paraId="57F58C91" w14:textId="77777777" w:rsidR="00D63F05" w:rsidRDefault="00D63F05" w:rsidP="00562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1E6AF9" w14:textId="77777777" w:rsidR="00D63F05" w:rsidRDefault="00D63F05" w:rsidP="00562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FA9331" w14:textId="77777777" w:rsidR="00D63F05" w:rsidRDefault="00D63F05" w:rsidP="00562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EDBC9C" w14:textId="77777777" w:rsidR="00F15B5E" w:rsidRDefault="00F15B5E" w:rsidP="00F15B5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</w:t>
      </w:r>
    </w:p>
    <w:p w14:paraId="2169762E" w14:textId="77777777" w:rsidR="00F15B5E" w:rsidRDefault="00F15B5E" w:rsidP="00F15B5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A7E">
        <w:rPr>
          <w:rFonts w:ascii="Times New Roman" w:hAnsi="Times New Roman" w:cs="Times New Roman"/>
          <w:sz w:val="28"/>
          <w:szCs w:val="28"/>
        </w:rPr>
        <w:t xml:space="preserve">Количество мест в каждой </w:t>
      </w:r>
      <w:r>
        <w:rPr>
          <w:rFonts w:ascii="Times New Roman" w:hAnsi="Times New Roman" w:cs="Times New Roman"/>
          <w:sz w:val="28"/>
          <w:szCs w:val="28"/>
        </w:rPr>
        <w:t xml:space="preserve">игровой практике </w:t>
      </w:r>
      <w:r w:rsidRPr="00B02A7E">
        <w:rPr>
          <w:rFonts w:ascii="Times New Roman" w:hAnsi="Times New Roman" w:cs="Times New Roman"/>
          <w:sz w:val="28"/>
          <w:szCs w:val="28"/>
        </w:rPr>
        <w:t xml:space="preserve">ОГРАНИЧЕНО. </w:t>
      </w:r>
    </w:p>
    <w:p w14:paraId="65E77D74" w14:textId="77777777" w:rsidR="00F15B5E" w:rsidRDefault="00F15B5E" w:rsidP="00F15B5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A7E">
        <w:rPr>
          <w:rFonts w:ascii="Times New Roman" w:hAnsi="Times New Roman" w:cs="Times New Roman"/>
          <w:sz w:val="28"/>
          <w:szCs w:val="28"/>
        </w:rPr>
        <w:t xml:space="preserve">Прием заявок по любой из </w:t>
      </w:r>
      <w:r>
        <w:rPr>
          <w:rFonts w:ascii="Times New Roman" w:hAnsi="Times New Roman" w:cs="Times New Roman"/>
          <w:sz w:val="28"/>
          <w:szCs w:val="28"/>
        </w:rPr>
        <w:t>«игровой ситуации»</w:t>
      </w:r>
      <w:r w:rsidRPr="00B02A7E">
        <w:rPr>
          <w:rFonts w:ascii="Times New Roman" w:hAnsi="Times New Roman" w:cs="Times New Roman"/>
          <w:sz w:val="28"/>
          <w:szCs w:val="28"/>
        </w:rPr>
        <w:t xml:space="preserve"> прекращается раньше срока в случае заполнения утвержденного количества мест. </w:t>
      </w:r>
    </w:p>
    <w:p w14:paraId="7CC4B490" w14:textId="77777777" w:rsidR="00F15B5E" w:rsidRPr="00B02A7E" w:rsidRDefault="00F15B5E" w:rsidP="00F15B5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A7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A7E">
        <w:rPr>
          <w:rFonts w:ascii="Times New Roman" w:hAnsi="Times New Roman" w:cs="Times New Roman"/>
          <w:sz w:val="28"/>
          <w:szCs w:val="28"/>
        </w:rPr>
        <w:t xml:space="preserve">приеме (отказе) заявки </w:t>
      </w:r>
      <w:r>
        <w:rPr>
          <w:rFonts w:ascii="Times New Roman" w:hAnsi="Times New Roman" w:cs="Times New Roman"/>
          <w:sz w:val="28"/>
          <w:szCs w:val="28"/>
        </w:rPr>
        <w:t>вас информирует «Яндекс-форма»</w:t>
      </w:r>
    </w:p>
    <w:p w14:paraId="214FE7F5" w14:textId="77777777" w:rsidR="000B11F9" w:rsidRDefault="000B11F9" w:rsidP="00562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826E5C" w14:textId="77777777" w:rsidR="00D62F17" w:rsidRDefault="00D62F17" w:rsidP="00562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D0766B" w14:textId="77777777" w:rsidR="00D62F17" w:rsidRDefault="00D62F17" w:rsidP="00562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5BCD25" w14:textId="77777777" w:rsidR="00D62F17" w:rsidRDefault="00D62F17" w:rsidP="00562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DA0251" w14:textId="77777777" w:rsidR="00D62F17" w:rsidRDefault="00D62F17" w:rsidP="00562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97E39F" w14:textId="77777777" w:rsidR="00D62F17" w:rsidRDefault="00D62F17" w:rsidP="00562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0430E5" w14:textId="77777777" w:rsidR="00D62F17" w:rsidRDefault="00D62F17" w:rsidP="00562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D46468" w14:textId="77777777" w:rsidR="00D62F17" w:rsidRDefault="00D62F17" w:rsidP="00562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1CD1DC" w14:textId="77777777" w:rsidR="00D62F17" w:rsidRDefault="00D62F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1ABBADE" w14:textId="77777777" w:rsidR="004D6FC9" w:rsidRDefault="00D13C2A" w:rsidP="006D7D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6E7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06E76" w:rsidRPr="00206E76">
        <w:rPr>
          <w:rFonts w:ascii="Times New Roman" w:hAnsi="Times New Roman"/>
          <w:sz w:val="28"/>
          <w:szCs w:val="28"/>
        </w:rPr>
        <w:t>2</w:t>
      </w:r>
      <w:r w:rsidRPr="00206E76">
        <w:rPr>
          <w:rFonts w:ascii="Times New Roman" w:hAnsi="Times New Roman"/>
          <w:sz w:val="28"/>
          <w:szCs w:val="28"/>
        </w:rPr>
        <w:t>.</w:t>
      </w:r>
    </w:p>
    <w:p w14:paraId="542C973C" w14:textId="77777777" w:rsidR="00757588" w:rsidRPr="000F5334" w:rsidRDefault="00757588" w:rsidP="006D7DE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0F5334">
        <w:rPr>
          <w:rFonts w:ascii="Times New Roman" w:hAnsi="Times New Roman" w:cs="Times New Roman"/>
          <w:sz w:val="28"/>
          <w:szCs w:val="28"/>
        </w:rPr>
        <w:t>Информация о количестве мест для участия</w:t>
      </w:r>
    </w:p>
    <w:p w14:paraId="4DB2C8AA" w14:textId="09188321" w:rsidR="000F5334" w:rsidRPr="000F5334" w:rsidRDefault="000F5334" w:rsidP="006D7DE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0F5334">
        <w:rPr>
          <w:rFonts w:ascii="Times New Roman" w:hAnsi="Times New Roman" w:cs="Times New Roman"/>
          <w:sz w:val="28"/>
          <w:szCs w:val="28"/>
        </w:rPr>
        <w:t xml:space="preserve">в </w:t>
      </w:r>
      <w:r w:rsidR="00895E6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95E6C" w:rsidRPr="00F70CCD">
        <w:rPr>
          <w:rFonts w:ascii="Times New Roman" w:hAnsi="Times New Roman" w:cs="Times New Roman"/>
          <w:sz w:val="28"/>
          <w:szCs w:val="28"/>
        </w:rPr>
        <w:t xml:space="preserve"> </w:t>
      </w:r>
      <w:r w:rsidRPr="000F5334">
        <w:rPr>
          <w:rFonts w:ascii="Times New Roman" w:hAnsi="Times New Roman" w:cs="Times New Roman"/>
          <w:sz w:val="28"/>
          <w:szCs w:val="28"/>
        </w:rPr>
        <w:t xml:space="preserve">открытом региональном </w:t>
      </w:r>
      <w:r w:rsidR="00725EA2">
        <w:rPr>
          <w:rFonts w:ascii="Times New Roman" w:hAnsi="Times New Roman"/>
          <w:sz w:val="28"/>
          <w:szCs w:val="28"/>
        </w:rPr>
        <w:t>Ф</w:t>
      </w:r>
      <w:r w:rsidR="00725EA2">
        <w:rPr>
          <w:rFonts w:ascii="Times New Roman" w:hAnsi="Times New Roman" w:cs="Times New Roman"/>
          <w:sz w:val="28"/>
          <w:szCs w:val="28"/>
        </w:rPr>
        <w:t>естивале</w:t>
      </w:r>
      <w:r w:rsidR="0002526D">
        <w:rPr>
          <w:rFonts w:ascii="Times New Roman" w:hAnsi="Times New Roman" w:cs="Times New Roman"/>
          <w:sz w:val="28"/>
          <w:szCs w:val="28"/>
        </w:rPr>
        <w:t xml:space="preserve"> </w:t>
      </w:r>
      <w:r w:rsidRPr="000F5334">
        <w:rPr>
          <w:rFonts w:ascii="Times New Roman" w:hAnsi="Times New Roman" w:cs="Times New Roman"/>
          <w:sz w:val="28"/>
          <w:szCs w:val="28"/>
        </w:rPr>
        <w:t>«Мастерская открытий»</w:t>
      </w:r>
    </w:p>
    <w:p w14:paraId="5EC902DD" w14:textId="77777777" w:rsidR="000F5334" w:rsidRPr="000F5334" w:rsidRDefault="000F5334" w:rsidP="006D7DE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0F5334">
        <w:rPr>
          <w:rFonts w:ascii="Times New Roman" w:hAnsi="Times New Roman" w:cs="Times New Roman"/>
          <w:sz w:val="28"/>
          <w:szCs w:val="28"/>
        </w:rPr>
        <w:t>среди воспитанников дошкольных образовательных учреждений</w:t>
      </w:r>
    </w:p>
    <w:p w14:paraId="607FC1B5" w14:textId="77777777" w:rsidR="00757588" w:rsidRPr="000F5334" w:rsidRDefault="000F5334" w:rsidP="006D7DE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0F5334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02526D">
        <w:rPr>
          <w:rFonts w:ascii="Times New Roman" w:hAnsi="Times New Roman" w:cs="Times New Roman"/>
          <w:sz w:val="28"/>
          <w:szCs w:val="28"/>
        </w:rPr>
        <w:t xml:space="preserve"> </w:t>
      </w:r>
      <w:r w:rsidR="0002526D" w:rsidRPr="0031201A">
        <w:rPr>
          <w:rFonts w:ascii="Times New Roman" w:hAnsi="Times New Roman" w:cs="Times New Roman"/>
          <w:b/>
          <w:sz w:val="28"/>
          <w:szCs w:val="28"/>
        </w:rPr>
        <w:t>(заочный этап)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3788"/>
        <w:gridCol w:w="1417"/>
        <w:gridCol w:w="3697"/>
      </w:tblGrid>
      <w:tr w:rsidR="007E0198" w14:paraId="7F39B93E" w14:textId="77777777" w:rsidTr="0031201A">
        <w:tc>
          <w:tcPr>
            <w:tcW w:w="562" w:type="dxa"/>
          </w:tcPr>
          <w:p w14:paraId="20372C66" w14:textId="77777777" w:rsidR="007E0198" w:rsidRPr="00D13C2A" w:rsidRDefault="007E0198" w:rsidP="00562C8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14:paraId="7FAF1141" w14:textId="77777777" w:rsidR="007E0198" w:rsidRPr="00D13C2A" w:rsidRDefault="007E0198" w:rsidP="00562C8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C2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E63DE">
              <w:rPr>
                <w:rFonts w:ascii="Times New Roman" w:hAnsi="Times New Roman" w:cs="Times New Roman"/>
                <w:sz w:val="28"/>
                <w:szCs w:val="28"/>
              </w:rPr>
              <w:t>игровой ситуации</w:t>
            </w:r>
          </w:p>
        </w:tc>
        <w:tc>
          <w:tcPr>
            <w:tcW w:w="1417" w:type="dxa"/>
          </w:tcPr>
          <w:p w14:paraId="7A35E066" w14:textId="77777777" w:rsidR="007E0198" w:rsidRPr="00D13C2A" w:rsidRDefault="007E0198" w:rsidP="0031201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  <w:r w:rsidR="00312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</w:tcPr>
          <w:p w14:paraId="7FEE9792" w14:textId="77777777" w:rsidR="007E0198" w:rsidRPr="00D13C2A" w:rsidRDefault="007E0198" w:rsidP="00562C8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C2A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13C2A">
              <w:rPr>
                <w:rFonts w:ascii="Times New Roman" w:hAnsi="Times New Roman" w:cs="Times New Roman"/>
                <w:sz w:val="28"/>
                <w:szCs w:val="28"/>
              </w:rPr>
              <w:t>к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 </w:t>
            </w:r>
          </w:p>
        </w:tc>
      </w:tr>
      <w:tr w:rsidR="00AE5D29" w14:paraId="7C82AA32" w14:textId="77777777" w:rsidTr="0031201A">
        <w:tc>
          <w:tcPr>
            <w:tcW w:w="562" w:type="dxa"/>
          </w:tcPr>
          <w:p w14:paraId="26B84F37" w14:textId="77777777" w:rsidR="00AE5D29" w:rsidRPr="00D13C2A" w:rsidRDefault="00AE5D29" w:rsidP="007E0198">
            <w:pPr>
              <w:pStyle w:val="ab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14:paraId="07C3C80D" w14:textId="77777777" w:rsidR="00AE5D29" w:rsidRPr="00FA248D" w:rsidRDefault="00AE5D29" w:rsidP="007E019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48D">
              <w:rPr>
                <w:rFonts w:ascii="Times New Roman" w:hAnsi="Times New Roman" w:cs="Times New Roman"/>
                <w:sz w:val="28"/>
                <w:szCs w:val="28"/>
              </w:rPr>
              <w:t>Воспитатель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417" w:type="dxa"/>
          </w:tcPr>
          <w:p w14:paraId="7CDE50BE" w14:textId="77777777" w:rsidR="00AE5D29" w:rsidRDefault="00AE5D29" w:rsidP="007E019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7" w:type="dxa"/>
          </w:tcPr>
          <w:p w14:paraId="77CC87CD" w14:textId="77777777" w:rsidR="00AE5D29" w:rsidRPr="00D13C2A" w:rsidRDefault="00AE5D29" w:rsidP="007E019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 (2 волонтера от участника)</w:t>
            </w:r>
          </w:p>
        </w:tc>
      </w:tr>
      <w:tr w:rsidR="00AE5D29" w14:paraId="78D0738B" w14:textId="77777777" w:rsidTr="0031201A">
        <w:tc>
          <w:tcPr>
            <w:tcW w:w="562" w:type="dxa"/>
          </w:tcPr>
          <w:p w14:paraId="3BC84191" w14:textId="77777777" w:rsidR="00AE5D29" w:rsidRPr="00D13C2A" w:rsidRDefault="00AE5D29" w:rsidP="00AE5D29">
            <w:pPr>
              <w:pStyle w:val="ab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14:paraId="0C8825D4" w14:textId="77777777" w:rsidR="00AE5D29" w:rsidRPr="00FA248D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248D">
              <w:rPr>
                <w:rFonts w:ascii="Times New Roman" w:hAnsi="Times New Roman" w:cs="Times New Roman"/>
                <w:sz w:val="28"/>
                <w:szCs w:val="28"/>
              </w:rPr>
              <w:t>Звукооператор</w:t>
            </w:r>
          </w:p>
        </w:tc>
        <w:tc>
          <w:tcPr>
            <w:tcW w:w="1417" w:type="dxa"/>
          </w:tcPr>
          <w:p w14:paraId="5E1FFACC" w14:textId="77777777" w:rsidR="00AE5D29" w:rsidRPr="00D5374D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A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7" w:type="dxa"/>
          </w:tcPr>
          <w:p w14:paraId="0BE55A93" w14:textId="77777777" w:rsidR="00AE5D29" w:rsidRPr="00D5374D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7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5D29" w14:paraId="0553FA3A" w14:textId="77777777" w:rsidTr="0031201A">
        <w:tc>
          <w:tcPr>
            <w:tcW w:w="562" w:type="dxa"/>
          </w:tcPr>
          <w:p w14:paraId="6FED99E6" w14:textId="77777777" w:rsidR="00AE5D29" w:rsidRPr="00D13C2A" w:rsidRDefault="00AE5D29" w:rsidP="00AE5D29">
            <w:pPr>
              <w:pStyle w:val="ab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14:paraId="0935F6E2" w14:textId="77777777" w:rsidR="00AE5D29" w:rsidRPr="00FA248D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48D">
              <w:rPr>
                <w:rFonts w:ascii="Times New Roman" w:hAnsi="Times New Roman" w:cs="Times New Roman"/>
                <w:sz w:val="28"/>
                <w:szCs w:val="28"/>
              </w:rPr>
              <w:t>Инженер-программист</w:t>
            </w:r>
          </w:p>
        </w:tc>
        <w:tc>
          <w:tcPr>
            <w:tcW w:w="1417" w:type="dxa"/>
          </w:tcPr>
          <w:p w14:paraId="764CE5FC" w14:textId="77777777" w:rsidR="00AE5D29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A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7" w:type="dxa"/>
          </w:tcPr>
          <w:p w14:paraId="7F1FE2FD" w14:textId="77777777" w:rsidR="00AE5D29" w:rsidRPr="00D13C2A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5D29" w14:paraId="5D37DFDE" w14:textId="77777777" w:rsidTr="0031201A">
        <w:tc>
          <w:tcPr>
            <w:tcW w:w="562" w:type="dxa"/>
          </w:tcPr>
          <w:p w14:paraId="01B32F5B" w14:textId="77777777" w:rsidR="00AE5D29" w:rsidRPr="00D13C2A" w:rsidRDefault="00AE5D29" w:rsidP="00AE5D29">
            <w:pPr>
              <w:pStyle w:val="ab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14:paraId="522C76F2" w14:textId="77777777" w:rsidR="00AE5D29" w:rsidRPr="00FA248D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48D">
              <w:rPr>
                <w:rFonts w:ascii="Times New Roman" w:hAnsi="Times New Roman" w:cs="Times New Roman"/>
                <w:sz w:val="28"/>
                <w:szCs w:val="28"/>
              </w:rPr>
              <w:t>Инженер-строитель</w:t>
            </w:r>
          </w:p>
        </w:tc>
        <w:tc>
          <w:tcPr>
            <w:tcW w:w="1417" w:type="dxa"/>
          </w:tcPr>
          <w:p w14:paraId="0EDC074C" w14:textId="77777777" w:rsidR="00AE5D29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A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7" w:type="dxa"/>
          </w:tcPr>
          <w:p w14:paraId="2A10AFE0" w14:textId="77777777" w:rsidR="00AE5D29" w:rsidRPr="00D13C2A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5D29" w14:paraId="7F7CD8D0" w14:textId="77777777" w:rsidTr="0031201A">
        <w:tc>
          <w:tcPr>
            <w:tcW w:w="562" w:type="dxa"/>
          </w:tcPr>
          <w:p w14:paraId="43942A08" w14:textId="77777777" w:rsidR="00AE5D29" w:rsidRPr="00D13C2A" w:rsidRDefault="00AE5D29" w:rsidP="00AE5D29">
            <w:pPr>
              <w:pStyle w:val="ab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14:paraId="261D3B57" w14:textId="77777777" w:rsidR="00AE5D29" w:rsidRDefault="00AE5D29" w:rsidP="00AE5D2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ДПС</w:t>
            </w:r>
          </w:p>
        </w:tc>
        <w:tc>
          <w:tcPr>
            <w:tcW w:w="1417" w:type="dxa"/>
          </w:tcPr>
          <w:p w14:paraId="4A7A488E" w14:textId="77777777" w:rsidR="00AE5D29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A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7" w:type="dxa"/>
          </w:tcPr>
          <w:p w14:paraId="503E4228" w14:textId="77777777" w:rsidR="00AE5D29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D5374D">
              <w:rPr>
                <w:rFonts w:ascii="Times New Roman" w:hAnsi="Times New Roman" w:cs="Times New Roman"/>
                <w:sz w:val="28"/>
                <w:szCs w:val="28"/>
              </w:rPr>
              <w:t xml:space="preserve">(2 волонтера </w:t>
            </w:r>
            <w:r w:rsidRPr="00FA248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 участника</w:t>
            </w:r>
            <w:r w:rsidRPr="00D537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E5D29" w14:paraId="6A9E3EAB" w14:textId="77777777" w:rsidTr="0031201A">
        <w:tc>
          <w:tcPr>
            <w:tcW w:w="562" w:type="dxa"/>
          </w:tcPr>
          <w:p w14:paraId="73968D0F" w14:textId="77777777" w:rsidR="00AE5D29" w:rsidRPr="00D13C2A" w:rsidRDefault="00AE5D29" w:rsidP="00AE5D29">
            <w:pPr>
              <w:pStyle w:val="ab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14:paraId="71AE6F0F" w14:textId="77777777" w:rsidR="00AE5D29" w:rsidRPr="00FA248D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48D">
              <w:rPr>
                <w:rFonts w:ascii="Times New Roman" w:hAnsi="Times New Roman" w:cs="Times New Roman"/>
                <w:sz w:val="28"/>
                <w:szCs w:val="28"/>
              </w:rPr>
              <w:t>Инструктор по ф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248D">
              <w:rPr>
                <w:rFonts w:ascii="Times New Roman" w:hAnsi="Times New Roman" w:cs="Times New Roman"/>
                <w:sz w:val="28"/>
                <w:szCs w:val="28"/>
              </w:rPr>
              <w:t xml:space="preserve"> культуре</w:t>
            </w:r>
          </w:p>
        </w:tc>
        <w:tc>
          <w:tcPr>
            <w:tcW w:w="1417" w:type="dxa"/>
          </w:tcPr>
          <w:p w14:paraId="4BE780F8" w14:textId="77777777" w:rsidR="00AE5D29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A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7" w:type="dxa"/>
          </w:tcPr>
          <w:p w14:paraId="0B4B80F0" w14:textId="77777777" w:rsidR="00AE5D29" w:rsidRPr="00D13C2A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+ 4 (от </w:t>
            </w:r>
            <w:r w:rsidRPr="00FA248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участника)</w:t>
            </w:r>
          </w:p>
        </w:tc>
      </w:tr>
      <w:tr w:rsidR="00AE5D29" w14:paraId="6554F447" w14:textId="77777777" w:rsidTr="0031201A">
        <w:tc>
          <w:tcPr>
            <w:tcW w:w="562" w:type="dxa"/>
          </w:tcPr>
          <w:p w14:paraId="53D70AE6" w14:textId="77777777" w:rsidR="00AE5D29" w:rsidRPr="00D13C2A" w:rsidRDefault="00AE5D29" w:rsidP="00AE5D29">
            <w:pPr>
              <w:pStyle w:val="ab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14:paraId="7BC9FF27" w14:textId="77777777" w:rsidR="00AE5D29" w:rsidRPr="00FA248D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48D">
              <w:rPr>
                <w:rFonts w:ascii="Times New Roman" w:hAnsi="Times New Roman" w:cs="Times New Roman"/>
                <w:sz w:val="28"/>
                <w:szCs w:val="28"/>
              </w:rPr>
              <w:t>Кулинар</w:t>
            </w:r>
          </w:p>
        </w:tc>
        <w:tc>
          <w:tcPr>
            <w:tcW w:w="1417" w:type="dxa"/>
          </w:tcPr>
          <w:p w14:paraId="0F4E8710" w14:textId="77777777" w:rsidR="00AE5D29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A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7" w:type="dxa"/>
          </w:tcPr>
          <w:p w14:paraId="52A02915" w14:textId="77777777" w:rsidR="00AE5D29" w:rsidRPr="00D13C2A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AE5D29" w14:paraId="7294BD5B" w14:textId="77777777" w:rsidTr="0031201A">
        <w:tc>
          <w:tcPr>
            <w:tcW w:w="562" w:type="dxa"/>
          </w:tcPr>
          <w:p w14:paraId="072C25FB" w14:textId="77777777" w:rsidR="00AE5D29" w:rsidRPr="00D13C2A" w:rsidRDefault="00AE5D29" w:rsidP="00AE5D29">
            <w:pPr>
              <w:pStyle w:val="ab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14:paraId="43B9CE06" w14:textId="77777777" w:rsidR="00AE5D29" w:rsidRPr="00FA248D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48D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1417" w:type="dxa"/>
          </w:tcPr>
          <w:p w14:paraId="4A218CBA" w14:textId="77777777" w:rsidR="00AE5D29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A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7" w:type="dxa"/>
          </w:tcPr>
          <w:p w14:paraId="04209F87" w14:textId="77777777" w:rsidR="00AE5D29" w:rsidRPr="00D13C2A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 + 2 (волонтера от </w:t>
            </w:r>
            <w:r w:rsidRPr="00FA248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участника)</w:t>
            </w:r>
          </w:p>
        </w:tc>
      </w:tr>
      <w:tr w:rsidR="00AE5D29" w14:paraId="3FE5445A" w14:textId="77777777" w:rsidTr="0031201A">
        <w:tc>
          <w:tcPr>
            <w:tcW w:w="562" w:type="dxa"/>
          </w:tcPr>
          <w:p w14:paraId="4F31388E" w14:textId="77777777" w:rsidR="00AE5D29" w:rsidRPr="00D13C2A" w:rsidRDefault="00AE5D29" w:rsidP="00AE5D29">
            <w:pPr>
              <w:pStyle w:val="ab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14:paraId="2E537A07" w14:textId="77777777" w:rsidR="00AE5D29" w:rsidRPr="00FA248D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48D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417" w:type="dxa"/>
          </w:tcPr>
          <w:p w14:paraId="537D1B3C" w14:textId="77777777" w:rsidR="00AE5D29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A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7" w:type="dxa"/>
          </w:tcPr>
          <w:p w14:paraId="018AAB96" w14:textId="77777777" w:rsidR="00AE5D29" w:rsidRPr="00D13C2A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+ 1 (волонтер-пациент  от </w:t>
            </w:r>
            <w:r w:rsidRPr="00FA248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- участника)</w:t>
            </w:r>
          </w:p>
        </w:tc>
      </w:tr>
      <w:tr w:rsidR="00AE5D29" w14:paraId="24663762" w14:textId="77777777" w:rsidTr="0031201A">
        <w:tc>
          <w:tcPr>
            <w:tcW w:w="562" w:type="dxa"/>
          </w:tcPr>
          <w:p w14:paraId="597C06A3" w14:textId="77777777" w:rsidR="00AE5D29" w:rsidRPr="00D13C2A" w:rsidRDefault="00AE5D29" w:rsidP="00AE5D29">
            <w:pPr>
              <w:pStyle w:val="ab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14:paraId="06178DA2" w14:textId="77777777" w:rsidR="00AE5D29" w:rsidRPr="00FA248D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48D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1417" w:type="dxa"/>
          </w:tcPr>
          <w:p w14:paraId="50A14157" w14:textId="77777777" w:rsidR="00AE5D29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A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7" w:type="dxa"/>
          </w:tcPr>
          <w:p w14:paraId="55547701" w14:textId="77777777" w:rsidR="00AE5D29" w:rsidRPr="00D13C2A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5D29" w14:paraId="2A9B8716" w14:textId="77777777" w:rsidTr="0031201A">
        <w:tc>
          <w:tcPr>
            <w:tcW w:w="562" w:type="dxa"/>
          </w:tcPr>
          <w:p w14:paraId="0067722A" w14:textId="77777777" w:rsidR="00AE5D29" w:rsidRPr="00D13C2A" w:rsidRDefault="00AE5D29" w:rsidP="00AE5D29">
            <w:pPr>
              <w:pStyle w:val="ab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14:paraId="1B935448" w14:textId="77777777" w:rsidR="00AE5D29" w:rsidRPr="00FA248D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48D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417" w:type="dxa"/>
          </w:tcPr>
          <w:p w14:paraId="7E150946" w14:textId="77777777" w:rsidR="00AE5D29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A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7" w:type="dxa"/>
          </w:tcPr>
          <w:p w14:paraId="0811B6B9" w14:textId="77777777" w:rsidR="00AE5D29" w:rsidRPr="00D13C2A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+ 4-5 (волонтеров от </w:t>
            </w:r>
            <w:r w:rsidRPr="00FA248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участника)</w:t>
            </w:r>
          </w:p>
        </w:tc>
      </w:tr>
      <w:tr w:rsidR="00AE5D29" w14:paraId="27F95182" w14:textId="77777777" w:rsidTr="0031201A">
        <w:tc>
          <w:tcPr>
            <w:tcW w:w="562" w:type="dxa"/>
          </w:tcPr>
          <w:p w14:paraId="2B9A3375" w14:textId="77777777" w:rsidR="00AE5D29" w:rsidRPr="00D13C2A" w:rsidRDefault="00AE5D29" w:rsidP="00AE5D29">
            <w:pPr>
              <w:pStyle w:val="ab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14:paraId="55B4C886" w14:textId="77777777" w:rsidR="00AE5D29" w:rsidRPr="00FA248D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48D">
              <w:rPr>
                <w:rFonts w:ascii="Times New Roman" w:hAnsi="Times New Roman" w:cs="Times New Roman"/>
                <w:sz w:val="28"/>
                <w:szCs w:val="28"/>
              </w:rPr>
              <w:t>Овощевод</w:t>
            </w:r>
          </w:p>
        </w:tc>
        <w:tc>
          <w:tcPr>
            <w:tcW w:w="1417" w:type="dxa"/>
          </w:tcPr>
          <w:p w14:paraId="137D9F4A" w14:textId="77777777" w:rsidR="00AE5D29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A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7" w:type="dxa"/>
          </w:tcPr>
          <w:p w14:paraId="55548EDB" w14:textId="77777777" w:rsidR="00AE5D29" w:rsidRPr="00D13C2A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AE5D29" w14:paraId="125A9952" w14:textId="77777777" w:rsidTr="0031201A">
        <w:tc>
          <w:tcPr>
            <w:tcW w:w="562" w:type="dxa"/>
          </w:tcPr>
          <w:p w14:paraId="22B8BBEC" w14:textId="77777777" w:rsidR="00AE5D29" w:rsidRPr="00D13C2A" w:rsidRDefault="00AE5D29" w:rsidP="00AE5D29">
            <w:pPr>
              <w:pStyle w:val="ab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14:paraId="240E2274" w14:textId="77777777" w:rsidR="00AE5D29" w:rsidRPr="00FA248D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48D">
              <w:rPr>
                <w:rFonts w:ascii="Times New Roman" w:hAnsi="Times New Roman" w:cs="Times New Roman"/>
                <w:sz w:val="28"/>
                <w:szCs w:val="28"/>
              </w:rPr>
              <w:t>Официант</w:t>
            </w:r>
          </w:p>
        </w:tc>
        <w:tc>
          <w:tcPr>
            <w:tcW w:w="1417" w:type="dxa"/>
          </w:tcPr>
          <w:p w14:paraId="4D4C8E30" w14:textId="77777777" w:rsidR="00AE5D29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A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7" w:type="dxa"/>
          </w:tcPr>
          <w:p w14:paraId="0CF79D4F" w14:textId="77777777" w:rsidR="00AE5D29" w:rsidRPr="00D13C2A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5D29" w14:paraId="05A2B012" w14:textId="77777777" w:rsidTr="0031201A">
        <w:tc>
          <w:tcPr>
            <w:tcW w:w="562" w:type="dxa"/>
          </w:tcPr>
          <w:p w14:paraId="38B8AC6A" w14:textId="77777777" w:rsidR="00AE5D29" w:rsidRPr="00D13C2A" w:rsidRDefault="00AE5D29" w:rsidP="00AE5D29">
            <w:pPr>
              <w:pStyle w:val="ab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14:paraId="1FBB3F3E" w14:textId="77777777" w:rsidR="00AE5D29" w:rsidRPr="00FA248D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48D">
              <w:rPr>
                <w:rFonts w:ascii="Times New Roman" w:hAnsi="Times New Roman" w:cs="Times New Roman"/>
                <w:sz w:val="28"/>
                <w:szCs w:val="28"/>
              </w:rPr>
              <w:t>Парикмахер</w:t>
            </w:r>
          </w:p>
        </w:tc>
        <w:tc>
          <w:tcPr>
            <w:tcW w:w="1417" w:type="dxa"/>
          </w:tcPr>
          <w:p w14:paraId="6D75F41A" w14:textId="77777777" w:rsidR="00AE5D29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A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7" w:type="dxa"/>
          </w:tcPr>
          <w:p w14:paraId="61228DB1" w14:textId="77777777" w:rsidR="00AE5D29" w:rsidRPr="00D13C2A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+  1 (волонтер-модель от </w:t>
            </w:r>
            <w:r w:rsidRPr="00FA248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 участника)</w:t>
            </w:r>
          </w:p>
        </w:tc>
      </w:tr>
      <w:tr w:rsidR="00AE5D29" w14:paraId="420E24B4" w14:textId="77777777" w:rsidTr="0031201A">
        <w:tc>
          <w:tcPr>
            <w:tcW w:w="562" w:type="dxa"/>
          </w:tcPr>
          <w:p w14:paraId="4D49642D" w14:textId="77777777" w:rsidR="00AE5D29" w:rsidRPr="00D13C2A" w:rsidRDefault="00AE5D29" w:rsidP="00AE5D29">
            <w:pPr>
              <w:pStyle w:val="ab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14:paraId="1394F0AF" w14:textId="77777777" w:rsidR="00AE5D29" w:rsidRPr="00FA248D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248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17" w:type="dxa"/>
          </w:tcPr>
          <w:p w14:paraId="53E23759" w14:textId="77777777" w:rsidR="00AE5D29" w:rsidRPr="00D5374D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A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7" w:type="dxa"/>
          </w:tcPr>
          <w:p w14:paraId="28724001" w14:textId="77777777" w:rsidR="00AE5D29" w:rsidRPr="00D5374D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74D">
              <w:rPr>
                <w:rFonts w:ascii="Times New Roman" w:hAnsi="Times New Roman" w:cs="Times New Roman"/>
                <w:sz w:val="28"/>
                <w:szCs w:val="28"/>
              </w:rPr>
              <w:t xml:space="preserve">1 (2 волонтера </w:t>
            </w:r>
            <w:r w:rsidRPr="00FA248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 участника</w:t>
            </w:r>
            <w:r w:rsidRPr="00D537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E5D29" w14:paraId="0871AA7C" w14:textId="77777777" w:rsidTr="0031201A">
        <w:tc>
          <w:tcPr>
            <w:tcW w:w="562" w:type="dxa"/>
          </w:tcPr>
          <w:p w14:paraId="33A2EC07" w14:textId="77777777" w:rsidR="00AE5D29" w:rsidRPr="00D13C2A" w:rsidRDefault="00AE5D29" w:rsidP="00AE5D29">
            <w:pPr>
              <w:pStyle w:val="ab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14:paraId="0C458BD5" w14:textId="77777777" w:rsidR="00AE5D29" w:rsidRDefault="00AE5D29" w:rsidP="00AE5D2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карь</w:t>
            </w:r>
          </w:p>
        </w:tc>
        <w:tc>
          <w:tcPr>
            <w:tcW w:w="1417" w:type="dxa"/>
          </w:tcPr>
          <w:p w14:paraId="63122233" w14:textId="77777777" w:rsidR="00AE5D29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A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7" w:type="dxa"/>
          </w:tcPr>
          <w:p w14:paraId="49B6E4BB" w14:textId="77777777" w:rsidR="00AE5D29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5D29" w14:paraId="13B062EA" w14:textId="77777777" w:rsidTr="0031201A">
        <w:tc>
          <w:tcPr>
            <w:tcW w:w="562" w:type="dxa"/>
          </w:tcPr>
          <w:p w14:paraId="0BA614A4" w14:textId="77777777" w:rsidR="00AE5D29" w:rsidRPr="00D13C2A" w:rsidRDefault="00AE5D29" w:rsidP="00AE5D29">
            <w:pPr>
              <w:pStyle w:val="ab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14:paraId="7D7296E4" w14:textId="77777777" w:rsidR="00AE5D29" w:rsidRPr="00FA248D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48D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1417" w:type="dxa"/>
          </w:tcPr>
          <w:p w14:paraId="30139553" w14:textId="77777777" w:rsidR="00AE5D29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A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7" w:type="dxa"/>
          </w:tcPr>
          <w:p w14:paraId="7A546B96" w14:textId="77777777" w:rsidR="00AE5D29" w:rsidRPr="00D13C2A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5D29" w14:paraId="756A5ECD" w14:textId="77777777" w:rsidTr="0031201A">
        <w:tc>
          <w:tcPr>
            <w:tcW w:w="562" w:type="dxa"/>
          </w:tcPr>
          <w:p w14:paraId="70CF6393" w14:textId="77777777" w:rsidR="00AE5D29" w:rsidRPr="00D13C2A" w:rsidRDefault="00AE5D29" w:rsidP="00AE5D29">
            <w:pPr>
              <w:pStyle w:val="ab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14:paraId="5F2C03EC" w14:textId="77777777" w:rsidR="00AE5D29" w:rsidRPr="00FA248D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248D">
              <w:rPr>
                <w:rFonts w:ascii="Times New Roman" w:hAnsi="Times New Roman" w:cs="Times New Roman"/>
                <w:sz w:val="28"/>
                <w:szCs w:val="28"/>
              </w:rPr>
              <w:t xml:space="preserve">Продавец </w:t>
            </w:r>
          </w:p>
        </w:tc>
        <w:tc>
          <w:tcPr>
            <w:tcW w:w="1417" w:type="dxa"/>
          </w:tcPr>
          <w:p w14:paraId="369F68F3" w14:textId="77777777" w:rsidR="00AE5D29" w:rsidRPr="00D5374D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A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7" w:type="dxa"/>
          </w:tcPr>
          <w:p w14:paraId="1C8A018E" w14:textId="77777777" w:rsidR="00AE5D29" w:rsidRPr="00D5374D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7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74D">
              <w:rPr>
                <w:rFonts w:ascii="Times New Roman" w:hAnsi="Times New Roman" w:cs="Times New Roman"/>
                <w:sz w:val="28"/>
                <w:szCs w:val="28"/>
              </w:rPr>
              <w:t>(1 воло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купатель от  </w:t>
            </w:r>
            <w:r w:rsidRPr="00FA248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 участника</w:t>
            </w:r>
            <w:r w:rsidRPr="00D537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E5D29" w14:paraId="084EC167" w14:textId="77777777" w:rsidTr="0031201A">
        <w:tc>
          <w:tcPr>
            <w:tcW w:w="562" w:type="dxa"/>
          </w:tcPr>
          <w:p w14:paraId="0CC3E3D9" w14:textId="77777777" w:rsidR="00AE5D29" w:rsidRPr="00D13C2A" w:rsidRDefault="00AE5D29" w:rsidP="00AE5D29">
            <w:pPr>
              <w:pStyle w:val="ab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14:paraId="5208BB98" w14:textId="77777777" w:rsidR="00AE5D29" w:rsidRPr="00FA248D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248D">
              <w:rPr>
                <w:rFonts w:ascii="Times New Roman" w:hAnsi="Times New Roman" w:cs="Times New Roman"/>
                <w:sz w:val="28"/>
                <w:szCs w:val="28"/>
              </w:rPr>
              <w:t>Скульптор</w:t>
            </w:r>
          </w:p>
        </w:tc>
        <w:tc>
          <w:tcPr>
            <w:tcW w:w="1417" w:type="dxa"/>
          </w:tcPr>
          <w:p w14:paraId="3411A62A" w14:textId="77777777" w:rsidR="00AE5D29" w:rsidRPr="00D5374D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A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7" w:type="dxa"/>
          </w:tcPr>
          <w:p w14:paraId="24205AF9" w14:textId="77777777" w:rsidR="00AE5D29" w:rsidRPr="00D5374D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5D29" w14:paraId="7865E3F3" w14:textId="77777777" w:rsidTr="0031201A">
        <w:tc>
          <w:tcPr>
            <w:tcW w:w="562" w:type="dxa"/>
          </w:tcPr>
          <w:p w14:paraId="505E2FB5" w14:textId="77777777" w:rsidR="00AE5D29" w:rsidRPr="00D13C2A" w:rsidRDefault="00AE5D29" w:rsidP="00AE5D29">
            <w:pPr>
              <w:pStyle w:val="ab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14:paraId="485921CC" w14:textId="77777777" w:rsidR="00AE5D29" w:rsidRDefault="00AE5D29" w:rsidP="00AE5D2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атель МЧС</w:t>
            </w:r>
          </w:p>
        </w:tc>
        <w:tc>
          <w:tcPr>
            <w:tcW w:w="1417" w:type="dxa"/>
          </w:tcPr>
          <w:p w14:paraId="1E72704B" w14:textId="77777777" w:rsidR="00AE5D29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A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7" w:type="dxa"/>
          </w:tcPr>
          <w:p w14:paraId="274AB747" w14:textId="77777777" w:rsidR="00AE5D29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5D29" w14:paraId="3D17E2F9" w14:textId="77777777" w:rsidTr="0031201A">
        <w:tc>
          <w:tcPr>
            <w:tcW w:w="562" w:type="dxa"/>
          </w:tcPr>
          <w:p w14:paraId="77E6D437" w14:textId="77777777" w:rsidR="00AE5D29" w:rsidRPr="00D13C2A" w:rsidRDefault="00AE5D29" w:rsidP="00AE5D29">
            <w:pPr>
              <w:pStyle w:val="ab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14:paraId="6D683465" w14:textId="77777777" w:rsidR="00AE5D29" w:rsidRDefault="00AE5D29" w:rsidP="00AE5D2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цевт</w:t>
            </w:r>
          </w:p>
        </w:tc>
        <w:tc>
          <w:tcPr>
            <w:tcW w:w="1417" w:type="dxa"/>
          </w:tcPr>
          <w:p w14:paraId="51AEEE9E" w14:textId="77777777" w:rsidR="00AE5D29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A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7" w:type="dxa"/>
          </w:tcPr>
          <w:p w14:paraId="3F04FAD7" w14:textId="77777777" w:rsidR="00AE5D29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5D29" w14:paraId="2B2A4E43" w14:textId="77777777" w:rsidTr="0031201A">
        <w:tc>
          <w:tcPr>
            <w:tcW w:w="562" w:type="dxa"/>
          </w:tcPr>
          <w:p w14:paraId="586B2E44" w14:textId="77777777" w:rsidR="00AE5D29" w:rsidRPr="00D13C2A" w:rsidRDefault="00AE5D29" w:rsidP="00AE5D29">
            <w:pPr>
              <w:pStyle w:val="ab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14:paraId="22DACF4E" w14:textId="77777777" w:rsidR="00AE5D29" w:rsidRPr="00FA248D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48D">
              <w:rPr>
                <w:rFonts w:ascii="Times New Roman" w:hAnsi="Times New Roman" w:cs="Times New Roman"/>
                <w:sz w:val="28"/>
                <w:szCs w:val="28"/>
              </w:rPr>
              <w:t>Флорист</w:t>
            </w:r>
          </w:p>
        </w:tc>
        <w:tc>
          <w:tcPr>
            <w:tcW w:w="1417" w:type="dxa"/>
          </w:tcPr>
          <w:p w14:paraId="3F4FACB1" w14:textId="77777777" w:rsidR="00AE5D29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A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7" w:type="dxa"/>
          </w:tcPr>
          <w:p w14:paraId="6EA0D578" w14:textId="77777777" w:rsidR="00AE5D29" w:rsidRPr="00D13C2A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5D29" w14:paraId="7783D161" w14:textId="77777777" w:rsidTr="0031201A">
        <w:tc>
          <w:tcPr>
            <w:tcW w:w="562" w:type="dxa"/>
          </w:tcPr>
          <w:p w14:paraId="110928F3" w14:textId="77777777" w:rsidR="00AE5D29" w:rsidRPr="00D13C2A" w:rsidRDefault="00AE5D29" w:rsidP="00AE5D29">
            <w:pPr>
              <w:pStyle w:val="ab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14:paraId="2774A621" w14:textId="77777777" w:rsidR="00AE5D29" w:rsidRPr="00B02A7E" w:rsidRDefault="00AE5D29" w:rsidP="00AE5D2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к</w:t>
            </w:r>
          </w:p>
        </w:tc>
        <w:tc>
          <w:tcPr>
            <w:tcW w:w="1417" w:type="dxa"/>
          </w:tcPr>
          <w:p w14:paraId="41160E24" w14:textId="77777777" w:rsidR="00AE5D29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A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7" w:type="dxa"/>
          </w:tcPr>
          <w:p w14:paraId="06293FDE" w14:textId="77777777" w:rsidR="00AE5D29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5D29" w14:paraId="232B57CB" w14:textId="77777777" w:rsidTr="0031201A">
        <w:tc>
          <w:tcPr>
            <w:tcW w:w="562" w:type="dxa"/>
          </w:tcPr>
          <w:p w14:paraId="17047D1D" w14:textId="77777777" w:rsidR="00AE5D29" w:rsidRPr="00D13C2A" w:rsidRDefault="00AE5D29" w:rsidP="00AE5D29">
            <w:pPr>
              <w:pStyle w:val="ab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14:paraId="22407337" w14:textId="77777777" w:rsidR="00AE5D29" w:rsidRPr="00FA248D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248D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417" w:type="dxa"/>
          </w:tcPr>
          <w:p w14:paraId="1D90C8DE" w14:textId="77777777" w:rsidR="00AE5D29" w:rsidRPr="00D5374D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A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7" w:type="dxa"/>
          </w:tcPr>
          <w:p w14:paraId="5676B5DA" w14:textId="77777777" w:rsidR="00AE5D29" w:rsidRPr="00D5374D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74D">
              <w:rPr>
                <w:rFonts w:ascii="Times New Roman" w:hAnsi="Times New Roman" w:cs="Times New Roman"/>
                <w:sz w:val="28"/>
                <w:szCs w:val="28"/>
              </w:rPr>
              <w:t xml:space="preserve">1 + 4 (от </w:t>
            </w:r>
            <w:r w:rsidRPr="00FA248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374D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)</w:t>
            </w:r>
          </w:p>
        </w:tc>
      </w:tr>
      <w:tr w:rsidR="00AE5D29" w14:paraId="1DA4582A" w14:textId="77777777" w:rsidTr="0031201A">
        <w:tc>
          <w:tcPr>
            <w:tcW w:w="562" w:type="dxa"/>
          </w:tcPr>
          <w:p w14:paraId="50D3DA4A" w14:textId="77777777" w:rsidR="00AE5D29" w:rsidRPr="00D13C2A" w:rsidRDefault="00AE5D29" w:rsidP="00AE5D29">
            <w:pPr>
              <w:pStyle w:val="ab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14:paraId="6A6A3706" w14:textId="77777777" w:rsidR="00AE5D29" w:rsidRPr="00FA248D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48D">
              <w:rPr>
                <w:rFonts w:ascii="Times New Roman" w:hAnsi="Times New Roman" w:cs="Times New Roman"/>
                <w:sz w:val="28"/>
                <w:szCs w:val="28"/>
              </w:rPr>
              <w:t>Швея</w:t>
            </w:r>
          </w:p>
        </w:tc>
        <w:tc>
          <w:tcPr>
            <w:tcW w:w="1417" w:type="dxa"/>
          </w:tcPr>
          <w:p w14:paraId="07CDE1D6" w14:textId="77777777" w:rsidR="00AE5D29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A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7" w:type="dxa"/>
          </w:tcPr>
          <w:p w14:paraId="005D7D80" w14:textId="77777777" w:rsidR="00AE5D29" w:rsidRPr="00D13C2A" w:rsidRDefault="00AE5D29" w:rsidP="00AE5D2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7E0198" w14:paraId="09F2EB2B" w14:textId="77777777" w:rsidTr="0031201A">
        <w:tc>
          <w:tcPr>
            <w:tcW w:w="562" w:type="dxa"/>
          </w:tcPr>
          <w:p w14:paraId="4CB7F6F2" w14:textId="77777777" w:rsidR="007E0198" w:rsidRPr="00D13C2A" w:rsidRDefault="007E0198" w:rsidP="00570A10">
            <w:pPr>
              <w:pStyle w:val="ab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14:paraId="48898665" w14:textId="77777777" w:rsidR="007E0198" w:rsidRPr="00D13C2A" w:rsidRDefault="007E0198" w:rsidP="00562C8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14:paraId="5EF59A6B" w14:textId="78718C5A" w:rsidR="007E0198" w:rsidRDefault="00AE5D29" w:rsidP="00562C8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697" w:type="dxa"/>
          </w:tcPr>
          <w:p w14:paraId="0F31F0E3" w14:textId="77777777" w:rsidR="007E0198" w:rsidRDefault="007E0198" w:rsidP="00562C8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3474A9" w14:textId="77777777" w:rsidR="005F54AD" w:rsidRDefault="00945691" w:rsidP="009713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br w:type="page"/>
      </w:r>
      <w:r w:rsidR="005F54AD" w:rsidRPr="008D66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F5334">
        <w:rPr>
          <w:rFonts w:ascii="Times New Roman" w:hAnsi="Times New Roman"/>
          <w:sz w:val="24"/>
          <w:szCs w:val="24"/>
        </w:rPr>
        <w:t>3</w:t>
      </w:r>
      <w:r w:rsidR="005F54AD" w:rsidRPr="008D6616">
        <w:rPr>
          <w:rFonts w:ascii="Times New Roman" w:hAnsi="Times New Roman"/>
          <w:sz w:val="24"/>
          <w:szCs w:val="24"/>
        </w:rPr>
        <w:t>.</w:t>
      </w:r>
    </w:p>
    <w:p w14:paraId="426C5F65" w14:textId="77777777" w:rsidR="005F54AD" w:rsidRPr="008D6616" w:rsidRDefault="005F54AD" w:rsidP="00562C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948406" w14:textId="77777777" w:rsidR="005F54AD" w:rsidRPr="00C879E1" w:rsidRDefault="005F54AD" w:rsidP="00562C8D">
      <w:pPr>
        <w:tabs>
          <w:tab w:val="left" w:pos="3430"/>
        </w:tabs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14:paraId="2699CE52" w14:textId="77777777" w:rsidR="005F54AD" w:rsidRPr="005F54AD" w:rsidRDefault="005F54AD" w:rsidP="006D7DE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4AD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758CE818" w14:textId="77777777" w:rsidR="005F54AD" w:rsidRDefault="005F54AD" w:rsidP="006D7DEF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54AD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14:paraId="39B0C56C" w14:textId="77777777" w:rsidR="005F54AD" w:rsidRDefault="005F54AD" w:rsidP="00562C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4D929EDE" w14:textId="77777777" w:rsidR="005F54AD" w:rsidRPr="005F54AD" w:rsidRDefault="005F54AD" w:rsidP="00562C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54A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г. №152-ФЗ                                «О персональных данных», я 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0CE5944D" w14:textId="77777777" w:rsidR="005F54AD" w:rsidRPr="005F54AD" w:rsidRDefault="005F54AD" w:rsidP="00562C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F54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Ф.И.О. родителя (законного представителя)</w:t>
      </w:r>
    </w:p>
    <w:p w14:paraId="5E7705CB" w14:textId="77777777" w:rsidR="005F54AD" w:rsidRPr="005F54AD" w:rsidRDefault="005F54AD" w:rsidP="00562C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F54AD">
        <w:rPr>
          <w:rFonts w:ascii="Times New Roman" w:hAnsi="Times New Roman" w:cs="Times New Roman"/>
          <w:sz w:val="28"/>
          <w:szCs w:val="28"/>
        </w:rPr>
        <w:t>паспорт № ___________________выдан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172622F3" w14:textId="77777777" w:rsidR="005F54AD" w:rsidRPr="005F54AD" w:rsidRDefault="005F54AD" w:rsidP="00562C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F54AD">
        <w:rPr>
          <w:rFonts w:ascii="Times New Roman" w:hAnsi="Times New Roman" w:cs="Times New Roman"/>
          <w:sz w:val="28"/>
          <w:szCs w:val="28"/>
        </w:rPr>
        <w:t xml:space="preserve"> </w:t>
      </w:r>
      <w:r w:rsidRPr="005F54AD">
        <w:rPr>
          <w:rFonts w:ascii="Times New Roman" w:hAnsi="Times New Roman" w:cs="Times New Roman"/>
          <w:sz w:val="16"/>
          <w:szCs w:val="16"/>
        </w:rPr>
        <w:t>серия, номер, кем и когда выдан, дата выдачи</w:t>
      </w:r>
    </w:p>
    <w:p w14:paraId="2D1794D4" w14:textId="77777777" w:rsidR="005F54AD" w:rsidRPr="005F54AD" w:rsidRDefault="005F54AD" w:rsidP="00562C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5F54AD">
        <w:rPr>
          <w:rFonts w:ascii="Times New Roman" w:hAnsi="Times New Roman" w:cs="Times New Roman"/>
          <w:sz w:val="28"/>
          <w:szCs w:val="28"/>
        </w:rPr>
        <w:t xml:space="preserve"> «_____»______________________,</w:t>
      </w:r>
    </w:p>
    <w:p w14:paraId="7CB5469A" w14:textId="77777777" w:rsidR="005F54AD" w:rsidRPr="005F54AD" w:rsidRDefault="005F54AD" w:rsidP="00562C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F54AD">
        <w:rPr>
          <w:rFonts w:ascii="Times New Roman" w:hAnsi="Times New Roman" w:cs="Times New Roman"/>
          <w:sz w:val="28"/>
          <w:szCs w:val="28"/>
        </w:rPr>
        <w:t>являясь родителем (законным представителем)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51628DFC" w14:textId="77777777" w:rsidR="005F54AD" w:rsidRPr="005F54AD" w:rsidRDefault="005F54AD" w:rsidP="00562C8D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 w:rsidRPr="005F54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5F54AD">
        <w:rPr>
          <w:rFonts w:ascii="Times New Roman" w:hAnsi="Times New Roman" w:cs="Times New Roman"/>
          <w:sz w:val="16"/>
          <w:szCs w:val="16"/>
        </w:rPr>
        <w:t>Ф.И.О. ребенка</w:t>
      </w:r>
      <w:r>
        <w:rPr>
          <w:rFonts w:ascii="Times New Roman" w:hAnsi="Times New Roman" w:cs="Times New Roman"/>
          <w:sz w:val="16"/>
          <w:szCs w:val="16"/>
        </w:rPr>
        <w:t xml:space="preserve"> полностью</w:t>
      </w:r>
      <w:r w:rsidRPr="005F54AD">
        <w:rPr>
          <w:rFonts w:ascii="Times New Roman" w:hAnsi="Times New Roman" w:cs="Times New Roman"/>
          <w:sz w:val="16"/>
          <w:szCs w:val="16"/>
        </w:rPr>
        <w:t xml:space="preserve">,  </w:t>
      </w:r>
    </w:p>
    <w:p w14:paraId="4CEDE91E" w14:textId="77777777" w:rsidR="005F54AD" w:rsidRDefault="005F54AD" w:rsidP="00562C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F54AD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F54A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0766F">
        <w:rPr>
          <w:rFonts w:ascii="Times New Roman" w:hAnsi="Times New Roman" w:cs="Times New Roman"/>
          <w:sz w:val="28"/>
          <w:szCs w:val="28"/>
        </w:rPr>
        <w:t>___________201___ г.</w:t>
      </w:r>
    </w:p>
    <w:p w14:paraId="5E15054E" w14:textId="77777777" w:rsidR="005F54AD" w:rsidRPr="005F54AD" w:rsidRDefault="005F54AD" w:rsidP="00562C8D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 w:rsidRPr="005F54AD">
        <w:rPr>
          <w:rFonts w:ascii="Times New Roman" w:hAnsi="Times New Roman" w:cs="Times New Roman"/>
          <w:sz w:val="16"/>
          <w:szCs w:val="16"/>
        </w:rPr>
        <w:t>дата рождения</w:t>
      </w:r>
      <w:r>
        <w:rPr>
          <w:rFonts w:ascii="Times New Roman" w:hAnsi="Times New Roman" w:cs="Times New Roman"/>
          <w:sz w:val="16"/>
          <w:szCs w:val="16"/>
        </w:rPr>
        <w:t xml:space="preserve"> ребенка</w:t>
      </w:r>
    </w:p>
    <w:p w14:paraId="67796045" w14:textId="77777777" w:rsidR="005F54AD" w:rsidRPr="005F54AD" w:rsidRDefault="005F54AD" w:rsidP="00562C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F54AD">
        <w:rPr>
          <w:rFonts w:ascii="Times New Roman" w:hAnsi="Times New Roman" w:cs="Times New Roman"/>
          <w:sz w:val="28"/>
          <w:szCs w:val="28"/>
        </w:rPr>
        <w:t xml:space="preserve">даю согласие на обработку своих персональных данных Муниципальному автономному дошкольному образовательному учреждению детскому саду №247 г. Екатеринбурга (далее - оператор), расположенному по адресу: 620085, г. Екатеринбург, ул. </w:t>
      </w:r>
      <w:proofErr w:type="spellStart"/>
      <w:r w:rsidRPr="005F54AD">
        <w:rPr>
          <w:rFonts w:ascii="Times New Roman" w:hAnsi="Times New Roman" w:cs="Times New Roman"/>
          <w:sz w:val="28"/>
          <w:szCs w:val="28"/>
        </w:rPr>
        <w:t>Патриса</w:t>
      </w:r>
      <w:proofErr w:type="spellEnd"/>
      <w:r w:rsidRPr="005F54AD">
        <w:rPr>
          <w:rFonts w:ascii="Times New Roman" w:hAnsi="Times New Roman" w:cs="Times New Roman"/>
          <w:sz w:val="28"/>
          <w:szCs w:val="28"/>
        </w:rPr>
        <w:t xml:space="preserve"> Лумумбы  35, и разрешаю: </w:t>
      </w:r>
    </w:p>
    <w:p w14:paraId="366F163A" w14:textId="77777777" w:rsidR="005F54AD" w:rsidRPr="005F54AD" w:rsidRDefault="005F54AD" w:rsidP="00562C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5EB47CC5" w14:textId="77777777" w:rsidR="005F54AD" w:rsidRPr="005F54AD" w:rsidRDefault="005F54AD" w:rsidP="00562C8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4AD">
        <w:rPr>
          <w:rFonts w:ascii="Times New Roman" w:hAnsi="Times New Roman" w:cs="Times New Roman"/>
          <w:sz w:val="28"/>
          <w:szCs w:val="28"/>
        </w:rPr>
        <w:t>Размещать фотографии моего ребенка,  фамилию, имя, отчество на стендах в помещениях и на официальном сайте МАДОУ №247;</w:t>
      </w:r>
    </w:p>
    <w:p w14:paraId="4D237944" w14:textId="77777777" w:rsidR="005F54AD" w:rsidRPr="005F54AD" w:rsidRDefault="005F54AD" w:rsidP="00562C8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4AD">
        <w:rPr>
          <w:rFonts w:ascii="Times New Roman" w:hAnsi="Times New Roman" w:cs="Times New Roman"/>
          <w:sz w:val="28"/>
          <w:szCs w:val="28"/>
        </w:rPr>
        <w:t xml:space="preserve">Предоставлять данные воспитанника для участия </w:t>
      </w:r>
      <w:r w:rsidR="00E546B6" w:rsidRPr="005F54AD">
        <w:rPr>
          <w:rFonts w:ascii="Times New Roman" w:hAnsi="Times New Roman" w:cs="Times New Roman"/>
          <w:sz w:val="28"/>
          <w:szCs w:val="28"/>
        </w:rPr>
        <w:t xml:space="preserve">в </w:t>
      </w:r>
      <w:r w:rsidR="00E546B6">
        <w:rPr>
          <w:rFonts w:ascii="Times New Roman" w:hAnsi="Times New Roman" w:cs="Times New Roman"/>
          <w:sz w:val="28"/>
          <w:szCs w:val="28"/>
        </w:rPr>
        <w:t>подготовке</w:t>
      </w:r>
      <w:r w:rsidR="005951AC">
        <w:rPr>
          <w:rFonts w:ascii="Times New Roman" w:hAnsi="Times New Roman" w:cs="Times New Roman"/>
          <w:sz w:val="28"/>
          <w:szCs w:val="28"/>
        </w:rPr>
        <w:t xml:space="preserve"> и пр</w:t>
      </w:r>
      <w:r w:rsidR="00EE45B3">
        <w:rPr>
          <w:rFonts w:ascii="Times New Roman" w:hAnsi="Times New Roman" w:cs="Times New Roman"/>
          <w:sz w:val="28"/>
          <w:szCs w:val="28"/>
        </w:rPr>
        <w:t xml:space="preserve">оведении </w:t>
      </w:r>
      <w:r w:rsidRPr="005F54AD">
        <w:rPr>
          <w:rFonts w:ascii="Times New Roman" w:hAnsi="Times New Roman" w:cs="Times New Roman"/>
          <w:sz w:val="28"/>
          <w:szCs w:val="28"/>
        </w:rPr>
        <w:t xml:space="preserve">городских, областных, всероссийских и международных </w:t>
      </w:r>
      <w:r w:rsidR="00E85B25">
        <w:rPr>
          <w:rFonts w:ascii="Times New Roman" w:hAnsi="Times New Roman" w:cs="Times New Roman"/>
          <w:sz w:val="28"/>
          <w:szCs w:val="28"/>
        </w:rPr>
        <w:t>фестивалях</w:t>
      </w:r>
      <w:r w:rsidRPr="005F54AD">
        <w:rPr>
          <w:rFonts w:ascii="Times New Roman" w:hAnsi="Times New Roman" w:cs="Times New Roman"/>
          <w:sz w:val="28"/>
          <w:szCs w:val="28"/>
        </w:rPr>
        <w:t>;</w:t>
      </w:r>
    </w:p>
    <w:p w14:paraId="64F00E87" w14:textId="77777777" w:rsidR="005F54AD" w:rsidRPr="005F54AD" w:rsidRDefault="005F54AD" w:rsidP="00562C8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4AD">
        <w:rPr>
          <w:rFonts w:ascii="Times New Roman" w:hAnsi="Times New Roman" w:cs="Times New Roman"/>
          <w:sz w:val="28"/>
          <w:szCs w:val="28"/>
        </w:rPr>
        <w:t>Производить фото- и видеосъемки ребенка для размещения на официальном сайте дошкольного учреждения и в средствах массовой информации, с целью формирования имиджа дошкольного учреждения и Чкаловского района.</w:t>
      </w:r>
      <w:r w:rsidR="0040766F">
        <w:rPr>
          <w:rFonts w:ascii="Times New Roman" w:hAnsi="Times New Roman" w:cs="Times New Roman"/>
          <w:sz w:val="28"/>
          <w:szCs w:val="28"/>
        </w:rPr>
        <w:t xml:space="preserve"> </w:t>
      </w:r>
      <w:r w:rsidRPr="005F54AD">
        <w:rPr>
          <w:rFonts w:ascii="Times New Roman" w:hAnsi="Times New Roman" w:cs="Times New Roman"/>
          <w:sz w:val="28"/>
          <w:szCs w:val="28"/>
        </w:rPr>
        <w:t>Использовать фото и видео материалы для создания диска с записью мероприятия.</w:t>
      </w:r>
    </w:p>
    <w:p w14:paraId="686A2F4D" w14:textId="77777777" w:rsidR="005F54AD" w:rsidRPr="005F54AD" w:rsidRDefault="005F54AD" w:rsidP="00562C8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4AD">
        <w:rPr>
          <w:rFonts w:ascii="Times New Roman" w:hAnsi="Times New Roman" w:cs="Times New Roman"/>
          <w:sz w:val="28"/>
          <w:szCs w:val="28"/>
        </w:rPr>
        <w:t>С положением Федерального закона от 27 июля 2006 года №152-ФЗ «О персональных данных» ознакомлен (а).</w:t>
      </w:r>
    </w:p>
    <w:p w14:paraId="4CA58A25" w14:textId="77777777" w:rsidR="005F54AD" w:rsidRPr="005F54AD" w:rsidRDefault="005F54AD" w:rsidP="00562C8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4AD">
        <w:rPr>
          <w:rFonts w:ascii="Times New Roman" w:hAnsi="Times New Roman" w:cs="Times New Roman"/>
          <w:sz w:val="28"/>
          <w:szCs w:val="28"/>
        </w:rPr>
        <w:t>Настоящее согласие дано мной № «___»__________20___ г. и действует бессрочно.</w:t>
      </w:r>
    </w:p>
    <w:p w14:paraId="05B179DF" w14:textId="77777777" w:rsidR="005F54AD" w:rsidRPr="005F54AD" w:rsidRDefault="005F54AD" w:rsidP="00562C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F54AD">
        <w:rPr>
          <w:rFonts w:ascii="Times New Roman" w:hAnsi="Times New Roman" w:cs="Times New Roman"/>
          <w:sz w:val="28"/>
          <w:szCs w:val="2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АДОУ №247 по почте заказным письмом с уведомлением о вручении, либо вручен лично под расписку представителю дошкольного учреждения. </w:t>
      </w:r>
    </w:p>
    <w:p w14:paraId="049D1DFB" w14:textId="77777777" w:rsidR="005F54AD" w:rsidRPr="005F54AD" w:rsidRDefault="005F54AD" w:rsidP="00562C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F54A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93E1FB" w14:textId="77777777" w:rsidR="005F54AD" w:rsidRPr="005F54AD" w:rsidRDefault="005F54AD" w:rsidP="00562C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F54AD">
        <w:rPr>
          <w:rFonts w:ascii="Times New Roman" w:hAnsi="Times New Roman" w:cs="Times New Roman"/>
          <w:sz w:val="28"/>
          <w:szCs w:val="28"/>
        </w:rPr>
        <w:t xml:space="preserve">  Подпись: __________________________/ ___________________</w:t>
      </w:r>
    </w:p>
    <w:p w14:paraId="36510BB6" w14:textId="77777777" w:rsidR="005F54AD" w:rsidRPr="005F54AD" w:rsidRDefault="005F54AD" w:rsidP="00562C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5E3B216D" w14:textId="77777777" w:rsidR="005F54AD" w:rsidRPr="005F54AD" w:rsidRDefault="005F54AD" w:rsidP="00562C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F54AD">
        <w:rPr>
          <w:rFonts w:ascii="Times New Roman" w:hAnsi="Times New Roman" w:cs="Times New Roman"/>
          <w:sz w:val="28"/>
          <w:szCs w:val="28"/>
        </w:rPr>
        <w:t xml:space="preserve"> «___»______________________20_____г.</w:t>
      </w:r>
    </w:p>
    <w:p w14:paraId="1D7E4A69" w14:textId="77777777" w:rsidR="0040766F" w:rsidRDefault="0040766F" w:rsidP="00562C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F962A2" w14:textId="77777777" w:rsidR="00467C2F" w:rsidRDefault="00467C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A499514" w14:textId="77777777" w:rsidR="004D6FC9" w:rsidRPr="0040766F" w:rsidRDefault="005F54AD" w:rsidP="006D7D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766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F5334">
        <w:rPr>
          <w:rFonts w:ascii="Times New Roman" w:hAnsi="Times New Roman"/>
          <w:sz w:val="24"/>
          <w:szCs w:val="24"/>
        </w:rPr>
        <w:t>4</w:t>
      </w:r>
    </w:p>
    <w:p w14:paraId="03E8EAE6" w14:textId="77777777" w:rsidR="0040766F" w:rsidRDefault="0040766F" w:rsidP="006D7DE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</w:t>
      </w:r>
    </w:p>
    <w:p w14:paraId="198829BC" w14:textId="77777777" w:rsidR="0040766F" w:rsidRDefault="0040766F" w:rsidP="006D7DE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то</w:t>
      </w:r>
      <w:r w:rsidR="006862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 видеосъемку для представителей СМИ</w:t>
      </w:r>
    </w:p>
    <w:p w14:paraId="17B5E345" w14:textId="77777777" w:rsidR="0040766F" w:rsidRDefault="0040766F" w:rsidP="00562C8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37DC9CF7" w14:textId="77777777" w:rsidR="0040766F" w:rsidRPr="00FD7EA4" w:rsidRDefault="0040766F" w:rsidP="00562C8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D7EA4">
        <w:rPr>
          <w:rFonts w:ascii="Times New Roman" w:hAnsi="Times New Roman" w:cs="Times New Roman"/>
          <w:sz w:val="24"/>
          <w:szCs w:val="24"/>
        </w:rPr>
        <w:t>Я, _______________________________________________________________</w:t>
      </w:r>
    </w:p>
    <w:p w14:paraId="257E93D6" w14:textId="77777777" w:rsidR="0040766F" w:rsidRPr="00FD7EA4" w:rsidRDefault="0040766F" w:rsidP="00562C8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D7E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Ф.И.О. родителя (законного представителя)</w:t>
      </w:r>
    </w:p>
    <w:p w14:paraId="03FA45FF" w14:textId="77777777" w:rsidR="0040766F" w:rsidRPr="00FD7EA4" w:rsidRDefault="0040766F" w:rsidP="00562C8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D7EA4">
        <w:rPr>
          <w:rFonts w:ascii="Times New Roman" w:hAnsi="Times New Roman" w:cs="Times New Roman"/>
          <w:sz w:val="24"/>
          <w:szCs w:val="24"/>
        </w:rPr>
        <w:t>паспорт № ___________________выдан________________________________</w:t>
      </w:r>
    </w:p>
    <w:p w14:paraId="335C0587" w14:textId="77777777" w:rsidR="0040766F" w:rsidRPr="00FD7EA4" w:rsidRDefault="0040766F" w:rsidP="00562C8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D7EA4">
        <w:rPr>
          <w:rFonts w:ascii="Times New Roman" w:hAnsi="Times New Roman" w:cs="Times New Roman"/>
          <w:sz w:val="24"/>
          <w:szCs w:val="24"/>
        </w:rPr>
        <w:t xml:space="preserve"> серия, номер, кем и когда выдан, дата выдачи</w:t>
      </w:r>
    </w:p>
    <w:p w14:paraId="6C4CE73A" w14:textId="77777777" w:rsidR="0040766F" w:rsidRPr="00FD7EA4" w:rsidRDefault="0040766F" w:rsidP="00562C8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D7EA4">
        <w:rPr>
          <w:rFonts w:ascii="Times New Roman" w:hAnsi="Times New Roman" w:cs="Times New Roman"/>
          <w:sz w:val="24"/>
          <w:szCs w:val="24"/>
        </w:rPr>
        <w:t>____________________________________ «_____»________________</w:t>
      </w:r>
      <w:bookmarkStart w:id="5" w:name="_GoBack"/>
      <w:bookmarkEnd w:id="5"/>
      <w:r w:rsidRPr="00FD7EA4">
        <w:rPr>
          <w:rFonts w:ascii="Times New Roman" w:hAnsi="Times New Roman" w:cs="Times New Roman"/>
          <w:sz w:val="24"/>
          <w:szCs w:val="24"/>
        </w:rPr>
        <w:t>______,</w:t>
      </w:r>
    </w:p>
    <w:p w14:paraId="5D4F9E72" w14:textId="77777777" w:rsidR="0040766F" w:rsidRPr="00FD7EA4" w:rsidRDefault="0040766F" w:rsidP="00562C8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D7EA4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__________________________</w:t>
      </w:r>
    </w:p>
    <w:p w14:paraId="527E575A" w14:textId="77777777" w:rsidR="0040766F" w:rsidRPr="00FD7EA4" w:rsidRDefault="0040766F" w:rsidP="00562C8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D7E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Ф.И.О. ребенка полностью,  </w:t>
      </w:r>
    </w:p>
    <w:p w14:paraId="53E9ECAA" w14:textId="77777777" w:rsidR="0040766F" w:rsidRPr="00FD7EA4" w:rsidRDefault="0040766F" w:rsidP="00562C8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D7EA4">
        <w:rPr>
          <w:rFonts w:ascii="Times New Roman" w:hAnsi="Times New Roman" w:cs="Times New Roman"/>
          <w:sz w:val="24"/>
          <w:szCs w:val="24"/>
        </w:rPr>
        <w:t>_____________________________________ «____» ___________201___ г.</w:t>
      </w:r>
    </w:p>
    <w:p w14:paraId="50290ED9" w14:textId="77777777" w:rsidR="0040766F" w:rsidRPr="00FD7EA4" w:rsidRDefault="0040766F" w:rsidP="00562C8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D7EA4">
        <w:rPr>
          <w:rFonts w:ascii="Times New Roman" w:hAnsi="Times New Roman" w:cs="Times New Roman"/>
          <w:sz w:val="24"/>
          <w:szCs w:val="24"/>
        </w:rPr>
        <w:t>дата рождения ребенка</w:t>
      </w:r>
    </w:p>
    <w:p w14:paraId="522B738C" w14:textId="77777777" w:rsidR="0040766F" w:rsidRPr="00FD7EA4" w:rsidRDefault="006A6BB4" w:rsidP="00562C8D">
      <w:pPr>
        <w:pStyle w:val="aa"/>
        <w:shd w:val="clear" w:color="auto" w:fill="FFFFFF"/>
        <w:spacing w:before="225" w:beforeAutospacing="0" w:after="225" w:afterAutospacing="0"/>
        <w:jc w:val="both"/>
      </w:pPr>
      <w:r w:rsidRPr="00FD7EA4">
        <w:t xml:space="preserve">в соответствии со статьей 152.1 Гражданского кодекса Российской Федерации разрешаю федеральному государственному унитарному предприятию «Всероссийская государственная телевизионная и радиовещательная компания» (ВГТРК), использовать изображение/ изображения (фотографические материалы, видеозаписи и пр.), а также </w:t>
      </w:r>
      <w:r w:rsidR="0040766F" w:rsidRPr="00FD7EA4">
        <w:t>даю согласие</w:t>
      </w:r>
      <w:r w:rsidRPr="00FD7EA4">
        <w:t xml:space="preserve"> и</w:t>
      </w:r>
      <w:r w:rsidR="0040766F" w:rsidRPr="00FD7EA4">
        <w:t xml:space="preserve"> </w:t>
      </w:r>
      <w:r w:rsidR="005F54AD" w:rsidRPr="00FD7EA4">
        <w:t xml:space="preserve">предоставляю полное и абсолютное право </w:t>
      </w:r>
      <w:r w:rsidR="0040766F" w:rsidRPr="00FD7EA4">
        <w:t>телеканалам:</w:t>
      </w:r>
    </w:p>
    <w:p w14:paraId="67FC9E18" w14:textId="77777777" w:rsidR="0040766F" w:rsidRPr="00FD7EA4" w:rsidRDefault="005F54AD" w:rsidP="00562C8D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7EA4">
        <w:rPr>
          <w:rFonts w:ascii="Times New Roman" w:hAnsi="Times New Roman" w:cs="Times New Roman"/>
          <w:sz w:val="24"/>
          <w:szCs w:val="24"/>
        </w:rPr>
        <w:t xml:space="preserve">ООО «ТК АТН» </w:t>
      </w:r>
    </w:p>
    <w:p w14:paraId="6149EF8F" w14:textId="77777777" w:rsidR="006A6BB4" w:rsidRPr="00FD7EA4" w:rsidRDefault="006A6BB4" w:rsidP="00562C8D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7EA4">
        <w:rPr>
          <w:rFonts w:ascii="Times New Roman" w:hAnsi="Times New Roman" w:cs="Times New Roman"/>
          <w:sz w:val="24"/>
          <w:szCs w:val="24"/>
        </w:rPr>
        <w:t>телеканал «Областное телевидение»</w:t>
      </w:r>
      <w:r w:rsidR="00FD7EA4" w:rsidRPr="00FD7EA4">
        <w:rPr>
          <w:rFonts w:ascii="Times New Roman" w:hAnsi="Times New Roman" w:cs="Times New Roman"/>
          <w:sz w:val="24"/>
          <w:szCs w:val="24"/>
        </w:rPr>
        <w:t xml:space="preserve"> (ОТВ)</w:t>
      </w:r>
    </w:p>
    <w:p w14:paraId="6C782FEA" w14:textId="77777777" w:rsidR="006A6BB4" w:rsidRPr="00FD7EA4" w:rsidRDefault="006A6BB4" w:rsidP="00562C8D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</w:t>
      </w:r>
      <w:r w:rsidRPr="00FD7EA4">
        <w:rPr>
          <w:rFonts w:ascii="Times New Roman" w:hAnsi="Times New Roman" w:cs="Times New Roman"/>
          <w:iCs/>
          <w:sz w:val="24"/>
          <w:szCs w:val="24"/>
        </w:rPr>
        <w:t>ООО "ТРК "СТУДИЯ-41"</w:t>
      </w:r>
    </w:p>
    <w:p w14:paraId="59D32495" w14:textId="77777777" w:rsidR="00F1305A" w:rsidRPr="00FD7EA4" w:rsidRDefault="00F1305A" w:rsidP="00562C8D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7EA4">
        <w:rPr>
          <w:rFonts w:ascii="Times New Roman" w:hAnsi="Times New Roman" w:cs="Times New Roman"/>
          <w:sz w:val="24"/>
          <w:szCs w:val="24"/>
        </w:rPr>
        <w:t>«Четвертый канал плюс»</w:t>
      </w:r>
    </w:p>
    <w:p w14:paraId="142F5CA5" w14:textId="77777777" w:rsidR="00FD7EA4" w:rsidRPr="00FD7EA4" w:rsidRDefault="00FD7EA4" w:rsidP="00562C8D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EA4">
        <w:rPr>
          <w:rFonts w:ascii="Times New Roman" w:hAnsi="Times New Roman" w:cs="Times New Roman"/>
          <w:sz w:val="24"/>
          <w:szCs w:val="24"/>
        </w:rPr>
        <w:t>Етв</w:t>
      </w:r>
      <w:proofErr w:type="spellEnd"/>
    </w:p>
    <w:p w14:paraId="7801EAB9" w14:textId="77777777" w:rsidR="00FD7EA4" w:rsidRPr="00FD7EA4" w:rsidRDefault="00FD7EA4" w:rsidP="00562C8D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7EA4">
        <w:rPr>
          <w:rFonts w:ascii="Times New Roman" w:hAnsi="Times New Roman" w:cs="Times New Roman"/>
          <w:sz w:val="24"/>
          <w:szCs w:val="24"/>
        </w:rPr>
        <w:t>Телекомпания СТС-Медиа</w:t>
      </w:r>
    </w:p>
    <w:p w14:paraId="7C96B1AA" w14:textId="77777777" w:rsidR="00FD7EA4" w:rsidRDefault="00FD7EA4" w:rsidP="00562C8D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7EA4">
        <w:rPr>
          <w:rFonts w:ascii="Times New Roman" w:hAnsi="Times New Roman" w:cs="Times New Roman"/>
          <w:sz w:val="24"/>
          <w:szCs w:val="24"/>
        </w:rPr>
        <w:t>ТНТ-Урал</w:t>
      </w:r>
    </w:p>
    <w:p w14:paraId="3C2ACDB4" w14:textId="77777777" w:rsidR="00FD7EA4" w:rsidRDefault="00FD7EA4" w:rsidP="00562C8D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а-ТВ</w:t>
      </w:r>
    </w:p>
    <w:p w14:paraId="51225179" w14:textId="77777777" w:rsidR="00FD7EA4" w:rsidRDefault="00FD7EA4" w:rsidP="00562C8D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анал</w:t>
      </w:r>
      <w:r w:rsidR="005227DF">
        <w:rPr>
          <w:rFonts w:ascii="Times New Roman" w:hAnsi="Times New Roman" w:cs="Times New Roman"/>
          <w:sz w:val="24"/>
          <w:szCs w:val="24"/>
        </w:rPr>
        <w:t>-Г</w:t>
      </w:r>
      <w:r>
        <w:rPr>
          <w:rFonts w:ascii="Times New Roman" w:hAnsi="Times New Roman" w:cs="Times New Roman"/>
          <w:sz w:val="24"/>
          <w:szCs w:val="24"/>
        </w:rPr>
        <w:t>уберния</w:t>
      </w:r>
    </w:p>
    <w:p w14:paraId="2C9C7C0E" w14:textId="77777777" w:rsidR="005F54AD" w:rsidRPr="0002526D" w:rsidRDefault="005F54AD" w:rsidP="0002526D">
      <w:pPr>
        <w:pStyle w:val="ab"/>
        <w:rPr>
          <w:rFonts w:ascii="Times New Roman" w:hAnsi="Times New Roman" w:cs="Times New Roman"/>
          <w:sz w:val="24"/>
          <w:szCs w:val="24"/>
        </w:rPr>
      </w:pPr>
      <w:r w:rsidRPr="0002526D">
        <w:rPr>
          <w:rFonts w:ascii="Times New Roman" w:hAnsi="Times New Roman" w:cs="Times New Roman"/>
          <w:sz w:val="24"/>
          <w:szCs w:val="24"/>
        </w:rPr>
        <w:t>на обнародование и дальнейшее использование изображения моего ребенка в видеоматериалах (в том числе в рекламных материалах) в средствах массовой информац</w:t>
      </w:r>
      <w:r w:rsidR="00F1305A" w:rsidRPr="0002526D">
        <w:rPr>
          <w:rFonts w:ascii="Times New Roman" w:hAnsi="Times New Roman" w:cs="Times New Roman"/>
          <w:sz w:val="24"/>
          <w:szCs w:val="24"/>
        </w:rPr>
        <w:t>ии, на которых снят мой ребенок и на официальных сайтах указанных телерадиоканалов.</w:t>
      </w:r>
      <w:r w:rsidRPr="0002526D">
        <w:rPr>
          <w:rFonts w:ascii="Times New Roman" w:hAnsi="Times New Roman" w:cs="Times New Roman"/>
          <w:sz w:val="24"/>
          <w:szCs w:val="24"/>
        </w:rPr>
        <w:t xml:space="preserve"> А также предоставляю полное и абсолютное право использовать видеоматериалы (в том числе рекламные материалы)  с  изображением </w:t>
      </w:r>
      <w:r w:rsidR="006A6BB4" w:rsidRPr="0002526D">
        <w:rPr>
          <w:rFonts w:ascii="Times New Roman" w:hAnsi="Times New Roman" w:cs="Times New Roman"/>
          <w:sz w:val="24"/>
          <w:szCs w:val="24"/>
        </w:rPr>
        <w:t xml:space="preserve">моего ребенка </w:t>
      </w:r>
      <w:r w:rsidRPr="0002526D">
        <w:rPr>
          <w:rFonts w:ascii="Times New Roman" w:hAnsi="Times New Roman" w:cs="Times New Roman"/>
          <w:sz w:val="24"/>
          <w:szCs w:val="24"/>
        </w:rPr>
        <w:t>для  любых других целей, не противоречащих действующему законодательству. Согласие не является ограниченным, в т.ч. по времени, территории, способам использования изображения.</w:t>
      </w:r>
    </w:p>
    <w:p w14:paraId="0A4FEA8C" w14:textId="77777777" w:rsidR="00F1305A" w:rsidRPr="0002526D" w:rsidRDefault="00F1305A" w:rsidP="0002526D">
      <w:pPr>
        <w:pStyle w:val="ab"/>
        <w:rPr>
          <w:rFonts w:ascii="Times New Roman" w:hAnsi="Times New Roman" w:cs="Times New Roman"/>
          <w:sz w:val="24"/>
          <w:szCs w:val="24"/>
        </w:rPr>
      </w:pPr>
      <w:r w:rsidRPr="0002526D">
        <w:rPr>
          <w:rFonts w:ascii="Times New Roman" w:hAnsi="Times New Roman" w:cs="Times New Roman"/>
          <w:sz w:val="24"/>
          <w:szCs w:val="24"/>
        </w:rPr>
        <w:t>Настоящим письмом также подтверждаю, что мой ребенок _________________________________________________________________</w:t>
      </w:r>
    </w:p>
    <w:p w14:paraId="36E5BEF2" w14:textId="77777777" w:rsidR="00F1305A" w:rsidRPr="0002526D" w:rsidRDefault="00F1305A" w:rsidP="0002526D">
      <w:pPr>
        <w:pStyle w:val="ab"/>
        <w:rPr>
          <w:rFonts w:ascii="Times New Roman" w:hAnsi="Times New Roman" w:cs="Times New Roman"/>
          <w:sz w:val="24"/>
          <w:szCs w:val="24"/>
        </w:rPr>
      </w:pPr>
      <w:r w:rsidRPr="0002526D">
        <w:rPr>
          <w:rFonts w:ascii="Times New Roman" w:hAnsi="Times New Roman" w:cs="Times New Roman"/>
          <w:sz w:val="24"/>
          <w:szCs w:val="24"/>
        </w:rPr>
        <w:t>Ф.И.О. ребенка полностью,</w:t>
      </w:r>
    </w:p>
    <w:p w14:paraId="26DB2BB3" w14:textId="77777777" w:rsidR="00F1305A" w:rsidRPr="0002526D" w:rsidRDefault="00F1305A" w:rsidP="0002526D">
      <w:pPr>
        <w:pStyle w:val="ab"/>
        <w:rPr>
          <w:rFonts w:ascii="Times New Roman" w:hAnsi="Times New Roman" w:cs="Times New Roman"/>
          <w:sz w:val="24"/>
          <w:szCs w:val="24"/>
        </w:rPr>
      </w:pPr>
      <w:r w:rsidRPr="0002526D">
        <w:rPr>
          <w:rFonts w:ascii="Times New Roman" w:hAnsi="Times New Roman" w:cs="Times New Roman"/>
          <w:sz w:val="24"/>
          <w:szCs w:val="24"/>
        </w:rPr>
        <w:t>в присутствии репортеров названных Телекомпаний дал согласие на проведение съемки и показ в эфирах Телекомпаний  (а также на сайтах Телекомпаний или ином информационном ресурсе) своего изображения, фамилии, имени, возраста и иных данных о нем, прямо или косвенно указывающих на личность моего ребенка.</w:t>
      </w:r>
    </w:p>
    <w:p w14:paraId="41282714" w14:textId="77777777" w:rsidR="005F54AD" w:rsidRPr="0002526D" w:rsidRDefault="005F54AD" w:rsidP="0002526D">
      <w:pPr>
        <w:pStyle w:val="ab"/>
        <w:rPr>
          <w:rFonts w:ascii="Times New Roman" w:hAnsi="Times New Roman" w:cs="Times New Roman"/>
          <w:sz w:val="24"/>
          <w:szCs w:val="24"/>
        </w:rPr>
      </w:pPr>
      <w:r w:rsidRPr="0002526D">
        <w:rPr>
          <w:rFonts w:ascii="Times New Roman" w:hAnsi="Times New Roman" w:cs="Times New Roman"/>
          <w:sz w:val="24"/>
          <w:szCs w:val="24"/>
        </w:rPr>
        <w:t>Я отказываюсь от права вмешиваться в право автора на обнародование видеоматериалов в СМИ. Я подтверждаю, что не буду оспаривать авторские и имущественные права на эти видеоматериалы.</w:t>
      </w:r>
    </w:p>
    <w:p w14:paraId="3C6FF4D2" w14:textId="77777777" w:rsidR="0040766F" w:rsidRPr="0002526D" w:rsidRDefault="0040766F" w:rsidP="0002526D">
      <w:pPr>
        <w:pStyle w:val="ab"/>
        <w:rPr>
          <w:rFonts w:ascii="Times New Roman" w:hAnsi="Times New Roman" w:cs="Times New Roman"/>
          <w:sz w:val="24"/>
          <w:szCs w:val="24"/>
        </w:rPr>
      </w:pPr>
      <w:r w:rsidRPr="0002526D">
        <w:rPr>
          <w:rFonts w:ascii="Times New Roman" w:hAnsi="Times New Roman" w:cs="Times New Roman"/>
          <w:sz w:val="24"/>
          <w:szCs w:val="24"/>
        </w:rPr>
        <w:t xml:space="preserve">  Подпись: _________________/ ______________________________________</w:t>
      </w:r>
    </w:p>
    <w:p w14:paraId="2E0FEBDD" w14:textId="77777777" w:rsidR="0040766F" w:rsidRPr="0002526D" w:rsidRDefault="0040766F" w:rsidP="0002526D">
      <w:pPr>
        <w:pStyle w:val="ab"/>
        <w:rPr>
          <w:rFonts w:ascii="Times New Roman" w:hAnsi="Times New Roman" w:cs="Times New Roman"/>
          <w:sz w:val="24"/>
          <w:szCs w:val="24"/>
        </w:rPr>
      </w:pPr>
      <w:r w:rsidRPr="000252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proofErr w:type="spellStart"/>
      <w:r w:rsidRPr="0002526D">
        <w:rPr>
          <w:rFonts w:ascii="Times New Roman" w:hAnsi="Times New Roman" w:cs="Times New Roman"/>
          <w:sz w:val="24"/>
          <w:szCs w:val="24"/>
        </w:rPr>
        <w:t>Ф.И.О.полностью</w:t>
      </w:r>
      <w:proofErr w:type="spellEnd"/>
    </w:p>
    <w:p w14:paraId="33D85361" w14:textId="77777777" w:rsidR="0040766F" w:rsidRPr="0002526D" w:rsidRDefault="0040766F" w:rsidP="0002526D">
      <w:pPr>
        <w:pStyle w:val="ab"/>
        <w:rPr>
          <w:rFonts w:ascii="Times New Roman" w:hAnsi="Times New Roman" w:cs="Times New Roman"/>
          <w:sz w:val="24"/>
          <w:szCs w:val="24"/>
        </w:rPr>
      </w:pPr>
      <w:r w:rsidRPr="000252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37EC4" w14:textId="77777777" w:rsidR="00B7465B" w:rsidRPr="0002526D" w:rsidRDefault="0040766F" w:rsidP="0002526D">
      <w:pPr>
        <w:pStyle w:val="ab"/>
        <w:rPr>
          <w:rFonts w:ascii="Times New Roman" w:hAnsi="Times New Roman" w:cs="Times New Roman"/>
          <w:sz w:val="24"/>
          <w:szCs w:val="24"/>
        </w:rPr>
      </w:pPr>
      <w:r w:rsidRPr="0002526D">
        <w:rPr>
          <w:rFonts w:ascii="Times New Roman" w:hAnsi="Times New Roman" w:cs="Times New Roman"/>
          <w:sz w:val="24"/>
          <w:szCs w:val="24"/>
        </w:rPr>
        <w:t>«___»______________________20_____г.</w:t>
      </w:r>
    </w:p>
    <w:sectPr w:rsidR="00B7465B" w:rsidRPr="0002526D" w:rsidSect="00CF21FB">
      <w:footerReference w:type="even" r:id="rId16"/>
      <w:footerReference w:type="default" r:id="rId17"/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B5652" w14:textId="77777777" w:rsidR="00507627" w:rsidRDefault="00507627">
      <w:r>
        <w:separator/>
      </w:r>
    </w:p>
  </w:endnote>
  <w:endnote w:type="continuationSeparator" w:id="0">
    <w:p w14:paraId="22B44F3C" w14:textId="77777777" w:rsidR="00507627" w:rsidRDefault="0050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AE0CB" w14:textId="77777777" w:rsidR="004F1359" w:rsidRDefault="004F1359" w:rsidP="00E26E8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B9EB924" w14:textId="77777777" w:rsidR="004F1359" w:rsidRDefault="004F135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431C" w14:textId="5CDF3613" w:rsidR="004F1359" w:rsidRDefault="004F1359" w:rsidP="00E26E8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70CCD">
      <w:rPr>
        <w:rStyle w:val="a9"/>
        <w:noProof/>
      </w:rPr>
      <w:t>13</w:t>
    </w:r>
    <w:r>
      <w:rPr>
        <w:rStyle w:val="a9"/>
      </w:rPr>
      <w:fldChar w:fldCharType="end"/>
    </w:r>
  </w:p>
  <w:p w14:paraId="21136C74" w14:textId="77777777" w:rsidR="004F1359" w:rsidRDefault="004F13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EDBF2" w14:textId="77777777" w:rsidR="00507627" w:rsidRDefault="00507627">
      <w:r>
        <w:separator/>
      </w:r>
    </w:p>
  </w:footnote>
  <w:footnote w:type="continuationSeparator" w:id="0">
    <w:p w14:paraId="40A3EAEE" w14:textId="77777777" w:rsidR="00507627" w:rsidRDefault="00507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02976"/>
    <w:multiLevelType w:val="hybridMultilevel"/>
    <w:tmpl w:val="D94A7F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156D5"/>
    <w:multiLevelType w:val="hybridMultilevel"/>
    <w:tmpl w:val="0E648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C2A67"/>
    <w:multiLevelType w:val="hybridMultilevel"/>
    <w:tmpl w:val="7FECE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62DA9"/>
    <w:multiLevelType w:val="hybridMultilevel"/>
    <w:tmpl w:val="F5AED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82C08"/>
    <w:multiLevelType w:val="multilevel"/>
    <w:tmpl w:val="577C9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E887142"/>
    <w:multiLevelType w:val="hybridMultilevel"/>
    <w:tmpl w:val="80DAB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52176"/>
    <w:multiLevelType w:val="hybridMultilevel"/>
    <w:tmpl w:val="AEDA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63D4B"/>
    <w:multiLevelType w:val="multilevel"/>
    <w:tmpl w:val="43B8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C1E45"/>
    <w:multiLevelType w:val="hybridMultilevel"/>
    <w:tmpl w:val="D6BC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C2C0C"/>
    <w:multiLevelType w:val="multilevel"/>
    <w:tmpl w:val="EF16C7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0" w15:restartNumberingAfterBreak="0">
    <w:nsid w:val="30090DE4"/>
    <w:multiLevelType w:val="hybridMultilevel"/>
    <w:tmpl w:val="F3B05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B7D8E"/>
    <w:multiLevelType w:val="hybridMultilevel"/>
    <w:tmpl w:val="D94A7F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1D5210"/>
    <w:multiLevelType w:val="hybridMultilevel"/>
    <w:tmpl w:val="6930C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943D9F"/>
    <w:multiLevelType w:val="hybridMultilevel"/>
    <w:tmpl w:val="5A38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03AF3"/>
    <w:multiLevelType w:val="hybridMultilevel"/>
    <w:tmpl w:val="56B85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772B0"/>
    <w:multiLevelType w:val="multilevel"/>
    <w:tmpl w:val="3F6E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E33127"/>
    <w:multiLevelType w:val="hybridMultilevel"/>
    <w:tmpl w:val="C49E72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A25E2"/>
    <w:multiLevelType w:val="hybridMultilevel"/>
    <w:tmpl w:val="FBC0B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F2AA9"/>
    <w:multiLevelType w:val="hybridMultilevel"/>
    <w:tmpl w:val="C046C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E78DC"/>
    <w:multiLevelType w:val="hybridMultilevel"/>
    <w:tmpl w:val="E80CB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75B14"/>
    <w:multiLevelType w:val="multilevel"/>
    <w:tmpl w:val="E4482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A9263E2"/>
    <w:multiLevelType w:val="multilevel"/>
    <w:tmpl w:val="CC06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E73B4F"/>
    <w:multiLevelType w:val="hybridMultilevel"/>
    <w:tmpl w:val="DFD0D752"/>
    <w:lvl w:ilvl="0" w:tplc="C2B0787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71D9D"/>
    <w:multiLevelType w:val="multilevel"/>
    <w:tmpl w:val="8DA0DB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24" w15:restartNumberingAfterBreak="0">
    <w:nsid w:val="73683805"/>
    <w:multiLevelType w:val="hybridMultilevel"/>
    <w:tmpl w:val="9048C5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46BD8"/>
    <w:multiLevelType w:val="hybridMultilevel"/>
    <w:tmpl w:val="270AF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6220E"/>
    <w:multiLevelType w:val="multilevel"/>
    <w:tmpl w:val="4284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056016"/>
    <w:multiLevelType w:val="hybridMultilevel"/>
    <w:tmpl w:val="0D64FE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9"/>
  </w:num>
  <w:num w:numId="4">
    <w:abstractNumId w:val="15"/>
  </w:num>
  <w:num w:numId="5">
    <w:abstractNumId w:val="10"/>
  </w:num>
  <w:num w:numId="6">
    <w:abstractNumId w:val="7"/>
  </w:num>
  <w:num w:numId="7">
    <w:abstractNumId w:val="24"/>
  </w:num>
  <w:num w:numId="8">
    <w:abstractNumId w:val="6"/>
  </w:num>
  <w:num w:numId="9">
    <w:abstractNumId w:val="25"/>
  </w:num>
  <w:num w:numId="10">
    <w:abstractNumId w:val="8"/>
  </w:num>
  <w:num w:numId="11">
    <w:abstractNumId w:val="26"/>
  </w:num>
  <w:num w:numId="12">
    <w:abstractNumId w:val="0"/>
  </w:num>
  <w:num w:numId="13">
    <w:abstractNumId w:val="19"/>
  </w:num>
  <w:num w:numId="14">
    <w:abstractNumId w:val="1"/>
  </w:num>
  <w:num w:numId="15">
    <w:abstractNumId w:val="13"/>
  </w:num>
  <w:num w:numId="16">
    <w:abstractNumId w:val="5"/>
  </w:num>
  <w:num w:numId="17">
    <w:abstractNumId w:val="12"/>
  </w:num>
  <w:num w:numId="18">
    <w:abstractNumId w:val="11"/>
  </w:num>
  <w:num w:numId="19">
    <w:abstractNumId w:val="14"/>
  </w:num>
  <w:num w:numId="20">
    <w:abstractNumId w:val="27"/>
  </w:num>
  <w:num w:numId="21">
    <w:abstractNumId w:val="20"/>
  </w:num>
  <w:num w:numId="22">
    <w:abstractNumId w:val="16"/>
  </w:num>
  <w:num w:numId="23">
    <w:abstractNumId w:val="18"/>
  </w:num>
  <w:num w:numId="24">
    <w:abstractNumId w:val="4"/>
  </w:num>
  <w:num w:numId="25">
    <w:abstractNumId w:val="17"/>
  </w:num>
  <w:num w:numId="26">
    <w:abstractNumId w:val="22"/>
  </w:num>
  <w:num w:numId="27">
    <w:abstractNumId w:val="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74"/>
    <w:rsid w:val="0000027F"/>
    <w:rsid w:val="000027EA"/>
    <w:rsid w:val="00012F12"/>
    <w:rsid w:val="00022FF6"/>
    <w:rsid w:val="00024233"/>
    <w:rsid w:val="0002497D"/>
    <w:rsid w:val="000249C5"/>
    <w:rsid w:val="0002526D"/>
    <w:rsid w:val="00032A29"/>
    <w:rsid w:val="0003301E"/>
    <w:rsid w:val="0003524D"/>
    <w:rsid w:val="0004305F"/>
    <w:rsid w:val="000445E6"/>
    <w:rsid w:val="00047865"/>
    <w:rsid w:val="000567EA"/>
    <w:rsid w:val="000644A1"/>
    <w:rsid w:val="00067D24"/>
    <w:rsid w:val="00073021"/>
    <w:rsid w:val="00073182"/>
    <w:rsid w:val="00073984"/>
    <w:rsid w:val="0007445A"/>
    <w:rsid w:val="00075754"/>
    <w:rsid w:val="000759EC"/>
    <w:rsid w:val="0008088F"/>
    <w:rsid w:val="000824AF"/>
    <w:rsid w:val="00084FCE"/>
    <w:rsid w:val="00086FAD"/>
    <w:rsid w:val="00087128"/>
    <w:rsid w:val="000942EA"/>
    <w:rsid w:val="000959A8"/>
    <w:rsid w:val="000A0292"/>
    <w:rsid w:val="000A1428"/>
    <w:rsid w:val="000A3A64"/>
    <w:rsid w:val="000A3F67"/>
    <w:rsid w:val="000A7F83"/>
    <w:rsid w:val="000B11F9"/>
    <w:rsid w:val="000B2DCC"/>
    <w:rsid w:val="000B4159"/>
    <w:rsid w:val="000B54C5"/>
    <w:rsid w:val="000C52CC"/>
    <w:rsid w:val="000C72EA"/>
    <w:rsid w:val="000E3337"/>
    <w:rsid w:val="000E5C00"/>
    <w:rsid w:val="000E7C3D"/>
    <w:rsid w:val="000F29B5"/>
    <w:rsid w:val="000F5334"/>
    <w:rsid w:val="000F6B70"/>
    <w:rsid w:val="0010095D"/>
    <w:rsid w:val="001058BB"/>
    <w:rsid w:val="00111ED6"/>
    <w:rsid w:val="00121968"/>
    <w:rsid w:val="001233C0"/>
    <w:rsid w:val="001247EE"/>
    <w:rsid w:val="001252E6"/>
    <w:rsid w:val="0012606F"/>
    <w:rsid w:val="00127239"/>
    <w:rsid w:val="00134642"/>
    <w:rsid w:val="00135A6B"/>
    <w:rsid w:val="0014395F"/>
    <w:rsid w:val="00143F0F"/>
    <w:rsid w:val="00147BCB"/>
    <w:rsid w:val="00150235"/>
    <w:rsid w:val="001553D9"/>
    <w:rsid w:val="00155C7A"/>
    <w:rsid w:val="00161843"/>
    <w:rsid w:val="00173CE1"/>
    <w:rsid w:val="00175CCF"/>
    <w:rsid w:val="001763C8"/>
    <w:rsid w:val="00182CA2"/>
    <w:rsid w:val="00183223"/>
    <w:rsid w:val="0018471A"/>
    <w:rsid w:val="00192C33"/>
    <w:rsid w:val="0019683A"/>
    <w:rsid w:val="001A1EB1"/>
    <w:rsid w:val="001A401B"/>
    <w:rsid w:val="001A7809"/>
    <w:rsid w:val="001B1551"/>
    <w:rsid w:val="001B1655"/>
    <w:rsid w:val="001B3647"/>
    <w:rsid w:val="001B5C6B"/>
    <w:rsid w:val="001C2110"/>
    <w:rsid w:val="001C3547"/>
    <w:rsid w:val="001D07A3"/>
    <w:rsid w:val="001D55CB"/>
    <w:rsid w:val="001E0C18"/>
    <w:rsid w:val="001E3177"/>
    <w:rsid w:val="001E620F"/>
    <w:rsid w:val="001E656B"/>
    <w:rsid w:val="001F37F4"/>
    <w:rsid w:val="001F4391"/>
    <w:rsid w:val="002003F8"/>
    <w:rsid w:val="002008EE"/>
    <w:rsid w:val="002013EA"/>
    <w:rsid w:val="002021B1"/>
    <w:rsid w:val="00206E76"/>
    <w:rsid w:val="002075C5"/>
    <w:rsid w:val="00211E21"/>
    <w:rsid w:val="002146D9"/>
    <w:rsid w:val="00214C3C"/>
    <w:rsid w:val="002150C1"/>
    <w:rsid w:val="00224829"/>
    <w:rsid w:val="00230664"/>
    <w:rsid w:val="0023129E"/>
    <w:rsid w:val="00235D32"/>
    <w:rsid w:val="0024191A"/>
    <w:rsid w:val="0024245C"/>
    <w:rsid w:val="00252A05"/>
    <w:rsid w:val="0025425C"/>
    <w:rsid w:val="002544B1"/>
    <w:rsid w:val="00254D5B"/>
    <w:rsid w:val="00255A0F"/>
    <w:rsid w:val="002601B4"/>
    <w:rsid w:val="002634AE"/>
    <w:rsid w:val="00263D40"/>
    <w:rsid w:val="00266460"/>
    <w:rsid w:val="00272AC5"/>
    <w:rsid w:val="00272B01"/>
    <w:rsid w:val="00272D88"/>
    <w:rsid w:val="00277A00"/>
    <w:rsid w:val="00280F7E"/>
    <w:rsid w:val="0028229C"/>
    <w:rsid w:val="00284F9D"/>
    <w:rsid w:val="002914E8"/>
    <w:rsid w:val="00293914"/>
    <w:rsid w:val="00295A19"/>
    <w:rsid w:val="002A0174"/>
    <w:rsid w:val="002A1461"/>
    <w:rsid w:val="002A3CD9"/>
    <w:rsid w:val="002B32CF"/>
    <w:rsid w:val="002B4AA1"/>
    <w:rsid w:val="002B5BEB"/>
    <w:rsid w:val="002C2D09"/>
    <w:rsid w:val="002C3B56"/>
    <w:rsid w:val="002C6034"/>
    <w:rsid w:val="002D104D"/>
    <w:rsid w:val="002E0494"/>
    <w:rsid w:val="002E2842"/>
    <w:rsid w:val="002E2D99"/>
    <w:rsid w:val="002E2E57"/>
    <w:rsid w:val="002E35FA"/>
    <w:rsid w:val="002E5675"/>
    <w:rsid w:val="002E72B2"/>
    <w:rsid w:val="002F5A8D"/>
    <w:rsid w:val="00302071"/>
    <w:rsid w:val="00302CBD"/>
    <w:rsid w:val="00306A63"/>
    <w:rsid w:val="00307783"/>
    <w:rsid w:val="0031201A"/>
    <w:rsid w:val="00313A13"/>
    <w:rsid w:val="0031508F"/>
    <w:rsid w:val="00317CD0"/>
    <w:rsid w:val="00320678"/>
    <w:rsid w:val="00324AE4"/>
    <w:rsid w:val="00325854"/>
    <w:rsid w:val="00327A8B"/>
    <w:rsid w:val="0033106F"/>
    <w:rsid w:val="00335899"/>
    <w:rsid w:val="003366F7"/>
    <w:rsid w:val="00337562"/>
    <w:rsid w:val="00342F3B"/>
    <w:rsid w:val="00345247"/>
    <w:rsid w:val="00354195"/>
    <w:rsid w:val="00357809"/>
    <w:rsid w:val="003666C6"/>
    <w:rsid w:val="00370B7E"/>
    <w:rsid w:val="00375C98"/>
    <w:rsid w:val="003762CE"/>
    <w:rsid w:val="0037759D"/>
    <w:rsid w:val="00383995"/>
    <w:rsid w:val="003953EF"/>
    <w:rsid w:val="003957A2"/>
    <w:rsid w:val="00396877"/>
    <w:rsid w:val="003A275D"/>
    <w:rsid w:val="003A3817"/>
    <w:rsid w:val="003A5379"/>
    <w:rsid w:val="003A6964"/>
    <w:rsid w:val="003A7565"/>
    <w:rsid w:val="003B2F91"/>
    <w:rsid w:val="003B4BFF"/>
    <w:rsid w:val="003B6484"/>
    <w:rsid w:val="003B71AC"/>
    <w:rsid w:val="003C6F9C"/>
    <w:rsid w:val="003D037D"/>
    <w:rsid w:val="003D546B"/>
    <w:rsid w:val="003D5D68"/>
    <w:rsid w:val="003D65B4"/>
    <w:rsid w:val="003E1201"/>
    <w:rsid w:val="003E4519"/>
    <w:rsid w:val="003E5518"/>
    <w:rsid w:val="003F077D"/>
    <w:rsid w:val="004050BD"/>
    <w:rsid w:val="0040766F"/>
    <w:rsid w:val="00407FD8"/>
    <w:rsid w:val="004142D8"/>
    <w:rsid w:val="004165FE"/>
    <w:rsid w:val="0041783A"/>
    <w:rsid w:val="004329BB"/>
    <w:rsid w:val="0044434F"/>
    <w:rsid w:val="00451407"/>
    <w:rsid w:val="00453DCD"/>
    <w:rsid w:val="004555F3"/>
    <w:rsid w:val="00455DBF"/>
    <w:rsid w:val="00457C9B"/>
    <w:rsid w:val="004605CF"/>
    <w:rsid w:val="00463AF2"/>
    <w:rsid w:val="00465714"/>
    <w:rsid w:val="00465A4A"/>
    <w:rsid w:val="00467C2F"/>
    <w:rsid w:val="00474141"/>
    <w:rsid w:val="00475CCA"/>
    <w:rsid w:val="00480045"/>
    <w:rsid w:val="00482832"/>
    <w:rsid w:val="004868EA"/>
    <w:rsid w:val="004902E8"/>
    <w:rsid w:val="00495DDF"/>
    <w:rsid w:val="00497F9D"/>
    <w:rsid w:val="004A2F3D"/>
    <w:rsid w:val="004A3C4F"/>
    <w:rsid w:val="004A4116"/>
    <w:rsid w:val="004B0E57"/>
    <w:rsid w:val="004B257C"/>
    <w:rsid w:val="004B2D01"/>
    <w:rsid w:val="004B330A"/>
    <w:rsid w:val="004D6FC9"/>
    <w:rsid w:val="004D7F84"/>
    <w:rsid w:val="004E11BB"/>
    <w:rsid w:val="004E375D"/>
    <w:rsid w:val="004E518F"/>
    <w:rsid w:val="004E6F21"/>
    <w:rsid w:val="004F1359"/>
    <w:rsid w:val="00501F8C"/>
    <w:rsid w:val="00502B1E"/>
    <w:rsid w:val="005033A2"/>
    <w:rsid w:val="00507627"/>
    <w:rsid w:val="005110C9"/>
    <w:rsid w:val="00513C24"/>
    <w:rsid w:val="00514BA9"/>
    <w:rsid w:val="00515B6D"/>
    <w:rsid w:val="005227DF"/>
    <w:rsid w:val="00526755"/>
    <w:rsid w:val="00532B56"/>
    <w:rsid w:val="0053506D"/>
    <w:rsid w:val="00541A75"/>
    <w:rsid w:val="00542D32"/>
    <w:rsid w:val="00547DAB"/>
    <w:rsid w:val="00551C2E"/>
    <w:rsid w:val="0055476E"/>
    <w:rsid w:val="00554DE3"/>
    <w:rsid w:val="00555C29"/>
    <w:rsid w:val="005609B3"/>
    <w:rsid w:val="00561BD6"/>
    <w:rsid w:val="00562C8D"/>
    <w:rsid w:val="00563349"/>
    <w:rsid w:val="00570A10"/>
    <w:rsid w:val="0057150A"/>
    <w:rsid w:val="00576864"/>
    <w:rsid w:val="00577B2C"/>
    <w:rsid w:val="005812F0"/>
    <w:rsid w:val="00581BEC"/>
    <w:rsid w:val="0058321D"/>
    <w:rsid w:val="0058405F"/>
    <w:rsid w:val="00587882"/>
    <w:rsid w:val="00590694"/>
    <w:rsid w:val="005951AC"/>
    <w:rsid w:val="005A03F7"/>
    <w:rsid w:val="005A2140"/>
    <w:rsid w:val="005A6157"/>
    <w:rsid w:val="005B4027"/>
    <w:rsid w:val="005B4BCF"/>
    <w:rsid w:val="005B6A2C"/>
    <w:rsid w:val="005C0425"/>
    <w:rsid w:val="005C2CC7"/>
    <w:rsid w:val="005C456B"/>
    <w:rsid w:val="005D06EC"/>
    <w:rsid w:val="005D1C86"/>
    <w:rsid w:val="005D1D69"/>
    <w:rsid w:val="005D22AA"/>
    <w:rsid w:val="005D449D"/>
    <w:rsid w:val="005D5280"/>
    <w:rsid w:val="005E3A0C"/>
    <w:rsid w:val="005F2F25"/>
    <w:rsid w:val="005F48B7"/>
    <w:rsid w:val="005F5162"/>
    <w:rsid w:val="005F54AD"/>
    <w:rsid w:val="006005D8"/>
    <w:rsid w:val="006036F8"/>
    <w:rsid w:val="00604A5D"/>
    <w:rsid w:val="00604AF8"/>
    <w:rsid w:val="00605155"/>
    <w:rsid w:val="0061436E"/>
    <w:rsid w:val="00623638"/>
    <w:rsid w:val="00624FD3"/>
    <w:rsid w:val="00625783"/>
    <w:rsid w:val="00625F1D"/>
    <w:rsid w:val="00630974"/>
    <w:rsid w:val="00630E08"/>
    <w:rsid w:val="006314A0"/>
    <w:rsid w:val="00632ED5"/>
    <w:rsid w:val="006372A9"/>
    <w:rsid w:val="006420FC"/>
    <w:rsid w:val="006440C5"/>
    <w:rsid w:val="006447E4"/>
    <w:rsid w:val="00645B62"/>
    <w:rsid w:val="00646A7E"/>
    <w:rsid w:val="00647C17"/>
    <w:rsid w:val="0065409B"/>
    <w:rsid w:val="00654AB5"/>
    <w:rsid w:val="006646FA"/>
    <w:rsid w:val="0067089D"/>
    <w:rsid w:val="006734B7"/>
    <w:rsid w:val="0067463E"/>
    <w:rsid w:val="0067705B"/>
    <w:rsid w:val="0068575B"/>
    <w:rsid w:val="0068620B"/>
    <w:rsid w:val="00693AF5"/>
    <w:rsid w:val="006A108A"/>
    <w:rsid w:val="006A445D"/>
    <w:rsid w:val="006A4838"/>
    <w:rsid w:val="006A6BB4"/>
    <w:rsid w:val="006B2232"/>
    <w:rsid w:val="006B2679"/>
    <w:rsid w:val="006B3D21"/>
    <w:rsid w:val="006B4383"/>
    <w:rsid w:val="006B5356"/>
    <w:rsid w:val="006C13AD"/>
    <w:rsid w:val="006C21B1"/>
    <w:rsid w:val="006C341B"/>
    <w:rsid w:val="006C61BE"/>
    <w:rsid w:val="006D2071"/>
    <w:rsid w:val="006D7B57"/>
    <w:rsid w:val="006D7DEF"/>
    <w:rsid w:val="006E4AA5"/>
    <w:rsid w:val="006E5B8F"/>
    <w:rsid w:val="006F0A03"/>
    <w:rsid w:val="006F2174"/>
    <w:rsid w:val="006F5DC2"/>
    <w:rsid w:val="006F6182"/>
    <w:rsid w:val="006F751C"/>
    <w:rsid w:val="006F7A86"/>
    <w:rsid w:val="00702476"/>
    <w:rsid w:val="00702871"/>
    <w:rsid w:val="00702E40"/>
    <w:rsid w:val="00704E8B"/>
    <w:rsid w:val="007063CC"/>
    <w:rsid w:val="00712AC5"/>
    <w:rsid w:val="00715C4E"/>
    <w:rsid w:val="00722A8E"/>
    <w:rsid w:val="00723369"/>
    <w:rsid w:val="00725EA2"/>
    <w:rsid w:val="007261A3"/>
    <w:rsid w:val="00726F73"/>
    <w:rsid w:val="007335CF"/>
    <w:rsid w:val="00734F20"/>
    <w:rsid w:val="00741BCC"/>
    <w:rsid w:val="00743369"/>
    <w:rsid w:val="007574AD"/>
    <w:rsid w:val="00757588"/>
    <w:rsid w:val="00763890"/>
    <w:rsid w:val="007641B9"/>
    <w:rsid w:val="00775714"/>
    <w:rsid w:val="00777D38"/>
    <w:rsid w:val="00782CE8"/>
    <w:rsid w:val="007874CF"/>
    <w:rsid w:val="00790CC5"/>
    <w:rsid w:val="00795BB3"/>
    <w:rsid w:val="007A18D4"/>
    <w:rsid w:val="007A2D39"/>
    <w:rsid w:val="007A6A8D"/>
    <w:rsid w:val="007B02F8"/>
    <w:rsid w:val="007B4E1A"/>
    <w:rsid w:val="007C0505"/>
    <w:rsid w:val="007C0509"/>
    <w:rsid w:val="007C0E48"/>
    <w:rsid w:val="007C2B78"/>
    <w:rsid w:val="007C5563"/>
    <w:rsid w:val="007C74A9"/>
    <w:rsid w:val="007D072B"/>
    <w:rsid w:val="007D08A7"/>
    <w:rsid w:val="007D0D73"/>
    <w:rsid w:val="007D65C8"/>
    <w:rsid w:val="007D75B4"/>
    <w:rsid w:val="007E0198"/>
    <w:rsid w:val="007E5E8B"/>
    <w:rsid w:val="007E6A50"/>
    <w:rsid w:val="007E7B2B"/>
    <w:rsid w:val="007F03E5"/>
    <w:rsid w:val="007F6EE4"/>
    <w:rsid w:val="00801FCA"/>
    <w:rsid w:val="00802B77"/>
    <w:rsid w:val="00804F4F"/>
    <w:rsid w:val="00823804"/>
    <w:rsid w:val="0082452D"/>
    <w:rsid w:val="00827C30"/>
    <w:rsid w:val="00836F8C"/>
    <w:rsid w:val="00840D51"/>
    <w:rsid w:val="00847AA4"/>
    <w:rsid w:val="00855DF8"/>
    <w:rsid w:val="00856BA6"/>
    <w:rsid w:val="00857113"/>
    <w:rsid w:val="008608C9"/>
    <w:rsid w:val="008647DB"/>
    <w:rsid w:val="00865034"/>
    <w:rsid w:val="00870486"/>
    <w:rsid w:val="0087201D"/>
    <w:rsid w:val="00875469"/>
    <w:rsid w:val="00887EEE"/>
    <w:rsid w:val="008917EB"/>
    <w:rsid w:val="00891DC0"/>
    <w:rsid w:val="00892C22"/>
    <w:rsid w:val="00893C42"/>
    <w:rsid w:val="00894F36"/>
    <w:rsid w:val="00895E6C"/>
    <w:rsid w:val="008A06AD"/>
    <w:rsid w:val="008A0F63"/>
    <w:rsid w:val="008A1445"/>
    <w:rsid w:val="008A5D7B"/>
    <w:rsid w:val="008A6F8D"/>
    <w:rsid w:val="008B0509"/>
    <w:rsid w:val="008B3556"/>
    <w:rsid w:val="008B3E7B"/>
    <w:rsid w:val="008B4516"/>
    <w:rsid w:val="008B7807"/>
    <w:rsid w:val="008C0F39"/>
    <w:rsid w:val="008C2247"/>
    <w:rsid w:val="008C3B0E"/>
    <w:rsid w:val="008C4046"/>
    <w:rsid w:val="008C6905"/>
    <w:rsid w:val="008D1297"/>
    <w:rsid w:val="008D1675"/>
    <w:rsid w:val="008D2069"/>
    <w:rsid w:val="008D31AA"/>
    <w:rsid w:val="008D5373"/>
    <w:rsid w:val="008D6616"/>
    <w:rsid w:val="008D732E"/>
    <w:rsid w:val="008E6F53"/>
    <w:rsid w:val="008F2683"/>
    <w:rsid w:val="008F34CA"/>
    <w:rsid w:val="008F6B8D"/>
    <w:rsid w:val="00901E29"/>
    <w:rsid w:val="009121D9"/>
    <w:rsid w:val="009146FB"/>
    <w:rsid w:val="0091548E"/>
    <w:rsid w:val="009255B5"/>
    <w:rsid w:val="009269CA"/>
    <w:rsid w:val="00934EDE"/>
    <w:rsid w:val="00937841"/>
    <w:rsid w:val="009411E8"/>
    <w:rsid w:val="009418A3"/>
    <w:rsid w:val="00944AB7"/>
    <w:rsid w:val="00945691"/>
    <w:rsid w:val="00947F25"/>
    <w:rsid w:val="00951DE4"/>
    <w:rsid w:val="00952671"/>
    <w:rsid w:val="009538D4"/>
    <w:rsid w:val="00957BB6"/>
    <w:rsid w:val="00960166"/>
    <w:rsid w:val="00963331"/>
    <w:rsid w:val="009654E2"/>
    <w:rsid w:val="009661AB"/>
    <w:rsid w:val="009713A1"/>
    <w:rsid w:val="00973D4E"/>
    <w:rsid w:val="00977927"/>
    <w:rsid w:val="009806B5"/>
    <w:rsid w:val="0098740D"/>
    <w:rsid w:val="009972B8"/>
    <w:rsid w:val="00997D9E"/>
    <w:rsid w:val="009A11E5"/>
    <w:rsid w:val="009A3EDA"/>
    <w:rsid w:val="009A65F6"/>
    <w:rsid w:val="009B1623"/>
    <w:rsid w:val="009B302B"/>
    <w:rsid w:val="009B53A6"/>
    <w:rsid w:val="009B7C3C"/>
    <w:rsid w:val="009C7EE9"/>
    <w:rsid w:val="009D0973"/>
    <w:rsid w:val="009D11DF"/>
    <w:rsid w:val="009E0E67"/>
    <w:rsid w:val="009E2E2F"/>
    <w:rsid w:val="009E74B4"/>
    <w:rsid w:val="009F4272"/>
    <w:rsid w:val="009F60C3"/>
    <w:rsid w:val="00A028DD"/>
    <w:rsid w:val="00A03C88"/>
    <w:rsid w:val="00A11028"/>
    <w:rsid w:val="00A12D42"/>
    <w:rsid w:val="00A15475"/>
    <w:rsid w:val="00A20024"/>
    <w:rsid w:val="00A202B8"/>
    <w:rsid w:val="00A23661"/>
    <w:rsid w:val="00A2404D"/>
    <w:rsid w:val="00A24CB5"/>
    <w:rsid w:val="00A30A51"/>
    <w:rsid w:val="00A31BFB"/>
    <w:rsid w:val="00A33BBD"/>
    <w:rsid w:val="00A35AEA"/>
    <w:rsid w:val="00A425DD"/>
    <w:rsid w:val="00A47DF1"/>
    <w:rsid w:val="00A516E3"/>
    <w:rsid w:val="00A517F2"/>
    <w:rsid w:val="00A52B54"/>
    <w:rsid w:val="00A52C08"/>
    <w:rsid w:val="00A535CB"/>
    <w:rsid w:val="00A558B4"/>
    <w:rsid w:val="00A63FF3"/>
    <w:rsid w:val="00A716C6"/>
    <w:rsid w:val="00A71FAD"/>
    <w:rsid w:val="00A7260D"/>
    <w:rsid w:val="00A72D37"/>
    <w:rsid w:val="00A73249"/>
    <w:rsid w:val="00A73822"/>
    <w:rsid w:val="00A80D13"/>
    <w:rsid w:val="00A8380B"/>
    <w:rsid w:val="00A946A6"/>
    <w:rsid w:val="00AA6085"/>
    <w:rsid w:val="00AA66C5"/>
    <w:rsid w:val="00AA6FD5"/>
    <w:rsid w:val="00AA78D9"/>
    <w:rsid w:val="00AB3064"/>
    <w:rsid w:val="00AB65CC"/>
    <w:rsid w:val="00AB65DE"/>
    <w:rsid w:val="00AC00C6"/>
    <w:rsid w:val="00AC37C2"/>
    <w:rsid w:val="00AC4772"/>
    <w:rsid w:val="00AD20B0"/>
    <w:rsid w:val="00AD752B"/>
    <w:rsid w:val="00AE26F9"/>
    <w:rsid w:val="00AE3B95"/>
    <w:rsid w:val="00AE5D29"/>
    <w:rsid w:val="00AE629C"/>
    <w:rsid w:val="00AF25C1"/>
    <w:rsid w:val="00AF5A99"/>
    <w:rsid w:val="00B02A7E"/>
    <w:rsid w:val="00B03AD4"/>
    <w:rsid w:val="00B04FF6"/>
    <w:rsid w:val="00B05468"/>
    <w:rsid w:val="00B06E70"/>
    <w:rsid w:val="00B078F0"/>
    <w:rsid w:val="00B17000"/>
    <w:rsid w:val="00B23AE0"/>
    <w:rsid w:val="00B26E13"/>
    <w:rsid w:val="00B3103C"/>
    <w:rsid w:val="00B375C1"/>
    <w:rsid w:val="00B43EC3"/>
    <w:rsid w:val="00B469CF"/>
    <w:rsid w:val="00B46CEF"/>
    <w:rsid w:val="00B53ED9"/>
    <w:rsid w:val="00B553CB"/>
    <w:rsid w:val="00B55C69"/>
    <w:rsid w:val="00B673A6"/>
    <w:rsid w:val="00B716A3"/>
    <w:rsid w:val="00B7465B"/>
    <w:rsid w:val="00B84272"/>
    <w:rsid w:val="00B86F4B"/>
    <w:rsid w:val="00B921D1"/>
    <w:rsid w:val="00B9276B"/>
    <w:rsid w:val="00B976CB"/>
    <w:rsid w:val="00BA14B9"/>
    <w:rsid w:val="00BA2F58"/>
    <w:rsid w:val="00BA3C96"/>
    <w:rsid w:val="00BA4A9B"/>
    <w:rsid w:val="00BA4B82"/>
    <w:rsid w:val="00BB1A47"/>
    <w:rsid w:val="00BB50D6"/>
    <w:rsid w:val="00BC22D9"/>
    <w:rsid w:val="00BC2E7E"/>
    <w:rsid w:val="00BC312D"/>
    <w:rsid w:val="00BD03E1"/>
    <w:rsid w:val="00BD0466"/>
    <w:rsid w:val="00BD0E2C"/>
    <w:rsid w:val="00BD1424"/>
    <w:rsid w:val="00BD166B"/>
    <w:rsid w:val="00BD6BB2"/>
    <w:rsid w:val="00BE2F19"/>
    <w:rsid w:val="00BE78E8"/>
    <w:rsid w:val="00BF336B"/>
    <w:rsid w:val="00BF42EC"/>
    <w:rsid w:val="00BF4936"/>
    <w:rsid w:val="00BF60EE"/>
    <w:rsid w:val="00BF7287"/>
    <w:rsid w:val="00C0095A"/>
    <w:rsid w:val="00C0495E"/>
    <w:rsid w:val="00C14009"/>
    <w:rsid w:val="00C1526B"/>
    <w:rsid w:val="00C33960"/>
    <w:rsid w:val="00C34EA8"/>
    <w:rsid w:val="00C36809"/>
    <w:rsid w:val="00C36CB1"/>
    <w:rsid w:val="00C433C0"/>
    <w:rsid w:val="00C436AD"/>
    <w:rsid w:val="00C44507"/>
    <w:rsid w:val="00C44E9E"/>
    <w:rsid w:val="00C45D34"/>
    <w:rsid w:val="00C52FAB"/>
    <w:rsid w:val="00C56669"/>
    <w:rsid w:val="00C577F1"/>
    <w:rsid w:val="00C57841"/>
    <w:rsid w:val="00C6414D"/>
    <w:rsid w:val="00C65F75"/>
    <w:rsid w:val="00C71AB2"/>
    <w:rsid w:val="00C71BEE"/>
    <w:rsid w:val="00C75441"/>
    <w:rsid w:val="00C8024B"/>
    <w:rsid w:val="00C82381"/>
    <w:rsid w:val="00C876F8"/>
    <w:rsid w:val="00C9022D"/>
    <w:rsid w:val="00C92C09"/>
    <w:rsid w:val="00C92E83"/>
    <w:rsid w:val="00C94E04"/>
    <w:rsid w:val="00CA01CA"/>
    <w:rsid w:val="00CA263C"/>
    <w:rsid w:val="00CB2D52"/>
    <w:rsid w:val="00CB5649"/>
    <w:rsid w:val="00CB6957"/>
    <w:rsid w:val="00CC0C48"/>
    <w:rsid w:val="00CD162E"/>
    <w:rsid w:val="00CD35E9"/>
    <w:rsid w:val="00CD7C97"/>
    <w:rsid w:val="00CE2294"/>
    <w:rsid w:val="00CE4478"/>
    <w:rsid w:val="00CE45D9"/>
    <w:rsid w:val="00CE4B76"/>
    <w:rsid w:val="00CF1670"/>
    <w:rsid w:val="00CF21FB"/>
    <w:rsid w:val="00CF2647"/>
    <w:rsid w:val="00CF315A"/>
    <w:rsid w:val="00CF4D21"/>
    <w:rsid w:val="00D068A7"/>
    <w:rsid w:val="00D1101F"/>
    <w:rsid w:val="00D13C2A"/>
    <w:rsid w:val="00D178ED"/>
    <w:rsid w:val="00D20DAB"/>
    <w:rsid w:val="00D30ECB"/>
    <w:rsid w:val="00D352B6"/>
    <w:rsid w:val="00D36962"/>
    <w:rsid w:val="00D41476"/>
    <w:rsid w:val="00D41C25"/>
    <w:rsid w:val="00D41DBF"/>
    <w:rsid w:val="00D41EBD"/>
    <w:rsid w:val="00D46656"/>
    <w:rsid w:val="00D5374D"/>
    <w:rsid w:val="00D537B8"/>
    <w:rsid w:val="00D62F17"/>
    <w:rsid w:val="00D63F05"/>
    <w:rsid w:val="00D63F9B"/>
    <w:rsid w:val="00D67170"/>
    <w:rsid w:val="00D72514"/>
    <w:rsid w:val="00D73846"/>
    <w:rsid w:val="00D752E0"/>
    <w:rsid w:val="00D80DAC"/>
    <w:rsid w:val="00D92083"/>
    <w:rsid w:val="00D92B5E"/>
    <w:rsid w:val="00D96708"/>
    <w:rsid w:val="00D96B72"/>
    <w:rsid w:val="00DA3487"/>
    <w:rsid w:val="00DA6E60"/>
    <w:rsid w:val="00DB5B52"/>
    <w:rsid w:val="00DB5E71"/>
    <w:rsid w:val="00DC21C8"/>
    <w:rsid w:val="00DC4C4C"/>
    <w:rsid w:val="00DC5D3E"/>
    <w:rsid w:val="00DD407C"/>
    <w:rsid w:val="00DD4C4C"/>
    <w:rsid w:val="00DE1842"/>
    <w:rsid w:val="00DE25C3"/>
    <w:rsid w:val="00DE300E"/>
    <w:rsid w:val="00DE5241"/>
    <w:rsid w:val="00DE5A4F"/>
    <w:rsid w:val="00DE6A4B"/>
    <w:rsid w:val="00DE7432"/>
    <w:rsid w:val="00DF17EC"/>
    <w:rsid w:val="00DF223E"/>
    <w:rsid w:val="00DF736E"/>
    <w:rsid w:val="00E04271"/>
    <w:rsid w:val="00E11173"/>
    <w:rsid w:val="00E120B0"/>
    <w:rsid w:val="00E131DC"/>
    <w:rsid w:val="00E1444A"/>
    <w:rsid w:val="00E1540D"/>
    <w:rsid w:val="00E244C0"/>
    <w:rsid w:val="00E253EC"/>
    <w:rsid w:val="00E26E80"/>
    <w:rsid w:val="00E272B1"/>
    <w:rsid w:val="00E2766A"/>
    <w:rsid w:val="00E31AFC"/>
    <w:rsid w:val="00E33835"/>
    <w:rsid w:val="00E34D70"/>
    <w:rsid w:val="00E40209"/>
    <w:rsid w:val="00E40F60"/>
    <w:rsid w:val="00E46BE7"/>
    <w:rsid w:val="00E50EE1"/>
    <w:rsid w:val="00E546B6"/>
    <w:rsid w:val="00E5616D"/>
    <w:rsid w:val="00E613EB"/>
    <w:rsid w:val="00E62A19"/>
    <w:rsid w:val="00E66CAC"/>
    <w:rsid w:val="00E67CAD"/>
    <w:rsid w:val="00E71361"/>
    <w:rsid w:val="00E81EB6"/>
    <w:rsid w:val="00E83B52"/>
    <w:rsid w:val="00E8555B"/>
    <w:rsid w:val="00E85B25"/>
    <w:rsid w:val="00E861DC"/>
    <w:rsid w:val="00E964AB"/>
    <w:rsid w:val="00EA0427"/>
    <w:rsid w:val="00EA6B49"/>
    <w:rsid w:val="00EB1B7A"/>
    <w:rsid w:val="00EB1D5A"/>
    <w:rsid w:val="00EB24AA"/>
    <w:rsid w:val="00EB3007"/>
    <w:rsid w:val="00EB5450"/>
    <w:rsid w:val="00EB7557"/>
    <w:rsid w:val="00EC4544"/>
    <w:rsid w:val="00EC5659"/>
    <w:rsid w:val="00EC60FD"/>
    <w:rsid w:val="00EC7926"/>
    <w:rsid w:val="00ED291A"/>
    <w:rsid w:val="00ED624C"/>
    <w:rsid w:val="00EE2FDD"/>
    <w:rsid w:val="00EE45B3"/>
    <w:rsid w:val="00EE4E9E"/>
    <w:rsid w:val="00EE4EEE"/>
    <w:rsid w:val="00EF0311"/>
    <w:rsid w:val="00EF43CA"/>
    <w:rsid w:val="00EF6F80"/>
    <w:rsid w:val="00F04B13"/>
    <w:rsid w:val="00F1305A"/>
    <w:rsid w:val="00F1428F"/>
    <w:rsid w:val="00F14344"/>
    <w:rsid w:val="00F15B5E"/>
    <w:rsid w:val="00F211B4"/>
    <w:rsid w:val="00F221F3"/>
    <w:rsid w:val="00F316E0"/>
    <w:rsid w:val="00F31DF1"/>
    <w:rsid w:val="00F31EDE"/>
    <w:rsid w:val="00F3598E"/>
    <w:rsid w:val="00F50FC9"/>
    <w:rsid w:val="00F52BF7"/>
    <w:rsid w:val="00F53DF7"/>
    <w:rsid w:val="00F57CC2"/>
    <w:rsid w:val="00F6164D"/>
    <w:rsid w:val="00F63FA4"/>
    <w:rsid w:val="00F644ED"/>
    <w:rsid w:val="00F70CCD"/>
    <w:rsid w:val="00F74C74"/>
    <w:rsid w:val="00F77AB8"/>
    <w:rsid w:val="00F8176E"/>
    <w:rsid w:val="00F83406"/>
    <w:rsid w:val="00F97591"/>
    <w:rsid w:val="00FA248D"/>
    <w:rsid w:val="00FA794E"/>
    <w:rsid w:val="00FB09B7"/>
    <w:rsid w:val="00FB203B"/>
    <w:rsid w:val="00FB4443"/>
    <w:rsid w:val="00FC340F"/>
    <w:rsid w:val="00FC3A0D"/>
    <w:rsid w:val="00FC4228"/>
    <w:rsid w:val="00FC74FA"/>
    <w:rsid w:val="00FD236E"/>
    <w:rsid w:val="00FD7C66"/>
    <w:rsid w:val="00FD7EA4"/>
    <w:rsid w:val="00FE1378"/>
    <w:rsid w:val="00FE589D"/>
    <w:rsid w:val="00FE63DE"/>
    <w:rsid w:val="00FF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08651A"/>
  <w15:docId w15:val="{79BE1EF3-3ABA-4A55-8DA2-9E0E03A8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25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497F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987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C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60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605CF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99"/>
    <w:qFormat/>
    <w:rsid w:val="008A6F8D"/>
    <w:rPr>
      <w:rFonts w:cs="Times New Roman"/>
      <w:i/>
      <w:iCs/>
    </w:rPr>
  </w:style>
  <w:style w:type="paragraph" w:customStyle="1" w:styleId="c0">
    <w:name w:val="c0"/>
    <w:basedOn w:val="a"/>
    <w:uiPriority w:val="99"/>
    <w:rsid w:val="00B55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B55C69"/>
    <w:rPr>
      <w:rFonts w:cs="Times New Roman"/>
    </w:rPr>
  </w:style>
  <w:style w:type="character" w:customStyle="1" w:styleId="c7">
    <w:name w:val="c7"/>
    <w:basedOn w:val="a0"/>
    <w:uiPriority w:val="99"/>
    <w:rsid w:val="00B55C69"/>
    <w:rPr>
      <w:rFonts w:cs="Times New Roman"/>
    </w:rPr>
  </w:style>
  <w:style w:type="paragraph" w:customStyle="1" w:styleId="c9">
    <w:name w:val="c9"/>
    <w:basedOn w:val="a"/>
    <w:uiPriority w:val="99"/>
    <w:rsid w:val="00B55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B55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96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E6A50"/>
    <w:rPr>
      <w:rFonts w:cs="Times New Roman"/>
      <w:lang w:eastAsia="en-US"/>
    </w:rPr>
  </w:style>
  <w:style w:type="character" w:styleId="a9">
    <w:name w:val="page number"/>
    <w:basedOn w:val="a0"/>
    <w:uiPriority w:val="99"/>
    <w:rsid w:val="0019683A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624FD3"/>
    <w:rPr>
      <w:rFonts w:cs="Times New Roman"/>
    </w:rPr>
  </w:style>
  <w:style w:type="paragraph" w:styleId="aa">
    <w:name w:val="Normal (Web)"/>
    <w:basedOn w:val="a"/>
    <w:rsid w:val="00E154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F2F25"/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next w:val="a3"/>
    <w:uiPriority w:val="39"/>
    <w:rsid w:val="005F2F2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2A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locked/>
    <w:rsid w:val="007E7B2B"/>
    <w:rPr>
      <w:b/>
      <w:bCs/>
    </w:rPr>
  </w:style>
  <w:style w:type="character" w:customStyle="1" w:styleId="20">
    <w:name w:val="Заголовок 2 Знак"/>
    <w:basedOn w:val="a0"/>
    <w:link w:val="2"/>
    <w:rsid w:val="009874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d">
    <w:name w:val="Hyperlink"/>
    <w:basedOn w:val="a0"/>
    <w:uiPriority w:val="99"/>
    <w:unhideWhenUsed/>
    <w:rsid w:val="0098740D"/>
    <w:rPr>
      <w:color w:val="0000FF" w:themeColor="hyperlink"/>
      <w:u w:val="single"/>
    </w:rPr>
  </w:style>
  <w:style w:type="paragraph" w:styleId="ae">
    <w:name w:val="List Paragraph"/>
    <w:basedOn w:val="a"/>
    <w:uiPriority w:val="1"/>
    <w:qFormat/>
    <w:rsid w:val="00084FCE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39"/>
    <w:rsid w:val="006C13A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6D7DEF"/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6D7DEF"/>
    <w:rPr>
      <w:rFonts w:eastAsia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6D7DEF"/>
    <w:rPr>
      <w:vertAlign w:val="superscript"/>
    </w:rPr>
  </w:style>
  <w:style w:type="character" w:customStyle="1" w:styleId="user-accountname">
    <w:name w:val="user-account__name"/>
    <w:basedOn w:val="a0"/>
    <w:rsid w:val="000644A1"/>
  </w:style>
  <w:style w:type="character" w:customStyle="1" w:styleId="12">
    <w:name w:val="Неразрешенное упоминание1"/>
    <w:basedOn w:val="a0"/>
    <w:uiPriority w:val="99"/>
    <w:semiHidden/>
    <w:unhideWhenUsed/>
    <w:rsid w:val="006B3D21"/>
    <w:rPr>
      <w:color w:val="605E5C"/>
      <w:shd w:val="clear" w:color="auto" w:fill="E1DFDD"/>
    </w:rPr>
  </w:style>
  <w:style w:type="paragraph" w:customStyle="1" w:styleId="c27">
    <w:name w:val="c27"/>
    <w:basedOn w:val="a"/>
    <w:rsid w:val="00B02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02A7E"/>
  </w:style>
  <w:style w:type="character" w:customStyle="1" w:styleId="markedcontent">
    <w:name w:val="markedcontent"/>
    <w:basedOn w:val="a0"/>
    <w:rsid w:val="006A108A"/>
  </w:style>
  <w:style w:type="character" w:customStyle="1" w:styleId="10">
    <w:name w:val="Заголовок 1 Знак"/>
    <w:basedOn w:val="a0"/>
    <w:link w:val="1"/>
    <w:rsid w:val="00497F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81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vestivaldou247@yandex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216980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andex.ru/clck/jsredir?bu=bxvf&amp;from=www.yandex.ru%3Bsearch%2F%3Bweb%3B%3B&amp;text=&amp;etext=2109.g06WsF4QgzD5Xmbkb8Yn7MY6oaYbvA-tKPmgmrc_plAMxwbERpczdKc4M2fWjhMseq2YFs2uzBQAG0V3myJ9iz5VnNgCo3mhwSJvG-6PGSJmGRk0YOyYo2T_T4BRs2fN.db6e82d8361b3daeb21914ab893805203f06a931&amp;uuid=&amp;state=PEtFfuTeVD4jaxywoSUvtB2i7c0_vxGdh55VB9hR14QS1N0NrQgnV16vRuzYFaOE-M7lwR8R845NSuvmz_L27oAo_7oetGp0iusE14mdpUxY1njgeImQ2tOdxENqKOaLOw7dGLWPanM,&amp;&amp;cst=AiuY0DBWFJ4BWM_uhLTTxPuFRVYLRUcVxkAwsTdf_bamGxkd7ejJJzo2yMOe7xxjMFHX3PZ86WY_4I86gIWesP9waCQAZ_2LCW5zJUUY7LzWDbjRFtfVEOzC58JafYI_RoSBahKFdqhpgzWxsgzkj0uguV6_lKVpIqUbp93D4ToDkY6MQr81kJKp4U4fZv1yVGC9vb5kpwYvS4Cc5GVSGMmg4ysg3CR1_QD2TCWAA64aZKXw5BQ5bJVo7rbJet9PQHlJf09klIYb2RXnITlDpalqTjW7UNE15rZXjq3JvOzEn2pVX-gMYrIaX--Ushy5zmqFs-vc-Ai0GmTUDEtWC4_42kof6QXk8cvEBPjz3rvpSEFN-0ePqElluH5y2-xh5t1Blj32vamLMa4e3AGk2IbAflvq-Unb3GWrzxYRyimgGq7mPEJUlA,,&amp;data=UlNrNmk5WktYejY4cHFySjRXSWhXRGJWcGd1NmR4b3pQSThGZnBoYkVQVm94Unc4TWMwVF82ZThqckZrcVEtd3QxRzhhNUJBZGY3clk5WDdfaWYzR1FHS0ZEOG9BNlNOVWIzd3JHYjljYjAs&amp;sign=7522637ab3e00129d37680d44eaead18&amp;keyno=0&amp;b64e=2&amp;ref=orjY4mGPRjlSKyJlbRuxUg7kv3-HD3rXazzUqf4eOhJG4Tm7AJGNne1VoLMjVSUZURiXASkoTRYJ2YaHuzJ7v5Beh5c5fqmnSpJE3SrJm6299VnNwXiXljJG9Ejo0xw7pTLPnq8AlWdhiXe9jhLlSUkn3l9FBHJiW31nQ8KFjKWAQ01xhmCO_v6-kPjdXfsPB1JClolV_Y9JAFbi1Y_vSf0DUxL0oinZ7yIZRZXGJDeDwEKRyoB17ZDemlFRRuQ5whKupvDgRJ1Z5OQiPgBAM-rs7sFARIfHg1v8Hw0d62qHDO_xpr8VFO4_rBk8q2Al5fYd5DDjbaSUBCx1WEgeFR1gd0T1YvlmRK8uLYHwET4hHgAkAbpaWJpD0d0KawCd&amp;l10n=ru&amp;rp=1&amp;cts=1554184577593&amp;mc=2&amp;hdtime=8575.855" TargetMode="External"/><Relationship Id="rId10" Type="http://schemas.openxmlformats.org/officeDocument/2006/relationships/hyperlink" Target="http://www.yandex.ru/clck/jsredir?bu=bxvf&amp;from=www.yandex.ru%3Bsearch%2F%3Bweb%3B%3B&amp;text=&amp;etext=2109.g06WsF4QgzD5Xmbkb8Yn7MY6oaYbvA-tKPmgmrc_plAMxwbERpczdKc4M2fWjhMseq2YFs2uzBQAG0V3myJ9iz5VnNgCo3mhwSJvG-6PGSJmGRk0YOyYo2T_T4BRs2fN.db6e82d8361b3daeb21914ab893805203f06a931&amp;uuid=&amp;state=PEtFfuTeVD4jaxywoSUvtB2i7c0_vxGdh55VB9hR14QS1N0NrQgnV16vRuzYFaOE-M7lwR8R845NSuvmz_L27oAo_7oetGp0iusE14mdpUxY1njgeImQ2tOdxENqKOaLOw7dGLWPanM,&amp;&amp;cst=AiuY0DBWFJ4BWM_uhLTTxPuFRVYLRUcVxkAwsTdf_bamGxkd7ejJJzo2yMOe7xxjMFHX3PZ86WY_4I86gIWesP9waCQAZ_2LCW5zJUUY7LzWDbjRFtfVEOzC58JafYI_RoSBahKFdqhpgzWxsgzkj0uguV6_lKVpIqUbp93D4ToDkY6MQr81kJKp4U4fZv1yVGC9vb5kpwYvS4Cc5GVSGMmg4ysg3CR1_QD2TCWAA64aZKXw5BQ5bJVo7rbJet9PQHlJf09klIYb2RXnITlDpalqTjW7UNE15rZXjq3JvOzEn2pVX-gMYrIaX--Ushy5zmqFs-vc-Ai0GmTUDEtWC4_42kof6QXk8cvEBPjz3rvpSEFN-0ePqElluH5y2-xh5t1Blj32vamLMa4e3AGk2IbAflvq-Unb3GWrzxYRyimgGq7mPEJUlA,,&amp;data=UlNrNmk5WktYejY4cHFySjRXSWhXRGJWcGd1NmR4b3pQSThGZnBoYkVQVm94Unc4TWMwVF82ZThqckZrcVEtd3QxRzhhNUJBZGY3clk5WDdfaWYzR1FHS0ZEOG9BNlNOVWIzd3JHYjljYjAs&amp;sign=7522637ab3e00129d37680d44eaead18&amp;keyno=0&amp;b64e=2&amp;ref=orjY4mGPRjlSKyJlbRuxUg7kv3-HD3rXazzUqf4eOhJG4Tm7AJGNne1VoLMjVSUZURiXASkoTRYJ2YaHuzJ7v5Beh5c5fqmnSpJE3SrJm6299VnNwXiXljJG9Ejo0xw7pTLPnq8AlWdhiXe9jhLlSUkn3l9FBHJiW31nQ8KFjKWAQ01xhmCO_v6-kPjdXfsPB1JClolV_Y9JAFbi1Y_vSf0DUxL0oinZ7yIZRZXGJDeDwEKRyoB17ZDemlFRRuQ5whKupvDgRJ1Z5OQiPgBAM-rs7sFARIfHg1v8Hw0d62qHDO_xpr8VFO4_rBk8q2Al5fYd5DDjbaSUBCx1WEgeFR1gd0T1YvlmRK8uLYHwET4hHgAkAbpaWJpD0d0KawCd&amp;l10n=ru&amp;rp=1&amp;cts=1554184577593&amp;mc=2&amp;hdtime=8575.85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yandex.ru/clck/jsredir?bu=bxvf&amp;from=www.yandex.ru%3Bsearch%2F%3Bweb%3B%3B&amp;text=&amp;etext=2109.g06WsF4QgzD5Xmbkb8Yn7MY6oaYbvA-tKPmgmrc_plAMxwbERpczdKc4M2fWjhMseq2YFs2uzBQAG0V3myJ9iz5VnNgCo3mhwSJvG-6PGSJmGRk0YOyYo2T_T4BRs2fN.db6e82d8361b3daeb21914ab893805203f06a931&amp;uuid=&amp;state=PEtFfuTeVD4jaxywoSUvtB2i7c0_vxGdh55VB9hR14QS1N0NrQgnV16vRuzYFaOE-M7lwR8R845NSuvmz_L27oAo_7oetGp0iusE14mdpUxY1njgeImQ2tOdxENqKOaLOw7dGLWPanM,&amp;&amp;cst=AiuY0DBWFJ4BWM_uhLTTxPuFRVYLRUcVxkAwsTdf_bamGxkd7ejJJzo2yMOe7xxjMFHX3PZ86WY_4I86gIWesP9waCQAZ_2LCW5zJUUY7LzWDbjRFtfVEOzC58JafYI_RoSBahKFdqhpgzWxsgzkj0uguV6_lKVpIqUbp93D4ToDkY6MQr81kJKp4U4fZv1yVGC9vb5kpwYvS4Cc5GVSGMmg4ysg3CR1_QD2TCWAA64aZKXw5BQ5bJVo7rbJet9PQHlJf09klIYb2RXnITlDpalqTjW7UNE15rZXjq3JvOzEn2pVX-gMYrIaX--Ushy5zmqFs-vc-Ai0GmTUDEtWC4_42kof6QXk8cvEBPjz3rvpSEFN-0ePqElluH5y2-xh5t1Blj32vamLMa4e3AGk2IbAflvq-Unb3GWrzxYRyimgGq7mPEJUlA,,&amp;data=UlNrNmk5WktYejY4cHFySjRXSWhXRGJWcGd1NmR4b3pQSThGZnBoYkVQVm94Unc4TWMwVF82ZThqckZrcVEtd3QxRzhhNUJBZGY3clk5WDdfaWYzR1FHS0ZEOG9BNlNOVWIzd3JHYjljYjAs&amp;sign=7522637ab3e00129d37680d44eaead18&amp;keyno=0&amp;b64e=2&amp;ref=orjY4mGPRjlSKyJlbRuxUg7kv3-HD3rXazzUqf4eOhJG4Tm7AJGNne1VoLMjVSUZURiXASkoTRYJ2YaHuzJ7v5Beh5c5fqmnSpJE3SrJm6299VnNwXiXljJG9Ejo0xw7pTLPnq8AlWdhiXe9jhLlSUkn3l9FBHJiW31nQ8KFjKWAQ01xhmCO_v6-kPjdXfsPB1JClolV_Y9JAFbi1Y_vSf0DUxL0oinZ7yIZRZXGJDeDwEKRyoB17ZDemlFRRuQ5whKupvDgRJ1Z5OQiPgBAM-rs7sFARIfHg1v8Hw0d62qHDO_xpr8VFO4_rBk8q2Al5fYd5DDjbaSUBCx1WEgeFR1gd0T1YvlmRK8uLYHwET4hHgAkAbpaWJpD0d0KawCd&amp;l10n=ru&amp;rp=1&amp;cts=1554184577593&amp;mc=2&amp;hdtime=8575.855" TargetMode="External"/><Relationship Id="rId14" Type="http://schemas.openxmlformats.org/officeDocument/2006/relationships/hyperlink" Target="http://www.yandex.ru/clck/jsredir?bu=bxvf&amp;from=www.yandex.ru%3Bsearch%2F%3Bweb%3B%3B&amp;text=&amp;etext=2109.g06WsF4QgzD5Xmbkb8Yn7MY6oaYbvA-tKPmgmrc_plAMxwbERpczdKc4M2fWjhMseq2YFs2uzBQAG0V3myJ9iz5VnNgCo3mhwSJvG-6PGSJmGRk0YOyYo2T_T4BRs2fN.db6e82d8361b3daeb21914ab893805203f06a931&amp;uuid=&amp;state=PEtFfuTeVD4jaxywoSUvtB2i7c0_vxGdh55VB9hR14QS1N0NrQgnV16vRuzYFaOE-M7lwR8R845NSuvmz_L27oAo_7oetGp0iusE14mdpUxY1njgeImQ2tOdxENqKOaLOw7dGLWPanM,&amp;&amp;cst=AiuY0DBWFJ4BWM_uhLTTxPuFRVYLRUcVxkAwsTdf_bamGxkd7ejJJzo2yMOe7xxjMFHX3PZ86WY_4I86gIWesP9waCQAZ_2LCW5zJUUY7LzWDbjRFtfVEOzC58JafYI_RoSBahKFdqhpgzWxsgzkj0uguV6_lKVpIqUbp93D4ToDkY6MQr81kJKp4U4fZv1yVGC9vb5kpwYvS4Cc5GVSGMmg4ysg3CR1_QD2TCWAA64aZKXw5BQ5bJVo7rbJet9PQHlJf09klIYb2RXnITlDpalqTjW7UNE15rZXjq3JvOzEn2pVX-gMYrIaX--Ushy5zmqFs-vc-Ai0GmTUDEtWC4_42kof6QXk8cvEBPjz3rvpSEFN-0ePqElluH5y2-xh5t1Blj32vamLMa4e3AGk2IbAflvq-Unb3GWrzxYRyimgGq7mPEJUlA,,&amp;data=UlNrNmk5WktYejY4cHFySjRXSWhXRGJWcGd1NmR4b3pQSThGZnBoYkVQVm94Unc4TWMwVF82ZThqckZrcVEtd3QxRzhhNUJBZGY3clk5WDdfaWYzR1FHS0ZEOG9BNlNOVWIzd3JHYjljYjAs&amp;sign=7522637ab3e00129d37680d44eaead18&amp;keyno=0&amp;b64e=2&amp;ref=orjY4mGPRjlSKyJlbRuxUg7kv3-HD3rXazzUqf4eOhJG4Tm7AJGNne1VoLMjVSUZURiXASkoTRYJ2YaHuzJ7v5Beh5c5fqmnSpJE3SrJm6299VnNwXiXljJG9Ejo0xw7pTLPnq8AlWdhiXe9jhLlSUkn3l9FBHJiW31nQ8KFjKWAQ01xhmCO_v6-kPjdXfsPB1JClolV_Y9JAFbi1Y_vSf0DUxL0oinZ7yIZRZXGJDeDwEKRyoB17ZDemlFRRuQ5whKupvDgRJ1Z5OQiPgBAM-rs7sFARIfHg1v8Hw0d62qHDO_xpr8VFO4_rBk8q2Al5fYd5DDjbaSUBCx1WEgeFR1gd0T1YvlmRK8uLYHwET4hHgAkAbpaWJpD0d0KawCd&amp;l10n=ru&amp;rp=1&amp;cts=1554184577593&amp;mc=2&amp;hdtime=8575.8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73BF-47FA-4368-8D7B-2777C960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2</TotalTime>
  <Pages>14</Pages>
  <Words>4737</Words>
  <Characters>2700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3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Методист</cp:lastModifiedBy>
  <cp:revision>7</cp:revision>
  <cp:lastPrinted>2024-02-07T04:13:00Z</cp:lastPrinted>
  <dcterms:created xsi:type="dcterms:W3CDTF">2024-01-15T05:21:00Z</dcterms:created>
  <dcterms:modified xsi:type="dcterms:W3CDTF">2024-02-07T04:13:00Z</dcterms:modified>
</cp:coreProperties>
</file>